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EE9" w:rsidRPr="00995D34" w:rsidRDefault="00B44EE9" w:rsidP="005D39BA">
      <w:pPr>
        <w:rPr>
          <w:rFonts w:asciiTheme="majorBidi" w:hAnsiTheme="majorBidi" w:cstheme="majorBidi"/>
          <w:b/>
          <w:bCs/>
          <w:sz w:val="4"/>
          <w:szCs w:val="4"/>
        </w:rPr>
      </w:pPr>
    </w:p>
    <w:p w:rsidR="00B44EE9" w:rsidRDefault="00B44EE9" w:rsidP="005D39BA">
      <w:pPr>
        <w:pStyle w:val="Odstavecseseznamem"/>
        <w:numPr>
          <w:ilvl w:val="0"/>
          <w:numId w:val="1"/>
        </w:num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Obecné aspekty</w:t>
      </w:r>
    </w:p>
    <w:p w:rsidR="00B44EE9" w:rsidRDefault="00B44EE9" w:rsidP="00B44EE9">
      <w:pPr>
        <w:pStyle w:val="Odstavecseseznamem"/>
        <w:rPr>
          <w:rFonts w:asciiTheme="majorBidi" w:hAnsiTheme="majorBidi" w:cstheme="majorBidi"/>
          <w:b/>
          <w:bCs/>
        </w:rPr>
      </w:pPr>
    </w:p>
    <w:p w:rsidR="003E5219" w:rsidRDefault="00534EA5" w:rsidP="00534EA5">
      <w:pPr>
        <w:tabs>
          <w:tab w:val="left" w:pos="-720"/>
          <w:tab w:val="num" w:pos="2977"/>
        </w:tabs>
        <w:suppressAutoHyphens/>
        <w:ind w:right="380"/>
        <w:jc w:val="both"/>
        <w:rPr>
          <w:rStyle w:val="st1"/>
          <w:rFonts w:asciiTheme="majorBidi" w:hAnsiTheme="majorBidi" w:cstheme="majorBidi"/>
        </w:rPr>
      </w:pPr>
      <w:r w:rsidRPr="00F933DE">
        <w:rPr>
          <w:rStyle w:val="st1"/>
          <w:rFonts w:asciiTheme="majorBidi" w:hAnsiTheme="majorBidi" w:cstheme="majorBidi"/>
        </w:rPr>
        <w:t xml:space="preserve">Cílem celého projektu je </w:t>
      </w:r>
      <w:r w:rsidR="000D0B0E">
        <w:rPr>
          <w:rStyle w:val="st1"/>
          <w:rFonts w:asciiTheme="majorBidi" w:hAnsiTheme="majorBidi" w:cstheme="majorBidi"/>
        </w:rPr>
        <w:t xml:space="preserve">vytvořit prototyp nové řady </w:t>
      </w:r>
      <w:r w:rsidRPr="00F933DE">
        <w:rPr>
          <w:rStyle w:val="st1"/>
          <w:rFonts w:asciiTheme="majorBidi" w:hAnsiTheme="majorBidi" w:cstheme="majorBidi"/>
        </w:rPr>
        <w:t xml:space="preserve">elektroterapeutického přístroje. Nový terapeutický přístroj bude zdravotnickým prostředkem třídy </w:t>
      </w:r>
      <w:proofErr w:type="spellStart"/>
      <w:r w:rsidRPr="00F933DE">
        <w:rPr>
          <w:rStyle w:val="st1"/>
          <w:rFonts w:asciiTheme="majorBidi" w:hAnsiTheme="majorBidi" w:cstheme="majorBidi"/>
        </w:rPr>
        <w:t>IIb</w:t>
      </w:r>
      <w:proofErr w:type="spellEnd"/>
      <w:r w:rsidRPr="00F933DE">
        <w:rPr>
          <w:rStyle w:val="st1"/>
          <w:rFonts w:asciiTheme="majorBidi" w:hAnsiTheme="majorBidi" w:cstheme="majorBidi"/>
        </w:rPr>
        <w:t xml:space="preserve"> (podle Směrnice Rady 93/42/EHS). Bude se jednat o elektrický zdravotnický systém podle ČSN EN 60601-1.</w:t>
      </w:r>
      <w:r w:rsidR="008C620F">
        <w:rPr>
          <w:rStyle w:val="st1"/>
          <w:rFonts w:asciiTheme="majorBidi" w:hAnsiTheme="majorBidi" w:cstheme="majorBidi"/>
        </w:rPr>
        <w:t xml:space="preserve"> </w:t>
      </w:r>
      <w:r w:rsidR="008C620F" w:rsidRPr="000D6BBF">
        <w:rPr>
          <w:rStyle w:val="st1"/>
          <w:rFonts w:asciiTheme="majorBidi" w:hAnsiTheme="majorBidi" w:cstheme="majorBidi"/>
          <w:b/>
        </w:rPr>
        <w:t>Předmětem této technické specifikace díla je pouze dílčí část, a to</w:t>
      </w:r>
      <w:r w:rsidR="006C127E" w:rsidRPr="000D6BBF">
        <w:rPr>
          <w:rStyle w:val="st1"/>
          <w:rFonts w:asciiTheme="majorBidi" w:hAnsiTheme="majorBidi" w:cstheme="majorBidi"/>
          <w:b/>
        </w:rPr>
        <w:t xml:space="preserve"> obslužný SW ke </w:t>
      </w:r>
      <w:r w:rsidR="008C620F" w:rsidRPr="000D6BBF">
        <w:rPr>
          <w:rStyle w:val="st1"/>
          <w:rFonts w:asciiTheme="majorBidi" w:hAnsiTheme="majorBidi" w:cstheme="majorBidi"/>
          <w:b/>
        </w:rPr>
        <w:t>generátoru pulzů</w:t>
      </w:r>
      <w:r w:rsidR="00632254" w:rsidRPr="000D6BBF">
        <w:rPr>
          <w:rStyle w:val="st1"/>
          <w:rFonts w:asciiTheme="majorBidi" w:hAnsiTheme="majorBidi" w:cstheme="majorBidi"/>
          <w:b/>
        </w:rPr>
        <w:t xml:space="preserve"> viz</w:t>
      </w:r>
      <w:r w:rsidR="006D471D">
        <w:rPr>
          <w:rStyle w:val="st1"/>
          <w:rFonts w:asciiTheme="majorBidi" w:hAnsiTheme="majorBidi" w:cstheme="majorBidi"/>
          <w:b/>
        </w:rPr>
        <w:t>.</w:t>
      </w:r>
      <w:r w:rsidR="00632254" w:rsidRPr="000D6BBF">
        <w:rPr>
          <w:rStyle w:val="st1"/>
          <w:rFonts w:asciiTheme="majorBidi" w:hAnsiTheme="majorBidi" w:cstheme="majorBidi"/>
          <w:b/>
        </w:rPr>
        <w:t xml:space="preserve"> níže</w:t>
      </w:r>
      <w:r w:rsidR="008C620F" w:rsidRPr="000D6BBF">
        <w:rPr>
          <w:rStyle w:val="st1"/>
          <w:rFonts w:asciiTheme="majorBidi" w:hAnsiTheme="majorBidi" w:cstheme="majorBidi"/>
          <w:b/>
        </w:rPr>
        <w:t>.</w:t>
      </w:r>
    </w:p>
    <w:p w:rsidR="00FA34D4" w:rsidRPr="00F933DE" w:rsidRDefault="00FA34D4" w:rsidP="00FA34D4">
      <w:pPr>
        <w:tabs>
          <w:tab w:val="left" w:pos="-720"/>
          <w:tab w:val="num" w:pos="2977"/>
        </w:tabs>
        <w:suppressAutoHyphens/>
        <w:ind w:right="380"/>
        <w:jc w:val="both"/>
        <w:rPr>
          <w:rStyle w:val="st1"/>
          <w:rFonts w:asciiTheme="majorBidi" w:hAnsiTheme="majorBidi" w:cstheme="majorBidi"/>
        </w:rPr>
      </w:pPr>
      <w:r w:rsidRPr="00F933DE">
        <w:rPr>
          <w:rStyle w:val="st1"/>
          <w:rFonts w:asciiTheme="majorBidi" w:hAnsiTheme="majorBidi" w:cstheme="majorBidi"/>
        </w:rPr>
        <w:t xml:space="preserve">HW přístroje: Změna </w:t>
      </w:r>
      <w:r w:rsidR="006707EE">
        <w:rPr>
          <w:rStyle w:val="st1"/>
          <w:rFonts w:asciiTheme="majorBidi" w:hAnsiTheme="majorBidi" w:cstheme="majorBidi"/>
        </w:rPr>
        <w:t>spočívá</w:t>
      </w:r>
      <w:r w:rsidRPr="00F933DE">
        <w:rPr>
          <w:rStyle w:val="st1"/>
          <w:rFonts w:asciiTheme="majorBidi" w:hAnsiTheme="majorBidi" w:cstheme="majorBidi"/>
        </w:rPr>
        <w:t xml:space="preserve"> v úpravě (ergonomické) designu podle platných norem, které nám napomohou k zajištění funkčnosti a elektrické bezpečnosti. Funkčnost </w:t>
      </w:r>
      <w:r w:rsidR="00BD4F49">
        <w:rPr>
          <w:rStyle w:val="st1"/>
          <w:rFonts w:asciiTheme="majorBidi" w:hAnsiTheme="majorBidi" w:cstheme="majorBidi"/>
        </w:rPr>
        <w:t>je</w:t>
      </w:r>
      <w:r w:rsidRPr="00F933DE">
        <w:rPr>
          <w:rStyle w:val="st1"/>
          <w:rFonts w:asciiTheme="majorBidi" w:hAnsiTheme="majorBidi" w:cstheme="majorBidi"/>
        </w:rPr>
        <w:t xml:space="preserve"> zajištěna na bázi moderního mikroprocesor</w:t>
      </w:r>
      <w:r>
        <w:rPr>
          <w:rStyle w:val="st1"/>
          <w:rFonts w:asciiTheme="majorBidi" w:hAnsiTheme="majorBidi" w:cstheme="majorBidi"/>
        </w:rPr>
        <w:t>u ovládaného řídícím programem.</w:t>
      </w:r>
    </w:p>
    <w:p w:rsidR="00534EA5" w:rsidRPr="00F933DE" w:rsidRDefault="00D249B6" w:rsidP="00534EA5">
      <w:pPr>
        <w:tabs>
          <w:tab w:val="left" w:pos="-720"/>
          <w:tab w:val="num" w:pos="2977"/>
        </w:tabs>
        <w:suppressAutoHyphens/>
        <w:ind w:right="380"/>
        <w:jc w:val="both"/>
        <w:rPr>
          <w:rStyle w:val="st1"/>
          <w:rFonts w:asciiTheme="majorBidi" w:hAnsiTheme="majorBidi" w:cstheme="majorBidi"/>
        </w:rPr>
      </w:pPr>
      <w:r>
        <w:rPr>
          <w:rStyle w:val="st1"/>
          <w:rFonts w:asciiTheme="majorBidi" w:hAnsiTheme="majorBidi" w:cstheme="majorBidi"/>
        </w:rPr>
        <w:t>Obecně e</w:t>
      </w:r>
      <w:r w:rsidR="00534EA5" w:rsidRPr="00F933DE">
        <w:rPr>
          <w:rStyle w:val="st1"/>
          <w:rFonts w:asciiTheme="majorBidi" w:hAnsiTheme="majorBidi" w:cstheme="majorBidi"/>
        </w:rPr>
        <w:t xml:space="preserve">lektroterapeutický přístroj </w:t>
      </w:r>
      <w:r w:rsidR="00FB6A6D">
        <w:rPr>
          <w:rStyle w:val="st1"/>
          <w:rFonts w:asciiTheme="majorBidi" w:hAnsiTheme="majorBidi" w:cstheme="majorBidi"/>
        </w:rPr>
        <w:t>má</w:t>
      </w:r>
      <w:r w:rsidR="00534EA5" w:rsidRPr="00F933DE">
        <w:rPr>
          <w:rStyle w:val="st1"/>
          <w:rFonts w:asciiTheme="majorBidi" w:hAnsiTheme="majorBidi" w:cstheme="majorBidi"/>
        </w:rPr>
        <w:t xml:space="preserve"> novou konstrukci a </w:t>
      </w:r>
      <w:r w:rsidR="00FB6A6D">
        <w:rPr>
          <w:rStyle w:val="st1"/>
          <w:rFonts w:asciiTheme="majorBidi" w:hAnsiTheme="majorBidi" w:cstheme="majorBidi"/>
        </w:rPr>
        <w:t>je</w:t>
      </w:r>
      <w:r w:rsidR="00534EA5" w:rsidRPr="00F933DE">
        <w:rPr>
          <w:rStyle w:val="st1"/>
          <w:rFonts w:asciiTheme="majorBidi" w:hAnsiTheme="majorBidi" w:cstheme="majorBidi"/>
        </w:rPr>
        <w:t xml:space="preserve"> vyvíjen a konstruován v novém atraktivním designu</w:t>
      </w:r>
      <w:r w:rsidR="00680001">
        <w:rPr>
          <w:rStyle w:val="st1"/>
          <w:rFonts w:asciiTheme="majorBidi" w:hAnsiTheme="majorBidi" w:cstheme="majorBidi"/>
        </w:rPr>
        <w:t xml:space="preserve">. Inovace </w:t>
      </w:r>
      <w:r w:rsidR="00DF71AD">
        <w:rPr>
          <w:rStyle w:val="st1"/>
          <w:rFonts w:asciiTheme="majorBidi" w:hAnsiTheme="majorBidi" w:cstheme="majorBidi"/>
        </w:rPr>
        <w:t>spočívá</w:t>
      </w:r>
      <w:r w:rsidR="00534EA5" w:rsidRPr="00F933DE">
        <w:rPr>
          <w:rStyle w:val="st1"/>
          <w:rFonts w:asciiTheme="majorBidi" w:hAnsiTheme="majorBidi" w:cstheme="majorBidi"/>
        </w:rPr>
        <w:t xml:space="preserve"> v realizaci mobilního modulárně vícekanálového (max. 6 kanálů) terapeutického prostředku se signifikantní identifikací jednotlivých kanálů. Toto flexibilnější řešení umožni léčení více pacientů s větší operabilitou v rámci </w:t>
      </w:r>
      <w:proofErr w:type="gramStart"/>
      <w:r w:rsidR="00534EA5" w:rsidRPr="00F933DE">
        <w:rPr>
          <w:rStyle w:val="st1"/>
          <w:rFonts w:asciiTheme="majorBidi" w:hAnsiTheme="majorBidi" w:cstheme="majorBidi"/>
        </w:rPr>
        <w:t>klinik</w:t>
      </w:r>
      <w:proofErr w:type="gramEnd"/>
      <w:r w:rsidR="00534EA5" w:rsidRPr="00F933DE">
        <w:rPr>
          <w:rStyle w:val="st1"/>
          <w:rFonts w:asciiTheme="majorBidi" w:hAnsiTheme="majorBidi" w:cstheme="majorBidi"/>
        </w:rPr>
        <w:t xml:space="preserve"> a to by mělo přispět k zdravější populaci jak v EU, tak mimo ni.</w:t>
      </w:r>
    </w:p>
    <w:p w:rsidR="00510E47" w:rsidRPr="00F933DE" w:rsidRDefault="00510E47" w:rsidP="00510E47">
      <w:pPr>
        <w:tabs>
          <w:tab w:val="left" w:pos="-720"/>
          <w:tab w:val="num" w:pos="2977"/>
        </w:tabs>
        <w:suppressAutoHyphens/>
        <w:ind w:right="380"/>
        <w:jc w:val="both"/>
        <w:rPr>
          <w:rStyle w:val="st1"/>
          <w:rFonts w:asciiTheme="majorBidi" w:hAnsiTheme="majorBidi" w:cstheme="majorBidi"/>
        </w:rPr>
      </w:pPr>
      <w:r w:rsidRPr="00F933DE">
        <w:rPr>
          <w:rStyle w:val="st1"/>
          <w:rFonts w:asciiTheme="majorBidi" w:hAnsiTheme="majorBidi" w:cstheme="majorBidi"/>
        </w:rPr>
        <w:t>Bude se jednat o bezhlučné, mobilní a ergonomicky rozměrově kompaktní řešení, odolnější vůči vnějším vlivům, energeticky méně náročné. V rámci vývoje nového řídícího software bude kladen důraz na intuitivní ovládání (menší riziko chyby obsluhy, snazší zaškolení), f</w:t>
      </w:r>
      <w:r w:rsidR="004D16C7">
        <w:rPr>
          <w:rStyle w:val="st1"/>
          <w:rFonts w:asciiTheme="majorBidi" w:hAnsiTheme="majorBidi" w:cstheme="majorBidi"/>
        </w:rPr>
        <w:t>lexibilní modulární konstrukce.</w:t>
      </w:r>
    </w:p>
    <w:p w:rsidR="00510E47" w:rsidRDefault="00510E47" w:rsidP="00510E47">
      <w:pPr>
        <w:tabs>
          <w:tab w:val="left" w:pos="-720"/>
          <w:tab w:val="num" w:pos="2977"/>
        </w:tabs>
        <w:suppressAutoHyphens/>
        <w:ind w:right="380"/>
        <w:jc w:val="both"/>
        <w:rPr>
          <w:rStyle w:val="st1"/>
          <w:rFonts w:asciiTheme="majorBidi" w:hAnsiTheme="majorBidi" w:cstheme="majorBidi"/>
        </w:rPr>
      </w:pPr>
      <w:r w:rsidRPr="00F933DE">
        <w:rPr>
          <w:rStyle w:val="st1"/>
          <w:rFonts w:asciiTheme="majorBidi" w:hAnsiTheme="majorBidi" w:cstheme="majorBidi"/>
        </w:rPr>
        <w:t xml:space="preserve">Díky nové konstrukci a nové struktuře SW </w:t>
      </w:r>
      <w:r w:rsidR="001161E1">
        <w:rPr>
          <w:rStyle w:val="st1"/>
          <w:rFonts w:asciiTheme="majorBidi" w:hAnsiTheme="majorBidi" w:cstheme="majorBidi"/>
        </w:rPr>
        <w:t>(je hlavním předmětem díla</w:t>
      </w:r>
      <w:r w:rsidR="000D0B0E">
        <w:rPr>
          <w:rStyle w:val="st1"/>
          <w:rFonts w:asciiTheme="majorBidi" w:hAnsiTheme="majorBidi" w:cstheme="majorBidi"/>
        </w:rPr>
        <w:t xml:space="preserve">) </w:t>
      </w:r>
      <w:r w:rsidRPr="00F933DE">
        <w:rPr>
          <w:rStyle w:val="st1"/>
          <w:rFonts w:asciiTheme="majorBidi" w:hAnsiTheme="majorBidi" w:cstheme="majorBidi"/>
        </w:rPr>
        <w:t>bude terapeutický přístroj připraven na vývoj léčení nových diagnóz, prostřednictvím nových terapeutických algoritmů, které bude možno do přístroje modulárně přidávat. Obdobné zařízení se nikde v zemích EU nevyrábí.</w:t>
      </w:r>
    </w:p>
    <w:p w:rsidR="009D28D0" w:rsidRPr="00F933DE" w:rsidRDefault="009D28D0" w:rsidP="00510E47">
      <w:pPr>
        <w:tabs>
          <w:tab w:val="left" w:pos="-720"/>
          <w:tab w:val="num" w:pos="2977"/>
        </w:tabs>
        <w:suppressAutoHyphens/>
        <w:ind w:right="380"/>
        <w:jc w:val="both"/>
        <w:rPr>
          <w:rStyle w:val="st1"/>
          <w:rFonts w:asciiTheme="majorBidi" w:hAnsiTheme="majorBidi" w:cstheme="majorBidi"/>
        </w:rPr>
      </w:pPr>
      <w:r>
        <w:rPr>
          <w:noProof/>
          <w:lang w:eastAsia="cs-CZ"/>
        </w:rPr>
        <w:drawing>
          <wp:inline distT="0" distB="0" distL="0" distR="0" wp14:anchorId="192A79CE" wp14:editId="0D8FA609">
            <wp:extent cx="5904560" cy="4475748"/>
            <wp:effectExtent l="0" t="0" r="1270" b="1270"/>
            <wp:docPr id="4" name="Obrázek 4" descr="C:\Users\r-plavec\AppData\Local\Microsoft\Windows\Temporary Internet Files\Content.Word\AMiS - COW (Links)_2 pokus 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-plavec\AppData\Local\Microsoft\Windows\Temporary Internet Files\Content.Word\AMiS - COW (Links)_2 pokus 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20" b="11785"/>
                    <a:stretch/>
                  </pic:blipFill>
                  <pic:spPr bwMode="auto">
                    <a:xfrm>
                      <a:off x="0" y="0"/>
                      <a:ext cx="5910693" cy="448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EA3" w:rsidRPr="00070219" w:rsidRDefault="00CC2EA3" w:rsidP="00070219">
      <w:pPr>
        <w:tabs>
          <w:tab w:val="left" w:pos="-720"/>
          <w:tab w:val="num" w:pos="2977"/>
        </w:tabs>
        <w:suppressAutoHyphens/>
        <w:ind w:right="380"/>
        <w:jc w:val="both"/>
        <w:rPr>
          <w:rStyle w:val="st1"/>
          <w:rFonts w:asciiTheme="majorBidi" w:hAnsiTheme="majorBidi" w:cstheme="majorBidi"/>
          <w:u w:val="single"/>
        </w:rPr>
      </w:pPr>
      <w:r w:rsidRPr="00070219">
        <w:rPr>
          <w:rStyle w:val="st1"/>
          <w:rFonts w:asciiTheme="majorBidi" w:hAnsiTheme="majorBidi" w:cstheme="majorBidi"/>
          <w:u w:val="single"/>
        </w:rPr>
        <w:lastRenderedPageBreak/>
        <w:t>Základní popis technologických aspektů</w:t>
      </w:r>
    </w:p>
    <w:p w:rsidR="00CC2EA3" w:rsidRPr="00070219" w:rsidRDefault="00CC2EA3" w:rsidP="00070219">
      <w:pPr>
        <w:pStyle w:val="Odstavecseseznamem"/>
        <w:numPr>
          <w:ilvl w:val="0"/>
          <w:numId w:val="6"/>
        </w:numPr>
        <w:tabs>
          <w:tab w:val="left" w:pos="-720"/>
          <w:tab w:val="num" w:pos="567"/>
          <w:tab w:val="num" w:pos="2977"/>
        </w:tabs>
        <w:suppressAutoHyphens/>
        <w:ind w:right="380"/>
        <w:jc w:val="both"/>
        <w:rPr>
          <w:rStyle w:val="st1"/>
          <w:rFonts w:asciiTheme="majorBidi" w:hAnsiTheme="majorBidi" w:cstheme="majorBidi"/>
        </w:rPr>
      </w:pPr>
      <w:r w:rsidRPr="00070219">
        <w:rPr>
          <w:rStyle w:val="st1"/>
          <w:rFonts w:asciiTheme="majorBidi" w:hAnsiTheme="majorBidi" w:cstheme="majorBidi"/>
        </w:rPr>
        <w:t xml:space="preserve">Aktivní terapeutický zdravotnický prostředek třídy </w:t>
      </w:r>
      <w:proofErr w:type="spellStart"/>
      <w:r w:rsidRPr="00070219">
        <w:rPr>
          <w:rStyle w:val="st1"/>
          <w:rFonts w:asciiTheme="majorBidi" w:hAnsiTheme="majorBidi" w:cstheme="majorBidi"/>
        </w:rPr>
        <w:t>IIb</w:t>
      </w:r>
      <w:proofErr w:type="spellEnd"/>
      <w:r w:rsidRPr="00070219">
        <w:rPr>
          <w:rStyle w:val="st1"/>
          <w:rFonts w:asciiTheme="majorBidi" w:hAnsiTheme="majorBidi" w:cstheme="majorBidi"/>
        </w:rPr>
        <w:t xml:space="preserve"> (podle Směrnice Rady 93/42/EHS), bezpečnostní třída I, náhlavní souprava typu: BF. </w:t>
      </w:r>
    </w:p>
    <w:p w:rsidR="00CC2EA3" w:rsidRPr="00070219" w:rsidRDefault="00CC2EA3" w:rsidP="00070219">
      <w:pPr>
        <w:pStyle w:val="Odstavecseseznamem"/>
        <w:numPr>
          <w:ilvl w:val="0"/>
          <w:numId w:val="6"/>
        </w:numPr>
        <w:tabs>
          <w:tab w:val="left" w:pos="-720"/>
          <w:tab w:val="num" w:pos="567"/>
          <w:tab w:val="num" w:pos="2977"/>
        </w:tabs>
        <w:suppressAutoHyphens/>
        <w:ind w:right="380"/>
        <w:jc w:val="both"/>
        <w:rPr>
          <w:rStyle w:val="st1"/>
          <w:rFonts w:asciiTheme="majorBidi" w:hAnsiTheme="majorBidi" w:cstheme="majorBidi"/>
        </w:rPr>
      </w:pPr>
      <w:r w:rsidRPr="00070219">
        <w:rPr>
          <w:rStyle w:val="st1"/>
          <w:rFonts w:asciiTheme="majorBidi" w:hAnsiTheme="majorBidi" w:cstheme="majorBidi"/>
        </w:rPr>
        <w:t>Soulad s ROHS2 – omezení nebezpečných látek NV ČR č. 481/2012 Sb.</w:t>
      </w:r>
      <w:r w:rsidR="00DA2D6D" w:rsidRPr="00070219">
        <w:rPr>
          <w:rStyle w:val="st1"/>
          <w:rFonts w:asciiTheme="majorBidi" w:hAnsiTheme="majorBidi" w:cstheme="majorBidi"/>
        </w:rPr>
        <w:t xml:space="preserve"> (EU 2011/65/ES (</w:t>
      </w:r>
      <w:proofErr w:type="spellStart"/>
      <w:r w:rsidR="00DA2D6D" w:rsidRPr="00070219">
        <w:rPr>
          <w:rStyle w:val="st1"/>
        </w:rPr>
        <w:t>RoHS</w:t>
      </w:r>
      <w:proofErr w:type="spellEnd"/>
      <w:r w:rsidR="00DA2D6D" w:rsidRPr="00070219">
        <w:rPr>
          <w:rStyle w:val="st1"/>
        </w:rPr>
        <w:t xml:space="preserve"> II</w:t>
      </w:r>
      <w:r w:rsidR="00DA2D6D" w:rsidRPr="00070219">
        <w:rPr>
          <w:rStyle w:val="st1"/>
          <w:rFonts w:asciiTheme="majorBidi" w:hAnsiTheme="majorBidi" w:cstheme="majorBidi"/>
        </w:rPr>
        <w:t>)</w:t>
      </w:r>
    </w:p>
    <w:p w:rsidR="00CC2EA3" w:rsidRPr="00070219" w:rsidRDefault="00CC2EA3" w:rsidP="00070219">
      <w:pPr>
        <w:pStyle w:val="Odstavecseseznamem"/>
        <w:numPr>
          <w:ilvl w:val="0"/>
          <w:numId w:val="6"/>
        </w:numPr>
        <w:tabs>
          <w:tab w:val="left" w:pos="-720"/>
          <w:tab w:val="num" w:pos="567"/>
          <w:tab w:val="num" w:pos="2977"/>
        </w:tabs>
        <w:suppressAutoHyphens/>
        <w:ind w:right="380"/>
        <w:jc w:val="both"/>
        <w:rPr>
          <w:rStyle w:val="st1"/>
          <w:rFonts w:asciiTheme="majorBidi" w:hAnsiTheme="majorBidi" w:cstheme="majorBidi"/>
        </w:rPr>
      </w:pPr>
      <w:r w:rsidRPr="00070219">
        <w:rPr>
          <w:rStyle w:val="st1"/>
          <w:rFonts w:asciiTheme="majorBidi" w:hAnsiTheme="majorBidi" w:cstheme="majorBidi"/>
        </w:rPr>
        <w:t>Soulad se zákonem č. 268/2014 Sb., o zdravotnických prostředcích a o změně zákona č.634/2004., o správních poplatcích ve znění pozdějších předpisů.</w:t>
      </w:r>
    </w:p>
    <w:p w:rsidR="00CC2EA3" w:rsidRPr="00070219" w:rsidRDefault="00CC2EA3" w:rsidP="00070219">
      <w:pPr>
        <w:pStyle w:val="Odstavecseseznamem"/>
        <w:numPr>
          <w:ilvl w:val="0"/>
          <w:numId w:val="6"/>
        </w:numPr>
        <w:tabs>
          <w:tab w:val="left" w:pos="-720"/>
          <w:tab w:val="num" w:pos="567"/>
          <w:tab w:val="num" w:pos="2977"/>
        </w:tabs>
        <w:suppressAutoHyphens/>
        <w:ind w:right="380"/>
        <w:jc w:val="both"/>
        <w:rPr>
          <w:rStyle w:val="st1"/>
          <w:rFonts w:asciiTheme="majorBidi" w:hAnsiTheme="majorBidi" w:cstheme="majorBidi"/>
        </w:rPr>
      </w:pPr>
      <w:r w:rsidRPr="00070219">
        <w:rPr>
          <w:rStyle w:val="st1"/>
          <w:rFonts w:asciiTheme="majorBidi" w:hAnsiTheme="majorBidi" w:cstheme="majorBidi"/>
        </w:rPr>
        <w:t xml:space="preserve">Soulad s vyhláškou č. 62/2015 Sb., o provedení některých ustanovení zákona o zdravotnických prostředcích </w:t>
      </w:r>
    </w:p>
    <w:p w:rsidR="00CC2EA3" w:rsidRPr="00070219" w:rsidRDefault="00CC2EA3" w:rsidP="00070219">
      <w:pPr>
        <w:pStyle w:val="Odstavecseseznamem"/>
        <w:numPr>
          <w:ilvl w:val="0"/>
          <w:numId w:val="6"/>
        </w:numPr>
        <w:tabs>
          <w:tab w:val="left" w:pos="-720"/>
          <w:tab w:val="num" w:pos="567"/>
          <w:tab w:val="num" w:pos="2977"/>
        </w:tabs>
        <w:suppressAutoHyphens/>
        <w:ind w:right="380"/>
        <w:jc w:val="both"/>
        <w:rPr>
          <w:rStyle w:val="st1"/>
          <w:rFonts w:asciiTheme="majorBidi" w:hAnsiTheme="majorBidi" w:cstheme="majorBidi"/>
        </w:rPr>
      </w:pPr>
      <w:r w:rsidRPr="00070219">
        <w:rPr>
          <w:rStyle w:val="st1"/>
          <w:rFonts w:asciiTheme="majorBidi" w:hAnsiTheme="majorBidi" w:cstheme="majorBidi"/>
        </w:rPr>
        <w:t>Soulad s nařízením vlády č. 54/2015 Sb., o technických požadavcích na zdravotnické prostředky.</w:t>
      </w:r>
    </w:p>
    <w:p w:rsidR="00CC2EA3" w:rsidRPr="00070219" w:rsidRDefault="00CC2EA3" w:rsidP="00070219">
      <w:pPr>
        <w:pStyle w:val="Odstavecseseznamem"/>
        <w:numPr>
          <w:ilvl w:val="0"/>
          <w:numId w:val="6"/>
        </w:numPr>
        <w:tabs>
          <w:tab w:val="left" w:pos="-720"/>
          <w:tab w:val="num" w:pos="567"/>
          <w:tab w:val="num" w:pos="2977"/>
        </w:tabs>
        <w:suppressAutoHyphens/>
        <w:ind w:right="380"/>
        <w:jc w:val="both"/>
        <w:rPr>
          <w:rStyle w:val="st1"/>
          <w:rFonts w:asciiTheme="majorBidi" w:hAnsiTheme="majorBidi" w:cstheme="majorBidi"/>
        </w:rPr>
      </w:pPr>
      <w:r w:rsidRPr="00070219">
        <w:rPr>
          <w:rStyle w:val="st1"/>
          <w:rFonts w:asciiTheme="majorBidi" w:hAnsiTheme="majorBidi" w:cstheme="majorBidi"/>
        </w:rPr>
        <w:t>Riziková analýza od začátku návrhu a průběhu vývoje (ČSN EN ISO 14971).</w:t>
      </w:r>
    </w:p>
    <w:p w:rsidR="00CC2EA3" w:rsidRPr="00070219" w:rsidRDefault="00CC2EA3" w:rsidP="00070219">
      <w:pPr>
        <w:pStyle w:val="Odstavecseseznamem"/>
        <w:numPr>
          <w:ilvl w:val="0"/>
          <w:numId w:val="6"/>
        </w:numPr>
        <w:tabs>
          <w:tab w:val="left" w:pos="-720"/>
          <w:tab w:val="num" w:pos="567"/>
          <w:tab w:val="num" w:pos="2977"/>
        </w:tabs>
        <w:suppressAutoHyphens/>
        <w:ind w:right="380"/>
        <w:jc w:val="both"/>
        <w:rPr>
          <w:rStyle w:val="st1"/>
          <w:rFonts w:asciiTheme="majorBidi" w:hAnsiTheme="majorBidi" w:cstheme="majorBidi"/>
        </w:rPr>
      </w:pPr>
      <w:r w:rsidRPr="00070219">
        <w:rPr>
          <w:rStyle w:val="st1"/>
          <w:rFonts w:asciiTheme="majorBidi" w:hAnsiTheme="majorBidi" w:cstheme="majorBidi"/>
        </w:rPr>
        <w:t>Sériová výroba – reflexe ceny.</w:t>
      </w:r>
    </w:p>
    <w:p w:rsidR="00CC2EA3" w:rsidRPr="00070219" w:rsidRDefault="00CC2EA3" w:rsidP="00070219">
      <w:pPr>
        <w:pStyle w:val="Odstavecseseznamem"/>
        <w:numPr>
          <w:ilvl w:val="0"/>
          <w:numId w:val="6"/>
        </w:numPr>
        <w:tabs>
          <w:tab w:val="left" w:pos="-720"/>
          <w:tab w:val="num" w:pos="567"/>
          <w:tab w:val="num" w:pos="2977"/>
        </w:tabs>
        <w:suppressAutoHyphens/>
        <w:ind w:right="380"/>
        <w:jc w:val="both"/>
        <w:rPr>
          <w:rStyle w:val="st1"/>
          <w:rFonts w:asciiTheme="majorBidi" w:hAnsiTheme="majorBidi" w:cstheme="majorBidi"/>
        </w:rPr>
      </w:pPr>
      <w:r w:rsidRPr="00070219">
        <w:rPr>
          <w:rStyle w:val="st1"/>
          <w:rFonts w:asciiTheme="majorBidi" w:hAnsiTheme="majorBidi" w:cstheme="majorBidi"/>
        </w:rPr>
        <w:t xml:space="preserve">Dlouhodobě vyrobitelné řešení. </w:t>
      </w:r>
    </w:p>
    <w:p w:rsidR="00CC2EA3" w:rsidRPr="00070219" w:rsidRDefault="00CC2EA3" w:rsidP="00070219">
      <w:pPr>
        <w:pStyle w:val="Odstavecseseznamem"/>
        <w:numPr>
          <w:ilvl w:val="0"/>
          <w:numId w:val="6"/>
        </w:numPr>
        <w:tabs>
          <w:tab w:val="left" w:pos="-720"/>
          <w:tab w:val="num" w:pos="567"/>
          <w:tab w:val="num" w:pos="2977"/>
        </w:tabs>
        <w:suppressAutoHyphens/>
        <w:ind w:right="380"/>
        <w:jc w:val="both"/>
        <w:rPr>
          <w:rStyle w:val="st1"/>
          <w:rFonts w:asciiTheme="majorBidi" w:hAnsiTheme="majorBidi" w:cstheme="majorBidi"/>
        </w:rPr>
      </w:pPr>
      <w:r w:rsidRPr="00070219">
        <w:rPr>
          <w:rStyle w:val="st1"/>
          <w:rFonts w:asciiTheme="majorBidi" w:hAnsiTheme="majorBidi" w:cstheme="majorBidi"/>
        </w:rPr>
        <w:t>Galvanické oddělení kanálu a napájení.</w:t>
      </w:r>
    </w:p>
    <w:p w:rsidR="00CC2EA3" w:rsidRPr="00070219" w:rsidRDefault="00CC2EA3" w:rsidP="00070219">
      <w:pPr>
        <w:pStyle w:val="Odstavecseseznamem"/>
        <w:numPr>
          <w:ilvl w:val="0"/>
          <w:numId w:val="6"/>
        </w:numPr>
        <w:tabs>
          <w:tab w:val="left" w:pos="-720"/>
          <w:tab w:val="num" w:pos="567"/>
          <w:tab w:val="num" w:pos="2977"/>
        </w:tabs>
        <w:suppressAutoHyphens/>
        <w:ind w:right="380"/>
        <w:jc w:val="both"/>
        <w:rPr>
          <w:rStyle w:val="st1"/>
          <w:rFonts w:asciiTheme="majorBidi" w:hAnsiTheme="majorBidi" w:cstheme="majorBidi"/>
        </w:rPr>
      </w:pPr>
      <w:r w:rsidRPr="00070219">
        <w:rPr>
          <w:rStyle w:val="st1"/>
          <w:rFonts w:asciiTheme="majorBidi" w:hAnsiTheme="majorBidi" w:cstheme="majorBidi"/>
        </w:rPr>
        <w:t>Možnost přidávání nových terapeutických algoritmů a vývoj léčení nových diagnóz.</w:t>
      </w:r>
    </w:p>
    <w:p w:rsidR="00CC2EA3" w:rsidRPr="00070219" w:rsidRDefault="00CC2EA3" w:rsidP="00070219">
      <w:pPr>
        <w:pStyle w:val="Odstavecseseznamem"/>
        <w:numPr>
          <w:ilvl w:val="0"/>
          <w:numId w:val="6"/>
        </w:numPr>
        <w:tabs>
          <w:tab w:val="left" w:pos="-720"/>
          <w:tab w:val="num" w:pos="567"/>
          <w:tab w:val="num" w:pos="2977"/>
        </w:tabs>
        <w:suppressAutoHyphens/>
        <w:ind w:right="380"/>
        <w:jc w:val="both"/>
        <w:rPr>
          <w:rStyle w:val="st1"/>
          <w:rFonts w:asciiTheme="majorBidi" w:hAnsiTheme="majorBidi" w:cstheme="majorBidi"/>
        </w:rPr>
      </w:pPr>
      <w:r w:rsidRPr="00070219">
        <w:rPr>
          <w:rStyle w:val="st1"/>
          <w:rFonts w:asciiTheme="majorBidi" w:hAnsiTheme="majorBidi" w:cstheme="majorBidi"/>
        </w:rPr>
        <w:t>Zcela nový a unikátní design přístroje.</w:t>
      </w:r>
    </w:p>
    <w:p w:rsidR="00CC2EA3" w:rsidRPr="00070219" w:rsidRDefault="00CC2EA3" w:rsidP="00070219">
      <w:pPr>
        <w:pStyle w:val="Odstavecseseznamem"/>
        <w:numPr>
          <w:ilvl w:val="0"/>
          <w:numId w:val="6"/>
        </w:numPr>
        <w:tabs>
          <w:tab w:val="left" w:pos="-720"/>
          <w:tab w:val="num" w:pos="567"/>
          <w:tab w:val="num" w:pos="2977"/>
        </w:tabs>
        <w:suppressAutoHyphens/>
        <w:ind w:right="380"/>
        <w:jc w:val="both"/>
        <w:rPr>
          <w:rStyle w:val="st1"/>
          <w:rFonts w:asciiTheme="majorBidi" w:hAnsiTheme="majorBidi" w:cstheme="majorBidi"/>
        </w:rPr>
      </w:pPr>
      <w:r w:rsidRPr="00070219">
        <w:rPr>
          <w:rStyle w:val="st1"/>
          <w:rFonts w:asciiTheme="majorBidi" w:hAnsiTheme="majorBidi" w:cstheme="majorBidi"/>
        </w:rPr>
        <w:t>EMC od</w:t>
      </w:r>
      <w:r w:rsidR="00F02353">
        <w:rPr>
          <w:rStyle w:val="st1"/>
          <w:rFonts w:asciiTheme="majorBidi" w:hAnsiTheme="majorBidi" w:cstheme="majorBidi"/>
        </w:rPr>
        <w:t>olnost dle ČSN EN 60601-1-2 ed.3</w:t>
      </w:r>
      <w:r w:rsidRPr="00070219">
        <w:rPr>
          <w:rStyle w:val="st1"/>
          <w:rFonts w:asciiTheme="majorBidi" w:hAnsiTheme="majorBidi" w:cstheme="majorBidi"/>
        </w:rPr>
        <w:t>.</w:t>
      </w:r>
    </w:p>
    <w:p w:rsidR="00CC2EA3" w:rsidRPr="00070219" w:rsidRDefault="00CC2EA3" w:rsidP="00070219">
      <w:pPr>
        <w:pStyle w:val="Odstavecseseznamem"/>
        <w:numPr>
          <w:ilvl w:val="0"/>
          <w:numId w:val="6"/>
        </w:numPr>
        <w:tabs>
          <w:tab w:val="left" w:pos="-720"/>
          <w:tab w:val="num" w:pos="567"/>
          <w:tab w:val="num" w:pos="2977"/>
        </w:tabs>
        <w:suppressAutoHyphens/>
        <w:ind w:right="380"/>
        <w:jc w:val="both"/>
        <w:rPr>
          <w:rStyle w:val="st1"/>
          <w:rFonts w:asciiTheme="majorBidi" w:hAnsiTheme="majorBidi" w:cstheme="majorBidi"/>
        </w:rPr>
      </w:pPr>
      <w:r w:rsidRPr="00070219">
        <w:rPr>
          <w:rStyle w:val="st1"/>
          <w:rFonts w:asciiTheme="majorBidi" w:hAnsiTheme="majorBidi" w:cstheme="majorBidi"/>
        </w:rPr>
        <w:t>Elektrický zdravotnický systém odpovídající normě ČSN EN 60601-1 ed.2.</w:t>
      </w:r>
    </w:p>
    <w:p w:rsidR="008E4EE7" w:rsidRPr="009D28D0" w:rsidRDefault="00CC2EA3" w:rsidP="009D28D0">
      <w:pPr>
        <w:pStyle w:val="Odstavecseseznamem"/>
        <w:numPr>
          <w:ilvl w:val="0"/>
          <w:numId w:val="6"/>
        </w:numPr>
        <w:tabs>
          <w:tab w:val="left" w:pos="-720"/>
          <w:tab w:val="num" w:pos="567"/>
          <w:tab w:val="num" w:pos="2977"/>
        </w:tabs>
        <w:suppressAutoHyphens/>
        <w:ind w:right="380"/>
        <w:jc w:val="both"/>
        <w:rPr>
          <w:rStyle w:val="st1"/>
          <w:rFonts w:asciiTheme="majorBidi" w:hAnsiTheme="majorBidi" w:cstheme="majorBidi"/>
        </w:rPr>
      </w:pPr>
      <w:r w:rsidRPr="00070219">
        <w:rPr>
          <w:rStyle w:val="st1"/>
          <w:rFonts w:asciiTheme="majorBidi" w:hAnsiTheme="majorBidi" w:cstheme="majorBidi"/>
        </w:rPr>
        <w:t xml:space="preserve">Co nejintuitivnější uživatelské rozhraní </w:t>
      </w:r>
      <w:r w:rsidR="002E4403">
        <w:rPr>
          <w:rStyle w:val="st1"/>
          <w:rFonts w:asciiTheme="majorBidi" w:hAnsiTheme="majorBidi" w:cstheme="majorBidi"/>
        </w:rPr>
        <w:t xml:space="preserve">(obslužný SW) </w:t>
      </w:r>
      <w:r w:rsidRPr="00070219">
        <w:rPr>
          <w:rStyle w:val="st1"/>
          <w:rFonts w:asciiTheme="majorBidi" w:hAnsiTheme="majorBidi" w:cstheme="majorBidi"/>
        </w:rPr>
        <w:t>s reflexí na použitelnost dle norem ČSN EN 60601-1-6 ed.3:2010 a ČSN EN 62366:2010.</w:t>
      </w:r>
    </w:p>
    <w:p w:rsidR="00CC2EA3" w:rsidRPr="00070219" w:rsidRDefault="00CC2EA3" w:rsidP="00070219">
      <w:pPr>
        <w:tabs>
          <w:tab w:val="left" w:pos="-720"/>
          <w:tab w:val="num" w:pos="2977"/>
        </w:tabs>
        <w:suppressAutoHyphens/>
        <w:ind w:right="380"/>
        <w:jc w:val="both"/>
        <w:rPr>
          <w:rStyle w:val="st1"/>
          <w:rFonts w:asciiTheme="majorBidi" w:hAnsiTheme="majorBidi" w:cstheme="majorBidi"/>
          <w:u w:val="single"/>
        </w:rPr>
      </w:pPr>
      <w:r w:rsidRPr="00070219">
        <w:rPr>
          <w:rStyle w:val="st1"/>
          <w:rFonts w:asciiTheme="majorBidi" w:hAnsiTheme="majorBidi" w:cstheme="majorBidi"/>
          <w:u w:val="single"/>
        </w:rPr>
        <w:t>Souči</w:t>
      </w:r>
      <w:r w:rsidR="00070219" w:rsidRPr="00070219">
        <w:rPr>
          <w:rStyle w:val="st1"/>
          <w:rFonts w:asciiTheme="majorBidi" w:hAnsiTheme="majorBidi" w:cstheme="majorBidi"/>
          <w:u w:val="single"/>
        </w:rPr>
        <w:t>nnost s evropskými doporučeními</w:t>
      </w:r>
    </w:p>
    <w:p w:rsidR="00CC2EA3" w:rsidRPr="00070219" w:rsidRDefault="00CC2EA3" w:rsidP="00070219">
      <w:pPr>
        <w:tabs>
          <w:tab w:val="left" w:pos="-720"/>
          <w:tab w:val="num" w:pos="2977"/>
        </w:tabs>
        <w:suppressAutoHyphens/>
        <w:ind w:right="380"/>
        <w:jc w:val="both"/>
        <w:rPr>
          <w:rStyle w:val="st1"/>
          <w:rFonts w:asciiTheme="majorBidi" w:hAnsiTheme="majorBidi" w:cstheme="majorBidi"/>
        </w:rPr>
      </w:pPr>
      <w:r w:rsidRPr="00070219">
        <w:rPr>
          <w:rStyle w:val="st1"/>
          <w:rFonts w:asciiTheme="majorBidi" w:hAnsiTheme="majorBidi" w:cstheme="majorBidi"/>
        </w:rPr>
        <w:t xml:space="preserve">MEDDEV 2.4/1 </w:t>
      </w:r>
      <w:proofErr w:type="spellStart"/>
      <w:r w:rsidRPr="00070219">
        <w:rPr>
          <w:rStyle w:val="st1"/>
          <w:rFonts w:asciiTheme="majorBidi" w:hAnsiTheme="majorBidi" w:cstheme="majorBidi"/>
        </w:rPr>
        <w:t>rev</w:t>
      </w:r>
      <w:proofErr w:type="spellEnd"/>
      <w:r w:rsidRPr="00070219">
        <w:rPr>
          <w:rStyle w:val="st1"/>
          <w:rFonts w:asciiTheme="majorBidi" w:hAnsiTheme="majorBidi" w:cstheme="majorBidi"/>
        </w:rPr>
        <w:t xml:space="preserve">. 9, (2010) - </w:t>
      </w:r>
      <w:proofErr w:type="spellStart"/>
      <w:r w:rsidRPr="00070219">
        <w:rPr>
          <w:rStyle w:val="st1"/>
          <w:rFonts w:asciiTheme="majorBidi" w:hAnsiTheme="majorBidi" w:cstheme="majorBidi"/>
        </w:rPr>
        <w:t>Guidelines</w:t>
      </w:r>
      <w:proofErr w:type="spellEnd"/>
      <w:r w:rsidRPr="00070219">
        <w:rPr>
          <w:rStyle w:val="st1"/>
          <w:rFonts w:asciiTheme="majorBidi" w:hAnsiTheme="majorBidi" w:cstheme="majorBidi"/>
        </w:rPr>
        <w:t xml:space="preserve"> </w:t>
      </w:r>
      <w:proofErr w:type="spellStart"/>
      <w:r w:rsidRPr="00070219">
        <w:rPr>
          <w:rStyle w:val="st1"/>
          <w:rFonts w:asciiTheme="majorBidi" w:hAnsiTheme="majorBidi" w:cstheme="majorBidi"/>
        </w:rPr>
        <w:t>for</w:t>
      </w:r>
      <w:proofErr w:type="spellEnd"/>
      <w:r w:rsidRPr="00070219">
        <w:rPr>
          <w:rStyle w:val="st1"/>
          <w:rFonts w:asciiTheme="majorBidi" w:hAnsiTheme="majorBidi" w:cstheme="majorBidi"/>
        </w:rPr>
        <w:t xml:space="preserve"> </w:t>
      </w:r>
      <w:proofErr w:type="spellStart"/>
      <w:r w:rsidRPr="00070219">
        <w:rPr>
          <w:rStyle w:val="st1"/>
          <w:rFonts w:asciiTheme="majorBidi" w:hAnsiTheme="majorBidi" w:cstheme="majorBidi"/>
        </w:rPr>
        <w:t>the</w:t>
      </w:r>
      <w:proofErr w:type="spellEnd"/>
      <w:r w:rsidRPr="00070219">
        <w:rPr>
          <w:rStyle w:val="st1"/>
          <w:rFonts w:asciiTheme="majorBidi" w:hAnsiTheme="majorBidi" w:cstheme="majorBidi"/>
        </w:rPr>
        <w:t xml:space="preserve"> </w:t>
      </w:r>
      <w:proofErr w:type="spellStart"/>
      <w:r w:rsidRPr="00070219">
        <w:rPr>
          <w:rStyle w:val="st1"/>
          <w:rFonts w:asciiTheme="majorBidi" w:hAnsiTheme="majorBidi" w:cstheme="majorBidi"/>
        </w:rPr>
        <w:t>Clasification</w:t>
      </w:r>
      <w:proofErr w:type="spellEnd"/>
      <w:r w:rsidRPr="00070219">
        <w:rPr>
          <w:rStyle w:val="st1"/>
          <w:rFonts w:asciiTheme="majorBidi" w:hAnsiTheme="majorBidi" w:cstheme="majorBidi"/>
        </w:rPr>
        <w:t xml:space="preserve"> </w:t>
      </w:r>
      <w:proofErr w:type="spellStart"/>
      <w:r w:rsidRPr="00070219">
        <w:rPr>
          <w:rStyle w:val="st1"/>
          <w:rFonts w:asciiTheme="majorBidi" w:hAnsiTheme="majorBidi" w:cstheme="majorBidi"/>
        </w:rPr>
        <w:t>of</w:t>
      </w:r>
      <w:proofErr w:type="spellEnd"/>
      <w:r w:rsidRPr="00070219">
        <w:rPr>
          <w:rStyle w:val="st1"/>
          <w:rFonts w:asciiTheme="majorBidi" w:hAnsiTheme="majorBidi" w:cstheme="majorBidi"/>
        </w:rPr>
        <w:t xml:space="preserve"> Medical </w:t>
      </w:r>
      <w:proofErr w:type="spellStart"/>
      <w:r w:rsidRPr="00070219">
        <w:rPr>
          <w:rStyle w:val="st1"/>
          <w:rFonts w:asciiTheme="majorBidi" w:hAnsiTheme="majorBidi" w:cstheme="majorBidi"/>
        </w:rPr>
        <w:t>Device</w:t>
      </w:r>
      <w:proofErr w:type="spellEnd"/>
      <w:r w:rsidRPr="00070219">
        <w:rPr>
          <w:rStyle w:val="st1"/>
          <w:rFonts w:asciiTheme="majorBidi" w:hAnsiTheme="majorBidi" w:cstheme="majorBidi"/>
        </w:rPr>
        <w:t>“ - směrnice pro klasifikaci zdravotnických prostředků,</w:t>
      </w:r>
    </w:p>
    <w:p w:rsidR="00CC2EA3" w:rsidRPr="00070219" w:rsidRDefault="00CC2EA3" w:rsidP="00070219">
      <w:pPr>
        <w:tabs>
          <w:tab w:val="left" w:pos="-720"/>
          <w:tab w:val="num" w:pos="2977"/>
        </w:tabs>
        <w:suppressAutoHyphens/>
        <w:ind w:right="380"/>
        <w:jc w:val="both"/>
        <w:rPr>
          <w:rStyle w:val="st1"/>
          <w:rFonts w:asciiTheme="majorBidi" w:hAnsiTheme="majorBidi" w:cstheme="majorBidi"/>
        </w:rPr>
      </w:pPr>
      <w:r w:rsidRPr="00070219">
        <w:rPr>
          <w:rStyle w:val="st1"/>
          <w:rFonts w:asciiTheme="majorBidi" w:hAnsiTheme="majorBidi" w:cstheme="majorBidi"/>
        </w:rPr>
        <w:t xml:space="preserve">MEDDEV 2.12/1 </w:t>
      </w:r>
      <w:proofErr w:type="spellStart"/>
      <w:r w:rsidRPr="00070219">
        <w:rPr>
          <w:rStyle w:val="st1"/>
          <w:rFonts w:asciiTheme="majorBidi" w:hAnsiTheme="majorBidi" w:cstheme="majorBidi"/>
        </w:rPr>
        <w:t>rev</w:t>
      </w:r>
      <w:proofErr w:type="spellEnd"/>
      <w:r w:rsidRPr="00070219">
        <w:rPr>
          <w:rStyle w:val="st1"/>
          <w:rFonts w:asciiTheme="majorBidi" w:hAnsiTheme="majorBidi" w:cstheme="majorBidi"/>
        </w:rPr>
        <w:t xml:space="preserve">. 6, </w:t>
      </w:r>
      <w:proofErr w:type="gramStart"/>
      <w:r w:rsidRPr="00070219">
        <w:rPr>
          <w:rStyle w:val="st1"/>
          <w:rFonts w:asciiTheme="majorBidi" w:hAnsiTheme="majorBidi" w:cstheme="majorBidi"/>
        </w:rPr>
        <w:t>Prosinec</w:t>
      </w:r>
      <w:proofErr w:type="gramEnd"/>
      <w:r w:rsidRPr="00070219">
        <w:rPr>
          <w:rStyle w:val="st1"/>
          <w:rFonts w:asciiTheme="majorBidi" w:hAnsiTheme="majorBidi" w:cstheme="majorBidi"/>
        </w:rPr>
        <w:t xml:space="preserve"> (2009) - </w:t>
      </w:r>
      <w:proofErr w:type="spellStart"/>
      <w:r w:rsidRPr="00070219">
        <w:rPr>
          <w:rStyle w:val="st1"/>
          <w:rFonts w:asciiTheme="majorBidi" w:hAnsiTheme="majorBidi" w:cstheme="majorBidi"/>
        </w:rPr>
        <w:t>Guidelines</w:t>
      </w:r>
      <w:proofErr w:type="spellEnd"/>
      <w:r w:rsidRPr="00070219">
        <w:rPr>
          <w:rStyle w:val="st1"/>
          <w:rFonts w:asciiTheme="majorBidi" w:hAnsiTheme="majorBidi" w:cstheme="majorBidi"/>
        </w:rPr>
        <w:t xml:space="preserve"> on </w:t>
      </w:r>
      <w:proofErr w:type="spellStart"/>
      <w:r w:rsidRPr="00070219">
        <w:rPr>
          <w:rStyle w:val="st1"/>
          <w:rFonts w:asciiTheme="majorBidi" w:hAnsiTheme="majorBidi" w:cstheme="majorBidi"/>
        </w:rPr>
        <w:t>medical</w:t>
      </w:r>
      <w:proofErr w:type="spellEnd"/>
      <w:r w:rsidRPr="00070219">
        <w:rPr>
          <w:rStyle w:val="st1"/>
          <w:rFonts w:asciiTheme="majorBidi" w:hAnsiTheme="majorBidi" w:cstheme="majorBidi"/>
        </w:rPr>
        <w:t xml:space="preserve"> </w:t>
      </w:r>
      <w:proofErr w:type="spellStart"/>
      <w:r w:rsidRPr="00070219">
        <w:rPr>
          <w:rStyle w:val="st1"/>
          <w:rFonts w:asciiTheme="majorBidi" w:hAnsiTheme="majorBidi" w:cstheme="majorBidi"/>
        </w:rPr>
        <w:t>device</w:t>
      </w:r>
      <w:proofErr w:type="spellEnd"/>
      <w:r w:rsidRPr="00070219">
        <w:rPr>
          <w:rStyle w:val="st1"/>
          <w:rFonts w:asciiTheme="majorBidi" w:hAnsiTheme="majorBidi" w:cstheme="majorBidi"/>
        </w:rPr>
        <w:t xml:space="preserve"> </w:t>
      </w:r>
      <w:proofErr w:type="spellStart"/>
      <w:r w:rsidRPr="00070219">
        <w:rPr>
          <w:rStyle w:val="st1"/>
          <w:rFonts w:asciiTheme="majorBidi" w:hAnsiTheme="majorBidi" w:cstheme="majorBidi"/>
        </w:rPr>
        <w:t>vigilance</w:t>
      </w:r>
      <w:proofErr w:type="spellEnd"/>
      <w:r w:rsidRPr="00070219">
        <w:rPr>
          <w:rStyle w:val="st1"/>
          <w:rFonts w:asciiTheme="majorBidi" w:hAnsiTheme="majorBidi" w:cstheme="majorBidi"/>
        </w:rPr>
        <w:t xml:space="preserve"> systém (Systém </w:t>
      </w:r>
      <w:proofErr w:type="spellStart"/>
      <w:r w:rsidRPr="00070219">
        <w:rPr>
          <w:rStyle w:val="st1"/>
          <w:rFonts w:asciiTheme="majorBidi" w:hAnsiTheme="majorBidi" w:cstheme="majorBidi"/>
        </w:rPr>
        <w:t>vigilance</w:t>
      </w:r>
      <w:proofErr w:type="spellEnd"/>
      <w:r w:rsidRPr="00070219">
        <w:rPr>
          <w:rStyle w:val="st1"/>
          <w:rFonts w:asciiTheme="majorBidi" w:hAnsiTheme="majorBidi" w:cstheme="majorBidi"/>
        </w:rPr>
        <w:t xml:space="preserve"> (ostražitosti) nad zdravotnickými prostředky</w:t>
      </w:r>
    </w:p>
    <w:p w:rsidR="00CC2EA3" w:rsidRPr="00070219" w:rsidRDefault="00CC2EA3" w:rsidP="00070219">
      <w:pPr>
        <w:tabs>
          <w:tab w:val="left" w:pos="-720"/>
          <w:tab w:val="num" w:pos="2977"/>
        </w:tabs>
        <w:suppressAutoHyphens/>
        <w:ind w:right="380"/>
        <w:jc w:val="both"/>
        <w:rPr>
          <w:rStyle w:val="st1"/>
          <w:rFonts w:asciiTheme="majorBidi" w:hAnsiTheme="majorBidi" w:cstheme="majorBidi"/>
        </w:rPr>
      </w:pPr>
      <w:r w:rsidRPr="00070219">
        <w:rPr>
          <w:rStyle w:val="st1"/>
          <w:rFonts w:asciiTheme="majorBidi" w:hAnsiTheme="majorBidi" w:cstheme="majorBidi"/>
        </w:rPr>
        <w:t>MEDDEV 2.12/</w:t>
      </w:r>
      <w:proofErr w:type="gramStart"/>
      <w:r w:rsidRPr="00070219">
        <w:rPr>
          <w:rStyle w:val="st1"/>
          <w:rFonts w:asciiTheme="majorBidi" w:hAnsiTheme="majorBidi" w:cstheme="majorBidi"/>
        </w:rPr>
        <w:t>2 – květen</w:t>
      </w:r>
      <w:proofErr w:type="gramEnd"/>
      <w:r w:rsidRPr="00070219">
        <w:rPr>
          <w:rStyle w:val="st1"/>
          <w:rFonts w:asciiTheme="majorBidi" w:hAnsiTheme="majorBidi" w:cstheme="majorBidi"/>
        </w:rPr>
        <w:t xml:space="preserve"> (2004) – </w:t>
      </w:r>
      <w:proofErr w:type="spellStart"/>
      <w:r w:rsidRPr="00070219">
        <w:rPr>
          <w:rStyle w:val="st1"/>
          <w:rFonts w:asciiTheme="majorBidi" w:hAnsiTheme="majorBidi" w:cstheme="majorBidi"/>
        </w:rPr>
        <w:t>Clinical</w:t>
      </w:r>
      <w:proofErr w:type="spellEnd"/>
      <w:r w:rsidRPr="00070219">
        <w:rPr>
          <w:rStyle w:val="st1"/>
          <w:rFonts w:asciiTheme="majorBidi" w:hAnsiTheme="majorBidi" w:cstheme="majorBidi"/>
        </w:rPr>
        <w:t xml:space="preserve"> </w:t>
      </w:r>
      <w:proofErr w:type="spellStart"/>
      <w:r w:rsidRPr="00070219">
        <w:rPr>
          <w:rStyle w:val="st1"/>
          <w:rFonts w:asciiTheme="majorBidi" w:hAnsiTheme="majorBidi" w:cstheme="majorBidi"/>
        </w:rPr>
        <w:t>Evaluation</w:t>
      </w:r>
      <w:proofErr w:type="spellEnd"/>
      <w:r w:rsidRPr="00070219">
        <w:rPr>
          <w:rStyle w:val="st1"/>
          <w:rFonts w:asciiTheme="majorBidi" w:hAnsiTheme="majorBidi" w:cstheme="majorBidi"/>
        </w:rPr>
        <w:t xml:space="preserve"> – Post Market </w:t>
      </w:r>
      <w:proofErr w:type="spellStart"/>
      <w:r w:rsidRPr="00070219">
        <w:rPr>
          <w:rStyle w:val="st1"/>
          <w:rFonts w:asciiTheme="majorBidi" w:hAnsiTheme="majorBidi" w:cstheme="majorBidi"/>
        </w:rPr>
        <w:t>Clinical</w:t>
      </w:r>
      <w:proofErr w:type="spellEnd"/>
      <w:r w:rsidRPr="00070219">
        <w:rPr>
          <w:rStyle w:val="st1"/>
          <w:rFonts w:asciiTheme="majorBidi" w:hAnsiTheme="majorBidi" w:cstheme="majorBidi"/>
        </w:rPr>
        <w:t xml:space="preserve"> </w:t>
      </w:r>
      <w:proofErr w:type="spellStart"/>
      <w:r w:rsidRPr="00070219">
        <w:rPr>
          <w:rStyle w:val="st1"/>
          <w:rFonts w:asciiTheme="majorBidi" w:hAnsiTheme="majorBidi" w:cstheme="majorBidi"/>
        </w:rPr>
        <w:t>Follow</w:t>
      </w:r>
      <w:proofErr w:type="spellEnd"/>
      <w:r w:rsidRPr="00070219">
        <w:rPr>
          <w:rStyle w:val="st1"/>
          <w:rFonts w:asciiTheme="majorBidi" w:hAnsiTheme="majorBidi" w:cstheme="majorBidi"/>
        </w:rPr>
        <w:t xml:space="preserve"> Up – Klinické hodnocení – </w:t>
      </w:r>
      <w:proofErr w:type="spellStart"/>
      <w:r w:rsidRPr="00070219">
        <w:rPr>
          <w:rStyle w:val="st1"/>
          <w:rFonts w:asciiTheme="majorBidi" w:hAnsiTheme="majorBidi" w:cstheme="majorBidi"/>
        </w:rPr>
        <w:t>Povýrobní</w:t>
      </w:r>
      <w:proofErr w:type="spellEnd"/>
      <w:r w:rsidRPr="00070219">
        <w:rPr>
          <w:rStyle w:val="st1"/>
          <w:rFonts w:asciiTheme="majorBidi" w:hAnsiTheme="majorBidi" w:cstheme="majorBidi"/>
        </w:rPr>
        <w:t xml:space="preserve"> klinický </w:t>
      </w:r>
      <w:proofErr w:type="spellStart"/>
      <w:r w:rsidRPr="00070219">
        <w:rPr>
          <w:rStyle w:val="st1"/>
          <w:rFonts w:asciiTheme="majorBidi" w:hAnsiTheme="majorBidi" w:cstheme="majorBidi"/>
        </w:rPr>
        <w:t>Follow</w:t>
      </w:r>
      <w:proofErr w:type="spellEnd"/>
      <w:r w:rsidRPr="00070219">
        <w:rPr>
          <w:rStyle w:val="st1"/>
          <w:rFonts w:asciiTheme="majorBidi" w:hAnsiTheme="majorBidi" w:cstheme="majorBidi"/>
        </w:rPr>
        <w:t xml:space="preserve"> Up,</w:t>
      </w:r>
    </w:p>
    <w:p w:rsidR="00CC2EA3" w:rsidRPr="00070219" w:rsidRDefault="00CC2EA3" w:rsidP="00070219">
      <w:pPr>
        <w:tabs>
          <w:tab w:val="left" w:pos="-720"/>
          <w:tab w:val="num" w:pos="2977"/>
        </w:tabs>
        <w:suppressAutoHyphens/>
        <w:ind w:right="380"/>
        <w:jc w:val="both"/>
        <w:rPr>
          <w:rStyle w:val="st1"/>
          <w:rFonts w:asciiTheme="majorBidi" w:hAnsiTheme="majorBidi" w:cstheme="majorBidi"/>
        </w:rPr>
      </w:pPr>
      <w:r w:rsidRPr="00070219">
        <w:rPr>
          <w:rStyle w:val="st1"/>
          <w:rFonts w:asciiTheme="majorBidi" w:hAnsiTheme="majorBidi" w:cstheme="majorBidi"/>
        </w:rPr>
        <w:t xml:space="preserve">MEDDEV 2.12-2 </w:t>
      </w:r>
      <w:proofErr w:type="spellStart"/>
      <w:r w:rsidRPr="00070219">
        <w:rPr>
          <w:rStyle w:val="st1"/>
          <w:rFonts w:asciiTheme="majorBidi" w:hAnsiTheme="majorBidi" w:cstheme="majorBidi"/>
        </w:rPr>
        <w:t>rev</w:t>
      </w:r>
      <w:proofErr w:type="spellEnd"/>
      <w:r w:rsidRPr="00070219">
        <w:rPr>
          <w:rStyle w:val="st1"/>
          <w:rFonts w:asciiTheme="majorBidi" w:hAnsiTheme="majorBidi" w:cstheme="majorBidi"/>
        </w:rPr>
        <w:t xml:space="preserve">. 2 (leden 2012) - Post market </w:t>
      </w:r>
      <w:proofErr w:type="spellStart"/>
      <w:r w:rsidRPr="00070219">
        <w:rPr>
          <w:rStyle w:val="st1"/>
          <w:rFonts w:asciiTheme="majorBidi" w:hAnsiTheme="majorBidi" w:cstheme="majorBidi"/>
        </w:rPr>
        <w:t>clinical</w:t>
      </w:r>
      <w:proofErr w:type="spellEnd"/>
      <w:r w:rsidRPr="00070219">
        <w:rPr>
          <w:rStyle w:val="st1"/>
          <w:rFonts w:asciiTheme="majorBidi" w:hAnsiTheme="majorBidi" w:cstheme="majorBidi"/>
        </w:rPr>
        <w:t xml:space="preserve"> </w:t>
      </w:r>
      <w:proofErr w:type="spellStart"/>
      <w:r w:rsidRPr="00070219">
        <w:rPr>
          <w:rStyle w:val="st1"/>
          <w:rFonts w:asciiTheme="majorBidi" w:hAnsiTheme="majorBidi" w:cstheme="majorBidi"/>
        </w:rPr>
        <w:t>follow</w:t>
      </w:r>
      <w:proofErr w:type="spellEnd"/>
      <w:r w:rsidRPr="00070219">
        <w:rPr>
          <w:rStyle w:val="st1"/>
          <w:rFonts w:asciiTheme="majorBidi" w:hAnsiTheme="majorBidi" w:cstheme="majorBidi"/>
        </w:rPr>
        <w:t xml:space="preserve"> up </w:t>
      </w:r>
      <w:proofErr w:type="spellStart"/>
      <w:r w:rsidRPr="00070219">
        <w:rPr>
          <w:rStyle w:val="st1"/>
          <w:rFonts w:asciiTheme="majorBidi" w:hAnsiTheme="majorBidi" w:cstheme="majorBidi"/>
        </w:rPr>
        <w:t>for</w:t>
      </w:r>
      <w:proofErr w:type="spellEnd"/>
      <w:r w:rsidRPr="00070219">
        <w:rPr>
          <w:rStyle w:val="st1"/>
          <w:rFonts w:asciiTheme="majorBidi" w:hAnsiTheme="majorBidi" w:cstheme="majorBidi"/>
        </w:rPr>
        <w:t xml:space="preserve"> </w:t>
      </w:r>
      <w:proofErr w:type="spellStart"/>
      <w:r w:rsidRPr="00070219">
        <w:rPr>
          <w:rStyle w:val="st1"/>
          <w:rFonts w:asciiTheme="majorBidi" w:hAnsiTheme="majorBidi" w:cstheme="majorBidi"/>
        </w:rPr>
        <w:t>medical</w:t>
      </w:r>
      <w:proofErr w:type="spellEnd"/>
      <w:r w:rsidRPr="00070219">
        <w:rPr>
          <w:rStyle w:val="st1"/>
          <w:rFonts w:asciiTheme="majorBidi" w:hAnsiTheme="majorBidi" w:cstheme="majorBidi"/>
        </w:rPr>
        <w:t xml:space="preserve"> </w:t>
      </w:r>
      <w:proofErr w:type="spellStart"/>
      <w:r w:rsidRPr="00070219">
        <w:rPr>
          <w:rStyle w:val="st1"/>
          <w:rFonts w:asciiTheme="majorBidi" w:hAnsiTheme="majorBidi" w:cstheme="majorBidi"/>
        </w:rPr>
        <w:t>devices</w:t>
      </w:r>
      <w:proofErr w:type="spellEnd"/>
      <w:r w:rsidRPr="00070219">
        <w:rPr>
          <w:rStyle w:val="st1"/>
          <w:rFonts w:asciiTheme="majorBidi" w:hAnsiTheme="majorBidi" w:cstheme="majorBidi"/>
        </w:rPr>
        <w:t>,</w:t>
      </w:r>
    </w:p>
    <w:p w:rsidR="00F933DE" w:rsidRPr="00F933DE" w:rsidRDefault="00CC2EA3" w:rsidP="00FA34D4">
      <w:pPr>
        <w:tabs>
          <w:tab w:val="left" w:pos="-720"/>
          <w:tab w:val="num" w:pos="2977"/>
        </w:tabs>
        <w:suppressAutoHyphens/>
        <w:ind w:right="380"/>
        <w:jc w:val="both"/>
        <w:rPr>
          <w:rFonts w:asciiTheme="majorBidi" w:hAnsiTheme="majorBidi" w:cstheme="majorBidi"/>
        </w:rPr>
      </w:pPr>
      <w:r w:rsidRPr="00070219">
        <w:rPr>
          <w:rStyle w:val="st1"/>
          <w:rFonts w:asciiTheme="majorBidi" w:hAnsiTheme="majorBidi" w:cstheme="majorBidi"/>
        </w:rPr>
        <w:t xml:space="preserve">MEDDEV 2.12/1 rev.8 (2013) Medical </w:t>
      </w:r>
      <w:proofErr w:type="spellStart"/>
      <w:r w:rsidRPr="00070219">
        <w:rPr>
          <w:rStyle w:val="st1"/>
          <w:rFonts w:asciiTheme="majorBidi" w:hAnsiTheme="majorBidi" w:cstheme="majorBidi"/>
        </w:rPr>
        <w:t>devices</w:t>
      </w:r>
      <w:proofErr w:type="spellEnd"/>
      <w:r w:rsidRPr="00070219">
        <w:rPr>
          <w:rStyle w:val="st1"/>
          <w:rFonts w:asciiTheme="majorBidi" w:hAnsiTheme="majorBidi" w:cstheme="majorBidi"/>
        </w:rPr>
        <w:t xml:space="preserve"> </w:t>
      </w:r>
      <w:proofErr w:type="spellStart"/>
      <w:r w:rsidRPr="00070219">
        <w:rPr>
          <w:rStyle w:val="st1"/>
          <w:rFonts w:asciiTheme="majorBidi" w:hAnsiTheme="majorBidi" w:cstheme="majorBidi"/>
        </w:rPr>
        <w:t>vigilance</w:t>
      </w:r>
      <w:proofErr w:type="spellEnd"/>
      <w:r w:rsidRPr="00070219">
        <w:rPr>
          <w:rStyle w:val="st1"/>
          <w:rFonts w:asciiTheme="majorBidi" w:hAnsiTheme="majorBidi" w:cstheme="majorBidi"/>
        </w:rPr>
        <w:t xml:space="preserve"> systém.</w:t>
      </w:r>
    </w:p>
    <w:p w:rsidR="00D1790C" w:rsidRPr="00EC492A" w:rsidRDefault="00D1790C" w:rsidP="00D1790C">
      <w:pPr>
        <w:tabs>
          <w:tab w:val="left" w:pos="-720"/>
          <w:tab w:val="num" w:pos="2977"/>
        </w:tabs>
        <w:suppressAutoHyphens/>
        <w:ind w:right="380"/>
        <w:jc w:val="both"/>
        <w:rPr>
          <w:rStyle w:val="st1"/>
          <w:rFonts w:asciiTheme="majorBidi" w:hAnsiTheme="majorBidi" w:cstheme="majorBidi"/>
          <w:u w:val="single"/>
        </w:rPr>
      </w:pPr>
      <w:r w:rsidRPr="00EC492A">
        <w:rPr>
          <w:rStyle w:val="st1"/>
          <w:rFonts w:asciiTheme="majorBidi" w:hAnsiTheme="majorBidi" w:cstheme="majorBidi"/>
          <w:u w:val="single"/>
        </w:rPr>
        <w:t xml:space="preserve">Doplňují </w:t>
      </w:r>
      <w:proofErr w:type="gramStart"/>
      <w:r w:rsidRPr="00EC492A">
        <w:rPr>
          <w:rStyle w:val="st1"/>
          <w:rFonts w:asciiTheme="majorBidi" w:hAnsiTheme="majorBidi" w:cstheme="majorBidi"/>
          <w:u w:val="single"/>
        </w:rPr>
        <w:t>informace - koncepce</w:t>
      </w:r>
      <w:proofErr w:type="gramEnd"/>
      <w:r w:rsidRPr="00EC492A">
        <w:rPr>
          <w:rStyle w:val="st1"/>
          <w:rFonts w:asciiTheme="majorBidi" w:hAnsiTheme="majorBidi" w:cstheme="majorBidi"/>
          <w:u w:val="single"/>
        </w:rPr>
        <w:t xml:space="preserve"> celkového provedení generátoru pulzů</w:t>
      </w:r>
    </w:p>
    <w:p w:rsidR="00D1790C" w:rsidRPr="00F74E6D" w:rsidRDefault="00D1790C" w:rsidP="00D1790C">
      <w:pPr>
        <w:tabs>
          <w:tab w:val="left" w:pos="-720"/>
          <w:tab w:val="num" w:pos="2977"/>
        </w:tabs>
        <w:suppressAutoHyphens/>
        <w:ind w:right="380"/>
        <w:jc w:val="both"/>
        <w:rPr>
          <w:rStyle w:val="st1"/>
          <w:rFonts w:asciiTheme="majorBidi" w:hAnsiTheme="majorBidi" w:cstheme="majorBidi"/>
        </w:rPr>
      </w:pPr>
      <w:r w:rsidRPr="00F74E6D">
        <w:rPr>
          <w:rStyle w:val="st1"/>
          <w:rFonts w:asciiTheme="majorBidi" w:hAnsiTheme="majorBidi" w:cstheme="majorBidi"/>
        </w:rPr>
        <w:t>Předmětem vývoje je zkonstruovat řídící elektroniku specifického šesti-kanálového generátoru pro nezávislé současné použití každého kanálu. Tento generátor musí být propojen komunikačním</w:t>
      </w:r>
      <w:r>
        <w:rPr>
          <w:rStyle w:val="st1"/>
          <w:rFonts w:asciiTheme="majorBidi" w:hAnsiTheme="majorBidi" w:cstheme="majorBidi"/>
        </w:rPr>
        <w:t xml:space="preserve"> kabelem (typu ethernet</w:t>
      </w:r>
      <w:r w:rsidRPr="00F74E6D">
        <w:rPr>
          <w:rStyle w:val="st1"/>
          <w:rFonts w:asciiTheme="majorBidi" w:hAnsiTheme="majorBidi" w:cstheme="majorBidi"/>
        </w:rPr>
        <w:t xml:space="preserve">) s řídícím PC s OS Windows (typu </w:t>
      </w:r>
      <w:proofErr w:type="spellStart"/>
      <w:r w:rsidRPr="00F74E6D">
        <w:rPr>
          <w:rStyle w:val="st1"/>
          <w:rFonts w:asciiTheme="majorBidi" w:hAnsiTheme="majorBidi" w:cstheme="majorBidi"/>
        </w:rPr>
        <w:t>embedded</w:t>
      </w:r>
      <w:proofErr w:type="spellEnd"/>
      <w:r w:rsidRPr="00F74E6D">
        <w:rPr>
          <w:rStyle w:val="st1"/>
          <w:rFonts w:asciiTheme="majorBidi" w:hAnsiTheme="majorBidi" w:cstheme="majorBidi"/>
        </w:rPr>
        <w:t xml:space="preserve">). Napájení a komunikace budou bezpečně odděleny od výstupů. Jednotlivé výstupy analogových signálů musí být rovněž vzájemně galvanicky odděleny. Součástí musí být testovací </w:t>
      </w:r>
      <w:r w:rsidR="006D471D">
        <w:rPr>
          <w:rStyle w:val="st1"/>
          <w:rFonts w:asciiTheme="majorBidi" w:hAnsiTheme="majorBidi" w:cstheme="majorBidi"/>
        </w:rPr>
        <w:t>program pro ovládání generátoru</w:t>
      </w:r>
      <w:r w:rsidRPr="00F74E6D">
        <w:rPr>
          <w:rStyle w:val="st1"/>
          <w:rFonts w:asciiTheme="majorBidi" w:hAnsiTheme="majorBidi" w:cstheme="majorBidi"/>
        </w:rPr>
        <w:t>. Stav každého z kanálů musí být také signalizován šesti samostatnými vyvedenými RGB LED.</w:t>
      </w:r>
      <w:r>
        <w:rPr>
          <w:rStyle w:val="st1"/>
          <w:rFonts w:asciiTheme="majorBidi" w:hAnsiTheme="majorBidi" w:cstheme="majorBidi"/>
        </w:rPr>
        <w:t xml:space="preserve"> Barvu LED musí ovládat testovací program.</w:t>
      </w:r>
    </w:p>
    <w:p w:rsidR="00D1790C" w:rsidRPr="00113BC7" w:rsidRDefault="00D1790C" w:rsidP="00D1790C">
      <w:pPr>
        <w:rPr>
          <w:rFonts w:asciiTheme="majorBidi" w:hAnsiTheme="majorBidi" w:cstheme="majorBidi"/>
        </w:rPr>
      </w:pPr>
      <w:r w:rsidRPr="00113BC7">
        <w:rPr>
          <w:rFonts w:asciiTheme="majorBidi" w:hAnsiTheme="majorBidi" w:cstheme="majorBidi"/>
        </w:rPr>
        <w:t>Obecná představa návrhu je patrná z následujícího obrázku.</w:t>
      </w:r>
    </w:p>
    <w:p w:rsidR="00D1790C" w:rsidRDefault="002C3671" w:rsidP="00D1790C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cs-CZ"/>
        </w:rPr>
        <w:lastRenderedPageBreak/>
        <w:drawing>
          <wp:inline distT="0" distB="0" distL="0" distR="0">
            <wp:extent cx="5755640" cy="398272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98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90C" w:rsidRDefault="00D1790C" w:rsidP="00D1790C">
      <w:pPr>
        <w:tabs>
          <w:tab w:val="left" w:pos="-720"/>
        </w:tabs>
        <w:suppressAutoHyphens/>
        <w:spacing w:after="0"/>
        <w:jc w:val="both"/>
        <w:rPr>
          <w:rFonts w:ascii="Times New Roman" w:hAnsi="Times New Roman"/>
        </w:rPr>
      </w:pPr>
    </w:p>
    <w:p w:rsidR="00D1790C" w:rsidRDefault="00D1790C" w:rsidP="00D1790C">
      <w:pPr>
        <w:tabs>
          <w:tab w:val="left" w:pos="-720"/>
        </w:tabs>
        <w:suppressAutoHyphens/>
        <w:spacing w:after="0"/>
        <w:jc w:val="both"/>
        <w:rPr>
          <w:rFonts w:ascii="Times New Roman" w:hAnsi="Times New Roman"/>
          <w:b/>
          <w:bCs/>
        </w:rPr>
      </w:pPr>
    </w:p>
    <w:p w:rsidR="00D1790C" w:rsidRPr="000B489B" w:rsidRDefault="00D1790C" w:rsidP="00D1790C">
      <w:pPr>
        <w:tabs>
          <w:tab w:val="left" w:pos="-720"/>
        </w:tabs>
        <w:suppressAutoHyphens/>
        <w:spacing w:after="0"/>
        <w:jc w:val="both"/>
        <w:rPr>
          <w:rFonts w:ascii="Times New Roman" w:hAnsi="Times New Roman"/>
          <w:b/>
          <w:bCs/>
        </w:rPr>
      </w:pPr>
      <w:r w:rsidRPr="000B489B">
        <w:rPr>
          <w:rFonts w:ascii="Times New Roman" w:hAnsi="Times New Roman"/>
          <w:b/>
          <w:bCs/>
        </w:rPr>
        <w:t>Hodnota stejnosměrné složky – útlumový koeficient</w:t>
      </w:r>
    </w:p>
    <w:p w:rsidR="00D1790C" w:rsidRPr="000B489B" w:rsidRDefault="00D1790C" w:rsidP="00D1790C">
      <w:pPr>
        <w:tabs>
          <w:tab w:val="left" w:pos="-720"/>
        </w:tabs>
        <w:suppressAutoHyphens/>
        <w:spacing w:after="0"/>
        <w:jc w:val="both"/>
        <w:rPr>
          <w:rFonts w:ascii="Times New Roman" w:hAnsi="Times New Roman"/>
        </w:rPr>
      </w:pPr>
      <w:r w:rsidRPr="000B489B">
        <w:rPr>
          <w:rFonts w:ascii="Times New Roman" w:hAnsi="Times New Roman"/>
        </w:rPr>
        <w:t>Testovací program musí</w:t>
      </w:r>
      <w:r>
        <w:rPr>
          <w:rFonts w:ascii="Times New Roman" w:hAnsi="Times New Roman"/>
        </w:rPr>
        <w:t xml:space="preserve"> generovat všechny průběhy </w:t>
      </w:r>
      <w:r w:rsidRPr="000B489B">
        <w:rPr>
          <w:rFonts w:ascii="Times New Roman" w:hAnsi="Times New Roman"/>
        </w:rPr>
        <w:t>a musí být možné vždy dodatečně nastavit stejnosměrnou složku výstupního proudu v 25</w:t>
      </w:r>
      <w:r w:rsidR="002C3671">
        <w:rPr>
          <w:rFonts w:ascii="Times New Roman" w:hAnsi="Times New Roman"/>
        </w:rPr>
        <w:t>5 krocích za pomoci takzvaného „Ú</w:t>
      </w:r>
      <w:r w:rsidRPr="000B489B">
        <w:rPr>
          <w:rFonts w:ascii="Times New Roman" w:hAnsi="Times New Roman"/>
        </w:rPr>
        <w:t xml:space="preserve">tlumového </w:t>
      </w:r>
      <w:r w:rsidR="002C3671">
        <w:rPr>
          <w:rFonts w:ascii="Times New Roman" w:hAnsi="Times New Roman"/>
        </w:rPr>
        <w:t>koeficientu“ v „Holding registru 5“.</w:t>
      </w:r>
    </w:p>
    <w:p w:rsidR="00D1790C" w:rsidRDefault="00D1790C" w:rsidP="00D1790C">
      <w:pPr>
        <w:tabs>
          <w:tab w:val="left" w:pos="-720"/>
        </w:tabs>
        <w:suppressAutoHyphens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yto průběhy musí být možno generovat nezávisle na výstupy OUT jednotlivých kanálů CH 1 až CH 6.</w:t>
      </w:r>
    </w:p>
    <w:p w:rsidR="00D1790C" w:rsidRPr="009447C7" w:rsidRDefault="00D1790C" w:rsidP="00D1790C">
      <w:pPr>
        <w:rPr>
          <w:rFonts w:ascii="Courier New" w:hAnsi="Courier New"/>
          <w:szCs w:val="20"/>
        </w:rPr>
      </w:pPr>
    </w:p>
    <w:p w:rsidR="00D1790C" w:rsidRPr="00D63517" w:rsidRDefault="00D1790C" w:rsidP="00D1790C">
      <w:pPr>
        <w:tabs>
          <w:tab w:val="left" w:pos="-720"/>
        </w:tabs>
        <w:suppressAutoHyphens/>
        <w:spacing w:after="0"/>
        <w:jc w:val="both"/>
        <w:rPr>
          <w:rFonts w:ascii="Times New Roman" w:hAnsi="Times New Roman"/>
          <w:b/>
          <w:bCs/>
        </w:rPr>
      </w:pPr>
      <w:r w:rsidRPr="00B50D88">
        <w:rPr>
          <w:rFonts w:ascii="Times New Roman" w:hAnsi="Times New Roman"/>
          <w:b/>
          <w:bCs/>
        </w:rPr>
        <w:t>Definice časových úseků</w:t>
      </w:r>
      <w:r>
        <w:rPr>
          <w:rFonts w:ascii="Times New Roman" w:hAnsi="Times New Roman"/>
          <w:b/>
          <w:bCs/>
        </w:rPr>
        <w:t xml:space="preserve"> T1; T2; T3</w:t>
      </w:r>
    </w:p>
    <w:p w:rsidR="00D1790C" w:rsidRDefault="00D1790C" w:rsidP="00D1790C">
      <w:pPr>
        <w:pStyle w:val="Titulek"/>
        <w:spacing w:before="120"/>
        <w:jc w:val="center"/>
        <w:rPr>
          <w:rFonts w:ascii="Times New Roman" w:hAnsi="Times New Roman"/>
          <w:b w:val="0"/>
          <w:i/>
          <w:szCs w:val="22"/>
          <w:lang w:val="cs-CZ"/>
        </w:rPr>
      </w:pPr>
    </w:p>
    <w:p w:rsidR="00D1790C" w:rsidRDefault="00D1790C" w:rsidP="00D1790C">
      <w:pPr>
        <w:pStyle w:val="Titulek"/>
        <w:spacing w:before="120"/>
        <w:jc w:val="center"/>
        <w:rPr>
          <w:rFonts w:ascii="Times New Roman" w:hAnsi="Times New Roman"/>
          <w:b w:val="0"/>
          <w:i/>
          <w:szCs w:val="22"/>
          <w:lang w:val="cs-CZ"/>
        </w:rPr>
      </w:pPr>
    </w:p>
    <w:p w:rsidR="00D1790C" w:rsidRDefault="00D1790C" w:rsidP="00D1790C">
      <w:pPr>
        <w:pStyle w:val="Titulek"/>
        <w:spacing w:before="120"/>
        <w:jc w:val="center"/>
        <w:rPr>
          <w:rFonts w:ascii="Times New Roman" w:hAnsi="Times New Roman"/>
          <w:b w:val="0"/>
          <w:i/>
          <w:szCs w:val="22"/>
          <w:lang w:val="cs-CZ"/>
        </w:rPr>
      </w:pPr>
    </w:p>
    <w:p w:rsidR="00D1790C" w:rsidRDefault="00D1790C" w:rsidP="00D1790C">
      <w:pPr>
        <w:rPr>
          <w:lang w:eastAsia="cs-CZ"/>
        </w:rPr>
      </w:pPr>
    </w:p>
    <w:p w:rsidR="00D1790C" w:rsidRDefault="00D1790C" w:rsidP="00D1790C">
      <w:pPr>
        <w:rPr>
          <w:lang w:eastAsia="cs-CZ"/>
        </w:rPr>
      </w:pPr>
      <w:r>
        <w:rPr>
          <w:rFonts w:ascii="Times New Roman" w:hAnsi="Times New Roman"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34ECB05B" wp14:editId="77366C12">
                <wp:simplePos x="0" y="0"/>
                <wp:positionH relativeFrom="column">
                  <wp:posOffset>208890</wp:posOffset>
                </wp:positionH>
                <wp:positionV relativeFrom="paragraph">
                  <wp:posOffset>-1265632</wp:posOffset>
                </wp:positionV>
                <wp:extent cx="4685030" cy="2344420"/>
                <wp:effectExtent l="0" t="0" r="1270" b="0"/>
                <wp:wrapTight wrapText="bothSides">
                  <wp:wrapPolygon edited="0">
                    <wp:start x="0" y="0"/>
                    <wp:lineTo x="0" y="14743"/>
                    <wp:lineTo x="1932" y="16849"/>
                    <wp:lineTo x="1932" y="18254"/>
                    <wp:lineTo x="5709" y="19658"/>
                    <wp:lineTo x="9046" y="19658"/>
                    <wp:lineTo x="9046" y="21413"/>
                    <wp:lineTo x="12911" y="21413"/>
                    <wp:lineTo x="13174" y="19658"/>
                    <wp:lineTo x="13701" y="17551"/>
                    <wp:lineTo x="13701" y="16849"/>
                    <wp:lineTo x="21518" y="16498"/>
                    <wp:lineTo x="21518" y="11759"/>
                    <wp:lineTo x="20991" y="11408"/>
                    <wp:lineTo x="16512" y="11233"/>
                    <wp:lineTo x="21342" y="9127"/>
                    <wp:lineTo x="20903" y="8951"/>
                    <wp:lineTo x="703" y="8425"/>
                    <wp:lineTo x="21167" y="6845"/>
                    <wp:lineTo x="21167" y="6319"/>
                    <wp:lineTo x="703" y="5616"/>
                    <wp:lineTo x="21167" y="4212"/>
                    <wp:lineTo x="21167" y="3686"/>
                    <wp:lineTo x="703" y="2808"/>
                    <wp:lineTo x="2020" y="1053"/>
                    <wp:lineTo x="2020" y="0"/>
                    <wp:lineTo x="439" y="0"/>
                    <wp:lineTo x="0" y="0"/>
                  </wp:wrapPolygon>
                </wp:wrapTight>
                <wp:docPr id="29" name="Skupina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5030" cy="2344420"/>
                          <a:chOff x="0" y="0"/>
                          <a:chExt cx="4685030" cy="2344473"/>
                        </a:xfrm>
                      </wpg:grpSpPr>
                      <pic:pic xmlns:pic="http://schemas.openxmlformats.org/drawingml/2006/picture">
                        <pic:nvPicPr>
                          <pic:cNvPr id="27" name="Obrázek 2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5030" cy="2000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6930" y="2095553"/>
                            <a:ext cx="783840" cy="248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1790C" w:rsidRPr="00B50D88" w:rsidRDefault="00D1790C" w:rsidP="00D1790C">
                              <w:pPr>
                                <w:rPr>
                                  <w:rFonts w:ascii="Times New Roman" w:hAnsi="Times New Roman"/>
                                  <w:bCs/>
                                  <w:i/>
                                </w:rPr>
                              </w:pPr>
                            </w:p>
                            <w:p w:rsidR="00D1790C" w:rsidRDefault="00D1790C" w:rsidP="00D1790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ECB05B" id="Skupina 29" o:spid="_x0000_s1026" style="position:absolute;margin-left:16.45pt;margin-top:-99.65pt;width:368.9pt;height:184.6pt;z-index:251667968" coordsize="46850,23444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27" o:spid="_x0000_s1027" type="#_x0000_t75" style="position:absolute;width:46850;height:20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">
                  <v:imagedata r:id="rId11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0069;top:20955;width:7838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    <v:textbox>
                    <w:txbxContent>
                      <w:p w:rsidR="00D1790C" w:rsidRPr="00B50D88" w:rsidRDefault="00D1790C" w:rsidP="00D1790C">
                        <w:pPr>
                          <w:rPr>
                            <w:rFonts w:ascii="Times New Roman" w:hAnsi="Times New Roman"/>
                            <w:bCs/>
                            <w:i/>
                          </w:rPr>
                        </w:pPr>
                      </w:p>
                      <w:p w:rsidR="00D1790C" w:rsidRDefault="00D1790C" w:rsidP="00D1790C"/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D1790C" w:rsidRDefault="00D1790C" w:rsidP="00D1790C">
      <w:pPr>
        <w:rPr>
          <w:lang w:eastAsia="cs-CZ"/>
        </w:rPr>
      </w:pPr>
    </w:p>
    <w:p w:rsidR="00D1790C" w:rsidRDefault="00D1790C" w:rsidP="00D1790C">
      <w:pPr>
        <w:rPr>
          <w:lang w:eastAsia="cs-CZ"/>
        </w:rPr>
      </w:pPr>
    </w:p>
    <w:p w:rsidR="00D1790C" w:rsidRDefault="00D1790C" w:rsidP="00D1790C">
      <w:pPr>
        <w:rPr>
          <w:lang w:eastAsia="cs-CZ"/>
        </w:rPr>
      </w:pPr>
    </w:p>
    <w:p w:rsidR="00D1790C" w:rsidRPr="000B489B" w:rsidRDefault="00D1790C" w:rsidP="00D1790C">
      <w:pPr>
        <w:tabs>
          <w:tab w:val="left" w:pos="-720"/>
        </w:tabs>
        <w:suppressAutoHyphens/>
        <w:spacing w:after="0"/>
        <w:jc w:val="both"/>
        <w:rPr>
          <w:rFonts w:ascii="Times New Roman" w:hAnsi="Times New Roman"/>
        </w:rPr>
      </w:pPr>
      <w:r w:rsidRPr="000B489B">
        <w:rPr>
          <w:rFonts w:ascii="Times New Roman" w:hAnsi="Times New Roman"/>
        </w:rPr>
        <w:t xml:space="preserve">Časový úsek T1 je šířka impulsu a půjde měnit v testovacím programu v rozsahu od 3 do 4,6 </w:t>
      </w:r>
      <w:proofErr w:type="spellStart"/>
      <w:r w:rsidRPr="000B489B">
        <w:rPr>
          <w:rFonts w:ascii="Times New Roman" w:hAnsi="Times New Roman"/>
        </w:rPr>
        <w:t>ms</w:t>
      </w:r>
      <w:proofErr w:type="spellEnd"/>
      <w:r w:rsidRPr="000B489B">
        <w:rPr>
          <w:rFonts w:ascii="Times New Roman" w:hAnsi="Times New Roman"/>
        </w:rPr>
        <w:t xml:space="preserve"> s krokem 0,1 </w:t>
      </w:r>
      <w:proofErr w:type="spellStart"/>
      <w:r w:rsidRPr="000B489B">
        <w:rPr>
          <w:rFonts w:ascii="Times New Roman" w:hAnsi="Times New Roman"/>
        </w:rPr>
        <w:t>ms</w:t>
      </w:r>
      <w:proofErr w:type="spellEnd"/>
      <w:r w:rsidRPr="000B489B">
        <w:rPr>
          <w:rFonts w:ascii="Times New Roman" w:hAnsi="Times New Roman"/>
        </w:rPr>
        <w:t>. Časový úsek T1 je vždy roven T2. T2 je pouze u průběhů, které generují proudový signál do obou polarit od nastavené stejnosměrné složky.</w:t>
      </w:r>
    </w:p>
    <w:p w:rsidR="00D1790C" w:rsidRDefault="00D1790C" w:rsidP="00D1790C">
      <w:pPr>
        <w:tabs>
          <w:tab w:val="left" w:pos="-720"/>
        </w:tabs>
        <w:suppressAutoHyphens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asový úsek T3 je délka periody opakovací frekvence generovaných impulsů a musí jít také nastavit pomocí testovacího programu v rozsahu 10 až 20 </w:t>
      </w:r>
      <w:proofErr w:type="spellStart"/>
      <w:r>
        <w:rPr>
          <w:rFonts w:ascii="Times New Roman" w:hAnsi="Times New Roman"/>
        </w:rPr>
        <w:t>ms</w:t>
      </w:r>
      <w:proofErr w:type="spellEnd"/>
      <w:r>
        <w:rPr>
          <w:rFonts w:ascii="Times New Roman" w:hAnsi="Times New Roman"/>
        </w:rPr>
        <w:t xml:space="preserve"> s krokem 0,01 </w:t>
      </w:r>
      <w:proofErr w:type="spellStart"/>
      <w:r>
        <w:rPr>
          <w:rFonts w:ascii="Times New Roman" w:hAnsi="Times New Roman"/>
        </w:rPr>
        <w:t>ms</w:t>
      </w:r>
      <w:proofErr w:type="spellEnd"/>
      <w:r>
        <w:rPr>
          <w:rFonts w:ascii="Times New Roman" w:hAnsi="Times New Roman"/>
        </w:rPr>
        <w:t>.</w:t>
      </w:r>
    </w:p>
    <w:p w:rsidR="00D1790C" w:rsidRDefault="00D1790C" w:rsidP="00D1790C">
      <w:pPr>
        <w:tabs>
          <w:tab w:val="left" w:pos="-720"/>
        </w:tabs>
        <w:suppressAutoHyphens/>
        <w:spacing w:after="0"/>
        <w:jc w:val="both"/>
        <w:rPr>
          <w:rFonts w:ascii="Times New Roman" w:hAnsi="Times New Roman"/>
        </w:rPr>
      </w:pPr>
    </w:p>
    <w:p w:rsidR="00D1790C" w:rsidRPr="000B489B" w:rsidRDefault="00D1790C" w:rsidP="00D1790C">
      <w:pPr>
        <w:tabs>
          <w:tab w:val="left" w:pos="-720"/>
        </w:tabs>
        <w:suppressAutoHyphens/>
        <w:spacing w:after="0"/>
        <w:jc w:val="both"/>
        <w:rPr>
          <w:rFonts w:ascii="Times New Roman" w:hAnsi="Times New Roman"/>
          <w:b/>
          <w:bCs/>
        </w:rPr>
      </w:pPr>
      <w:r w:rsidRPr="000B489B">
        <w:rPr>
          <w:rFonts w:ascii="Times New Roman" w:hAnsi="Times New Roman"/>
          <w:b/>
          <w:bCs/>
        </w:rPr>
        <w:lastRenderedPageBreak/>
        <w:t>Rozmítání průběhu</w:t>
      </w:r>
    </w:p>
    <w:p w:rsidR="00D1790C" w:rsidRDefault="00D1790C" w:rsidP="000869EF">
      <w:pPr>
        <w:tabs>
          <w:tab w:val="left" w:pos="-720"/>
        </w:tabs>
        <w:suppressAutoHyphens/>
        <w:spacing w:before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lý průběh musí být rozmítán zkracováním T3 po</w:t>
      </w:r>
      <w:r w:rsidR="002C3671">
        <w:rPr>
          <w:rFonts w:ascii="Times New Roman" w:hAnsi="Times New Roman"/>
        </w:rPr>
        <w:t xml:space="preserve"> jednotlivých krocích </w:t>
      </w:r>
      <w:r>
        <w:rPr>
          <w:rFonts w:ascii="Times New Roman" w:hAnsi="Times New Roman"/>
        </w:rPr>
        <w:t>v rozsahu 90</w:t>
      </w:r>
      <w:r w:rsidR="002C3671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s</w:t>
      </w:r>
      <w:proofErr w:type="spellEnd"/>
      <w:r>
        <w:rPr>
          <w:rFonts w:ascii="Times New Roman" w:hAnsi="Times New Roman"/>
        </w:rPr>
        <w:t xml:space="preserve"> až </w:t>
      </w:r>
      <w:proofErr w:type="gramStart"/>
      <w:r>
        <w:rPr>
          <w:rFonts w:ascii="Times New Roman" w:hAnsi="Times New Roman"/>
        </w:rPr>
        <w:t>1s</w:t>
      </w:r>
      <w:proofErr w:type="gramEnd"/>
      <w:r>
        <w:rPr>
          <w:rFonts w:ascii="Times New Roman" w:hAnsi="Times New Roman"/>
        </w:rPr>
        <w:t xml:space="preserve"> s krokem v řádu desítek milisekund.</w:t>
      </w:r>
    </w:p>
    <w:p w:rsidR="00D1790C" w:rsidRDefault="00D1790C" w:rsidP="000869EF">
      <w:pPr>
        <w:pStyle w:val="Prosttext"/>
        <w:jc w:val="both"/>
        <w:rPr>
          <w:rFonts w:asciiTheme="majorBidi" w:hAnsiTheme="majorBidi" w:cstheme="majorBidi"/>
          <w:b w:val="0"/>
          <w:bCs w:val="0"/>
          <w:sz w:val="22"/>
          <w:szCs w:val="22"/>
        </w:rPr>
      </w:pPr>
      <w:r w:rsidRPr="0084091D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Rozmítání </w:t>
      </w:r>
      <w:r>
        <w:rPr>
          <w:rFonts w:asciiTheme="majorBidi" w:hAnsiTheme="majorBidi" w:cstheme="majorBidi"/>
          <w:b w:val="0"/>
          <w:bCs w:val="0"/>
          <w:sz w:val="22"/>
          <w:szCs w:val="22"/>
        </w:rPr>
        <w:t xml:space="preserve">musí běžet </w:t>
      </w:r>
      <w:r w:rsidRPr="0084091D">
        <w:rPr>
          <w:rFonts w:asciiTheme="majorBidi" w:hAnsiTheme="majorBidi" w:cstheme="majorBidi"/>
          <w:b w:val="0"/>
          <w:bCs w:val="0"/>
          <w:sz w:val="22"/>
          <w:szCs w:val="22"/>
        </w:rPr>
        <w:t>plynule</w:t>
      </w:r>
      <w:r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(lineárně)</w:t>
      </w:r>
      <w:r w:rsidRPr="0084091D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- zvyšováním kmitočtu</w:t>
      </w:r>
      <w:r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(zkrácením T3 </w:t>
      </w:r>
      <w:r w:rsidRPr="0084091D">
        <w:rPr>
          <w:rFonts w:asciiTheme="majorBidi" w:hAnsiTheme="majorBidi" w:cstheme="majorBidi"/>
          <w:b w:val="0"/>
          <w:bCs w:val="0"/>
          <w:sz w:val="22"/>
          <w:szCs w:val="22"/>
        </w:rPr>
        <w:t>o hodnotu 0,01</w:t>
      </w:r>
      <w:r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b w:val="0"/>
          <w:bCs w:val="0"/>
          <w:sz w:val="22"/>
          <w:szCs w:val="22"/>
        </w:rPr>
        <w:t>ms</w:t>
      </w:r>
      <w:proofErr w:type="spellEnd"/>
      <w:r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)</w:t>
      </w:r>
      <w:proofErr w:type="gramEnd"/>
      <w:r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</w:t>
      </w:r>
      <w:r w:rsidRPr="0084091D">
        <w:rPr>
          <w:rFonts w:asciiTheme="majorBidi" w:hAnsiTheme="majorBidi" w:cstheme="majorBidi"/>
          <w:b w:val="0"/>
          <w:bCs w:val="0"/>
          <w:sz w:val="22"/>
          <w:szCs w:val="22"/>
        </w:rPr>
        <w:t>vždy od výchozí hodnoty 70 Hz do 90 Hz.</w:t>
      </w:r>
      <w:r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</w:t>
      </w:r>
      <w:r w:rsidRPr="0084091D">
        <w:rPr>
          <w:rFonts w:asciiTheme="majorBidi" w:hAnsiTheme="majorBidi" w:cstheme="majorBidi"/>
          <w:b w:val="0"/>
          <w:bCs w:val="0"/>
          <w:sz w:val="22"/>
          <w:szCs w:val="22"/>
        </w:rPr>
        <w:t>Když dojde do 90 Hz, skokově se změní zpět na 70 Hz.</w:t>
      </w:r>
    </w:p>
    <w:p w:rsidR="006D471D" w:rsidRDefault="006D471D" w:rsidP="000869EF">
      <w:pPr>
        <w:pStyle w:val="Prosttext"/>
        <w:jc w:val="both"/>
        <w:rPr>
          <w:rFonts w:asciiTheme="majorBidi" w:hAnsiTheme="majorBidi" w:cstheme="majorBidi"/>
          <w:b w:val="0"/>
          <w:bCs w:val="0"/>
          <w:sz w:val="22"/>
          <w:szCs w:val="22"/>
        </w:rPr>
      </w:pPr>
      <w:r>
        <w:rPr>
          <w:rFonts w:asciiTheme="majorBidi" w:hAnsiTheme="majorBidi" w:cstheme="majorBidi"/>
          <w:b w:val="0"/>
          <w:bCs w:val="0"/>
          <w:sz w:val="22"/>
          <w:szCs w:val="22"/>
        </w:rPr>
        <w:t xml:space="preserve">Rozmítání se řídí zadáním hodnoty do Holding registru 4 – T3 </w:t>
      </w:r>
      <w:proofErr w:type="spellStart"/>
      <w:r>
        <w:rPr>
          <w:rFonts w:asciiTheme="majorBidi" w:hAnsiTheme="majorBidi" w:cstheme="majorBidi"/>
          <w:b w:val="0"/>
          <w:bCs w:val="0"/>
          <w:sz w:val="22"/>
          <w:szCs w:val="22"/>
        </w:rPr>
        <w:t>sweep</w:t>
      </w:r>
      <w:proofErr w:type="spellEnd"/>
      <w:r>
        <w:rPr>
          <w:rFonts w:asciiTheme="majorBidi" w:hAnsiTheme="majorBidi" w:cstheme="majorBidi"/>
          <w:b w:val="0"/>
          <w:bCs w:val="0"/>
          <w:sz w:val="22"/>
          <w:szCs w:val="22"/>
        </w:rPr>
        <w:t>.</w:t>
      </w:r>
    </w:p>
    <w:p w:rsidR="00D1790C" w:rsidRPr="0084091D" w:rsidRDefault="00D1790C" w:rsidP="000869EF">
      <w:pPr>
        <w:pStyle w:val="Prosttext"/>
        <w:ind w:left="720"/>
        <w:jc w:val="both"/>
        <w:rPr>
          <w:rFonts w:asciiTheme="majorBidi" w:hAnsiTheme="majorBidi" w:cstheme="majorBidi"/>
          <w:b w:val="0"/>
          <w:bCs w:val="0"/>
          <w:sz w:val="22"/>
          <w:szCs w:val="22"/>
        </w:rPr>
      </w:pPr>
    </w:p>
    <w:p w:rsidR="00D1790C" w:rsidRPr="00E67443" w:rsidRDefault="00D1790C" w:rsidP="00D1790C">
      <w:pPr>
        <w:tabs>
          <w:tab w:val="left" w:pos="-720"/>
        </w:tabs>
        <w:suppressAutoHyphens/>
        <w:spacing w:after="0"/>
        <w:jc w:val="both"/>
        <w:rPr>
          <w:rFonts w:ascii="Times New Roman" w:hAnsi="Times New Roman"/>
          <w:b/>
          <w:bCs/>
        </w:rPr>
      </w:pPr>
      <w:r w:rsidRPr="00E67443">
        <w:rPr>
          <w:rFonts w:ascii="Times New Roman" w:hAnsi="Times New Roman"/>
          <w:b/>
          <w:bCs/>
        </w:rPr>
        <w:t>Limitace výstupního napětí</w:t>
      </w:r>
    </w:p>
    <w:p w:rsidR="00D1790C" w:rsidRDefault="00D1790C" w:rsidP="000869EF">
      <w:pPr>
        <w:jc w:val="both"/>
        <w:rPr>
          <w:rFonts w:asciiTheme="majorBidi" w:hAnsiTheme="majorBidi" w:cstheme="majorBidi"/>
        </w:rPr>
      </w:pPr>
      <w:r w:rsidRPr="005C1DB0">
        <w:rPr>
          <w:rFonts w:asciiTheme="majorBidi" w:hAnsiTheme="majorBidi" w:cstheme="majorBidi"/>
        </w:rPr>
        <w:t xml:space="preserve">Generátor musí umět </w:t>
      </w:r>
      <w:r>
        <w:rPr>
          <w:rFonts w:asciiTheme="majorBidi" w:hAnsiTheme="majorBidi" w:cstheme="majorBidi"/>
        </w:rPr>
        <w:t>vyhodnocovat a odesílat informaci o limitaci výstupního napětí v případě vysoké impedance na výstupu během provozu s odezvou několika sekund. Informace o limitaci výstupního napětí</w:t>
      </w:r>
      <w:r w:rsidR="008C37A0">
        <w:rPr>
          <w:rFonts w:asciiTheme="majorBidi" w:hAnsiTheme="majorBidi" w:cstheme="majorBidi"/>
        </w:rPr>
        <w:t xml:space="preserve"> se musí zobrazovat v</w:t>
      </w:r>
      <w:r>
        <w:rPr>
          <w:rFonts w:asciiTheme="majorBidi" w:hAnsiTheme="majorBidi" w:cstheme="majorBidi"/>
        </w:rPr>
        <w:t xml:space="preserve"> programu.</w:t>
      </w:r>
    </w:p>
    <w:p w:rsidR="00D1790C" w:rsidRPr="00E67443" w:rsidRDefault="00D1790C" w:rsidP="00D1790C">
      <w:pPr>
        <w:tabs>
          <w:tab w:val="left" w:pos="-720"/>
        </w:tabs>
        <w:suppressAutoHyphens/>
        <w:spacing w:after="0"/>
        <w:jc w:val="both"/>
        <w:rPr>
          <w:rFonts w:ascii="Times New Roman" w:hAnsi="Times New Roman"/>
          <w:b/>
          <w:bCs/>
        </w:rPr>
      </w:pPr>
      <w:r w:rsidRPr="00E67443">
        <w:rPr>
          <w:rFonts w:ascii="Times New Roman" w:hAnsi="Times New Roman"/>
          <w:b/>
          <w:bCs/>
        </w:rPr>
        <w:t>Ztráta komunikace – bezpečný stav</w:t>
      </w:r>
    </w:p>
    <w:p w:rsidR="00D1790C" w:rsidRPr="00E67443" w:rsidRDefault="00D1790C" w:rsidP="000869EF">
      <w:pPr>
        <w:spacing w:after="0"/>
        <w:jc w:val="both"/>
        <w:rPr>
          <w:rFonts w:asciiTheme="majorBidi" w:hAnsiTheme="majorBidi" w:cstheme="majorBidi"/>
        </w:rPr>
      </w:pPr>
      <w:r w:rsidRPr="00E67443">
        <w:rPr>
          <w:rFonts w:asciiTheme="majorBidi" w:hAnsiTheme="majorBidi" w:cstheme="majorBidi"/>
        </w:rPr>
        <w:t>V případě ztráty komunikace musí generátor přejít do bezpečného stavu. Ztrátou komunikace j</w:t>
      </w:r>
      <w:r w:rsidR="006D471D">
        <w:rPr>
          <w:rFonts w:asciiTheme="majorBidi" w:hAnsiTheme="majorBidi" w:cstheme="majorBidi"/>
        </w:rPr>
        <w:t xml:space="preserve">e považováno uplynutí </w:t>
      </w:r>
      <w:proofErr w:type="spellStart"/>
      <w:r w:rsidR="006D471D">
        <w:rPr>
          <w:rFonts w:asciiTheme="majorBidi" w:hAnsiTheme="majorBidi" w:cstheme="majorBidi"/>
        </w:rPr>
        <w:t>timeoutu</w:t>
      </w:r>
      <w:proofErr w:type="spellEnd"/>
      <w:r w:rsidR="006D471D">
        <w:rPr>
          <w:rFonts w:asciiTheme="majorBidi" w:hAnsiTheme="majorBidi" w:cstheme="majorBidi"/>
        </w:rPr>
        <w:t xml:space="preserve"> 5</w:t>
      </w:r>
      <w:r w:rsidRPr="00E67443">
        <w:rPr>
          <w:rFonts w:asciiTheme="majorBidi" w:hAnsiTheme="majorBidi" w:cstheme="majorBidi"/>
        </w:rPr>
        <w:t xml:space="preserve"> sekund. Při přechodu do bezpečného stavu elektronika generátoru nastaví nulový výstupní proud na všech kanálech a musí signalizovat ztrátu komunikace pomocí LED.</w:t>
      </w:r>
    </w:p>
    <w:p w:rsidR="00D1790C" w:rsidRDefault="00D1790C" w:rsidP="000869EF">
      <w:p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W musí také signalizovat ztrátu komunikace.</w:t>
      </w:r>
    </w:p>
    <w:p w:rsidR="00D1790C" w:rsidRDefault="00D1790C" w:rsidP="000869EF">
      <w:p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Do bezpečného stavu musí přejít generátor i v případě, že dojde k poklesu napájecího napětí v řídících </w:t>
      </w:r>
      <w:proofErr w:type="gramStart"/>
      <w:r>
        <w:rPr>
          <w:rFonts w:asciiTheme="majorBidi" w:hAnsiTheme="majorBidi" w:cstheme="majorBidi"/>
        </w:rPr>
        <w:t>částech  generátoru</w:t>
      </w:r>
      <w:proofErr w:type="gramEnd"/>
      <w:r>
        <w:rPr>
          <w:rFonts w:asciiTheme="majorBidi" w:hAnsiTheme="majorBidi" w:cstheme="majorBidi"/>
        </w:rPr>
        <w:t xml:space="preserve"> (</w:t>
      </w:r>
      <w:r w:rsidR="006D471D">
        <w:rPr>
          <w:rFonts w:asciiTheme="majorBidi" w:hAnsiTheme="majorBidi" w:cstheme="majorBidi"/>
        </w:rPr>
        <w:t>Desky LAN</w:t>
      </w:r>
      <w:r>
        <w:rPr>
          <w:rFonts w:asciiTheme="majorBidi" w:hAnsiTheme="majorBidi" w:cstheme="majorBidi"/>
        </w:rPr>
        <w:t xml:space="preserve">).  </w:t>
      </w:r>
    </w:p>
    <w:p w:rsidR="005D39BA" w:rsidRDefault="005D39BA">
      <w:pPr>
        <w:rPr>
          <w:rFonts w:asciiTheme="majorBidi" w:hAnsiTheme="majorBidi" w:cstheme="majorBidi"/>
        </w:rPr>
      </w:pPr>
    </w:p>
    <w:p w:rsidR="00D1790C" w:rsidRDefault="00D1790C">
      <w:pPr>
        <w:rPr>
          <w:rFonts w:asciiTheme="majorBidi" w:hAnsiTheme="majorBidi" w:cstheme="majorBidi"/>
        </w:rPr>
      </w:pPr>
    </w:p>
    <w:p w:rsidR="00D1790C" w:rsidRDefault="00D1790C">
      <w:pPr>
        <w:rPr>
          <w:rFonts w:asciiTheme="majorBidi" w:hAnsiTheme="majorBidi" w:cstheme="majorBidi"/>
        </w:rPr>
      </w:pPr>
    </w:p>
    <w:p w:rsidR="00D1790C" w:rsidRDefault="00D1790C">
      <w:pPr>
        <w:rPr>
          <w:rFonts w:asciiTheme="majorBidi" w:hAnsiTheme="majorBidi" w:cstheme="majorBidi"/>
        </w:rPr>
      </w:pPr>
    </w:p>
    <w:p w:rsidR="00D1790C" w:rsidRDefault="00D1790C">
      <w:pPr>
        <w:rPr>
          <w:rFonts w:asciiTheme="majorBidi" w:hAnsiTheme="majorBidi" w:cstheme="majorBidi"/>
        </w:rPr>
      </w:pPr>
    </w:p>
    <w:p w:rsidR="009D28D0" w:rsidRDefault="009D28D0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br w:type="page"/>
      </w:r>
    </w:p>
    <w:p w:rsidR="00244F94" w:rsidRPr="00244F94" w:rsidRDefault="00244F94" w:rsidP="00244F94">
      <w:pPr>
        <w:pStyle w:val="Odstavecseseznamem"/>
        <w:numPr>
          <w:ilvl w:val="0"/>
          <w:numId w:val="1"/>
        </w:numPr>
        <w:rPr>
          <w:rFonts w:asciiTheme="majorBidi" w:hAnsiTheme="majorBidi" w:cstheme="majorBidi"/>
          <w:b/>
          <w:bCs/>
        </w:rPr>
      </w:pPr>
      <w:r w:rsidRPr="00244F94">
        <w:rPr>
          <w:rFonts w:asciiTheme="majorBidi" w:hAnsiTheme="majorBidi" w:cstheme="majorBidi"/>
          <w:b/>
          <w:bCs/>
        </w:rPr>
        <w:lastRenderedPageBreak/>
        <w:t>Základní parametry</w:t>
      </w:r>
      <w:r>
        <w:rPr>
          <w:rFonts w:asciiTheme="majorBidi" w:hAnsiTheme="majorBidi" w:cstheme="majorBidi"/>
          <w:b/>
          <w:bCs/>
        </w:rPr>
        <w:t xml:space="preserve">, které musí </w:t>
      </w:r>
      <w:r w:rsidR="002A7D61">
        <w:rPr>
          <w:rFonts w:asciiTheme="majorBidi" w:hAnsiTheme="majorBidi" w:cstheme="majorBidi"/>
          <w:b/>
          <w:bCs/>
        </w:rPr>
        <w:t>SW</w:t>
      </w:r>
      <w:r>
        <w:rPr>
          <w:rFonts w:asciiTheme="majorBidi" w:hAnsiTheme="majorBidi" w:cstheme="majorBidi"/>
          <w:b/>
          <w:bCs/>
        </w:rPr>
        <w:t xml:space="preserve"> splňovat</w:t>
      </w:r>
    </w:p>
    <w:p w:rsidR="002A7D61" w:rsidRPr="008E4EE7" w:rsidRDefault="002A7D61" w:rsidP="000335FF">
      <w:pPr>
        <w:jc w:val="both"/>
        <w:rPr>
          <w:rFonts w:asciiTheme="majorBidi" w:hAnsiTheme="majorBidi" w:cstheme="majorBidi"/>
        </w:rPr>
      </w:pPr>
      <w:r w:rsidRPr="008E4EE7">
        <w:rPr>
          <w:rFonts w:asciiTheme="majorBidi" w:hAnsiTheme="majorBidi" w:cstheme="majorBidi"/>
        </w:rPr>
        <w:t>Stávající zdravotnický prostředek je klinicky odzkoušen a je nutné navázat na tuto skutečnost co nejvíce z pohledu ovládání viz poslední platná verze Návod k použití verze</w:t>
      </w:r>
      <w:r w:rsidR="00E9444D">
        <w:rPr>
          <w:rFonts w:asciiTheme="majorBidi" w:hAnsiTheme="majorBidi" w:cstheme="majorBidi"/>
        </w:rPr>
        <w:t xml:space="preserve"> CZ</w:t>
      </w:r>
      <w:r w:rsidRPr="008E4EE7">
        <w:rPr>
          <w:rFonts w:asciiTheme="majorBidi" w:hAnsiTheme="majorBidi" w:cstheme="majorBidi"/>
        </w:rPr>
        <w:t xml:space="preserve"> č.11 (předána </w:t>
      </w:r>
      <w:proofErr w:type="spellStart"/>
      <w:r w:rsidRPr="008E4EE7">
        <w:rPr>
          <w:rFonts w:asciiTheme="majorBidi" w:hAnsiTheme="majorBidi" w:cstheme="majorBidi"/>
        </w:rPr>
        <w:t>pdf</w:t>
      </w:r>
      <w:proofErr w:type="spellEnd"/>
      <w:r w:rsidRPr="008E4EE7">
        <w:rPr>
          <w:rFonts w:asciiTheme="majorBidi" w:hAnsiTheme="majorBidi" w:cstheme="majorBidi"/>
        </w:rPr>
        <w:t xml:space="preserve"> nebo tištěná verze</w:t>
      </w:r>
      <w:r w:rsidR="00FB313C" w:rsidRPr="008E4EE7">
        <w:rPr>
          <w:rFonts w:asciiTheme="majorBidi" w:hAnsiTheme="majorBidi" w:cstheme="majorBidi"/>
        </w:rPr>
        <w:t xml:space="preserve"> v CZ, EN, RU</w:t>
      </w:r>
      <w:r w:rsidRPr="008E4EE7">
        <w:rPr>
          <w:rFonts w:asciiTheme="majorBidi" w:hAnsiTheme="majorBidi" w:cstheme="majorBidi"/>
        </w:rPr>
        <w:t>).</w:t>
      </w:r>
      <w:r w:rsidR="00D63517" w:rsidRPr="008E4EE7">
        <w:rPr>
          <w:rFonts w:asciiTheme="majorBidi" w:hAnsiTheme="majorBidi" w:cstheme="majorBidi"/>
        </w:rPr>
        <w:t xml:space="preserve"> Nově m</w:t>
      </w:r>
      <w:r w:rsidR="005A7731" w:rsidRPr="008E4EE7">
        <w:rPr>
          <w:rFonts w:asciiTheme="majorBidi" w:hAnsiTheme="majorBidi" w:cstheme="majorBidi"/>
        </w:rPr>
        <w:t>ožnost využití dotykové obrazovky.</w:t>
      </w:r>
    </w:p>
    <w:p w:rsidR="00810CC1" w:rsidRDefault="00810CC1" w:rsidP="000335FF">
      <w:pPr>
        <w:jc w:val="both"/>
        <w:rPr>
          <w:rStyle w:val="st1"/>
          <w:rFonts w:asciiTheme="majorBidi" w:hAnsiTheme="majorBidi" w:cstheme="majorBidi"/>
        </w:rPr>
      </w:pPr>
      <w:r w:rsidRPr="008E4EE7">
        <w:rPr>
          <w:rFonts w:asciiTheme="majorBidi" w:hAnsiTheme="majorBidi" w:cstheme="majorBidi"/>
        </w:rPr>
        <w:t>Jednotlivá okna s popsanou funkcí by měla být totožná vč. databáze pacientů</w:t>
      </w:r>
      <w:r w:rsidR="00D63517" w:rsidRPr="008E4EE7">
        <w:rPr>
          <w:rFonts w:asciiTheme="majorBidi" w:hAnsiTheme="majorBidi" w:cstheme="majorBidi"/>
        </w:rPr>
        <w:t>, ovládání LED, impo</w:t>
      </w:r>
      <w:r w:rsidR="001556E6" w:rsidRPr="008E4EE7">
        <w:rPr>
          <w:rFonts w:asciiTheme="majorBidi" w:hAnsiTheme="majorBidi" w:cstheme="majorBidi"/>
        </w:rPr>
        <w:t>rt/export dat</w:t>
      </w:r>
      <w:r w:rsidR="00DB2E4E">
        <w:rPr>
          <w:rFonts w:asciiTheme="majorBidi" w:hAnsiTheme="majorBidi" w:cstheme="majorBidi"/>
        </w:rPr>
        <w:t>, signalizace poruchových stavů</w:t>
      </w:r>
      <w:r w:rsidRPr="008E4EE7">
        <w:rPr>
          <w:rFonts w:asciiTheme="majorBidi" w:hAnsiTheme="majorBidi" w:cstheme="majorBidi"/>
        </w:rPr>
        <w:t>.</w:t>
      </w:r>
      <w:r w:rsidR="001556E6" w:rsidRPr="008E4EE7">
        <w:rPr>
          <w:rFonts w:asciiTheme="majorBidi" w:hAnsiTheme="majorBidi" w:cstheme="majorBidi"/>
        </w:rPr>
        <w:t xml:space="preserve"> </w:t>
      </w:r>
      <w:r w:rsidR="001556E6" w:rsidRPr="008E4EE7">
        <w:rPr>
          <w:rStyle w:val="st1"/>
          <w:rFonts w:asciiTheme="majorBidi" w:hAnsiTheme="majorBidi" w:cstheme="majorBidi"/>
        </w:rPr>
        <w:t>Stav každého z kanálů musí být také signalizován šesti samostatnými vyvedenými RGB LED. Barvu LED musí ovládat testovací program.</w:t>
      </w:r>
      <w:r w:rsidR="00D63517" w:rsidRPr="008E4EE7">
        <w:rPr>
          <w:rStyle w:val="st1"/>
          <w:rFonts w:asciiTheme="majorBidi" w:hAnsiTheme="majorBidi" w:cstheme="majorBidi"/>
        </w:rPr>
        <w:t xml:space="preserve"> Zabezpečení programu při instalaci heslem. Při spuštění programu musí být připojen HW klíč.</w:t>
      </w:r>
      <w:r w:rsidR="00F97390" w:rsidRPr="008E4EE7">
        <w:rPr>
          <w:rStyle w:val="st1"/>
          <w:rFonts w:asciiTheme="majorBidi" w:hAnsiTheme="majorBidi" w:cstheme="majorBidi"/>
        </w:rPr>
        <w:t xml:space="preserve"> Heslo při přihlášení do programu.</w:t>
      </w:r>
    </w:p>
    <w:p w:rsidR="004E0AA5" w:rsidRDefault="004E0AA5" w:rsidP="004E0AA5">
      <w:pPr>
        <w:rPr>
          <w:noProof/>
          <w:lang w:eastAsia="cs-CZ"/>
        </w:rPr>
      </w:pPr>
    </w:p>
    <w:p w:rsidR="004E0AA5" w:rsidRPr="004E0AA5" w:rsidRDefault="004E0AA5" w:rsidP="004E0AA5">
      <w:pPr>
        <w:rPr>
          <w:b/>
        </w:rPr>
      </w:pPr>
      <w:r w:rsidRPr="004E0AA5">
        <w:rPr>
          <w:b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0016" behindDoc="1" locked="0" layoutInCell="1" allowOverlap="1" wp14:anchorId="5A3EAB09" wp14:editId="31345EC6">
                <wp:simplePos x="0" y="0"/>
                <wp:positionH relativeFrom="column">
                  <wp:posOffset>-300355</wp:posOffset>
                </wp:positionH>
                <wp:positionV relativeFrom="paragraph">
                  <wp:posOffset>554990</wp:posOffset>
                </wp:positionV>
                <wp:extent cx="7280910" cy="4899025"/>
                <wp:effectExtent l="0" t="0" r="0" b="0"/>
                <wp:wrapTight wrapText="bothSides">
                  <wp:wrapPolygon edited="0">
                    <wp:start x="170" y="0"/>
                    <wp:lineTo x="170" y="21502"/>
                    <wp:lineTo x="21419" y="21502"/>
                    <wp:lineTo x="21419" y="0"/>
                    <wp:lineTo x="17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0910" cy="4899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607" w:rsidRDefault="004E0AA5" w:rsidP="00A61607">
                            <w:pPr>
                              <w:keepNext/>
                              <w:spacing w:after="0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52669F59" wp14:editId="45FBF592">
                                  <wp:extent cx="6884670" cy="4527121"/>
                                  <wp:effectExtent l="0" t="0" r="0" b="6985"/>
                                  <wp:docPr id="192" name="Obrázek 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StimSmart - obsluha programu1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84670" cy="45271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61607" w:rsidRDefault="00A61607" w:rsidP="00A61607">
                            <w:pPr>
                              <w:pStyle w:val="Titulek"/>
                              <w:jc w:val="center"/>
                            </w:pPr>
                            <w:proofErr w:type="spellStart"/>
                            <w:r>
                              <w:t>Obr</w:t>
                            </w:r>
                            <w:proofErr w:type="spellEnd"/>
                            <w:r>
                              <w:t xml:space="preserve">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  <w:p w:rsidR="004E0AA5" w:rsidRDefault="004E0AA5" w:rsidP="004E0AA5">
                            <w:pPr>
                              <w:keepNext/>
                              <w:spacing w:after="0"/>
                            </w:pPr>
                          </w:p>
                          <w:p w:rsidR="004E0AA5" w:rsidRDefault="004E0AA5" w:rsidP="004E0AA5">
                            <w:pPr>
                              <w:pStyle w:val="Titulek"/>
                            </w:pPr>
                            <w:proofErr w:type="spellStart"/>
                            <w:r>
                              <w:t>Obr</w:t>
                            </w:r>
                            <w:proofErr w:type="spellEnd"/>
                            <w:r>
                              <w:t xml:space="preserve">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. \* ARABIC </w:instrText>
                            </w:r>
                            <w:r>
                              <w:fldChar w:fldCharType="separate"/>
                            </w:r>
                            <w:r w:rsidR="00A61607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:rsidR="004E0AA5" w:rsidRDefault="004E0AA5" w:rsidP="004E0AA5">
                            <w:pPr>
                              <w:keepNext/>
                              <w:spacing w:after="0"/>
                            </w:pPr>
                          </w:p>
                          <w:p w:rsidR="004E0AA5" w:rsidRDefault="004E0AA5" w:rsidP="004E0AA5">
                            <w:pPr>
                              <w:pStyle w:val="Titulek"/>
                            </w:pPr>
                            <w:proofErr w:type="spellStart"/>
                            <w:r>
                              <w:t>Obr</w:t>
                            </w:r>
                            <w:proofErr w:type="spellEnd"/>
                            <w:r>
                              <w:t xml:space="preserve">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. \* ARABIC </w:instrText>
                            </w:r>
                            <w:r>
                              <w:fldChar w:fldCharType="separate"/>
                            </w:r>
                            <w:r w:rsidR="00A61607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:rsidR="004E0AA5" w:rsidRDefault="004E0AA5" w:rsidP="004E0AA5">
                            <w:pPr>
                              <w:keepNext/>
                              <w:spacing w:after="0"/>
                            </w:pPr>
                          </w:p>
                          <w:p w:rsidR="004E0AA5" w:rsidRDefault="004E0AA5" w:rsidP="004E0AA5">
                            <w:pPr>
                              <w:keepNext/>
                              <w:spacing w:after="0"/>
                            </w:pPr>
                          </w:p>
                          <w:p w:rsidR="004E0AA5" w:rsidRDefault="004E0AA5" w:rsidP="004E0AA5">
                            <w:pPr>
                              <w:keepNext/>
                              <w:spacing w:after="0"/>
                            </w:pPr>
                          </w:p>
                          <w:p w:rsidR="004E0AA5" w:rsidRDefault="004E0AA5" w:rsidP="004E0AA5">
                            <w:pPr>
                              <w:pStyle w:val="Titulek"/>
                              <w:jc w:val="center"/>
                            </w:pPr>
                            <w:proofErr w:type="spellStart"/>
                            <w:r>
                              <w:t>Obr</w:t>
                            </w:r>
                            <w:proofErr w:type="spellEnd"/>
                            <w:r>
                              <w:t>. 1</w:t>
                            </w:r>
                          </w:p>
                          <w:p w:rsidR="004E0AA5" w:rsidRDefault="004E0AA5" w:rsidP="004E0A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EAB09" id="Textové pole 2" o:spid="_x0000_s1029" type="#_x0000_t202" style="position:absolute;margin-left:-23.65pt;margin-top:43.7pt;width:573.3pt;height:385.75pt;z-index:-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" filled="f" stroked="f">
                <v:textbox>
                  <w:txbxContent>
                    <w:p w:rsidR="00A61607" w:rsidRDefault="004E0AA5" w:rsidP="00A61607">
                      <w:pPr>
                        <w:keepNext/>
                        <w:spacing w:after="0"/>
                      </w:pP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52669F59" wp14:editId="45FBF592">
                            <wp:extent cx="6884670" cy="4527121"/>
                            <wp:effectExtent l="0" t="0" r="0" b="6985"/>
                            <wp:docPr id="192" name="Obrázek 1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StimSmart - obsluha programu1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84670" cy="45271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61607" w:rsidRDefault="00A61607" w:rsidP="00A61607">
                      <w:pPr>
                        <w:pStyle w:val="Titulek"/>
                        <w:jc w:val="center"/>
                      </w:pPr>
                      <w:proofErr w:type="spellStart"/>
                      <w:r>
                        <w:t>Obr</w:t>
                      </w:r>
                      <w:proofErr w:type="spellEnd"/>
                      <w:r>
                        <w:t xml:space="preserve">. </w:t>
                      </w:r>
                      <w:r>
                        <w:fldChar w:fldCharType="begin"/>
                      </w:r>
                      <w:r>
                        <w:instrText xml:space="preserve"> SEQ Obr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  <w:p w:rsidR="004E0AA5" w:rsidRDefault="004E0AA5" w:rsidP="004E0AA5">
                      <w:pPr>
                        <w:keepNext/>
                        <w:spacing w:after="0"/>
                      </w:pPr>
                    </w:p>
                    <w:p w:rsidR="004E0AA5" w:rsidRDefault="004E0AA5" w:rsidP="004E0AA5">
                      <w:pPr>
                        <w:pStyle w:val="Titulek"/>
                      </w:pPr>
                      <w:proofErr w:type="spellStart"/>
                      <w:r>
                        <w:t>Obr</w:t>
                      </w:r>
                      <w:proofErr w:type="spellEnd"/>
                      <w:r>
                        <w:t xml:space="preserve">. </w:t>
                      </w:r>
                      <w:r>
                        <w:fldChar w:fldCharType="begin"/>
                      </w:r>
                      <w:r>
                        <w:instrText xml:space="preserve"> SEQ Obr. \* ARABIC </w:instrText>
                      </w:r>
                      <w:r>
                        <w:fldChar w:fldCharType="separate"/>
                      </w:r>
                      <w:r w:rsidR="00A61607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:rsidR="004E0AA5" w:rsidRDefault="004E0AA5" w:rsidP="004E0AA5">
                      <w:pPr>
                        <w:keepNext/>
                        <w:spacing w:after="0"/>
                      </w:pPr>
                    </w:p>
                    <w:p w:rsidR="004E0AA5" w:rsidRDefault="004E0AA5" w:rsidP="004E0AA5">
                      <w:pPr>
                        <w:pStyle w:val="Titulek"/>
                      </w:pPr>
                      <w:proofErr w:type="spellStart"/>
                      <w:r>
                        <w:t>Obr</w:t>
                      </w:r>
                      <w:proofErr w:type="spellEnd"/>
                      <w:r>
                        <w:t xml:space="preserve">. </w:t>
                      </w:r>
                      <w:r>
                        <w:fldChar w:fldCharType="begin"/>
                      </w:r>
                      <w:r>
                        <w:instrText xml:space="preserve"> SEQ Obr. \* ARABIC </w:instrText>
                      </w:r>
                      <w:r>
                        <w:fldChar w:fldCharType="separate"/>
                      </w:r>
                      <w:r w:rsidR="00A61607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:rsidR="004E0AA5" w:rsidRDefault="004E0AA5" w:rsidP="004E0AA5">
                      <w:pPr>
                        <w:keepNext/>
                        <w:spacing w:after="0"/>
                      </w:pPr>
                    </w:p>
                    <w:p w:rsidR="004E0AA5" w:rsidRDefault="004E0AA5" w:rsidP="004E0AA5">
                      <w:pPr>
                        <w:keepNext/>
                        <w:spacing w:after="0"/>
                      </w:pPr>
                    </w:p>
                    <w:p w:rsidR="004E0AA5" w:rsidRDefault="004E0AA5" w:rsidP="004E0AA5">
                      <w:pPr>
                        <w:keepNext/>
                        <w:spacing w:after="0"/>
                      </w:pPr>
                    </w:p>
                    <w:p w:rsidR="004E0AA5" w:rsidRDefault="004E0AA5" w:rsidP="004E0AA5">
                      <w:pPr>
                        <w:pStyle w:val="Titulek"/>
                        <w:jc w:val="center"/>
                      </w:pPr>
                      <w:proofErr w:type="spellStart"/>
                      <w:r>
                        <w:t>Obr</w:t>
                      </w:r>
                      <w:proofErr w:type="spellEnd"/>
                      <w:r>
                        <w:t>. 1</w:t>
                      </w:r>
                    </w:p>
                    <w:p w:rsidR="004E0AA5" w:rsidRDefault="004E0AA5" w:rsidP="004E0AA5"/>
                  </w:txbxContent>
                </v:textbox>
                <w10:wrap type="tight"/>
              </v:shape>
            </w:pict>
          </mc:Fallback>
        </mc:AlternateContent>
      </w:r>
      <w:r w:rsidRPr="004E0AA5">
        <w:rPr>
          <w:b/>
        </w:rPr>
        <w:t xml:space="preserve">Funkce obslužného programu </w:t>
      </w:r>
      <w:proofErr w:type="spellStart"/>
      <w:r w:rsidRPr="004E0AA5">
        <w:rPr>
          <w:b/>
        </w:rPr>
        <w:t>Stimsmart</w:t>
      </w:r>
      <w:proofErr w:type="spellEnd"/>
      <w:r w:rsidRPr="004E0AA5">
        <w:rPr>
          <w:b/>
        </w:rPr>
        <w:t>, který ovládá elektroterapeutické zařízení je zjednodušeně znázorněn na následujícím diagramu (viz.Obr.1).</w:t>
      </w:r>
    </w:p>
    <w:p w:rsidR="004E0AA5" w:rsidRDefault="004E0AA5" w:rsidP="004E0AA5">
      <w:pPr>
        <w:tabs>
          <w:tab w:val="left" w:pos="1060"/>
        </w:tabs>
        <w:rPr>
          <w:b/>
          <w:u w:val="single"/>
        </w:rPr>
      </w:pPr>
    </w:p>
    <w:p w:rsidR="00A61607" w:rsidRDefault="00A61607" w:rsidP="004E0AA5">
      <w:pPr>
        <w:tabs>
          <w:tab w:val="left" w:pos="1060"/>
        </w:tabs>
        <w:rPr>
          <w:b/>
          <w:u w:val="single"/>
        </w:rPr>
      </w:pPr>
    </w:p>
    <w:p w:rsidR="00A61607" w:rsidRDefault="00A61607" w:rsidP="004E0AA5">
      <w:pPr>
        <w:tabs>
          <w:tab w:val="left" w:pos="1060"/>
        </w:tabs>
        <w:rPr>
          <w:b/>
          <w:u w:val="single"/>
        </w:rPr>
      </w:pPr>
    </w:p>
    <w:p w:rsidR="00A61607" w:rsidRDefault="00A61607" w:rsidP="004E0AA5">
      <w:pPr>
        <w:tabs>
          <w:tab w:val="left" w:pos="1060"/>
        </w:tabs>
        <w:rPr>
          <w:b/>
          <w:u w:val="single"/>
        </w:rPr>
      </w:pPr>
    </w:p>
    <w:p w:rsidR="004E0AA5" w:rsidRDefault="004E0AA5" w:rsidP="004E0AA5">
      <w:pPr>
        <w:tabs>
          <w:tab w:val="left" w:pos="1060"/>
        </w:tabs>
        <w:spacing w:after="0"/>
        <w:rPr>
          <w:b/>
        </w:rPr>
      </w:pPr>
      <w:r>
        <w:rPr>
          <w:b/>
          <w:noProof/>
          <w:u w:val="single"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412497FD" wp14:editId="33E79862">
                <wp:simplePos x="0" y="0"/>
                <wp:positionH relativeFrom="column">
                  <wp:posOffset>4782820</wp:posOffset>
                </wp:positionH>
                <wp:positionV relativeFrom="paragraph">
                  <wp:posOffset>185420</wp:posOffset>
                </wp:positionV>
                <wp:extent cx="1188720" cy="510540"/>
                <wp:effectExtent l="0" t="0" r="0" b="3810"/>
                <wp:wrapTight wrapText="bothSides">
                  <wp:wrapPolygon edited="0">
                    <wp:start x="0" y="0"/>
                    <wp:lineTo x="0" y="20955"/>
                    <wp:lineTo x="10385" y="20955"/>
                    <wp:lineTo x="10385" y="12896"/>
                    <wp:lineTo x="21115" y="12090"/>
                    <wp:lineTo x="21115" y="5642"/>
                    <wp:lineTo x="10385" y="0"/>
                    <wp:lineTo x="0" y="0"/>
                  </wp:wrapPolygon>
                </wp:wrapTight>
                <wp:docPr id="196" name="Skupina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8720" cy="510540"/>
                          <a:chOff x="0" y="0"/>
                          <a:chExt cx="1189281" cy="510540"/>
                        </a:xfrm>
                      </wpg:grpSpPr>
                      <pic:pic xmlns:pic="http://schemas.openxmlformats.org/drawingml/2006/picture">
                        <pic:nvPicPr>
                          <pic:cNvPr id="199" name="Obrázek 19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078"/>
                          <a:stretch/>
                        </pic:blipFill>
                        <pic:spPr bwMode="auto">
                          <a:xfrm>
                            <a:off x="0" y="0"/>
                            <a:ext cx="55118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5" name="Textové pole 195"/>
                        <wps:cNvSpPr txBox="1"/>
                        <wps:spPr>
                          <a:xfrm>
                            <a:off x="661758" y="150126"/>
                            <a:ext cx="527523" cy="1422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4E0AA5" w:rsidRPr="00DB559D" w:rsidRDefault="004E0AA5" w:rsidP="004E0AA5">
                              <w:pPr>
                                <w:pStyle w:val="Titulek"/>
                                <w:rPr>
                                  <w:noProof/>
                                </w:rPr>
                              </w:pPr>
                              <w:r>
                                <w:t>Obr.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12497FD" id="Skupina 196" o:spid="_x0000_s1030" style="position:absolute;margin-left:376.6pt;margin-top:14.6pt;width:93.6pt;height:40.2pt;z-index:251680256;mso-width-relative:margin" coordsize="11892,510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">
                <v:shape id="Obrázek 199" o:spid="_x0000_s1031" type="#_x0000_t75" style="position:absolute;width:5511;height:5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">
                  <v:imagedata r:id="rId14" o:title="" cropright="34130f"/>
                  <v:path arrowok="t"/>
                </v:shape>
                <v:shape id="Textové pole 195" o:spid="_x0000_s1032" type="#_x0000_t202" style="position:absolute;left:6617;top:1501;width:5275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" stroked="f">
                  <v:textbox inset="0,0,0,0">
                    <w:txbxContent>
                      <w:p w:rsidR="004E0AA5" w:rsidRPr="00DB559D" w:rsidRDefault="004E0AA5" w:rsidP="004E0AA5">
                        <w:pPr>
                          <w:pStyle w:val="Titulek"/>
                          <w:rPr>
                            <w:noProof/>
                          </w:rPr>
                        </w:pPr>
                        <w:r>
                          <w:t>Obr. 2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Pr="00F44655">
        <w:rPr>
          <w:b/>
          <w:u w:val="single"/>
        </w:rPr>
        <w:t xml:space="preserve">SPUŠTĚNÍ </w:t>
      </w:r>
    </w:p>
    <w:p w:rsidR="004E0AA5" w:rsidRPr="005B4AFD" w:rsidRDefault="004E0AA5" w:rsidP="004E0AA5">
      <w:pPr>
        <w:tabs>
          <w:tab w:val="left" w:pos="1060"/>
        </w:tabs>
        <w:spacing w:after="0"/>
      </w:pPr>
      <w:r>
        <w:t xml:space="preserve"> Spuštění programu se děje poklepáním na spouštěcí ikonu, která je po instalaci programu přítomna na ploše. Spouštěcí ikona programu nese obrázek a název s logem </w:t>
      </w:r>
      <w:proofErr w:type="spellStart"/>
      <w:r>
        <w:t>Stimsmart</w:t>
      </w:r>
      <w:proofErr w:type="spellEnd"/>
      <w:r>
        <w:rPr>
          <w:noProof/>
          <w:lang w:eastAsia="cs-CZ"/>
        </w:rPr>
        <w:t xml:space="preserve"> Viz obr.2</w:t>
      </w:r>
    </w:p>
    <w:p w:rsidR="004E0AA5" w:rsidRDefault="004E0AA5" w:rsidP="004E0AA5">
      <w:r>
        <w:t>Při instalaci programu je umožněno navolit (defaultně je navoleno), aby se program automaticky spouštěl se startem Windows.</w:t>
      </w:r>
      <w:r w:rsidRPr="004D7FEC">
        <w:rPr>
          <w:noProof/>
          <w:lang w:eastAsia="cs-CZ"/>
        </w:rPr>
        <w:t xml:space="preserve"> </w:t>
      </w:r>
    </w:p>
    <w:p w:rsidR="004E0AA5" w:rsidRDefault="004E0AA5" w:rsidP="004E0AA5">
      <w:pPr>
        <w:spacing w:after="0"/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6CDA86A" wp14:editId="2AC2C8EB">
                <wp:simplePos x="0" y="0"/>
                <wp:positionH relativeFrom="margin">
                  <wp:posOffset>3570320</wp:posOffset>
                </wp:positionH>
                <wp:positionV relativeFrom="paragraph">
                  <wp:posOffset>536120</wp:posOffset>
                </wp:positionV>
                <wp:extent cx="2967990" cy="1521460"/>
                <wp:effectExtent l="0" t="0" r="3810" b="2540"/>
                <wp:wrapSquare wrapText="bothSides"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990" cy="152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AA5" w:rsidRDefault="004E0AA5" w:rsidP="004E0AA5">
                            <w:pPr>
                              <w:keepNext/>
                              <w:spacing w:after="0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23C28EC" wp14:editId="38FACF89">
                                  <wp:extent cx="2750820" cy="1248410"/>
                                  <wp:effectExtent l="0" t="0" r="0" b="8890"/>
                                  <wp:docPr id="201" name="Obrázek 20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Obrázek 12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0820" cy="1248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E0AA5" w:rsidRDefault="004E0AA5" w:rsidP="004E0AA5">
                            <w:pPr>
                              <w:pStyle w:val="Titulek"/>
                              <w:jc w:val="center"/>
                            </w:pPr>
                            <w:proofErr w:type="spellStart"/>
                            <w:r>
                              <w:t>Obr</w:t>
                            </w:r>
                            <w:proofErr w:type="spellEnd"/>
                            <w:r>
                              <w:t>. 3</w:t>
                            </w:r>
                          </w:p>
                          <w:p w:rsidR="004E0AA5" w:rsidRDefault="004E0AA5" w:rsidP="004E0A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DA86A" id="_x0000_s1033" type="#_x0000_t202" style="position:absolute;margin-left:281.15pt;margin-top:42.2pt;width:233.7pt;height:119.8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" stroked="f">
                <v:textbox>
                  <w:txbxContent>
                    <w:p w:rsidR="004E0AA5" w:rsidRDefault="004E0AA5" w:rsidP="004E0AA5">
                      <w:pPr>
                        <w:keepNext/>
                        <w:spacing w:after="0"/>
                      </w:pP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23C28EC" wp14:editId="38FACF89">
                            <wp:extent cx="2750820" cy="1248410"/>
                            <wp:effectExtent l="0" t="0" r="0" b="8890"/>
                            <wp:docPr id="201" name="Obrázek 20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Obrázek 12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0820" cy="1248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E0AA5" w:rsidRDefault="004E0AA5" w:rsidP="004E0AA5">
                      <w:pPr>
                        <w:pStyle w:val="Titulek"/>
                        <w:jc w:val="center"/>
                      </w:pPr>
                      <w:proofErr w:type="spellStart"/>
                      <w:r>
                        <w:t>Obr</w:t>
                      </w:r>
                      <w:proofErr w:type="spellEnd"/>
                      <w:r>
                        <w:t>. 3</w:t>
                      </w:r>
                    </w:p>
                    <w:p w:rsidR="004E0AA5" w:rsidRDefault="004E0AA5" w:rsidP="004E0AA5"/>
                  </w:txbxContent>
                </v:textbox>
                <w10:wrap type="square" anchorx="margin"/>
              </v:shape>
            </w:pict>
          </mc:Fallback>
        </mc:AlternateContent>
      </w:r>
      <w:r w:rsidRPr="00FB30A7">
        <w:rPr>
          <w:b/>
          <w:u w:val="single"/>
        </w:rPr>
        <w:t>HW KLÍČ</w:t>
      </w:r>
    </w:p>
    <w:p w:rsidR="004E0AA5" w:rsidRPr="005B4AFD" w:rsidRDefault="004E0AA5" w:rsidP="004E0AA5">
      <w:pPr>
        <w:spacing w:after="0"/>
        <w:rPr>
          <w:color w:val="FFFFFF" w:themeColor="background1"/>
          <w14:textFill>
            <w14:noFill/>
          </w14:textFill>
        </w:rPr>
      </w:pPr>
      <w:r>
        <w:t>Při spouštění programu se ověřuje přítomnost HW klíče připojeného v libovolném USB portu počítače. USB HW klíč obsahuje jedinečné výrobní číslo + další prvky zabezpečení, bez kterých nelze program spustit. Pokud dojde k chybě HW klíče (nebude připojen nebo nebudou souhlasit prvky obsahu zabezpečení), dojde zobrazení chybové hlášky (viz. obr.3) a po potvrzení „</w:t>
      </w:r>
      <w:r w:rsidRPr="00152E83">
        <w:rPr>
          <w:b/>
          <w:i/>
        </w:rPr>
        <w:t>OK</w:t>
      </w:r>
      <w:r>
        <w:t xml:space="preserve">“ k ukončení činnosti programu. </w:t>
      </w:r>
    </w:p>
    <w:p w:rsidR="004E0AA5" w:rsidRDefault="004E0AA5" w:rsidP="004E0AA5"/>
    <w:p w:rsidR="004E0AA5" w:rsidRPr="002E0268" w:rsidRDefault="004E0AA5" w:rsidP="004E0AA5">
      <w:pPr>
        <w:tabs>
          <w:tab w:val="left" w:pos="3106"/>
        </w:tabs>
      </w:pPr>
    </w:p>
    <w:p w:rsidR="004E0AA5" w:rsidRDefault="004E0AA5" w:rsidP="004E0AA5">
      <w:pPr>
        <w:tabs>
          <w:tab w:val="left" w:pos="8543"/>
        </w:tabs>
      </w:pPr>
    </w:p>
    <w:p w:rsidR="004E0AA5" w:rsidRDefault="004E0AA5" w:rsidP="004E0AA5">
      <w:pPr>
        <w:spacing w:after="0"/>
        <w:rPr>
          <w:b/>
          <w:u w:val="single"/>
        </w:rPr>
      </w:pPr>
    </w:p>
    <w:p w:rsidR="004E0AA5" w:rsidRDefault="004E0AA5" w:rsidP="004E0AA5">
      <w:pPr>
        <w:spacing w:after="0"/>
        <w:rPr>
          <w:b/>
          <w:u w:val="single"/>
        </w:rPr>
      </w:pPr>
      <w:r>
        <w:rPr>
          <w:b/>
          <w:u w:val="single"/>
        </w:rPr>
        <w:t>Kontrola databáze</w:t>
      </w:r>
    </w:p>
    <w:p w:rsidR="004E0AA5" w:rsidRDefault="004E0AA5" w:rsidP="004E0AA5">
      <w:pPr>
        <w:spacing w:after="0"/>
      </w:pPr>
      <w:r w:rsidRPr="004F5F1A">
        <w:t>Ověření</w:t>
      </w:r>
      <w:r>
        <w:t xml:space="preserve"> neporušení databáze pacientů a uživatelských profilů použitých v programu </w:t>
      </w:r>
      <w:proofErr w:type="spellStart"/>
      <w:r>
        <w:t>Stimsmart</w:t>
      </w:r>
      <w:proofErr w:type="spellEnd"/>
      <w:r>
        <w:t xml:space="preserve"> od posledního ukončení (uložení) programu, případně zobrazení informace o poškození stavu databáze (např. po pádu Windows).</w:t>
      </w:r>
    </w:p>
    <w:p w:rsidR="004E0AA5" w:rsidRDefault="004E0AA5" w:rsidP="004E0AA5">
      <w:pPr>
        <w:spacing w:after="0"/>
      </w:pPr>
      <w:r>
        <w:t xml:space="preserve"> </w:t>
      </w:r>
    </w:p>
    <w:p w:rsidR="004E0AA5" w:rsidRDefault="004E0AA5" w:rsidP="004E0AA5">
      <w:pPr>
        <w:spacing w:after="0"/>
        <w:rPr>
          <w:b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0DA2B41E" wp14:editId="35E4A716">
                <wp:simplePos x="0" y="0"/>
                <wp:positionH relativeFrom="margin">
                  <wp:align>right</wp:align>
                </wp:positionH>
                <wp:positionV relativeFrom="paragraph">
                  <wp:posOffset>472961</wp:posOffset>
                </wp:positionV>
                <wp:extent cx="2927350" cy="1991995"/>
                <wp:effectExtent l="0" t="0" r="6350" b="8255"/>
                <wp:wrapSquare wrapText="bothSides"/>
                <wp:docPr id="3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0" cy="1991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AA5" w:rsidRDefault="004E0AA5" w:rsidP="004E0AA5">
                            <w:pPr>
                              <w:keepNext/>
                              <w:spacing w:after="0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5E3C4AC7" wp14:editId="4A0D9194">
                                  <wp:extent cx="2729230" cy="1759585"/>
                                  <wp:effectExtent l="0" t="0" r="0" b="0"/>
                                  <wp:docPr id="193" name="Obrázek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2768" cy="17618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E0AA5" w:rsidRDefault="004E0AA5" w:rsidP="004E0AA5">
                            <w:pPr>
                              <w:pStyle w:val="Titulek"/>
                              <w:jc w:val="center"/>
                            </w:pPr>
                            <w:proofErr w:type="spellStart"/>
                            <w:r>
                              <w:t>Obr</w:t>
                            </w:r>
                            <w:proofErr w:type="spellEnd"/>
                            <w:r>
                              <w:t>. 4</w:t>
                            </w:r>
                          </w:p>
                          <w:p w:rsidR="004E0AA5" w:rsidRDefault="004E0AA5" w:rsidP="004E0AA5">
                            <w:pPr>
                              <w:keepNext/>
                            </w:pPr>
                          </w:p>
                          <w:p w:rsidR="004E0AA5" w:rsidRDefault="004E0AA5" w:rsidP="004E0A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2B41E" id="_x0000_s1034" type="#_x0000_t202" style="position:absolute;margin-left:179.3pt;margin-top:37.25pt;width:230.5pt;height:156.85pt;z-index:2516720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" stroked="f">
                <v:textbox>
                  <w:txbxContent>
                    <w:p w:rsidR="004E0AA5" w:rsidRDefault="004E0AA5" w:rsidP="004E0AA5">
                      <w:pPr>
                        <w:keepNext/>
                        <w:spacing w:after="0"/>
                      </w:pP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5E3C4AC7" wp14:editId="4A0D9194">
                            <wp:extent cx="2729230" cy="1759585"/>
                            <wp:effectExtent l="0" t="0" r="0" b="0"/>
                            <wp:docPr id="193" name="Obrázek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2768" cy="17618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E0AA5" w:rsidRDefault="004E0AA5" w:rsidP="004E0AA5">
                      <w:pPr>
                        <w:pStyle w:val="Titulek"/>
                        <w:jc w:val="center"/>
                      </w:pPr>
                      <w:proofErr w:type="spellStart"/>
                      <w:r>
                        <w:t>Obr</w:t>
                      </w:r>
                      <w:proofErr w:type="spellEnd"/>
                      <w:r>
                        <w:t>. 4</w:t>
                      </w:r>
                    </w:p>
                    <w:p w:rsidR="004E0AA5" w:rsidRDefault="004E0AA5" w:rsidP="004E0AA5">
                      <w:pPr>
                        <w:keepNext/>
                      </w:pPr>
                    </w:p>
                    <w:p w:rsidR="004E0AA5" w:rsidRDefault="004E0AA5" w:rsidP="004E0AA5"/>
                  </w:txbxContent>
                </v:textbox>
                <w10:wrap type="square" anchorx="margin"/>
              </v:shape>
            </w:pict>
          </mc:Fallback>
        </mc:AlternateContent>
      </w:r>
      <w:r w:rsidRPr="00B73E89">
        <w:rPr>
          <w:b/>
          <w:u w:val="single"/>
        </w:rPr>
        <w:t>PŘIHLÁŠENÍ</w:t>
      </w:r>
    </w:p>
    <w:p w:rsidR="004E0AA5" w:rsidRDefault="004E0AA5" w:rsidP="004E0AA5">
      <w:pPr>
        <w:spacing w:after="0"/>
      </w:pPr>
      <w:r w:rsidRPr="004F5F1A">
        <w:t>Program</w:t>
      </w:r>
      <w:r>
        <w:t xml:space="preserve"> umožňuje přihlášení jednoho z několika přednastavených uživatelů </w:t>
      </w:r>
      <w:r w:rsidRPr="00755A38">
        <w:t>(</w:t>
      </w:r>
      <w:r>
        <w:t>viz obr.4</w:t>
      </w:r>
      <w:proofErr w:type="gramStart"/>
      <w:r w:rsidRPr="00755A38">
        <w:t xml:space="preserve">) </w:t>
      </w:r>
      <w:r>
        <w:t xml:space="preserve"> uložených</w:t>
      </w:r>
      <w:proofErr w:type="gramEnd"/>
      <w:r>
        <w:t xml:space="preserve"> v </w:t>
      </w:r>
      <w:r w:rsidRPr="00755A38">
        <w:rPr>
          <w:b/>
        </w:rPr>
        <w:t>databázi uživatelů</w:t>
      </w:r>
      <w:r>
        <w:t xml:space="preserve">. Uživatelé obsahují profil </w:t>
      </w:r>
      <w:proofErr w:type="spellStart"/>
      <w:r>
        <w:rPr>
          <w:b/>
        </w:rPr>
        <w:t>Administra</w:t>
      </w:r>
      <w:r w:rsidRPr="00B73E89">
        <w:rPr>
          <w:b/>
        </w:rPr>
        <w:t>tor</w:t>
      </w:r>
      <w:proofErr w:type="spellEnd"/>
      <w:r>
        <w:t xml:space="preserve"> (servisní technik) nebo </w:t>
      </w:r>
      <w:r>
        <w:rPr>
          <w:b/>
        </w:rPr>
        <w:t xml:space="preserve">User </w:t>
      </w:r>
      <w:r>
        <w:t>(lékař, sestra). Každý uživatel obsahuje informaci vázanou na zobrazení jazykové mutace programu (jazyk dialogových oken…).</w:t>
      </w:r>
    </w:p>
    <w:p w:rsidR="004E0AA5" w:rsidRDefault="004E0AA5" w:rsidP="004E0AA5">
      <w:pPr>
        <w:spacing w:after="0"/>
      </w:pPr>
      <w:r>
        <w:t xml:space="preserve">Počet přednastavených uživatelů profilu </w:t>
      </w:r>
      <w:r w:rsidRPr="00FB526B">
        <w:rPr>
          <w:b/>
        </w:rPr>
        <w:t>User</w:t>
      </w:r>
      <w:r>
        <w:rPr>
          <w:b/>
        </w:rPr>
        <w:t xml:space="preserve"> </w:t>
      </w:r>
      <w:r>
        <w:t>(sestra</w:t>
      </w:r>
      <w:r w:rsidRPr="00FB526B">
        <w:t>, lékař)</w:t>
      </w:r>
      <w:r>
        <w:rPr>
          <w:b/>
        </w:rPr>
        <w:t xml:space="preserve"> </w:t>
      </w:r>
      <w:r w:rsidRPr="00FB526B">
        <w:t xml:space="preserve">musí souhlasit s obsaženým počtem </w:t>
      </w:r>
      <w:r>
        <w:t xml:space="preserve">jazykových mutací programu. Například pokud bude umožňovat program zobrazení v češtině; slovenštině; ruštině a angličtině musí již v po instalaci databáze uživatelů obsahovat čtyři uživatele typu User např. </w:t>
      </w:r>
      <w:r w:rsidRPr="00755A38">
        <w:rPr>
          <w:b/>
        </w:rPr>
        <w:t>user-</w:t>
      </w:r>
      <w:proofErr w:type="spellStart"/>
      <w:r w:rsidRPr="00755A38">
        <w:rPr>
          <w:b/>
        </w:rPr>
        <w:t>cz</w:t>
      </w:r>
      <w:proofErr w:type="spellEnd"/>
      <w:r w:rsidRPr="00755A38">
        <w:rPr>
          <w:b/>
        </w:rPr>
        <w:t>; user-</w:t>
      </w:r>
      <w:proofErr w:type="spellStart"/>
      <w:r w:rsidRPr="00755A38">
        <w:rPr>
          <w:b/>
        </w:rPr>
        <w:t>sk</w:t>
      </w:r>
      <w:proofErr w:type="spellEnd"/>
      <w:r w:rsidRPr="00755A38">
        <w:rPr>
          <w:b/>
        </w:rPr>
        <w:t>; user-</w:t>
      </w:r>
      <w:proofErr w:type="spellStart"/>
      <w:r w:rsidRPr="00755A38">
        <w:rPr>
          <w:b/>
        </w:rPr>
        <w:t>ru</w:t>
      </w:r>
      <w:proofErr w:type="spellEnd"/>
      <w:r w:rsidRPr="00755A38">
        <w:rPr>
          <w:b/>
        </w:rPr>
        <w:t xml:space="preserve"> a user-en</w:t>
      </w:r>
      <w:r>
        <w:t xml:space="preserve"> s přednastaveným heslem např. </w:t>
      </w:r>
      <w:proofErr w:type="spellStart"/>
      <w:r>
        <w:t>psw</w:t>
      </w:r>
      <w:proofErr w:type="spellEnd"/>
      <w:r>
        <w:t>.</w:t>
      </w:r>
    </w:p>
    <w:p w:rsidR="004E0AA5" w:rsidRDefault="004E0AA5" w:rsidP="004E0AA5">
      <w:pPr>
        <w:spacing w:after="0"/>
      </w:pPr>
      <w:r>
        <w:t xml:space="preserve">Pro profil </w:t>
      </w:r>
      <w:proofErr w:type="spellStart"/>
      <w:proofErr w:type="gramStart"/>
      <w:r w:rsidRPr="00E03A16">
        <w:rPr>
          <w:b/>
        </w:rPr>
        <w:t>Administrator</w:t>
      </w:r>
      <w:proofErr w:type="spellEnd"/>
      <w:r w:rsidRPr="00E03A16">
        <w:rPr>
          <w:b/>
        </w:rPr>
        <w:t xml:space="preserve"> </w:t>
      </w:r>
      <w:r>
        <w:t xml:space="preserve"> postačuje</w:t>
      </w:r>
      <w:proofErr w:type="gramEnd"/>
      <w:r>
        <w:t xml:space="preserve"> v základu jediný přednastavený profil </w:t>
      </w:r>
      <w:proofErr w:type="spellStart"/>
      <w:r>
        <w:t>admin</w:t>
      </w:r>
      <w:proofErr w:type="spellEnd"/>
      <w:r>
        <w:t xml:space="preserve"> s heslem např. Passw0rd vázaný na zobrazení v anglické jazykové mutaci.</w:t>
      </w:r>
    </w:p>
    <w:p w:rsidR="004E0AA5" w:rsidRDefault="004E0AA5" w:rsidP="004E0AA5">
      <w:pPr>
        <w:spacing w:after="0"/>
      </w:pPr>
      <w:r>
        <w:t xml:space="preserve">Rozdíl mezi profilem User a </w:t>
      </w:r>
      <w:proofErr w:type="spellStart"/>
      <w:r>
        <w:t>Administrator</w:t>
      </w:r>
      <w:proofErr w:type="spellEnd"/>
      <w:r>
        <w:t xml:space="preserve"> spočívá v zobrazování a možnostech </w:t>
      </w:r>
      <w:proofErr w:type="gramStart"/>
      <w:r>
        <w:t>nastavování  vybraných</w:t>
      </w:r>
      <w:proofErr w:type="gramEnd"/>
      <w:r>
        <w:t xml:space="preserve"> funkcí programu. Pokud je zadána chybná kombinace uživatele a hesla dojde k zobrazení chybové hlášky </w:t>
      </w:r>
      <w:proofErr w:type="gramStart"/>
      <w:r>
        <w:t>… .</w:t>
      </w:r>
      <w:proofErr w:type="gramEnd"/>
    </w:p>
    <w:p w:rsidR="004E0AA5" w:rsidRDefault="004E0AA5" w:rsidP="004E0AA5">
      <w:pPr>
        <w:spacing w:after="0"/>
        <w:rPr>
          <w:b/>
        </w:rPr>
      </w:pPr>
      <w:r>
        <w:t xml:space="preserve">Program lze ukončit volbou </w:t>
      </w:r>
      <w:r w:rsidRPr="00910AA9">
        <w:rPr>
          <w:b/>
        </w:rPr>
        <w:t>Storno</w:t>
      </w:r>
      <w:r>
        <w:rPr>
          <w:b/>
        </w:rPr>
        <w:t>.</w:t>
      </w:r>
    </w:p>
    <w:p w:rsidR="004E0AA5" w:rsidRDefault="004E0AA5" w:rsidP="004E0AA5">
      <w:pPr>
        <w:spacing w:after="0"/>
        <w:rPr>
          <w:b/>
        </w:rPr>
      </w:pPr>
    </w:p>
    <w:p w:rsidR="004E0AA5" w:rsidRDefault="004E0AA5" w:rsidP="004E0AA5">
      <w:pPr>
        <w:spacing w:after="0"/>
        <w:rPr>
          <w:b/>
        </w:rPr>
      </w:pPr>
    </w:p>
    <w:p w:rsidR="00A61607" w:rsidRDefault="00A61607" w:rsidP="004E0AA5">
      <w:pPr>
        <w:spacing w:after="0"/>
        <w:rPr>
          <w:b/>
        </w:rPr>
      </w:pPr>
    </w:p>
    <w:p w:rsidR="00A61607" w:rsidRDefault="00A61607" w:rsidP="004E0AA5">
      <w:pPr>
        <w:spacing w:after="0"/>
        <w:rPr>
          <w:b/>
        </w:rPr>
      </w:pPr>
    </w:p>
    <w:p w:rsidR="00A61607" w:rsidRDefault="00A61607" w:rsidP="004E0AA5">
      <w:pPr>
        <w:spacing w:after="0"/>
        <w:rPr>
          <w:b/>
        </w:rPr>
      </w:pPr>
    </w:p>
    <w:p w:rsidR="00A61607" w:rsidRDefault="00A61607" w:rsidP="004E0AA5">
      <w:pPr>
        <w:spacing w:after="0"/>
        <w:rPr>
          <w:b/>
        </w:rPr>
      </w:pPr>
    </w:p>
    <w:p w:rsidR="004E0AA5" w:rsidRDefault="004E0AA5" w:rsidP="004E0AA5">
      <w:pPr>
        <w:spacing w:after="0"/>
        <w:rPr>
          <w:b/>
          <w:u w:val="single"/>
        </w:rPr>
      </w:pPr>
      <w:r w:rsidRPr="00755A38">
        <w:rPr>
          <w:b/>
          <w:u w:val="single"/>
        </w:rPr>
        <w:t>TEST I/O</w:t>
      </w:r>
      <w:r>
        <w:rPr>
          <w:b/>
          <w:u w:val="single"/>
        </w:rPr>
        <w:t xml:space="preserve"> </w:t>
      </w:r>
      <w:proofErr w:type="gramStart"/>
      <w:r>
        <w:rPr>
          <w:b/>
          <w:u w:val="single"/>
        </w:rPr>
        <w:t xml:space="preserve">( </w:t>
      </w:r>
      <w:proofErr w:type="spellStart"/>
      <w:r>
        <w:rPr>
          <w:b/>
          <w:u w:val="single"/>
        </w:rPr>
        <w:t>Autotest</w:t>
      </w:r>
      <w:proofErr w:type="spellEnd"/>
      <w:proofErr w:type="gramEnd"/>
      <w:r>
        <w:rPr>
          <w:b/>
          <w:u w:val="single"/>
        </w:rPr>
        <w:t xml:space="preserve"> )</w:t>
      </w:r>
    </w:p>
    <w:p w:rsidR="004E0AA5" w:rsidRPr="005B4AFD" w:rsidRDefault="004E0AA5" w:rsidP="004E0AA5">
      <w:pPr>
        <w:spacing w:after="0"/>
        <w:rPr>
          <w:b/>
        </w:rPr>
      </w:pPr>
      <w:r>
        <w:t xml:space="preserve"> P</w:t>
      </w:r>
      <w:r w:rsidRPr="00755A38">
        <w:t>o</w:t>
      </w:r>
      <w:r>
        <w:t xml:space="preserve"> zadání platné kombinace uživatele a hesla dojde k zobrazení </w:t>
      </w:r>
      <w:proofErr w:type="spellStart"/>
      <w:r>
        <w:t>splash</w:t>
      </w:r>
      <w:proofErr w:type="spellEnd"/>
      <w:r>
        <w:t xml:space="preserve"> </w:t>
      </w:r>
      <w:proofErr w:type="spellStart"/>
      <w:r>
        <w:t>screenu</w:t>
      </w:r>
      <w:proofErr w:type="spellEnd"/>
      <w:r>
        <w:t xml:space="preserve"> (viz. obr. 5).</w:t>
      </w: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1FEAB5B6" wp14:editId="0A49BBDF">
                <wp:simplePos x="0" y="0"/>
                <wp:positionH relativeFrom="margin">
                  <wp:align>right</wp:align>
                </wp:positionH>
                <wp:positionV relativeFrom="paragraph">
                  <wp:posOffset>231728</wp:posOffset>
                </wp:positionV>
                <wp:extent cx="3698240" cy="2333625"/>
                <wp:effectExtent l="0" t="0" r="0" b="9525"/>
                <wp:wrapSquare wrapText="bothSides"/>
                <wp:docPr id="19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8240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AA5" w:rsidRDefault="004E0AA5" w:rsidP="004E0AA5">
                            <w:pPr>
                              <w:keepNext/>
                              <w:spacing w:after="0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1FC59F2F" wp14:editId="7B7888F7">
                                  <wp:extent cx="3485515" cy="2103755"/>
                                  <wp:effectExtent l="0" t="0" r="635" b="0"/>
                                  <wp:docPr id="722" name="Obrázek 72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Obrázek 8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85515" cy="21037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E0AA5" w:rsidRDefault="004E0AA5" w:rsidP="004E0AA5">
                            <w:pPr>
                              <w:pStyle w:val="Titulek"/>
                              <w:jc w:val="center"/>
                            </w:pPr>
                            <w:proofErr w:type="spellStart"/>
                            <w:r>
                              <w:t>Obr</w:t>
                            </w:r>
                            <w:proofErr w:type="spellEnd"/>
                            <w:r>
                              <w:t>. 5</w:t>
                            </w:r>
                          </w:p>
                          <w:p w:rsidR="004E0AA5" w:rsidRDefault="004E0AA5" w:rsidP="004E0A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AB5B6" id="_x0000_s1035" type="#_x0000_t202" style="position:absolute;margin-left:240pt;margin-top:18.25pt;width:291.2pt;height:183.75pt;z-index:2516730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" stroked="f">
                <v:textbox>
                  <w:txbxContent>
                    <w:p w:rsidR="004E0AA5" w:rsidRDefault="004E0AA5" w:rsidP="004E0AA5">
                      <w:pPr>
                        <w:keepNext/>
                        <w:spacing w:after="0"/>
                      </w:pP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1FC59F2F" wp14:editId="7B7888F7">
                            <wp:extent cx="3485515" cy="2103755"/>
                            <wp:effectExtent l="0" t="0" r="635" b="0"/>
                            <wp:docPr id="722" name="Obrázek 72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Obrázek 8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85515" cy="21037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E0AA5" w:rsidRDefault="004E0AA5" w:rsidP="004E0AA5">
                      <w:pPr>
                        <w:pStyle w:val="Titulek"/>
                        <w:jc w:val="center"/>
                      </w:pPr>
                      <w:proofErr w:type="spellStart"/>
                      <w:r>
                        <w:t>Obr</w:t>
                      </w:r>
                      <w:proofErr w:type="spellEnd"/>
                      <w:r>
                        <w:t>. 5</w:t>
                      </w:r>
                    </w:p>
                    <w:p w:rsidR="004E0AA5" w:rsidRDefault="004E0AA5" w:rsidP="004E0AA5"/>
                  </w:txbxContent>
                </v:textbox>
                <w10:wrap type="square" anchorx="margin"/>
              </v:shape>
            </w:pict>
          </mc:Fallback>
        </mc:AlternateContent>
      </w:r>
    </w:p>
    <w:p w:rsidR="004E0AA5" w:rsidRDefault="004E0AA5" w:rsidP="004E0AA5">
      <w:pPr>
        <w:tabs>
          <w:tab w:val="left" w:pos="9145"/>
        </w:tabs>
      </w:pPr>
      <w:r>
        <w:t xml:space="preserve">Vybrané jednotlivé části </w:t>
      </w:r>
      <w:proofErr w:type="spellStart"/>
      <w:r>
        <w:t>splash</w:t>
      </w:r>
      <w:proofErr w:type="spellEnd"/>
      <w:r>
        <w:t xml:space="preserve"> </w:t>
      </w:r>
      <w:proofErr w:type="spellStart"/>
      <w:r>
        <w:t>screenu</w:t>
      </w:r>
      <w:proofErr w:type="spellEnd"/>
      <w:r>
        <w:t xml:space="preserve"> jsou již vázány na jazykovou mutaci přihlášeného uživatele.</w:t>
      </w:r>
    </w:p>
    <w:p w:rsidR="004E0AA5" w:rsidRDefault="004E0AA5" w:rsidP="004E0AA5">
      <w:pPr>
        <w:tabs>
          <w:tab w:val="left" w:pos="9145"/>
        </w:tabs>
      </w:pPr>
      <w:r>
        <w:t>Postupně jsou testovány funkce jednotlivých kanálů 1 až 6. Testování se p</w:t>
      </w:r>
      <w:r w:rsidR="00337715">
        <w:t>rovádí zadáváním hodnot do input</w:t>
      </w:r>
      <w:r>
        <w:t xml:space="preserve"> registrů (0-15) a následným vyhodnocením vrácených hodnot o stavu zařízení v input registrech (16-31).</w:t>
      </w:r>
    </w:p>
    <w:p w:rsidR="00337715" w:rsidRDefault="004E0AA5" w:rsidP="004E0AA5">
      <w:pPr>
        <w:tabs>
          <w:tab w:val="left" w:pos="9145"/>
        </w:tabs>
      </w:pPr>
      <w:r>
        <w:t xml:space="preserve">Informace o probíhajícím testu konkrétního kanálu se postupně zobrazují v dolní části </w:t>
      </w:r>
      <w:r w:rsidR="00A6402B">
        <w:t>„</w:t>
      </w:r>
      <w:proofErr w:type="spellStart"/>
      <w:r>
        <w:t>splash</w:t>
      </w:r>
      <w:proofErr w:type="spellEnd"/>
      <w:r>
        <w:t xml:space="preserve"> </w:t>
      </w:r>
      <w:proofErr w:type="spellStart"/>
      <w:r>
        <w:t>screenu</w:t>
      </w:r>
      <w:proofErr w:type="spellEnd"/>
      <w:r w:rsidR="00A6402B">
        <w:t>“ na konci testu je zobrazen celkový výpis chyb (log)</w:t>
      </w:r>
      <w:r w:rsidR="00337715">
        <w:t xml:space="preserve"> viz Obr. 6</w:t>
      </w:r>
      <w:r w:rsidR="00A6402B">
        <w:t xml:space="preserve">. </w:t>
      </w:r>
    </w:p>
    <w:p w:rsidR="00337715" w:rsidRDefault="00337715" w:rsidP="004E0AA5">
      <w:pPr>
        <w:tabs>
          <w:tab w:val="left" w:pos="9145"/>
        </w:tabs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0F894FD1" wp14:editId="21C7BC13">
                <wp:simplePos x="0" y="0"/>
                <wp:positionH relativeFrom="column">
                  <wp:posOffset>0</wp:posOffset>
                </wp:positionH>
                <wp:positionV relativeFrom="paragraph">
                  <wp:posOffset>286385</wp:posOffset>
                </wp:positionV>
                <wp:extent cx="4190365" cy="2056765"/>
                <wp:effectExtent l="0" t="0" r="635" b="635"/>
                <wp:wrapTight wrapText="bothSides">
                  <wp:wrapPolygon edited="0">
                    <wp:start x="0" y="0"/>
                    <wp:lineTo x="0" y="21407"/>
                    <wp:lineTo x="21505" y="21407"/>
                    <wp:lineTo x="21505" y="0"/>
                    <wp:lineTo x="0" y="0"/>
                  </wp:wrapPolygon>
                </wp:wrapTight>
                <wp:docPr id="725" name="Skupina 7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0365" cy="2056765"/>
                          <a:chOff x="0" y="0"/>
                          <a:chExt cx="4190365" cy="2056765"/>
                        </a:xfrm>
                      </wpg:grpSpPr>
                      <pic:pic xmlns:pic="http://schemas.openxmlformats.org/drawingml/2006/picture">
                        <pic:nvPicPr>
                          <pic:cNvPr id="723" name="Obrázek 723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0365" cy="185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24" name="Textové pole 724"/>
                        <wps:cNvSpPr txBox="1"/>
                        <wps:spPr>
                          <a:xfrm>
                            <a:off x="0" y="1912620"/>
                            <a:ext cx="4190365" cy="1441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37715" w:rsidRDefault="00337715" w:rsidP="00337715">
                              <w:pPr>
                                <w:pStyle w:val="Titulek"/>
                                <w:jc w:val="center"/>
                                <w:rPr>
                                  <w:noProof/>
                                </w:rPr>
                              </w:pPr>
                              <w:proofErr w:type="spellStart"/>
                              <w:r>
                                <w:t>Obr</w:t>
                              </w:r>
                              <w:proofErr w:type="spellEnd"/>
                              <w:r>
                                <w:t>. 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894FD1" id="Skupina 725" o:spid="_x0000_s1036" style="position:absolute;margin-left:0;margin-top:22.55pt;width:329.95pt;height:161.95pt;z-index:251691520" coordsize="41903,20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">
                <v:shape id="Obrázek 723" o:spid="_x0000_s1037" type="#_x0000_t75" style="position:absolute;width:41903;height:1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">
                  <v:imagedata r:id="rId19" o:title=""/>
                  <v:path arrowok="t"/>
                </v:shape>
                <v:shape id="Textové pole 724" o:spid="_x0000_s1038" type="#_x0000_t202" style="position:absolute;top:19126;width:41903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" stroked="f">
                  <v:textbox style="mso-fit-shape-to-text:t" inset="0,0,0,0">
                    <w:txbxContent>
                      <w:p w:rsidR="00337715" w:rsidRDefault="00337715" w:rsidP="00337715">
                        <w:pPr>
                          <w:pStyle w:val="Titulek"/>
                          <w:jc w:val="center"/>
                          <w:rPr>
                            <w:noProof/>
                          </w:rPr>
                        </w:pPr>
                        <w:proofErr w:type="spellStart"/>
                        <w:r>
                          <w:t>Obr</w:t>
                        </w:r>
                        <w:proofErr w:type="spellEnd"/>
                        <w:r>
                          <w:t>. 6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337715" w:rsidRDefault="00337715" w:rsidP="004E0AA5">
      <w:pPr>
        <w:tabs>
          <w:tab w:val="left" w:pos="9145"/>
        </w:tabs>
      </w:pPr>
    </w:p>
    <w:p w:rsidR="00337715" w:rsidRDefault="00337715" w:rsidP="004E0AA5">
      <w:pPr>
        <w:tabs>
          <w:tab w:val="left" w:pos="9145"/>
        </w:tabs>
      </w:pPr>
    </w:p>
    <w:p w:rsidR="00337715" w:rsidRDefault="00337715" w:rsidP="004E0AA5">
      <w:pPr>
        <w:tabs>
          <w:tab w:val="left" w:pos="9145"/>
        </w:tabs>
      </w:pPr>
    </w:p>
    <w:p w:rsidR="00337715" w:rsidRDefault="00337715" w:rsidP="004E0AA5">
      <w:pPr>
        <w:tabs>
          <w:tab w:val="left" w:pos="9145"/>
        </w:tabs>
      </w:pPr>
    </w:p>
    <w:p w:rsidR="00337715" w:rsidRDefault="00337715" w:rsidP="004E0AA5">
      <w:pPr>
        <w:tabs>
          <w:tab w:val="left" w:pos="9145"/>
        </w:tabs>
      </w:pPr>
    </w:p>
    <w:p w:rsidR="00337715" w:rsidRDefault="00337715" w:rsidP="004E0AA5">
      <w:pPr>
        <w:tabs>
          <w:tab w:val="left" w:pos="9145"/>
        </w:tabs>
      </w:pPr>
    </w:p>
    <w:p w:rsidR="00337715" w:rsidRDefault="00337715" w:rsidP="004E0AA5">
      <w:pPr>
        <w:tabs>
          <w:tab w:val="left" w:pos="9145"/>
        </w:tabs>
      </w:pPr>
    </w:p>
    <w:p w:rsidR="00337715" w:rsidRDefault="00337715" w:rsidP="004E0AA5">
      <w:pPr>
        <w:tabs>
          <w:tab w:val="left" w:pos="9145"/>
        </w:tabs>
      </w:pPr>
    </w:p>
    <w:p w:rsidR="004E0AA5" w:rsidRDefault="00A6402B" w:rsidP="004E0AA5">
      <w:pPr>
        <w:tabs>
          <w:tab w:val="left" w:pos="9145"/>
        </w:tabs>
      </w:pPr>
      <w:r>
        <w:t>Pokud nedošlo během testování k žádné chybě, tak program pokračuje bez výpisu chyb.</w:t>
      </w:r>
    </w:p>
    <w:p w:rsidR="00337715" w:rsidRDefault="00337715" w:rsidP="00A6402B">
      <w:pPr>
        <w:spacing w:after="0"/>
      </w:pPr>
    </w:p>
    <w:p w:rsidR="004E0AA5" w:rsidRDefault="00337715" w:rsidP="004E0AA5">
      <w:pPr>
        <w:rPr>
          <w:color w:val="FF0000"/>
        </w:rPr>
      </w:pPr>
      <w:r>
        <w:t>Pokud byl některý</w:t>
      </w:r>
      <w:r w:rsidR="004E0AA5">
        <w:t xml:space="preserve"> </w:t>
      </w:r>
      <w:r>
        <w:t>kanál</w:t>
      </w:r>
      <w:r w:rsidR="004E0AA5">
        <w:t xml:space="preserve"> detekován jako chybný nesmí být poté přístupný pro další použití. </w:t>
      </w:r>
      <w:proofErr w:type="gramStart"/>
      <w:r w:rsidR="00A6402B">
        <w:t>( v</w:t>
      </w:r>
      <w:proofErr w:type="gramEnd"/>
      <w:r w:rsidR="00A6402B">
        <w:t xml:space="preserve"> programu se dále zobrazuje jako </w:t>
      </w:r>
      <w:r w:rsidR="00A6402B" w:rsidRPr="00A6402B">
        <w:rPr>
          <w:color w:val="FF0000"/>
        </w:rPr>
        <w:t>„Nepřístupný“</w:t>
      </w:r>
      <w:r>
        <w:rPr>
          <w:color w:val="FF0000"/>
        </w:rPr>
        <w:t>)</w:t>
      </w:r>
    </w:p>
    <w:p w:rsidR="00337715" w:rsidRDefault="00337715" w:rsidP="004E0AA5">
      <w:pPr>
        <w:rPr>
          <w:color w:val="FF0000"/>
        </w:rPr>
      </w:pPr>
    </w:p>
    <w:p w:rsidR="00040287" w:rsidRPr="00040287" w:rsidRDefault="00040287" w:rsidP="00040287">
      <w:pPr>
        <w:ind w:left="28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0287">
        <w:rPr>
          <w:rFonts w:ascii="Times New Roman" w:hAnsi="Times New Roman" w:cs="Times New Roman"/>
          <w:b/>
          <w:sz w:val="24"/>
          <w:szCs w:val="24"/>
          <w:u w:val="single"/>
        </w:rPr>
        <w:t>Při auto-testu je nutné postupně ověři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na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všech </w:t>
      </w:r>
      <w:r w:rsidRPr="00040287">
        <w:rPr>
          <w:rFonts w:ascii="Times New Roman" w:hAnsi="Times New Roman" w:cs="Times New Roman"/>
          <w:b/>
          <w:sz w:val="24"/>
          <w:szCs w:val="24"/>
          <w:u w:val="single"/>
        </w:rPr>
        <w:t xml:space="preserve"> kanálech</w:t>
      </w:r>
      <w:proofErr w:type="gramEnd"/>
      <w:r w:rsidRPr="00040287">
        <w:rPr>
          <w:rFonts w:ascii="Times New Roman" w:hAnsi="Times New Roman" w:cs="Times New Roman"/>
          <w:b/>
          <w:sz w:val="24"/>
          <w:szCs w:val="24"/>
          <w:u w:val="single"/>
        </w:rPr>
        <w:t xml:space="preserve"> (1 až 6) následující funkce:</w:t>
      </w:r>
    </w:p>
    <w:p w:rsidR="00040287" w:rsidRDefault="00040287" w:rsidP="00040287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53E24">
        <w:rPr>
          <w:rFonts w:ascii="Times New Roman" w:hAnsi="Times New Roman" w:cs="Times New Roman"/>
          <w:sz w:val="24"/>
          <w:szCs w:val="24"/>
        </w:rPr>
        <w:t>Činnost všech L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0287" w:rsidRDefault="00040287" w:rsidP="00040287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ně postupně při testování s prodlevou jedné vteřiny rozsvítit (a zhasnout) RGB LED příslušného testovaného kanálu v pořadí: </w:t>
      </w:r>
    </w:p>
    <w:p w:rsidR="00040287" w:rsidRDefault="00040287" w:rsidP="00040287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rvená,</w:t>
      </w:r>
    </w:p>
    <w:p w:rsidR="00040287" w:rsidRDefault="00040287" w:rsidP="00040287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elená,</w:t>
      </w:r>
    </w:p>
    <w:p w:rsidR="00040287" w:rsidRDefault="00040287" w:rsidP="00040287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rá.</w:t>
      </w:r>
    </w:p>
    <w:p w:rsidR="00040287" w:rsidRDefault="00040287" w:rsidP="00040287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 </w:t>
      </w:r>
      <w:proofErr w:type="gramStart"/>
      <w:r>
        <w:rPr>
          <w:rFonts w:ascii="Times New Roman" w:hAnsi="Times New Roman" w:cs="Times New Roman"/>
          <w:sz w:val="24"/>
          <w:szCs w:val="24"/>
        </w:rPr>
        <w:t>vhodné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by se mezi jednotlivým střídáním barev testovaly i následující operace viz. níže.</w:t>
      </w:r>
    </w:p>
    <w:p w:rsidR="00040287" w:rsidRDefault="00040287" w:rsidP="00040287">
      <w:pPr>
        <w:ind w:left="283"/>
        <w:rPr>
          <w:rFonts w:ascii="Times New Roman" w:hAnsi="Times New Roman" w:cs="Times New Roman"/>
          <w:sz w:val="24"/>
          <w:szCs w:val="24"/>
          <w:u w:val="single"/>
        </w:rPr>
      </w:pPr>
    </w:p>
    <w:p w:rsidR="00040287" w:rsidRDefault="00040287" w:rsidP="00040287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466BF">
        <w:rPr>
          <w:rFonts w:ascii="Times New Roman" w:hAnsi="Times New Roman" w:cs="Times New Roman"/>
          <w:sz w:val="24"/>
          <w:szCs w:val="24"/>
        </w:rPr>
        <w:t xml:space="preserve">Test přítomnosti napájecího </w:t>
      </w:r>
      <w:r>
        <w:rPr>
          <w:rFonts w:ascii="Times New Roman" w:hAnsi="Times New Roman" w:cs="Times New Roman"/>
          <w:sz w:val="24"/>
          <w:szCs w:val="24"/>
        </w:rPr>
        <w:t>napětí VN (+</w:t>
      </w:r>
      <w:proofErr w:type="gramStart"/>
      <w:r>
        <w:rPr>
          <w:rFonts w:ascii="Times New Roman" w:hAnsi="Times New Roman" w:cs="Times New Roman"/>
          <w:sz w:val="24"/>
          <w:szCs w:val="24"/>
        </w:rPr>
        <w:t>85V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040287" w:rsidRDefault="00040287" w:rsidP="00040287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93568" behindDoc="1" locked="0" layoutInCell="1" allowOverlap="1" wp14:anchorId="185BE32B" wp14:editId="1826B68D">
            <wp:simplePos x="0" y="0"/>
            <wp:positionH relativeFrom="column">
              <wp:posOffset>661670</wp:posOffset>
            </wp:positionH>
            <wp:positionV relativeFrom="paragraph">
              <wp:posOffset>198120</wp:posOffset>
            </wp:positionV>
            <wp:extent cx="5366385" cy="3678555"/>
            <wp:effectExtent l="0" t="0" r="5715" b="0"/>
            <wp:wrapTight wrapText="bothSides">
              <wp:wrapPolygon edited="0">
                <wp:start x="0" y="0"/>
                <wp:lineTo x="0" y="21477"/>
                <wp:lineTo x="21546" y="21477"/>
                <wp:lineTo x="21546" y="0"/>
                <wp:lineTo x="0" y="0"/>
              </wp:wrapPolygon>
            </wp:wrapTight>
            <wp:docPr id="726" name="Obrázek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385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výchozí stav Desky generátoru po resetu viz. následující ilustrativní obrázek.</w:t>
      </w:r>
    </w:p>
    <w:p w:rsidR="00040287" w:rsidRDefault="00040287" w:rsidP="00040287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</w:p>
    <w:p w:rsidR="00040287" w:rsidRDefault="00040287" w:rsidP="00040287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hodnocení hodnoty „Input registru 25 - AIN2“ </w:t>
      </w:r>
    </w:p>
    <w:p w:rsidR="00040287" w:rsidRPr="00CF33A6" w:rsidRDefault="00040287" w:rsidP="00040287">
      <w:pPr>
        <w:pStyle w:val="Odstavecseseznamem"/>
        <w:ind w:left="144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F33A6">
        <w:rPr>
          <w:rFonts w:ascii="Times New Roman" w:hAnsi="Times New Roman" w:cs="Times New Roman"/>
          <w:sz w:val="24"/>
          <w:szCs w:val="24"/>
          <w:u w:val="single"/>
        </w:rPr>
        <w:t>AIN</w:t>
      </w:r>
      <w:proofErr w:type="gramStart"/>
      <w:r w:rsidRPr="00CF33A6">
        <w:rPr>
          <w:rFonts w:ascii="Times New Roman" w:hAnsi="Times New Roman" w:cs="Times New Roman"/>
          <w:sz w:val="24"/>
          <w:szCs w:val="24"/>
          <w:u w:val="single"/>
        </w:rPr>
        <w:t xml:space="preserve">2 </w:t>
      </w:r>
      <w:r w:rsidRPr="00CF33A6">
        <w:rPr>
          <w:rFonts w:ascii="Times New Roman" w:hAnsi="Times New Roman" w:cs="Times New Roman"/>
          <w:sz w:val="24"/>
          <w:szCs w:val="24"/>
          <w:u w:val="single"/>
          <w:lang w:val="en-US"/>
        </w:rPr>
        <w:t>&gt;</w:t>
      </w:r>
      <w:proofErr w:type="gramEnd"/>
      <w:r w:rsidRPr="00CF33A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= 850 </w:t>
      </w:r>
    </w:p>
    <w:p w:rsidR="00040287" w:rsidRDefault="00040287" w:rsidP="00040287">
      <w:pPr>
        <w:pStyle w:val="Odstavecseseznamem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d nevyhovuje vypisuje chybovou hlášku „Chyba – Nedostatečné napětí VN“ a rozsvítí červenou LED</w:t>
      </w:r>
    </w:p>
    <w:p w:rsidR="00040287" w:rsidRPr="002B6FC9" w:rsidRDefault="00040287" w:rsidP="00040287">
      <w:pPr>
        <w:pStyle w:val="Odstavecseseznamem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d vyhovuje pokračuje v testování</w:t>
      </w:r>
    </w:p>
    <w:p w:rsidR="00040287" w:rsidRDefault="00040287" w:rsidP="0004028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040287" w:rsidRDefault="00040287" w:rsidP="0004028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040287" w:rsidRPr="00970D70" w:rsidRDefault="00040287" w:rsidP="00040287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tav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že </w:t>
      </w:r>
      <w:r w:rsidRPr="00F53E24">
        <w:rPr>
          <w:rFonts w:ascii="Times New Roman" w:hAnsi="Times New Roman" w:cs="Times New Roman"/>
          <w:sz w:val="24"/>
          <w:szCs w:val="24"/>
        </w:rPr>
        <w:t>na výstupu není nic připojeno (</w:t>
      </w:r>
      <w:r>
        <w:rPr>
          <w:rFonts w:ascii="Times New Roman" w:hAnsi="Times New Roman" w:cs="Times New Roman"/>
          <w:sz w:val="24"/>
          <w:szCs w:val="24"/>
        </w:rPr>
        <w:t>např. že není připojen pacient k přístroji – ověřit při proudu</w:t>
      </w:r>
      <w:r w:rsidRPr="00F53E24">
        <w:rPr>
          <w:rFonts w:ascii="Times New Roman" w:hAnsi="Times New Roman" w:cs="Times New Roman"/>
          <w:sz w:val="24"/>
          <w:szCs w:val="24"/>
        </w:rPr>
        <w:t xml:space="preserve"> max. 0,5 mA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0287" w:rsidRDefault="00040287" w:rsidP="00040287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Holding registru 6 „Statická hodnota DAC“ zapsat konstantu „32768“; </w:t>
      </w:r>
    </w:p>
    <w:p w:rsidR="00040287" w:rsidRDefault="00040287" w:rsidP="00040287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ovat výstupní relé zápisem do registru 7 – DOUT hodnota „2“</w:t>
      </w:r>
    </w:p>
    <w:p w:rsidR="00040287" w:rsidRPr="00557A8B" w:rsidRDefault="00040287" w:rsidP="00040287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 registru 5 – „Útlumový koeficient“ zapsat konstantu „16“</w:t>
      </w:r>
    </w:p>
    <w:p w:rsidR="00040287" w:rsidRDefault="00040287" w:rsidP="00040287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l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0 </w:t>
      </w:r>
      <w:proofErr w:type="spellStart"/>
      <w:r>
        <w:rPr>
          <w:rFonts w:ascii="Times New Roman" w:hAnsi="Times New Roman" w:cs="Times New Roman"/>
          <w:sz w:val="24"/>
          <w:szCs w:val="24"/>
        </w:rPr>
        <w:t>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0287" w:rsidRDefault="00040287" w:rsidP="00040287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hodnocení „Input registru 24 – AIN1“  </w:t>
      </w:r>
    </w:p>
    <w:p w:rsidR="00040287" w:rsidRPr="00CF33A6" w:rsidRDefault="00040287" w:rsidP="00040287">
      <w:pPr>
        <w:pStyle w:val="Odstavecseseznamem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F33A6">
        <w:rPr>
          <w:rFonts w:ascii="Times New Roman" w:hAnsi="Times New Roman" w:cs="Times New Roman"/>
          <w:sz w:val="24"/>
          <w:szCs w:val="24"/>
          <w:u w:val="single"/>
        </w:rPr>
        <w:t>AIN1 &lt;= 10</w:t>
      </w:r>
    </w:p>
    <w:p w:rsidR="00040287" w:rsidRPr="002B6FC9" w:rsidRDefault="00040287" w:rsidP="00040287">
      <w:pPr>
        <w:pStyle w:val="Odstavecseseznamem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kud nevyhovuje vypisuje chybovou hlášku „Chyba – Odpojte náhlavní soupravu“ a rozsvítí červenou LED</w:t>
      </w:r>
    </w:p>
    <w:p w:rsidR="00040287" w:rsidRDefault="00040287" w:rsidP="00040287">
      <w:pPr>
        <w:pStyle w:val="Odstavecseseznamem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d vyhovuje pokračuje v testování</w:t>
      </w:r>
    </w:p>
    <w:p w:rsidR="00040287" w:rsidRDefault="00040287" w:rsidP="00040287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odnocení příznaku „</w:t>
      </w:r>
      <w:proofErr w:type="gramStart"/>
      <w:r>
        <w:rPr>
          <w:rFonts w:ascii="Times New Roman" w:hAnsi="Times New Roman" w:cs="Times New Roman"/>
          <w:sz w:val="24"/>
          <w:szCs w:val="24"/>
        </w:rPr>
        <w:t>Status - D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říliš vysoká impedance“</w:t>
      </w:r>
    </w:p>
    <w:p w:rsidR="00040287" w:rsidRPr="00CF33A6" w:rsidRDefault="00040287" w:rsidP="00040287">
      <w:pPr>
        <w:pStyle w:val="Odstavecseseznamem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F33A6">
        <w:rPr>
          <w:rFonts w:ascii="Times New Roman" w:hAnsi="Times New Roman" w:cs="Times New Roman"/>
          <w:sz w:val="24"/>
          <w:szCs w:val="24"/>
          <w:u w:val="single"/>
        </w:rPr>
        <w:t>D1 = 1</w:t>
      </w:r>
    </w:p>
    <w:p w:rsidR="00040287" w:rsidRPr="00CF33A6" w:rsidRDefault="00040287" w:rsidP="00040287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F33A6">
        <w:rPr>
          <w:rFonts w:ascii="Times New Roman" w:hAnsi="Times New Roman" w:cs="Times New Roman"/>
          <w:sz w:val="24"/>
          <w:szCs w:val="24"/>
        </w:rPr>
        <w:t>pokud nevyhovuje vypisuje chybovou hlášku „Chyba –</w:t>
      </w:r>
      <w:r>
        <w:rPr>
          <w:rFonts w:ascii="Times New Roman" w:hAnsi="Times New Roman" w:cs="Times New Roman"/>
          <w:sz w:val="24"/>
          <w:szCs w:val="24"/>
        </w:rPr>
        <w:t xml:space="preserve"> Vyhodnocení příliš vysoké </w:t>
      </w:r>
      <w:r w:rsidRPr="00CF33A6">
        <w:rPr>
          <w:rFonts w:ascii="Times New Roman" w:hAnsi="Times New Roman" w:cs="Times New Roman"/>
          <w:sz w:val="24"/>
          <w:szCs w:val="24"/>
        </w:rPr>
        <w:t>impedance</w:t>
      </w:r>
      <w:r>
        <w:rPr>
          <w:rFonts w:ascii="Times New Roman" w:hAnsi="Times New Roman" w:cs="Times New Roman"/>
          <w:sz w:val="24"/>
          <w:szCs w:val="24"/>
        </w:rPr>
        <w:t>“ a rozsvítí červenou LED</w:t>
      </w:r>
    </w:p>
    <w:p w:rsidR="00040287" w:rsidRDefault="00040287" w:rsidP="00040287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d vyhovuje pokračuje v testování</w:t>
      </w:r>
    </w:p>
    <w:p w:rsidR="00040287" w:rsidRDefault="00040287" w:rsidP="00040287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</w:p>
    <w:p w:rsidR="00040287" w:rsidRDefault="00040287" w:rsidP="00040287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</w:p>
    <w:p w:rsidR="00040287" w:rsidRPr="00C73951" w:rsidRDefault="00040287" w:rsidP="00040287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73951">
        <w:rPr>
          <w:rFonts w:ascii="Times New Roman" w:hAnsi="Times New Roman" w:cs="Times New Roman"/>
          <w:sz w:val="24"/>
          <w:szCs w:val="24"/>
        </w:rPr>
        <w:t>Správnou činnost zpětné proudové vazby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73951">
        <w:rPr>
          <w:rFonts w:ascii="Times New Roman" w:hAnsi="Times New Roman" w:cs="Times New Roman"/>
          <w:sz w:val="24"/>
          <w:szCs w:val="24"/>
        </w:rPr>
        <w:t>proudový výstup do náhradní zátěže) a přitom současně měření odpovídaj</w:t>
      </w:r>
      <w:r>
        <w:rPr>
          <w:rFonts w:ascii="Times New Roman" w:hAnsi="Times New Roman" w:cs="Times New Roman"/>
          <w:sz w:val="24"/>
          <w:szCs w:val="24"/>
        </w:rPr>
        <w:t>ícího napětí na zátěži při</w:t>
      </w:r>
      <w:r w:rsidRPr="00C73951">
        <w:rPr>
          <w:rFonts w:ascii="Times New Roman" w:hAnsi="Times New Roman" w:cs="Times New Roman"/>
          <w:sz w:val="24"/>
          <w:szCs w:val="24"/>
        </w:rPr>
        <w:t xml:space="preserve"> přednastavených hodnotách proud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0287" w:rsidRDefault="00040287" w:rsidP="00040287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registru 5 – „Útlumový koeficient“ zapsat konstantu „0“</w:t>
      </w:r>
    </w:p>
    <w:p w:rsidR="00040287" w:rsidRDefault="00040287" w:rsidP="00040287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registru 6 „Statická hodnota DAC“ zapsat konstantu „32768“; </w:t>
      </w:r>
    </w:p>
    <w:p w:rsidR="00040287" w:rsidRDefault="00040287" w:rsidP="00040287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ktivovat výstupní relé zápisem do registru 7 – DOUT hodnoty „0“</w:t>
      </w:r>
    </w:p>
    <w:p w:rsidR="00040287" w:rsidRDefault="00040287" w:rsidP="00040287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l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>
        <w:rPr>
          <w:rFonts w:ascii="Times New Roman" w:hAnsi="Times New Roman" w:cs="Times New Roman"/>
          <w:sz w:val="24"/>
          <w:szCs w:val="24"/>
        </w:rPr>
        <w:t>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0287" w:rsidRPr="00F54A68" w:rsidRDefault="00040287" w:rsidP="00040287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54A68">
        <w:rPr>
          <w:rFonts w:ascii="Times New Roman" w:hAnsi="Times New Roman" w:cs="Times New Roman"/>
          <w:sz w:val="24"/>
          <w:szCs w:val="24"/>
        </w:rPr>
        <w:t>vyhodnotit rozdíl v registrech AIN1 a AIN2</w:t>
      </w:r>
    </w:p>
    <w:p w:rsidR="00040287" w:rsidRPr="005E5BFE" w:rsidRDefault="00040287" w:rsidP="00040287">
      <w:pPr>
        <w:pStyle w:val="Odstavecseseznamem"/>
        <w:ind w:left="1635"/>
        <w:rPr>
          <w:rFonts w:ascii="Times New Roman" w:hAnsi="Times New Roman" w:cs="Times New Roman"/>
          <w:sz w:val="24"/>
          <w:szCs w:val="24"/>
        </w:rPr>
      </w:pPr>
      <w:r w:rsidRPr="0063034A">
        <w:rPr>
          <w:rFonts w:ascii="Times New Roman" w:hAnsi="Times New Roman" w:cs="Times New Roman"/>
          <w:sz w:val="24"/>
          <w:szCs w:val="24"/>
          <w:u w:val="single"/>
        </w:rPr>
        <w:t>(AIN2 – AIN1) = 0</w:t>
      </w:r>
      <w:r w:rsidRPr="005E5BFE">
        <w:rPr>
          <w:rFonts w:ascii="Times New Roman" w:hAnsi="Times New Roman" w:cs="Times New Roman"/>
          <w:sz w:val="24"/>
          <w:szCs w:val="24"/>
        </w:rPr>
        <w:t xml:space="preserve"> tolerance +/-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E5BFE">
        <w:rPr>
          <w:rFonts w:ascii="Times New Roman" w:hAnsi="Times New Roman" w:cs="Times New Roman"/>
          <w:sz w:val="24"/>
          <w:szCs w:val="24"/>
        </w:rPr>
        <w:t xml:space="preserve"> bit</w:t>
      </w:r>
      <w:r>
        <w:rPr>
          <w:rFonts w:ascii="Times New Roman" w:hAnsi="Times New Roman" w:cs="Times New Roman"/>
          <w:sz w:val="24"/>
          <w:szCs w:val="24"/>
        </w:rPr>
        <w:t>y</w:t>
      </w:r>
    </w:p>
    <w:p w:rsidR="00040287" w:rsidRDefault="00040287" w:rsidP="00040287">
      <w:pPr>
        <w:pStyle w:val="Odstavecseseznamem"/>
        <w:ind w:left="1635"/>
        <w:rPr>
          <w:rFonts w:ascii="Times New Roman" w:hAnsi="Times New Roman" w:cs="Times New Roman"/>
          <w:sz w:val="24"/>
          <w:szCs w:val="24"/>
        </w:rPr>
      </w:pPr>
    </w:p>
    <w:p w:rsidR="00040287" w:rsidRPr="00557A8B" w:rsidRDefault="00040287" w:rsidP="00040287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registru 5 – „Útlumový koeficient“ zapsat postupně konstanty dle následující tabulky a jednotlivě v</w:t>
      </w:r>
      <w:r w:rsidRPr="00A227D0">
        <w:rPr>
          <w:rFonts w:ascii="Times New Roman" w:hAnsi="Times New Roman" w:cs="Times New Roman"/>
          <w:sz w:val="24"/>
          <w:szCs w:val="24"/>
        </w:rPr>
        <w:t>yhodnotit rozdíl v registrech AIN1 a AIN2</w:t>
      </w:r>
      <w:r>
        <w:rPr>
          <w:rFonts w:ascii="Times New Roman" w:hAnsi="Times New Roman" w:cs="Times New Roman"/>
          <w:sz w:val="24"/>
          <w:szCs w:val="24"/>
        </w:rPr>
        <w:t xml:space="preserve"> jako v předchozím kroku</w:t>
      </w:r>
    </w:p>
    <w:tbl>
      <w:tblPr>
        <w:tblW w:w="7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3080"/>
        <w:gridCol w:w="1400"/>
      </w:tblGrid>
      <w:tr w:rsidR="00040287" w:rsidRPr="005E5BFE" w:rsidTr="00D149AB">
        <w:trPr>
          <w:trHeight w:val="345"/>
          <w:jc w:val="center"/>
        </w:trPr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287" w:rsidRPr="005E5BFE" w:rsidRDefault="00040287" w:rsidP="00D149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5E5BFE">
              <w:rPr>
                <w:rFonts w:ascii="Calibri" w:eastAsia="Times New Roman" w:hAnsi="Calibri" w:cs="Times New Roman"/>
                <w:color w:val="000000"/>
                <w:lang w:eastAsia="cs-CZ"/>
              </w:rPr>
              <w:t>Reg</w:t>
            </w:r>
            <w:proofErr w:type="spellEnd"/>
            <w:r w:rsidRPr="005E5BF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. 5 </w:t>
            </w:r>
            <w:proofErr w:type="gramStart"/>
            <w:r w:rsidRPr="005E5BFE">
              <w:rPr>
                <w:rFonts w:ascii="Calibri" w:eastAsia="Times New Roman" w:hAnsi="Calibri" w:cs="Times New Roman"/>
                <w:color w:val="000000"/>
                <w:lang w:eastAsia="cs-CZ"/>
              </w:rPr>
              <w:t>-„</w:t>
            </w:r>
            <w:proofErr w:type="gramEnd"/>
            <w:r w:rsidRPr="005E5BF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Útlumový koeficient“ </w:t>
            </w:r>
          </w:p>
        </w:tc>
        <w:tc>
          <w:tcPr>
            <w:tcW w:w="3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40287" w:rsidRPr="005E5BFE" w:rsidRDefault="00040287" w:rsidP="00D14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E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(AIN2 – AIN1) </w:t>
            </w: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40287" w:rsidRPr="005E5BFE" w:rsidRDefault="00040287" w:rsidP="00D149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5E5BFE">
              <w:rPr>
                <w:rFonts w:ascii="Calibri" w:eastAsia="Times New Roman" w:hAnsi="Calibri" w:cs="Times New Roman"/>
                <w:color w:val="000000"/>
                <w:lang w:eastAsia="cs-CZ"/>
              </w:rPr>
              <w:t>Tolerace</w:t>
            </w:r>
            <w:proofErr w:type="spellEnd"/>
          </w:p>
        </w:tc>
      </w:tr>
      <w:tr w:rsidR="00040287" w:rsidRPr="005E5BFE" w:rsidTr="00D149AB">
        <w:trPr>
          <w:trHeight w:val="330"/>
          <w:jc w:val="center"/>
        </w:trPr>
        <w:tc>
          <w:tcPr>
            <w:tcW w:w="31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40287" w:rsidRPr="005E5BFE" w:rsidRDefault="00040287" w:rsidP="00D149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5BFE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40287" w:rsidRPr="005E5BFE" w:rsidRDefault="00040287" w:rsidP="00D14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E5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40287" w:rsidRPr="005E5BFE" w:rsidRDefault="00040287" w:rsidP="00D149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+/- 2 bi</w:t>
            </w:r>
            <w:r w:rsidRPr="005E5BFE">
              <w:rPr>
                <w:rFonts w:ascii="Calibri" w:eastAsia="Times New Roman" w:hAnsi="Calibri" w:cs="Times New Roman"/>
                <w:color w:val="000000"/>
                <w:lang w:eastAsia="cs-CZ"/>
              </w:rPr>
              <w:t>t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y</w:t>
            </w:r>
          </w:p>
        </w:tc>
      </w:tr>
      <w:tr w:rsidR="00040287" w:rsidRPr="005E5BFE" w:rsidTr="00D149AB">
        <w:trPr>
          <w:trHeight w:val="300"/>
          <w:jc w:val="center"/>
        </w:trPr>
        <w:tc>
          <w:tcPr>
            <w:tcW w:w="31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287" w:rsidRPr="005E5BFE" w:rsidRDefault="00040287" w:rsidP="00D149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5BFE">
              <w:rPr>
                <w:rFonts w:ascii="Calibri" w:eastAsia="Times New Roman" w:hAnsi="Calibri" w:cs="Times New Roman"/>
                <w:color w:val="000000"/>
                <w:lang w:eastAsia="cs-CZ"/>
              </w:rPr>
              <w:t>32</w:t>
            </w:r>
          </w:p>
        </w:tc>
        <w:tc>
          <w:tcPr>
            <w:tcW w:w="30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40287" w:rsidRPr="005E5BFE" w:rsidRDefault="00040287" w:rsidP="00D149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5BFE">
              <w:rPr>
                <w:rFonts w:ascii="Calibri" w:eastAsia="Times New Roman" w:hAnsi="Calibri" w:cs="Times New Roman"/>
                <w:color w:val="000000"/>
                <w:lang w:eastAsia="cs-CZ"/>
              </w:rPr>
              <w:t>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40287" w:rsidRPr="005E5BFE" w:rsidRDefault="00040287" w:rsidP="00D149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+/- 2 bi</w:t>
            </w:r>
            <w:r w:rsidRPr="005E5BFE">
              <w:rPr>
                <w:rFonts w:ascii="Calibri" w:eastAsia="Times New Roman" w:hAnsi="Calibri" w:cs="Times New Roman"/>
                <w:color w:val="000000"/>
                <w:lang w:eastAsia="cs-CZ"/>
              </w:rPr>
              <w:t>t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y</w:t>
            </w:r>
          </w:p>
        </w:tc>
      </w:tr>
      <w:tr w:rsidR="00040287" w:rsidRPr="005E5BFE" w:rsidTr="00D149AB">
        <w:trPr>
          <w:trHeight w:val="300"/>
          <w:jc w:val="center"/>
        </w:trPr>
        <w:tc>
          <w:tcPr>
            <w:tcW w:w="31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287" w:rsidRPr="005E5BFE" w:rsidRDefault="00040287" w:rsidP="00D149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5BFE">
              <w:rPr>
                <w:rFonts w:ascii="Calibri" w:eastAsia="Times New Roman" w:hAnsi="Calibri" w:cs="Times New Roman"/>
                <w:color w:val="000000"/>
                <w:lang w:eastAsia="cs-CZ"/>
              </w:rPr>
              <w:t>64</w:t>
            </w:r>
          </w:p>
        </w:tc>
        <w:tc>
          <w:tcPr>
            <w:tcW w:w="30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40287" w:rsidRPr="005E5BFE" w:rsidRDefault="00040287" w:rsidP="00D149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5BFE">
              <w:rPr>
                <w:rFonts w:ascii="Calibri" w:eastAsia="Times New Roman" w:hAnsi="Calibri" w:cs="Times New Roman"/>
                <w:color w:val="000000"/>
                <w:lang w:eastAsia="cs-CZ"/>
              </w:rPr>
              <w:t>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40287" w:rsidRPr="005E5BFE" w:rsidRDefault="00040287" w:rsidP="00D149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+/- 2 bi</w:t>
            </w:r>
            <w:r w:rsidRPr="005E5BFE">
              <w:rPr>
                <w:rFonts w:ascii="Calibri" w:eastAsia="Times New Roman" w:hAnsi="Calibri" w:cs="Times New Roman"/>
                <w:color w:val="000000"/>
                <w:lang w:eastAsia="cs-CZ"/>
              </w:rPr>
              <w:t>ty</w:t>
            </w:r>
          </w:p>
        </w:tc>
      </w:tr>
      <w:tr w:rsidR="00040287" w:rsidRPr="005E5BFE" w:rsidTr="00D149AB">
        <w:trPr>
          <w:trHeight w:val="300"/>
          <w:jc w:val="center"/>
        </w:trPr>
        <w:tc>
          <w:tcPr>
            <w:tcW w:w="31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287" w:rsidRPr="005E5BFE" w:rsidRDefault="00040287" w:rsidP="00D149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5BFE">
              <w:rPr>
                <w:rFonts w:ascii="Calibri" w:eastAsia="Times New Roman" w:hAnsi="Calibri" w:cs="Times New Roman"/>
                <w:color w:val="000000"/>
                <w:lang w:eastAsia="cs-CZ"/>
              </w:rPr>
              <w:t>96</w:t>
            </w:r>
          </w:p>
        </w:tc>
        <w:tc>
          <w:tcPr>
            <w:tcW w:w="30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40287" w:rsidRPr="005E5BFE" w:rsidRDefault="00040287" w:rsidP="00D149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5BFE">
              <w:rPr>
                <w:rFonts w:ascii="Calibri" w:eastAsia="Times New Roman" w:hAnsi="Calibri" w:cs="Times New Roman"/>
                <w:color w:val="000000"/>
                <w:lang w:eastAsia="cs-CZ"/>
              </w:rPr>
              <w:t>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40287" w:rsidRPr="005E5BFE" w:rsidRDefault="00040287" w:rsidP="00D149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+/- 3 bi</w:t>
            </w:r>
            <w:r w:rsidRPr="005E5BFE">
              <w:rPr>
                <w:rFonts w:ascii="Calibri" w:eastAsia="Times New Roman" w:hAnsi="Calibri" w:cs="Times New Roman"/>
                <w:color w:val="000000"/>
                <w:lang w:eastAsia="cs-CZ"/>
              </w:rPr>
              <w:t>ty</w:t>
            </w:r>
          </w:p>
        </w:tc>
      </w:tr>
      <w:tr w:rsidR="00040287" w:rsidRPr="005E5BFE" w:rsidTr="00D149AB">
        <w:trPr>
          <w:trHeight w:val="300"/>
          <w:jc w:val="center"/>
        </w:trPr>
        <w:tc>
          <w:tcPr>
            <w:tcW w:w="31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287" w:rsidRPr="005E5BFE" w:rsidRDefault="00040287" w:rsidP="00D149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5BFE">
              <w:rPr>
                <w:rFonts w:ascii="Calibri" w:eastAsia="Times New Roman" w:hAnsi="Calibri" w:cs="Times New Roman"/>
                <w:color w:val="000000"/>
                <w:lang w:eastAsia="cs-CZ"/>
              </w:rPr>
              <w:t>128</w:t>
            </w:r>
          </w:p>
        </w:tc>
        <w:tc>
          <w:tcPr>
            <w:tcW w:w="30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40287" w:rsidRPr="005E5BFE" w:rsidRDefault="00040287" w:rsidP="00D149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5BFE">
              <w:rPr>
                <w:rFonts w:ascii="Calibri" w:eastAsia="Times New Roman" w:hAnsi="Calibri" w:cs="Times New Roman"/>
                <w:color w:val="000000"/>
                <w:lang w:eastAsia="cs-CZ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40287" w:rsidRPr="005E5BFE" w:rsidRDefault="00040287" w:rsidP="00D149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+/- 4 bi</w:t>
            </w:r>
            <w:r w:rsidRPr="005E5BFE">
              <w:rPr>
                <w:rFonts w:ascii="Calibri" w:eastAsia="Times New Roman" w:hAnsi="Calibri" w:cs="Times New Roman"/>
                <w:color w:val="000000"/>
                <w:lang w:eastAsia="cs-CZ"/>
              </w:rPr>
              <w:t>ty</w:t>
            </w:r>
          </w:p>
        </w:tc>
      </w:tr>
      <w:tr w:rsidR="00040287" w:rsidRPr="005E5BFE" w:rsidTr="00D149AB">
        <w:trPr>
          <w:trHeight w:val="300"/>
          <w:jc w:val="center"/>
        </w:trPr>
        <w:tc>
          <w:tcPr>
            <w:tcW w:w="31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287" w:rsidRPr="005E5BFE" w:rsidRDefault="00040287" w:rsidP="00D149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5BFE">
              <w:rPr>
                <w:rFonts w:ascii="Calibri" w:eastAsia="Times New Roman" w:hAnsi="Calibri" w:cs="Times New Roman"/>
                <w:color w:val="000000"/>
                <w:lang w:eastAsia="cs-CZ"/>
              </w:rPr>
              <w:t>160</w:t>
            </w:r>
          </w:p>
        </w:tc>
        <w:tc>
          <w:tcPr>
            <w:tcW w:w="30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40287" w:rsidRPr="005E5BFE" w:rsidRDefault="00040287" w:rsidP="00D149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5BFE">
              <w:rPr>
                <w:rFonts w:ascii="Calibri" w:eastAsia="Times New Roman" w:hAnsi="Calibri" w:cs="Times New Roman"/>
                <w:color w:val="000000"/>
                <w:lang w:eastAsia="cs-CZ"/>
              </w:rPr>
              <w:t>1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40287" w:rsidRPr="005E5BFE" w:rsidRDefault="00040287" w:rsidP="00D149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+/- 5 bi</w:t>
            </w:r>
            <w:r w:rsidRPr="005E5BFE">
              <w:rPr>
                <w:rFonts w:ascii="Calibri" w:eastAsia="Times New Roman" w:hAnsi="Calibri" w:cs="Times New Roman"/>
                <w:color w:val="000000"/>
                <w:lang w:eastAsia="cs-CZ"/>
              </w:rPr>
              <w:t>tů</w:t>
            </w:r>
          </w:p>
        </w:tc>
      </w:tr>
      <w:tr w:rsidR="00040287" w:rsidRPr="005E5BFE" w:rsidTr="00D149AB">
        <w:trPr>
          <w:trHeight w:val="300"/>
          <w:jc w:val="center"/>
        </w:trPr>
        <w:tc>
          <w:tcPr>
            <w:tcW w:w="31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287" w:rsidRPr="005E5BFE" w:rsidRDefault="00040287" w:rsidP="00D149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5BFE">
              <w:rPr>
                <w:rFonts w:ascii="Calibri" w:eastAsia="Times New Roman" w:hAnsi="Calibri" w:cs="Times New Roman"/>
                <w:color w:val="000000"/>
                <w:lang w:eastAsia="cs-CZ"/>
              </w:rPr>
              <w:t>192</w:t>
            </w:r>
          </w:p>
        </w:tc>
        <w:tc>
          <w:tcPr>
            <w:tcW w:w="30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40287" w:rsidRPr="005E5BFE" w:rsidRDefault="00040287" w:rsidP="00D149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5BFE">
              <w:rPr>
                <w:rFonts w:ascii="Calibri" w:eastAsia="Times New Roman" w:hAnsi="Calibri" w:cs="Times New Roman"/>
                <w:color w:val="000000"/>
                <w:lang w:eastAsia="cs-CZ"/>
              </w:rPr>
              <w:t>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40287" w:rsidRPr="005E5BFE" w:rsidRDefault="00040287" w:rsidP="00D149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+/- 6 bi</w:t>
            </w:r>
            <w:r w:rsidRPr="005E5BFE">
              <w:rPr>
                <w:rFonts w:ascii="Calibri" w:eastAsia="Times New Roman" w:hAnsi="Calibri" w:cs="Times New Roman"/>
                <w:color w:val="000000"/>
                <w:lang w:eastAsia="cs-CZ"/>
              </w:rPr>
              <w:t>tů</w:t>
            </w:r>
          </w:p>
        </w:tc>
      </w:tr>
      <w:tr w:rsidR="00040287" w:rsidRPr="005E5BFE" w:rsidTr="00D149AB">
        <w:trPr>
          <w:trHeight w:val="300"/>
          <w:jc w:val="center"/>
        </w:trPr>
        <w:tc>
          <w:tcPr>
            <w:tcW w:w="31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287" w:rsidRPr="005E5BFE" w:rsidRDefault="00040287" w:rsidP="00D149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5BFE">
              <w:rPr>
                <w:rFonts w:ascii="Calibri" w:eastAsia="Times New Roman" w:hAnsi="Calibri" w:cs="Times New Roman"/>
                <w:color w:val="000000"/>
                <w:lang w:eastAsia="cs-CZ"/>
              </w:rPr>
              <w:t>224</w:t>
            </w:r>
          </w:p>
        </w:tc>
        <w:tc>
          <w:tcPr>
            <w:tcW w:w="30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40287" w:rsidRPr="005E5BFE" w:rsidRDefault="00040287" w:rsidP="00D149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40287" w:rsidRPr="005E5BFE" w:rsidRDefault="00040287" w:rsidP="00D149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+/- 7 bi</w:t>
            </w:r>
            <w:r w:rsidRPr="005E5BFE">
              <w:rPr>
                <w:rFonts w:ascii="Calibri" w:eastAsia="Times New Roman" w:hAnsi="Calibri" w:cs="Times New Roman"/>
                <w:color w:val="000000"/>
                <w:lang w:eastAsia="cs-CZ"/>
              </w:rPr>
              <w:t>tů</w:t>
            </w:r>
          </w:p>
        </w:tc>
      </w:tr>
      <w:tr w:rsidR="00040287" w:rsidRPr="005E5BFE" w:rsidTr="00D149AB">
        <w:trPr>
          <w:trHeight w:val="315"/>
          <w:jc w:val="center"/>
        </w:trPr>
        <w:tc>
          <w:tcPr>
            <w:tcW w:w="312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287" w:rsidRPr="005E5BFE" w:rsidRDefault="00040287" w:rsidP="00D149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E5BFE">
              <w:rPr>
                <w:rFonts w:ascii="Calibri" w:eastAsia="Times New Roman" w:hAnsi="Calibri" w:cs="Times New Roman"/>
                <w:color w:val="000000"/>
                <w:lang w:eastAsia="cs-CZ"/>
              </w:rPr>
              <w:t>255</w:t>
            </w:r>
          </w:p>
        </w:tc>
        <w:tc>
          <w:tcPr>
            <w:tcW w:w="30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40287" w:rsidRPr="005E5BFE" w:rsidRDefault="00040287" w:rsidP="00D149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40287" w:rsidRPr="005E5BFE" w:rsidRDefault="00040287" w:rsidP="00D149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+/- 8 bi</w:t>
            </w:r>
            <w:r w:rsidRPr="005E5BFE">
              <w:rPr>
                <w:rFonts w:ascii="Calibri" w:eastAsia="Times New Roman" w:hAnsi="Calibri" w:cs="Times New Roman"/>
                <w:color w:val="000000"/>
                <w:lang w:eastAsia="cs-CZ"/>
              </w:rPr>
              <w:t>tů</w:t>
            </w:r>
          </w:p>
        </w:tc>
      </w:tr>
    </w:tbl>
    <w:p w:rsidR="00040287" w:rsidRPr="00CF33A6" w:rsidRDefault="00040287" w:rsidP="00040287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F33A6">
        <w:rPr>
          <w:rFonts w:ascii="Times New Roman" w:hAnsi="Times New Roman" w:cs="Times New Roman"/>
          <w:sz w:val="24"/>
          <w:szCs w:val="24"/>
        </w:rPr>
        <w:t>pokud nevyhovuje</w:t>
      </w:r>
      <w:r>
        <w:rPr>
          <w:rFonts w:ascii="Times New Roman" w:hAnsi="Times New Roman" w:cs="Times New Roman"/>
          <w:sz w:val="24"/>
          <w:szCs w:val="24"/>
        </w:rPr>
        <w:t xml:space="preserve"> tabulce</w:t>
      </w:r>
      <w:r w:rsidRPr="00CF33A6">
        <w:rPr>
          <w:rFonts w:ascii="Times New Roman" w:hAnsi="Times New Roman" w:cs="Times New Roman"/>
          <w:sz w:val="24"/>
          <w:szCs w:val="24"/>
        </w:rPr>
        <w:t xml:space="preserve"> vypisuje chybovou hlášku „Chyba –</w:t>
      </w:r>
      <w:r>
        <w:rPr>
          <w:rFonts w:ascii="Times New Roman" w:hAnsi="Times New Roman" w:cs="Times New Roman"/>
          <w:sz w:val="24"/>
          <w:szCs w:val="24"/>
        </w:rPr>
        <w:t xml:space="preserve"> Vyhodnocení regulace proudu “ a rozsvítí červenou LED</w:t>
      </w:r>
    </w:p>
    <w:p w:rsidR="00040287" w:rsidRDefault="00040287" w:rsidP="00040287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d vyhovuje pokračuje v testování</w:t>
      </w:r>
    </w:p>
    <w:p w:rsidR="00040287" w:rsidRDefault="00040287" w:rsidP="00040287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</w:p>
    <w:p w:rsidR="00040287" w:rsidRDefault="00040287" w:rsidP="00040287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čnost limitace výstupní proudové smyčky</w:t>
      </w:r>
    </w:p>
    <w:p w:rsidR="00040287" w:rsidRDefault="00040287" w:rsidP="00040287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registru 5 – „Útlumový koeficient“ zapsat konstantu „0“</w:t>
      </w:r>
    </w:p>
    <w:p w:rsidR="00040287" w:rsidRPr="00F54A68" w:rsidRDefault="00040287" w:rsidP="00040287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registru 6 „Statická hodnota DAC“ zapsat konstantu „65535“; </w:t>
      </w:r>
    </w:p>
    <w:p w:rsidR="00040287" w:rsidRPr="00F54A68" w:rsidRDefault="00040287" w:rsidP="00040287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registru 7 - DOUT zapsat hodnotu „1“</w:t>
      </w:r>
    </w:p>
    <w:p w:rsidR="00040287" w:rsidRDefault="00040287" w:rsidP="00040287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registru 5 – „Útlumový koeficient“ zapsat konstantu „185“</w:t>
      </w:r>
    </w:p>
    <w:p w:rsidR="00040287" w:rsidRDefault="00040287" w:rsidP="00040287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l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>
        <w:rPr>
          <w:rFonts w:ascii="Times New Roman" w:hAnsi="Times New Roman" w:cs="Times New Roman"/>
          <w:sz w:val="24"/>
          <w:szCs w:val="24"/>
        </w:rPr>
        <w:t>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0287" w:rsidRDefault="00040287" w:rsidP="00040287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odnocení příznaku „Status – D0 limitace proudu na hodnotě 10 mA“</w:t>
      </w:r>
    </w:p>
    <w:p w:rsidR="00040287" w:rsidRPr="0063034A" w:rsidRDefault="00040287" w:rsidP="00040287">
      <w:pPr>
        <w:pStyle w:val="Odstavecseseznamem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63034A">
        <w:rPr>
          <w:rFonts w:ascii="Times New Roman" w:hAnsi="Times New Roman" w:cs="Times New Roman"/>
          <w:sz w:val="24"/>
          <w:szCs w:val="24"/>
          <w:u w:val="single"/>
        </w:rPr>
        <w:t>D0 = 0</w:t>
      </w:r>
    </w:p>
    <w:p w:rsidR="00040287" w:rsidRPr="00CF33A6" w:rsidRDefault="00040287" w:rsidP="00040287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F33A6">
        <w:rPr>
          <w:rFonts w:ascii="Times New Roman" w:hAnsi="Times New Roman" w:cs="Times New Roman"/>
          <w:sz w:val="24"/>
          <w:szCs w:val="24"/>
        </w:rPr>
        <w:lastRenderedPageBreak/>
        <w:t>pokud nevyhovuje vypisuje chybovou hlášku „Chyba –</w:t>
      </w:r>
      <w:r>
        <w:rPr>
          <w:rFonts w:ascii="Times New Roman" w:hAnsi="Times New Roman" w:cs="Times New Roman"/>
          <w:sz w:val="24"/>
          <w:szCs w:val="24"/>
        </w:rPr>
        <w:t xml:space="preserve"> Vyhodnocení limitace proudu na hodnotě 10 mA“ a rozsvítí červenou LED</w:t>
      </w:r>
    </w:p>
    <w:p w:rsidR="00040287" w:rsidRDefault="00040287" w:rsidP="00040287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d vyhovuje pokračuje v testování</w:t>
      </w:r>
    </w:p>
    <w:p w:rsidR="00040287" w:rsidRDefault="00040287" w:rsidP="00040287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E1918">
        <w:rPr>
          <w:rFonts w:ascii="Times New Roman" w:hAnsi="Times New Roman" w:cs="Times New Roman"/>
          <w:sz w:val="24"/>
          <w:szCs w:val="24"/>
        </w:rPr>
        <w:t>do registru 5 – „Útlumový koeficient“ zapsat konstantu „200“</w:t>
      </w:r>
    </w:p>
    <w:p w:rsidR="00040287" w:rsidRPr="00AE1918" w:rsidRDefault="00040287" w:rsidP="00040287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l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>
        <w:rPr>
          <w:rFonts w:ascii="Times New Roman" w:hAnsi="Times New Roman" w:cs="Times New Roman"/>
          <w:sz w:val="24"/>
          <w:szCs w:val="24"/>
        </w:rPr>
        <w:t>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0287" w:rsidRPr="0063034A" w:rsidRDefault="00040287" w:rsidP="00040287">
      <w:pPr>
        <w:pStyle w:val="Odstavecseseznamem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63034A">
        <w:rPr>
          <w:rFonts w:ascii="Times New Roman" w:hAnsi="Times New Roman" w:cs="Times New Roman"/>
          <w:sz w:val="24"/>
          <w:szCs w:val="24"/>
          <w:u w:val="single"/>
        </w:rPr>
        <w:t>D0 = 1</w:t>
      </w:r>
    </w:p>
    <w:p w:rsidR="00040287" w:rsidRPr="00CF33A6" w:rsidRDefault="00040287" w:rsidP="00040287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F33A6">
        <w:rPr>
          <w:rFonts w:ascii="Times New Roman" w:hAnsi="Times New Roman" w:cs="Times New Roman"/>
          <w:sz w:val="24"/>
          <w:szCs w:val="24"/>
        </w:rPr>
        <w:t>pokud nevyhovuje vypisuje chybovou hlášku „Chyba –</w:t>
      </w:r>
      <w:r>
        <w:rPr>
          <w:rFonts w:ascii="Times New Roman" w:hAnsi="Times New Roman" w:cs="Times New Roman"/>
          <w:sz w:val="24"/>
          <w:szCs w:val="24"/>
        </w:rPr>
        <w:t xml:space="preserve"> Vyhodnocení limitace proudu na hodnotě 10 mA“ a rozsvítí červenou LED</w:t>
      </w:r>
    </w:p>
    <w:p w:rsidR="00040287" w:rsidRDefault="00040287" w:rsidP="00040287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d vyhovuje pokračuje v testování</w:t>
      </w:r>
    </w:p>
    <w:p w:rsidR="00040287" w:rsidRPr="00AE1918" w:rsidRDefault="00040287" w:rsidP="00040287">
      <w:pPr>
        <w:pStyle w:val="Odstavecseseznamem"/>
        <w:ind w:left="2136"/>
        <w:rPr>
          <w:rFonts w:ascii="Times New Roman" w:hAnsi="Times New Roman" w:cs="Times New Roman"/>
          <w:sz w:val="24"/>
          <w:szCs w:val="24"/>
        </w:rPr>
      </w:pPr>
    </w:p>
    <w:p w:rsidR="00040287" w:rsidRDefault="00040287" w:rsidP="00040287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53E24">
        <w:rPr>
          <w:rFonts w:ascii="Times New Roman" w:hAnsi="Times New Roman" w:cs="Times New Roman"/>
          <w:sz w:val="24"/>
          <w:szCs w:val="24"/>
        </w:rPr>
        <w:t>Pokles hodno</w:t>
      </w:r>
      <w:r>
        <w:rPr>
          <w:rFonts w:ascii="Times New Roman" w:hAnsi="Times New Roman" w:cs="Times New Roman"/>
          <w:sz w:val="24"/>
          <w:szCs w:val="24"/>
        </w:rPr>
        <w:t>ty</w:t>
      </w:r>
      <w:r w:rsidRPr="00F53E24">
        <w:rPr>
          <w:rFonts w:ascii="Times New Roman" w:hAnsi="Times New Roman" w:cs="Times New Roman"/>
          <w:sz w:val="24"/>
          <w:szCs w:val="24"/>
        </w:rPr>
        <w:t xml:space="preserve"> napětí zdroje při zatížení výstupu (do náhradní zátěž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53E24">
        <w:rPr>
          <w:rFonts w:ascii="Times New Roman" w:hAnsi="Times New Roman" w:cs="Times New Roman"/>
          <w:sz w:val="24"/>
          <w:szCs w:val="24"/>
        </w:rPr>
        <w:t>.</w:t>
      </w:r>
    </w:p>
    <w:p w:rsidR="00040287" w:rsidRDefault="00040287" w:rsidP="00040287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avení zůstává z předchozího bodu</w:t>
      </w:r>
    </w:p>
    <w:p w:rsidR="00040287" w:rsidRDefault="00040287" w:rsidP="00040287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hodnocení hodnoty „Input registru 25 - AIN2“ </w:t>
      </w:r>
    </w:p>
    <w:p w:rsidR="00040287" w:rsidRPr="00CF33A6" w:rsidRDefault="00040287" w:rsidP="00040287">
      <w:pPr>
        <w:pStyle w:val="Odstavecseseznamem"/>
        <w:ind w:left="144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F33A6">
        <w:rPr>
          <w:rFonts w:ascii="Times New Roman" w:hAnsi="Times New Roman" w:cs="Times New Roman"/>
          <w:sz w:val="24"/>
          <w:szCs w:val="24"/>
          <w:u w:val="single"/>
        </w:rPr>
        <w:t>AIN</w:t>
      </w:r>
      <w:proofErr w:type="gramStart"/>
      <w:r w:rsidRPr="00CF33A6">
        <w:rPr>
          <w:rFonts w:ascii="Times New Roman" w:hAnsi="Times New Roman" w:cs="Times New Roman"/>
          <w:sz w:val="24"/>
          <w:szCs w:val="24"/>
          <w:u w:val="single"/>
        </w:rPr>
        <w:t xml:space="preserve">2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&gt;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= 800</w:t>
      </w:r>
    </w:p>
    <w:p w:rsidR="00040287" w:rsidRDefault="00040287" w:rsidP="00040287">
      <w:pPr>
        <w:pStyle w:val="Odstavecseseznamem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d nevyhovuje vypisuje chybovou hlášku „</w:t>
      </w:r>
      <w:proofErr w:type="gramStart"/>
      <w:r>
        <w:rPr>
          <w:rFonts w:ascii="Times New Roman" w:hAnsi="Times New Roman" w:cs="Times New Roman"/>
          <w:sz w:val="24"/>
          <w:szCs w:val="24"/>
        </w:rPr>
        <w:t>Chyba - Napět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N při max. zatížení“ a rozsvítí červenou LED</w:t>
      </w:r>
    </w:p>
    <w:p w:rsidR="00040287" w:rsidRPr="00557A8B" w:rsidRDefault="00040287" w:rsidP="00040287">
      <w:pPr>
        <w:pStyle w:val="Odstavecseseznamem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d vyhovuje pokračuje v testování</w:t>
      </w:r>
    </w:p>
    <w:p w:rsidR="00040287" w:rsidRDefault="00040287" w:rsidP="00040287">
      <w:pPr>
        <w:ind w:left="1416"/>
        <w:rPr>
          <w:rFonts w:ascii="Times New Roman" w:hAnsi="Times New Roman" w:cs="Times New Roman"/>
          <w:sz w:val="24"/>
          <w:szCs w:val="24"/>
        </w:rPr>
      </w:pPr>
    </w:p>
    <w:p w:rsidR="00040287" w:rsidRPr="008D57F6" w:rsidRDefault="00040287" w:rsidP="00040287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D57F6">
        <w:rPr>
          <w:rFonts w:ascii="Times New Roman" w:hAnsi="Times New Roman" w:cs="Times New Roman"/>
          <w:sz w:val="24"/>
          <w:szCs w:val="24"/>
        </w:rPr>
        <w:t>Vyhodnocení příznaku „</w:t>
      </w:r>
      <w:proofErr w:type="gramStart"/>
      <w:r w:rsidRPr="008D57F6">
        <w:rPr>
          <w:rFonts w:ascii="Times New Roman" w:hAnsi="Times New Roman" w:cs="Times New Roman"/>
          <w:sz w:val="24"/>
          <w:szCs w:val="24"/>
        </w:rPr>
        <w:t>Status - D1</w:t>
      </w:r>
      <w:proofErr w:type="gramEnd"/>
      <w:r w:rsidRPr="008D57F6">
        <w:rPr>
          <w:rFonts w:ascii="Times New Roman" w:hAnsi="Times New Roman" w:cs="Times New Roman"/>
          <w:sz w:val="24"/>
          <w:szCs w:val="24"/>
        </w:rPr>
        <w:t xml:space="preserve"> příliš vysoká impedance“ při proudu 10 mA</w:t>
      </w:r>
    </w:p>
    <w:p w:rsidR="00040287" w:rsidRDefault="00040287" w:rsidP="00040287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  <w:r w:rsidRPr="008D57F6">
        <w:rPr>
          <w:rFonts w:ascii="Times New Roman" w:hAnsi="Times New Roman" w:cs="Times New Roman"/>
          <w:sz w:val="24"/>
          <w:szCs w:val="24"/>
        </w:rPr>
        <w:t>Nastavení zůstává z předchozího bodu</w:t>
      </w:r>
    </w:p>
    <w:p w:rsidR="00040287" w:rsidRDefault="00040287" w:rsidP="00040287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E1918">
        <w:rPr>
          <w:rFonts w:ascii="Times New Roman" w:hAnsi="Times New Roman" w:cs="Times New Roman"/>
          <w:sz w:val="24"/>
          <w:szCs w:val="24"/>
        </w:rPr>
        <w:t>do registru 5 – „Útlumový koeficient“ zapsat konstantu „</w:t>
      </w:r>
      <w:r>
        <w:rPr>
          <w:rFonts w:ascii="Times New Roman" w:hAnsi="Times New Roman" w:cs="Times New Roman"/>
          <w:sz w:val="24"/>
          <w:szCs w:val="24"/>
        </w:rPr>
        <w:t>220</w:t>
      </w:r>
      <w:r w:rsidRPr="00AE1918">
        <w:rPr>
          <w:rFonts w:ascii="Times New Roman" w:hAnsi="Times New Roman" w:cs="Times New Roman"/>
          <w:sz w:val="24"/>
          <w:szCs w:val="24"/>
        </w:rPr>
        <w:t>“</w:t>
      </w:r>
    </w:p>
    <w:p w:rsidR="00040287" w:rsidRPr="0063034A" w:rsidRDefault="00040287" w:rsidP="00040287">
      <w:pPr>
        <w:pStyle w:val="Odstavecseseznamem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1 = 0</w:t>
      </w:r>
    </w:p>
    <w:p w:rsidR="00040287" w:rsidRPr="00CF33A6" w:rsidRDefault="00040287" w:rsidP="00040287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F33A6">
        <w:rPr>
          <w:rFonts w:ascii="Times New Roman" w:hAnsi="Times New Roman" w:cs="Times New Roman"/>
          <w:sz w:val="24"/>
          <w:szCs w:val="24"/>
        </w:rPr>
        <w:t>pokud nevyhovuje vypisuje chybovou hlášku „Chyba –</w:t>
      </w:r>
      <w:r>
        <w:rPr>
          <w:rFonts w:ascii="Times New Roman" w:hAnsi="Times New Roman" w:cs="Times New Roman"/>
          <w:sz w:val="24"/>
          <w:szCs w:val="24"/>
        </w:rPr>
        <w:t xml:space="preserve"> Vyhodnocení příliš vysoké impedance proudu na hodnotě 10 mA“ a rozsvítí červenou LED</w:t>
      </w:r>
    </w:p>
    <w:p w:rsidR="00040287" w:rsidRDefault="00040287" w:rsidP="00040287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d vyhovuje pokračuje v testování</w:t>
      </w:r>
    </w:p>
    <w:p w:rsidR="00040287" w:rsidRPr="008D57F6" w:rsidRDefault="00040287" w:rsidP="00040287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D57F6">
        <w:rPr>
          <w:rFonts w:ascii="Times New Roman" w:hAnsi="Times New Roman" w:cs="Times New Roman"/>
          <w:sz w:val="24"/>
          <w:szCs w:val="24"/>
        </w:rPr>
        <w:t>delay</w:t>
      </w:r>
      <w:proofErr w:type="spellEnd"/>
      <w:r w:rsidRPr="008D57F6"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 w:rsidRPr="008D57F6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Pr="008D57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0287" w:rsidRDefault="00040287" w:rsidP="00040287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E1918">
        <w:rPr>
          <w:rFonts w:ascii="Times New Roman" w:hAnsi="Times New Roman" w:cs="Times New Roman"/>
          <w:sz w:val="24"/>
          <w:szCs w:val="24"/>
        </w:rPr>
        <w:t>do registru 5 – „Útlumový koeficient“ zapsat konstantu „</w:t>
      </w:r>
      <w:r>
        <w:rPr>
          <w:rFonts w:ascii="Times New Roman" w:hAnsi="Times New Roman" w:cs="Times New Roman"/>
          <w:sz w:val="24"/>
          <w:szCs w:val="24"/>
        </w:rPr>
        <w:t>240</w:t>
      </w:r>
      <w:r w:rsidRPr="00AE1918">
        <w:rPr>
          <w:rFonts w:ascii="Times New Roman" w:hAnsi="Times New Roman" w:cs="Times New Roman"/>
          <w:sz w:val="24"/>
          <w:szCs w:val="24"/>
        </w:rPr>
        <w:t>“</w:t>
      </w:r>
    </w:p>
    <w:p w:rsidR="00040287" w:rsidRPr="0063034A" w:rsidRDefault="00040287" w:rsidP="00040287">
      <w:pPr>
        <w:pStyle w:val="Odstavecseseznamem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1 = 1</w:t>
      </w:r>
    </w:p>
    <w:p w:rsidR="00040287" w:rsidRPr="00CF33A6" w:rsidRDefault="00040287" w:rsidP="00040287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F33A6">
        <w:rPr>
          <w:rFonts w:ascii="Times New Roman" w:hAnsi="Times New Roman" w:cs="Times New Roman"/>
          <w:sz w:val="24"/>
          <w:szCs w:val="24"/>
        </w:rPr>
        <w:t>pokud nevyhovuje vypisuje chybovou hlášku „Chyba –</w:t>
      </w:r>
      <w:r>
        <w:rPr>
          <w:rFonts w:ascii="Times New Roman" w:hAnsi="Times New Roman" w:cs="Times New Roman"/>
          <w:sz w:val="24"/>
          <w:szCs w:val="24"/>
        </w:rPr>
        <w:t xml:space="preserve"> Vyhodnocení příliš vysoké impedance proudu na hodnotě 10 mA“ a rozsvítí červenou LED</w:t>
      </w:r>
    </w:p>
    <w:p w:rsidR="00040287" w:rsidRDefault="00040287" w:rsidP="00040287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d vyhovuje pokračuje v testování</w:t>
      </w:r>
    </w:p>
    <w:p w:rsidR="00040287" w:rsidRPr="00F53E24" w:rsidRDefault="00040287" w:rsidP="00040287">
      <w:pPr>
        <w:rPr>
          <w:rFonts w:ascii="Times New Roman" w:hAnsi="Times New Roman" w:cs="Times New Roman"/>
          <w:sz w:val="24"/>
          <w:szCs w:val="24"/>
        </w:rPr>
      </w:pPr>
    </w:p>
    <w:p w:rsidR="004E0AA5" w:rsidRDefault="004E0AA5" w:rsidP="004E0AA5">
      <w:r>
        <w:br w:type="page"/>
      </w:r>
    </w:p>
    <w:p w:rsidR="004E0AA5" w:rsidRDefault="004E0AA5" w:rsidP="004E0AA5"/>
    <w:p w:rsidR="004E0AA5" w:rsidRDefault="004E0AA5" w:rsidP="004E0AA5">
      <w:r>
        <w:rPr>
          <w:noProof/>
          <w:lang w:eastAsia="cs-CZ"/>
        </w:rPr>
        <w:drawing>
          <wp:anchor distT="0" distB="0" distL="114300" distR="114300" simplePos="0" relativeHeight="251686400" behindDoc="1" locked="0" layoutInCell="1" allowOverlap="1" wp14:anchorId="46BDF404" wp14:editId="00471A12">
            <wp:simplePos x="0" y="0"/>
            <wp:positionH relativeFrom="margin">
              <wp:align>right</wp:align>
            </wp:positionH>
            <wp:positionV relativeFrom="paragraph">
              <wp:posOffset>445346</wp:posOffset>
            </wp:positionV>
            <wp:extent cx="328295" cy="201295"/>
            <wp:effectExtent l="57150" t="57150" r="52705" b="46355"/>
            <wp:wrapTight wrapText="bothSides">
              <wp:wrapPolygon edited="0">
                <wp:start x="-3760" y="-6132"/>
                <wp:lineTo x="-3760" y="24530"/>
                <wp:lineTo x="23814" y="24530"/>
                <wp:lineTo x="23814" y="-6132"/>
                <wp:lineTo x="-3760" y="-6132"/>
              </wp:wrapPolygon>
            </wp:wrapTight>
            <wp:docPr id="720" name="Obrázek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42BFC522" wp14:editId="51FA83B7">
                <wp:simplePos x="0" y="0"/>
                <wp:positionH relativeFrom="column">
                  <wp:posOffset>33655</wp:posOffset>
                </wp:positionH>
                <wp:positionV relativeFrom="paragraph">
                  <wp:posOffset>255270</wp:posOffset>
                </wp:positionV>
                <wp:extent cx="6632575" cy="3575685"/>
                <wp:effectExtent l="0" t="0" r="0" b="5715"/>
                <wp:wrapTight wrapText="bothSides">
                  <wp:wrapPolygon edited="0">
                    <wp:start x="0" y="0"/>
                    <wp:lineTo x="0" y="21519"/>
                    <wp:lineTo x="21536" y="21519"/>
                    <wp:lineTo x="21536" y="0"/>
                    <wp:lineTo x="0" y="0"/>
                  </wp:wrapPolygon>
                </wp:wrapTight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2575" cy="35756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E0AA5" w:rsidRDefault="004E0AA5" w:rsidP="004E0AA5">
                            <w:pPr>
                              <w:pStyle w:val="Titulek"/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  <w:lang w:val="cs-CZ"/>
                              </w:rPr>
                              <w:drawing>
                                <wp:inline distT="0" distB="0" distL="0" distR="0" wp14:anchorId="55C37344" wp14:editId="4629D43D">
                                  <wp:extent cx="6624955" cy="3237230"/>
                                  <wp:effectExtent l="0" t="0" r="4445" b="1270"/>
                                  <wp:docPr id="13" name="Obrázek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24955" cy="3237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E0AA5" w:rsidRDefault="004E0AA5" w:rsidP="004E0AA5">
                            <w:pPr>
                              <w:pStyle w:val="Titulek"/>
                              <w:jc w:val="center"/>
                            </w:pPr>
                            <w:proofErr w:type="spellStart"/>
                            <w:r>
                              <w:t>Obr</w:t>
                            </w:r>
                            <w:proofErr w:type="spellEnd"/>
                            <w:r>
                              <w:t>. 7</w:t>
                            </w:r>
                          </w:p>
                          <w:p w:rsidR="004E0AA5" w:rsidRPr="001342E6" w:rsidRDefault="004E0AA5" w:rsidP="004E0AA5">
                            <w:pPr>
                              <w:pStyle w:val="Titulek"/>
                              <w:jc w:val="center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FC522" id="Textové pole 11" o:spid="_x0000_s1039" type="#_x0000_t202" style="position:absolute;margin-left:2.65pt;margin-top:20.1pt;width:522.25pt;height:281.55pt;z-index:-2516413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" stroked="f">
                <v:textbox inset="0,0,0,0">
                  <w:txbxContent>
                    <w:p w:rsidR="004E0AA5" w:rsidRDefault="004E0AA5" w:rsidP="004E0AA5">
                      <w:pPr>
                        <w:pStyle w:val="Titulek"/>
                        <w:keepNext/>
                        <w:jc w:val="center"/>
                      </w:pPr>
                      <w:r>
                        <w:rPr>
                          <w:noProof/>
                          <w:lang w:val="cs-CZ"/>
                        </w:rPr>
                        <w:drawing>
                          <wp:inline distT="0" distB="0" distL="0" distR="0" wp14:anchorId="55C37344" wp14:editId="4629D43D">
                            <wp:extent cx="6624955" cy="3237230"/>
                            <wp:effectExtent l="0" t="0" r="4445" b="1270"/>
                            <wp:docPr id="13" name="Obrázek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24955" cy="3237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E0AA5" w:rsidRDefault="004E0AA5" w:rsidP="004E0AA5">
                      <w:pPr>
                        <w:pStyle w:val="Titulek"/>
                        <w:jc w:val="center"/>
                      </w:pPr>
                      <w:proofErr w:type="spellStart"/>
                      <w:r>
                        <w:t>Obr</w:t>
                      </w:r>
                      <w:proofErr w:type="spellEnd"/>
                      <w:r>
                        <w:t>. 7</w:t>
                      </w:r>
                    </w:p>
                    <w:p w:rsidR="004E0AA5" w:rsidRPr="001342E6" w:rsidRDefault="004E0AA5" w:rsidP="004E0AA5">
                      <w:pPr>
                        <w:pStyle w:val="Titulek"/>
                        <w:jc w:val="center"/>
                        <w:rPr>
                          <w:noProof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t>Po otestování všech šesti kanálů se zobrazí základní obrazovka kanálu (viz. obr.7)</w:t>
      </w:r>
    </w:p>
    <w:p w:rsidR="004E0AA5" w:rsidRDefault="004E0AA5" w:rsidP="004E0AA5">
      <w:bookmarkStart w:id="0" w:name="_GoBack"/>
      <w:bookmarkEnd w:id="0"/>
      <w:r>
        <w:t xml:space="preserve">Program je rozdělen na dvě části pomocí záložek, které se nazývají </w:t>
      </w:r>
      <w:r w:rsidRPr="00C72A36">
        <w:rPr>
          <w:b/>
        </w:rPr>
        <w:t>Procedury</w:t>
      </w:r>
      <w:r>
        <w:t xml:space="preserve"> (obr. 7) a </w:t>
      </w:r>
      <w:r w:rsidRPr="00C72A36">
        <w:rPr>
          <w:b/>
        </w:rPr>
        <w:t>Seznam pacientů</w:t>
      </w:r>
      <w:r>
        <w:rPr>
          <w:b/>
        </w:rPr>
        <w:t xml:space="preserve"> </w:t>
      </w:r>
      <w:r w:rsidRPr="00C72A36">
        <w:t>(obr.</w:t>
      </w:r>
      <w:r>
        <w:t xml:space="preserve"> </w:t>
      </w:r>
      <w:r w:rsidRPr="00C72A36">
        <w:t>8)</w:t>
      </w:r>
    </w:p>
    <w:p w:rsidR="004E0AA5" w:rsidRDefault="004E0AA5" w:rsidP="006D471D">
      <w:pPr>
        <w:jc w:val="center"/>
      </w:pPr>
      <w:r>
        <w:t>Záložka</w:t>
      </w:r>
      <w:r w:rsidRPr="004A77A8">
        <w:rPr>
          <w:b/>
        </w:rPr>
        <w:t xml:space="preserve"> Procedury</w:t>
      </w:r>
      <w:r>
        <w:t xml:space="preserve"> je rozdělena na šest shodných bloků (kanálů 1 až 6).</w: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 wp14:anchorId="129BEDF5" wp14:editId="030487C1">
                <wp:simplePos x="0" y="0"/>
                <wp:positionH relativeFrom="column">
                  <wp:posOffset>-2540</wp:posOffset>
                </wp:positionH>
                <wp:positionV relativeFrom="paragraph">
                  <wp:posOffset>283845</wp:posOffset>
                </wp:positionV>
                <wp:extent cx="6646545" cy="3971290"/>
                <wp:effectExtent l="0" t="0" r="1905" b="0"/>
                <wp:wrapTight wrapText="bothSides">
                  <wp:wrapPolygon edited="0">
                    <wp:start x="0" y="0"/>
                    <wp:lineTo x="0" y="21448"/>
                    <wp:lineTo x="21544" y="21448"/>
                    <wp:lineTo x="21544" y="0"/>
                    <wp:lineTo x="0" y="0"/>
                  </wp:wrapPolygon>
                </wp:wrapTight>
                <wp:docPr id="12" name="Skupina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6545" cy="3971290"/>
                          <a:chOff x="0" y="1"/>
                          <a:chExt cx="6646545" cy="3971946"/>
                        </a:xfrm>
                      </wpg:grpSpPr>
                      <pic:pic xmlns:pic="http://schemas.openxmlformats.org/drawingml/2006/picture">
                        <pic:nvPicPr>
                          <pic:cNvPr id="2" name="Obrázek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90"/>
                          <a:stretch/>
                        </pic:blipFill>
                        <pic:spPr bwMode="auto">
                          <a:xfrm>
                            <a:off x="0" y="1"/>
                            <a:ext cx="6646545" cy="3732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Textové pole 14"/>
                        <wps:cNvSpPr txBox="1"/>
                        <wps:spPr>
                          <a:xfrm>
                            <a:off x="0" y="3827780"/>
                            <a:ext cx="6646545" cy="14416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4E0AA5" w:rsidRPr="00892B50" w:rsidRDefault="004E0AA5" w:rsidP="004E0AA5">
                              <w:pPr>
                                <w:pStyle w:val="Titulek"/>
                                <w:jc w:val="center"/>
                                <w:rPr>
                                  <w:noProof/>
                                </w:rPr>
                              </w:pPr>
                              <w:proofErr w:type="spellStart"/>
                              <w:r>
                                <w:t>Obr</w:t>
                              </w:r>
                              <w:proofErr w:type="spellEnd"/>
                              <w:r>
                                <w:t>. 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9BEDF5" id="Skupina 12" o:spid="_x0000_s1040" style="position:absolute;left:0;text-align:left;margin-left:-.2pt;margin-top:22.35pt;width:523.35pt;height:312.7pt;z-index:-251640320" coordorigin="" coordsize="66465,39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">
                <v:shape id="Obrázek 13" o:spid="_x0000_s1041" type="#_x0000_t75" style="position:absolute;width:66465;height:37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">
                  <v:imagedata r:id="rId24" o:title="" cropbottom="714f"/>
                  <v:path arrowok="t"/>
                </v:shape>
                <v:shape id="Textové pole 14" o:spid="_x0000_s1042" type="#_x0000_t202" style="position:absolute;top:38277;width:66465;height:1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" stroked="f">
                  <v:textbox style="mso-fit-shape-to-text:t" inset="0,0,0,0">
                    <w:txbxContent>
                      <w:p w:rsidR="004E0AA5" w:rsidRPr="00892B50" w:rsidRDefault="004E0AA5" w:rsidP="004E0AA5">
                        <w:pPr>
                          <w:pStyle w:val="Titulek"/>
                          <w:jc w:val="center"/>
                          <w:rPr>
                            <w:noProof/>
                          </w:rPr>
                        </w:pPr>
                        <w:proofErr w:type="spellStart"/>
                        <w:r>
                          <w:t>Obr</w:t>
                        </w:r>
                        <w:proofErr w:type="spellEnd"/>
                        <w:r>
                          <w:t>. 8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4E0AA5" w:rsidRDefault="004E0AA5" w:rsidP="004E0AA5">
      <w:r>
        <w:lastRenderedPageBreak/>
        <w:t xml:space="preserve">Záložka </w:t>
      </w:r>
      <w:r w:rsidRPr="004A77A8">
        <w:rPr>
          <w:b/>
        </w:rPr>
        <w:t>Seznam pacientů</w:t>
      </w:r>
      <w:r>
        <w:t xml:space="preserve"> umožňuje zakládat </w:t>
      </w:r>
      <w:proofErr w:type="gramStart"/>
      <w:r>
        <w:t>nové  –</w:t>
      </w:r>
      <w:proofErr w:type="gramEnd"/>
      <w:r>
        <w:t xml:space="preserve"> upravovat – a mazat pacienty v databázi.</w:t>
      </w:r>
    </w:p>
    <w:p w:rsidR="004E0AA5" w:rsidRDefault="004E0AA5" w:rsidP="004E0AA5">
      <w:pPr>
        <w:rPr>
          <w:b/>
          <w:noProof/>
          <w:u w:val="single"/>
          <w:lang w:eastAsia="cs-CZ"/>
        </w:rPr>
      </w:pPr>
    </w:p>
    <w:p w:rsidR="004E0AA5" w:rsidRPr="00CF2D11" w:rsidRDefault="004E0AA5" w:rsidP="004E0AA5">
      <w:pPr>
        <w:spacing w:after="0"/>
        <w:rPr>
          <w:sz w:val="6"/>
        </w:rPr>
      </w:pPr>
    </w:p>
    <w:p w:rsidR="004E0AA5" w:rsidRDefault="004E0AA5" w:rsidP="004E0AA5">
      <w:pPr>
        <w:spacing w:after="0"/>
        <w:rPr>
          <w:b/>
        </w:rPr>
      </w:pPr>
      <w:r>
        <w:rPr>
          <w:b/>
          <w:u w:val="single"/>
        </w:rPr>
        <w:t>PROCEDURY</w:t>
      </w:r>
      <w:r w:rsidRPr="006076AC">
        <w:rPr>
          <w:b/>
        </w:rPr>
        <w:t xml:space="preserve"> </w:t>
      </w:r>
    </w:p>
    <w:p w:rsidR="004E0AA5" w:rsidRPr="004F5F1A" w:rsidRDefault="004E0AA5" w:rsidP="004E0AA5">
      <w:pPr>
        <w:spacing w:after="0"/>
        <w:rPr>
          <w:b/>
        </w:rPr>
      </w:pPr>
      <w:r>
        <w:t>J</w:t>
      </w:r>
      <w:r w:rsidRPr="0042613D">
        <w:t xml:space="preserve">e </w:t>
      </w:r>
      <w:r w:rsidRPr="006076AC">
        <w:t>proces</w:t>
      </w:r>
      <w:r>
        <w:t>,</w:t>
      </w:r>
      <w:r w:rsidRPr="006076AC">
        <w:t xml:space="preserve"> který začíná</w:t>
      </w:r>
      <w:r>
        <w:t xml:space="preserve"> kliknutím na číslo jednoho z možných (přístupných) </w:t>
      </w:r>
      <w:r w:rsidRPr="00A20DEC">
        <w:t>kanálů</w:t>
      </w:r>
      <w:r>
        <w:t xml:space="preserve"> (viz. Obr.9). T</w:t>
      </w:r>
      <w:r w:rsidRPr="007802CA">
        <w:t>ím</w:t>
      </w:r>
      <w:r>
        <w:t>to</w:t>
      </w:r>
      <w:r w:rsidRPr="007802CA">
        <w:t xml:space="preserve"> </w:t>
      </w:r>
      <w:r>
        <w:t xml:space="preserve">se zobrazí nové okno </w:t>
      </w:r>
      <w:r w:rsidRPr="007802CA">
        <w:t xml:space="preserve">s výpisem všech </w:t>
      </w:r>
      <w:r w:rsidRPr="00A20DEC">
        <w:t>pacientů</w:t>
      </w:r>
      <w:r w:rsidRPr="007802CA">
        <w:t xml:space="preserve"> z databáze s neukončeným cyklem procedur (</w:t>
      </w:r>
      <w:r>
        <w:t xml:space="preserve">tzn. </w:t>
      </w:r>
      <w:r w:rsidRPr="007802CA">
        <w:t xml:space="preserve">č. </w:t>
      </w:r>
      <w:proofErr w:type="spellStart"/>
      <w:r w:rsidRPr="007802CA">
        <w:t>proc</w:t>
      </w:r>
      <w:proofErr w:type="spellEnd"/>
      <w:r>
        <w:t>.</w:t>
      </w:r>
      <w:r w:rsidRPr="007802CA">
        <w:t xml:space="preserve"> &lt;= 13)</w:t>
      </w:r>
      <w:r>
        <w:t>.</w:t>
      </w:r>
    </w:p>
    <w:p w:rsidR="004E0AA5" w:rsidRDefault="004E0AA5" w:rsidP="004E0AA5">
      <w:pPr>
        <w:rPr>
          <w:b/>
          <w:u w:val="single"/>
        </w:rPr>
      </w:pPr>
      <w:r>
        <w:rPr>
          <w:b/>
          <w:noProof/>
          <w:u w:val="single"/>
          <w:lang w:eastAsia="cs-CZ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5FD8AFFB" wp14:editId="16E42B39">
                <wp:simplePos x="0" y="0"/>
                <wp:positionH relativeFrom="margin">
                  <wp:align>left</wp:align>
                </wp:positionH>
                <wp:positionV relativeFrom="paragraph">
                  <wp:posOffset>84175</wp:posOffset>
                </wp:positionV>
                <wp:extent cx="6607175" cy="4626610"/>
                <wp:effectExtent l="0" t="0" r="3175" b="2540"/>
                <wp:wrapTight wrapText="bothSides">
                  <wp:wrapPolygon edited="0">
                    <wp:start x="0" y="0"/>
                    <wp:lineTo x="0" y="21523"/>
                    <wp:lineTo x="6477" y="21523"/>
                    <wp:lineTo x="6664" y="19922"/>
                    <wp:lineTo x="7847" y="18677"/>
                    <wp:lineTo x="7972" y="17610"/>
                    <wp:lineTo x="7722" y="17343"/>
                    <wp:lineTo x="21548" y="16809"/>
                    <wp:lineTo x="21548" y="4892"/>
                    <wp:lineTo x="6477" y="4269"/>
                    <wp:lineTo x="6477" y="0"/>
                    <wp:lineTo x="0" y="0"/>
                  </wp:wrapPolygon>
                </wp:wrapTight>
                <wp:docPr id="18" name="Skupina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7175" cy="4626610"/>
                          <a:chOff x="0" y="0"/>
                          <a:chExt cx="6607605" cy="4626610"/>
                        </a:xfrm>
                      </wpg:grpSpPr>
                      <pic:pic xmlns:pic="http://schemas.openxmlformats.org/drawingml/2006/picture">
                        <pic:nvPicPr>
                          <pic:cNvPr id="15" name="Obrázek 15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325" cy="4626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Obrázek 16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2590" y="1074436"/>
                            <a:ext cx="4565015" cy="251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Textové pole 17"/>
                        <wps:cNvSpPr txBox="1"/>
                        <wps:spPr>
                          <a:xfrm>
                            <a:off x="2026686" y="3726017"/>
                            <a:ext cx="351178" cy="2876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4E0AA5" w:rsidRPr="00392EEF" w:rsidRDefault="004E0AA5" w:rsidP="004E0AA5">
                              <w:pPr>
                                <w:pStyle w:val="Titulek"/>
                                <w:rPr>
                                  <w:noProof/>
                                </w:rPr>
                              </w:pPr>
                              <w:proofErr w:type="spellStart"/>
                              <w:r>
                                <w:t>Obr</w:t>
                              </w:r>
                              <w:proofErr w:type="spellEnd"/>
                              <w:r>
                                <w:t>. 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FD8AFFB" id="Skupina 18" o:spid="_x0000_s1043" style="position:absolute;margin-left:0;margin-top:6.65pt;width:520.25pt;height:364.3pt;z-index:251677184;mso-position-horizontal:left;mso-position-horizontal-relative:margin;mso-width-relative:margin" coordsize="66076,462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">
                <v:shape id="Obrázek 15" o:spid="_x0000_s1044" type="#_x0000_t75" style="position:absolute;width:19653;height:46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">
                  <v:imagedata r:id="rId27" o:title=""/>
                  <v:path arrowok="t"/>
                </v:shape>
                <v:shape id="Obrázek 16" o:spid="_x0000_s1045" type="#_x0000_t75" style="position:absolute;left:20425;top:10744;width:45651;height:25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">
                  <v:imagedata r:id="rId28" o:title=""/>
                  <v:path arrowok="t"/>
                </v:shape>
                <v:shape id="Textové pole 17" o:spid="_x0000_s1046" type="#_x0000_t202" style="position:absolute;left:20266;top:37260;width:3512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" stroked="f">
                  <v:textbox style="mso-fit-shape-to-text:t" inset="0,0,0,0">
                    <w:txbxContent>
                      <w:p w:rsidR="004E0AA5" w:rsidRPr="00392EEF" w:rsidRDefault="004E0AA5" w:rsidP="004E0AA5">
                        <w:pPr>
                          <w:pStyle w:val="Titulek"/>
                          <w:rPr>
                            <w:noProof/>
                          </w:rPr>
                        </w:pPr>
                        <w:proofErr w:type="spellStart"/>
                        <w:r>
                          <w:t>Obr</w:t>
                        </w:r>
                        <w:proofErr w:type="spellEnd"/>
                        <w:r>
                          <w:t>. 9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Pr="007802CA">
        <w:t>Pacienti, kteří jsou již vybráni k léčení na ji</w:t>
      </w:r>
      <w:r>
        <w:t xml:space="preserve">ných kanálech, než na kterém se </w:t>
      </w:r>
      <w:r w:rsidRPr="007802CA">
        <w:t>vybírá pacient, jsou uživateli znepřístupněni a ve výpise vizuálně označeni (např. šedé pozadí řádku s pacientem)</w:t>
      </w:r>
      <w:r>
        <w:t>.</w:t>
      </w:r>
    </w:p>
    <w:p w:rsidR="004E0AA5" w:rsidRPr="0042613D" w:rsidRDefault="004E0AA5" w:rsidP="004E0AA5">
      <w:r w:rsidRPr="0042613D">
        <w:t xml:space="preserve">Okno </w:t>
      </w:r>
      <w:r>
        <w:t>s výpisem pacientů lze v případě potřeby opustit ikonou „</w:t>
      </w:r>
      <w:r w:rsidRPr="00E85E05">
        <w:rPr>
          <w:b/>
        </w:rPr>
        <w:t>Storno</w:t>
      </w:r>
      <w:r>
        <w:rPr>
          <w:b/>
        </w:rPr>
        <w:t>“</w:t>
      </w:r>
      <w:r w:rsidRPr="00E85E05">
        <w:rPr>
          <w:b/>
        </w:rPr>
        <w:t xml:space="preserve"> </w:t>
      </w:r>
      <w:r>
        <w:t>bez vybrání konkrétního pacienta.</w:t>
      </w:r>
    </w:p>
    <w:p w:rsidR="004E0AA5" w:rsidRDefault="004E0AA5" w:rsidP="004E0AA5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040287" w:rsidRDefault="00E10C9E" w:rsidP="004E0AA5">
      <w:pPr>
        <w:rPr>
          <w:b/>
          <w:u w:val="single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689472" behindDoc="1" locked="0" layoutInCell="1" allowOverlap="1" wp14:anchorId="6EE7E3F9" wp14:editId="5121C64F">
                <wp:simplePos x="0" y="0"/>
                <wp:positionH relativeFrom="margin">
                  <wp:posOffset>-260350</wp:posOffset>
                </wp:positionH>
                <wp:positionV relativeFrom="paragraph">
                  <wp:posOffset>0</wp:posOffset>
                </wp:positionV>
                <wp:extent cx="4046220" cy="4279900"/>
                <wp:effectExtent l="0" t="0" r="0" b="6350"/>
                <wp:wrapTight wrapText="bothSides">
                  <wp:wrapPolygon edited="0">
                    <wp:start x="0" y="0"/>
                    <wp:lineTo x="0" y="21536"/>
                    <wp:lineTo x="21458" y="21536"/>
                    <wp:lineTo x="21458" y="0"/>
                    <wp:lineTo x="0" y="0"/>
                  </wp:wrapPolygon>
                </wp:wrapTight>
                <wp:docPr id="22" name="Textové po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6220" cy="427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AA5" w:rsidRDefault="004E0AA5" w:rsidP="004E0AA5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MĚŘENÍ ODPORU – VYHODNOCENÍ ODPORU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4E0AA5" w:rsidRDefault="004E0AA5" w:rsidP="004E0AA5">
                            <w:pPr>
                              <w:spacing w:after="0"/>
                            </w:pPr>
                            <w:r>
                              <w:t>P</w:t>
                            </w:r>
                            <w:r w:rsidRPr="004B3552">
                              <w:t>o výběru konkrétního pacienta</w:t>
                            </w:r>
                            <w:r>
                              <w:t xml:space="preserve"> se v</w:t>
                            </w:r>
                            <w:r w:rsidRPr="00DB497C">
                              <w:t xml:space="preserve"> text</w:t>
                            </w:r>
                            <w:r>
                              <w:t>ových kolonkách daného kanálu</w:t>
                            </w:r>
                            <w:r w:rsidRPr="00DB497C">
                              <w:t xml:space="preserve"> zobrazí jednotlivé informace o pacientovi (Jméno</w:t>
                            </w:r>
                            <w:r>
                              <w:t>, příjmení, diagnó</w:t>
                            </w:r>
                            <w:r w:rsidRPr="00DB497C">
                              <w:t>za a č. procedury)</w:t>
                            </w:r>
                            <w:r>
                              <w:t>.</w:t>
                            </w:r>
                          </w:p>
                          <w:p w:rsidR="004E0AA5" w:rsidRDefault="004E0AA5" w:rsidP="004E0AA5">
                            <w:r>
                              <w:t xml:space="preserve">Dochází k opakovanému vyhodnocování odporu pacienta tzn. hodnoty registru </w:t>
                            </w:r>
                            <w:proofErr w:type="gramStart"/>
                            <w:r>
                              <w:t>( odvozeno</w:t>
                            </w:r>
                            <w:proofErr w:type="gramEnd"/>
                            <w:r>
                              <w:t xml:space="preserve"> z poklesu napětí při konstantním proudu 0,5 mA</w:t>
                            </w:r>
                            <w:r w:rsidR="00E10C9E">
                              <w:t xml:space="preserve"> resp. hodnota v registru 5 - Útlumový koeficient = 32</w:t>
                            </w:r>
                            <w:r>
                              <w:t xml:space="preserve"> ). </w:t>
                            </w:r>
                          </w:p>
                          <w:p w:rsidR="004E0AA5" w:rsidRDefault="004E0AA5" w:rsidP="004E0AA5">
                            <w:pPr>
                              <w:pStyle w:val="Odstavecseseznamem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Při vyhodnocení </w:t>
                            </w:r>
                            <w:proofErr w:type="gramStart"/>
                            <w:r>
                              <w:t xml:space="preserve">odporu </w:t>
                            </w:r>
                            <w:r w:rsidRPr="004A3029">
                              <w:rPr>
                                <w:lang w:val="en-US"/>
                              </w:rPr>
                              <w:t>&gt;</w:t>
                            </w:r>
                            <w:proofErr w:type="gramEnd"/>
                            <w:r w:rsidRPr="004A3029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10,5</w:t>
                            </w:r>
                            <w:r w:rsidRPr="00275D81">
                              <w:t xml:space="preserve"> </w:t>
                            </w:r>
                            <w:proofErr w:type="spellStart"/>
                            <w:r w:rsidRPr="00275D81">
                              <w:t>k</w:t>
                            </w:r>
                            <w:r w:rsidRPr="004A3029">
                              <w:rPr>
                                <w:rStyle w:val="st1"/>
                              </w:rPr>
                              <w:t>Ω</w:t>
                            </w:r>
                            <w:proofErr w:type="spellEnd"/>
                            <w:r w:rsidRPr="0043366F">
                              <w:rPr>
                                <w:rStyle w:val="st1"/>
                              </w:rPr>
                              <w:t xml:space="preserve"> </w:t>
                            </w:r>
                            <w:r w:rsidR="0043366F" w:rsidRPr="0043366F">
                              <w:rPr>
                                <w:rStyle w:val="st1"/>
                              </w:rPr>
                              <w:t>resp.</w:t>
                            </w:r>
                            <w:r w:rsidR="00C97FC0" w:rsidRPr="0043366F">
                              <w:rPr>
                                <w:bCs/>
                                <w:lang w:eastAsia="en-US"/>
                              </w:rPr>
                              <w:t>(AIN2 – AIN1) &gt;=  52</w:t>
                            </w:r>
                            <w:r w:rsidR="00C97FC0" w:rsidRPr="0043366F">
                              <w:rPr>
                                <w:rStyle w:val="st1"/>
                              </w:rPr>
                              <w:t xml:space="preserve"> </w:t>
                            </w:r>
                            <w:r w:rsidRPr="0043366F">
                              <w:rPr>
                                <w:rStyle w:val="st1"/>
                              </w:rPr>
                              <w:t xml:space="preserve">se  </w:t>
                            </w:r>
                            <w:r>
                              <w:t xml:space="preserve">v </w:t>
                            </w:r>
                            <w:r w:rsidRPr="00DB497C">
                              <w:t xml:space="preserve">poli </w:t>
                            </w:r>
                            <w:r w:rsidRPr="004A3029">
                              <w:rPr>
                                <w:i/>
                              </w:rPr>
                              <w:t xml:space="preserve">Stav kanálu </w:t>
                            </w:r>
                            <w:r w:rsidRPr="00E10C9E">
                              <w:t>se zobrazuje</w:t>
                            </w:r>
                            <w:r w:rsidRPr="00DB497C">
                              <w:t xml:space="preserve"> hlášení: „</w:t>
                            </w:r>
                            <w:r>
                              <w:t xml:space="preserve"> </w:t>
                            </w:r>
                            <w:r w:rsidRPr="004A3029">
                              <w:rPr>
                                <w:color w:val="FFFF00"/>
                                <w:highlight w:val="red"/>
                              </w:rPr>
                              <w:t>Připojte elektrody</w:t>
                            </w:r>
                            <w:r w:rsidRPr="004A3029">
                              <w:rPr>
                                <w:color w:val="FFFF00"/>
                              </w:rPr>
                              <w:t xml:space="preserve"> </w:t>
                            </w:r>
                            <w:r w:rsidRPr="00DB497C">
                              <w:t>“ - pozadí červené, text žlutý</w:t>
                            </w:r>
                            <w:r>
                              <w:t xml:space="preserve"> ( viz. Obr.10 ). V tomto stavu je aktivní pouze tlačítko „</w:t>
                            </w:r>
                            <w:r w:rsidRPr="004A3029">
                              <w:rPr>
                                <w:b/>
                              </w:rPr>
                              <w:t>Stop</w:t>
                            </w:r>
                            <w:proofErr w:type="gramStart"/>
                            <w:r>
                              <w:t>“ ,které</w:t>
                            </w:r>
                            <w:proofErr w:type="gramEnd"/>
                            <w:r>
                              <w:t xml:space="preserve"> po stisku a potvrzení volby ,,</w:t>
                            </w:r>
                            <w:r w:rsidRPr="004A3029">
                              <w:rPr>
                                <w:b/>
                              </w:rPr>
                              <w:t>Ano</w:t>
                            </w:r>
                            <w:r>
                              <w:t>“( viz. Obr. 11) zruší proces „</w:t>
                            </w:r>
                            <w:r w:rsidRPr="003900E0">
                              <w:t>MĚŘENÍ ODPORU – VYHODNOCENÍ ODPORU</w:t>
                            </w:r>
                            <w:r>
                              <w:t xml:space="preserve">“ a navrátí se k procesu </w:t>
                            </w:r>
                            <w:r w:rsidRPr="00A20DEC">
                              <w:rPr>
                                <w:b/>
                              </w:rPr>
                              <w:t>PROCEDURY</w:t>
                            </w:r>
                            <w:r w:rsidRPr="00616063">
                              <w:t>.</w:t>
                            </w:r>
                          </w:p>
                          <w:p w:rsidR="004E0AA5" w:rsidRDefault="004E0AA5" w:rsidP="004E0AA5">
                            <w:pPr>
                              <w:pStyle w:val="Odstavecseseznamem"/>
                            </w:pPr>
                          </w:p>
                          <w:p w:rsidR="004E0AA5" w:rsidRDefault="004E0AA5" w:rsidP="004E0AA5">
                            <w:pPr>
                              <w:pStyle w:val="Odstavecseseznamem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Při vyhodnocení odporu </w:t>
                            </w:r>
                            <w:proofErr w:type="gramStart"/>
                            <w:r w:rsidRPr="004A3029">
                              <w:rPr>
                                <w:lang w:val="en-US"/>
                              </w:rPr>
                              <w:t xml:space="preserve">&lt; </w:t>
                            </w:r>
                            <w:r>
                              <w:t>9</w:t>
                            </w:r>
                            <w:proofErr w:type="gramEnd"/>
                            <w:r>
                              <w:t>,5</w:t>
                            </w:r>
                            <w:r w:rsidRPr="00275D81">
                              <w:t xml:space="preserve"> </w:t>
                            </w:r>
                            <w:proofErr w:type="spellStart"/>
                            <w:r w:rsidRPr="00275D81">
                              <w:t>k</w:t>
                            </w:r>
                            <w:r w:rsidRPr="004A3029">
                              <w:rPr>
                                <w:rStyle w:val="st1"/>
                              </w:rPr>
                              <w:t>Ω</w:t>
                            </w:r>
                            <w:proofErr w:type="spellEnd"/>
                            <w:r w:rsidRPr="004A3029">
                              <w:rPr>
                                <w:rStyle w:val="st1"/>
                              </w:rPr>
                              <w:t xml:space="preserve"> </w:t>
                            </w:r>
                            <w:r w:rsidR="0043366F">
                              <w:rPr>
                                <w:rStyle w:val="st1"/>
                              </w:rPr>
                              <w:t>resp. (</w:t>
                            </w:r>
                            <w:r w:rsidR="0043366F" w:rsidRPr="0043366F">
                              <w:rPr>
                                <w:bCs/>
                                <w:lang w:eastAsia="en-US"/>
                              </w:rPr>
                              <w:t xml:space="preserve">AIN2 – AIN1) &lt;=  48 </w:t>
                            </w:r>
                            <w:r w:rsidRPr="004A3029">
                              <w:rPr>
                                <w:rStyle w:val="st1"/>
                              </w:rPr>
                              <w:t xml:space="preserve">se </w:t>
                            </w:r>
                            <w:r>
                              <w:t xml:space="preserve">v poli </w:t>
                            </w:r>
                            <w:r w:rsidRPr="004A3029">
                              <w:rPr>
                                <w:i/>
                              </w:rPr>
                              <w:t xml:space="preserve">Stav kanálu </w:t>
                            </w:r>
                            <w:r w:rsidRPr="00DB497C">
                              <w:t>zobrazuje hlášení: „</w:t>
                            </w:r>
                            <w:r>
                              <w:t xml:space="preserve"> </w:t>
                            </w:r>
                            <w:r w:rsidRPr="004A3029">
                              <w:rPr>
                                <w:color w:val="FFFFFF" w:themeColor="background1"/>
                                <w:highlight w:val="green"/>
                              </w:rPr>
                              <w:t>Kanál připraven</w:t>
                            </w:r>
                            <w:r w:rsidRPr="004A302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DB497C">
                              <w:t>“</w:t>
                            </w:r>
                            <w:r>
                              <w:t xml:space="preserve"> – pozadí zelené, text bílý. </w:t>
                            </w:r>
                            <w:proofErr w:type="gramStart"/>
                            <w:r>
                              <w:t>( viz.</w:t>
                            </w:r>
                            <w:proofErr w:type="gramEnd"/>
                            <w:r>
                              <w:t xml:space="preserve"> Obr. 12 ). V tomto stavu je aktivní navíc tlačítko </w:t>
                            </w:r>
                            <w:r w:rsidRPr="004A3029">
                              <w:rPr>
                                <w:i/>
                              </w:rPr>
                              <w:t>„</w:t>
                            </w:r>
                            <w:r w:rsidRPr="004A3029">
                              <w:rPr>
                                <w:b/>
                              </w:rPr>
                              <w:t>Začátek</w:t>
                            </w:r>
                            <w:proofErr w:type="gramStart"/>
                            <w:r w:rsidRPr="004A3029">
                              <w:rPr>
                                <w:i/>
                              </w:rPr>
                              <w:t>“ ,</w:t>
                            </w:r>
                            <w:proofErr w:type="gramEnd"/>
                            <w:r w:rsidRPr="004D7FEC">
                              <w:t xml:space="preserve"> které</w:t>
                            </w:r>
                            <w:r w:rsidRPr="004A3029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t xml:space="preserve">přesune program do procesu </w:t>
                            </w:r>
                            <w:r w:rsidRPr="00A20DEC">
                              <w:rPr>
                                <w:b/>
                              </w:rPr>
                              <w:t>LÉČENÍ</w:t>
                            </w:r>
                            <w:r w:rsidRPr="00616063">
                              <w:t>.</w:t>
                            </w:r>
                          </w:p>
                          <w:p w:rsidR="004E0AA5" w:rsidRDefault="004E0AA5" w:rsidP="004E0A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7E3F9" id="Textové pole 22" o:spid="_x0000_s1047" type="#_x0000_t202" style="position:absolute;margin-left:-20.5pt;margin-top:0;width:318.6pt;height:337pt;z-index:-251627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" stroked="f">
                <v:textbox>
                  <w:txbxContent>
                    <w:p w:rsidR="004E0AA5" w:rsidRDefault="004E0AA5" w:rsidP="004E0AA5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  <w:u w:val="single"/>
                        </w:rPr>
                        <w:t>MĚŘENÍ ODPORU – VYHODNOCENÍ ODPORU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4E0AA5" w:rsidRDefault="004E0AA5" w:rsidP="004E0AA5">
                      <w:pPr>
                        <w:spacing w:after="0"/>
                      </w:pPr>
                      <w:r>
                        <w:t>P</w:t>
                      </w:r>
                      <w:r w:rsidRPr="004B3552">
                        <w:t>o výběru konkrétního pacienta</w:t>
                      </w:r>
                      <w:r>
                        <w:t xml:space="preserve"> se v</w:t>
                      </w:r>
                      <w:r w:rsidRPr="00DB497C">
                        <w:t xml:space="preserve"> text</w:t>
                      </w:r>
                      <w:r>
                        <w:t>ových kolonkách daného kanálu</w:t>
                      </w:r>
                      <w:r w:rsidRPr="00DB497C">
                        <w:t xml:space="preserve"> zobrazí jednotlivé informace o pacientovi (Jméno</w:t>
                      </w:r>
                      <w:r>
                        <w:t>, příjmení, diagnó</w:t>
                      </w:r>
                      <w:r w:rsidRPr="00DB497C">
                        <w:t>za a č. procedury)</w:t>
                      </w:r>
                      <w:r>
                        <w:t>.</w:t>
                      </w:r>
                    </w:p>
                    <w:p w:rsidR="004E0AA5" w:rsidRDefault="004E0AA5" w:rsidP="004E0AA5">
                      <w:r>
                        <w:t xml:space="preserve">Dochází k opakovanému vyhodnocování odporu pacienta tzn. hodnoty registru </w:t>
                      </w:r>
                      <w:proofErr w:type="gramStart"/>
                      <w:r>
                        <w:t>( odvozeno</w:t>
                      </w:r>
                      <w:proofErr w:type="gramEnd"/>
                      <w:r>
                        <w:t xml:space="preserve"> z poklesu napětí při konstantním proudu 0,5 mA</w:t>
                      </w:r>
                      <w:r w:rsidR="00E10C9E">
                        <w:t xml:space="preserve"> resp. hodnota v registru 5 - Útlumový koeficient = 32</w:t>
                      </w:r>
                      <w:r>
                        <w:t xml:space="preserve"> ). </w:t>
                      </w:r>
                    </w:p>
                    <w:p w:rsidR="004E0AA5" w:rsidRDefault="004E0AA5" w:rsidP="004E0AA5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</w:pPr>
                      <w:r>
                        <w:t xml:space="preserve">Při vyhodnocení </w:t>
                      </w:r>
                      <w:proofErr w:type="gramStart"/>
                      <w:r>
                        <w:t xml:space="preserve">odporu </w:t>
                      </w:r>
                      <w:r w:rsidRPr="004A3029">
                        <w:rPr>
                          <w:lang w:val="en-US"/>
                        </w:rPr>
                        <w:t>&gt;</w:t>
                      </w:r>
                      <w:proofErr w:type="gramEnd"/>
                      <w:r w:rsidRPr="004A3029">
                        <w:rPr>
                          <w:lang w:val="en-US"/>
                        </w:rPr>
                        <w:t xml:space="preserve"> </w:t>
                      </w:r>
                      <w:r>
                        <w:t>10,5</w:t>
                      </w:r>
                      <w:r w:rsidRPr="00275D81">
                        <w:t xml:space="preserve"> </w:t>
                      </w:r>
                      <w:proofErr w:type="spellStart"/>
                      <w:r w:rsidRPr="00275D81">
                        <w:t>k</w:t>
                      </w:r>
                      <w:r w:rsidRPr="004A3029">
                        <w:rPr>
                          <w:rStyle w:val="st1"/>
                        </w:rPr>
                        <w:t>Ω</w:t>
                      </w:r>
                      <w:proofErr w:type="spellEnd"/>
                      <w:r w:rsidRPr="0043366F">
                        <w:rPr>
                          <w:rStyle w:val="st1"/>
                        </w:rPr>
                        <w:t xml:space="preserve"> </w:t>
                      </w:r>
                      <w:r w:rsidR="0043366F" w:rsidRPr="0043366F">
                        <w:rPr>
                          <w:rStyle w:val="st1"/>
                        </w:rPr>
                        <w:t>resp.</w:t>
                      </w:r>
                      <w:r w:rsidR="00C97FC0" w:rsidRPr="0043366F">
                        <w:rPr>
                          <w:bCs/>
                          <w:lang w:eastAsia="en-US"/>
                        </w:rPr>
                        <w:t>(AIN2 – AIN1) &gt;=  52</w:t>
                      </w:r>
                      <w:r w:rsidR="00C97FC0" w:rsidRPr="0043366F">
                        <w:rPr>
                          <w:rStyle w:val="st1"/>
                        </w:rPr>
                        <w:t xml:space="preserve"> </w:t>
                      </w:r>
                      <w:r w:rsidRPr="0043366F">
                        <w:rPr>
                          <w:rStyle w:val="st1"/>
                        </w:rPr>
                        <w:t xml:space="preserve">se  </w:t>
                      </w:r>
                      <w:r>
                        <w:t xml:space="preserve">v </w:t>
                      </w:r>
                      <w:r w:rsidRPr="00DB497C">
                        <w:t xml:space="preserve">poli </w:t>
                      </w:r>
                      <w:r w:rsidRPr="004A3029">
                        <w:rPr>
                          <w:i/>
                        </w:rPr>
                        <w:t xml:space="preserve">Stav kanálu </w:t>
                      </w:r>
                      <w:r w:rsidRPr="00E10C9E">
                        <w:t>se zobrazuje</w:t>
                      </w:r>
                      <w:r w:rsidRPr="00DB497C">
                        <w:t xml:space="preserve"> hlášení: „</w:t>
                      </w:r>
                      <w:r>
                        <w:t xml:space="preserve"> </w:t>
                      </w:r>
                      <w:r w:rsidRPr="004A3029">
                        <w:rPr>
                          <w:color w:val="FFFF00"/>
                          <w:highlight w:val="red"/>
                        </w:rPr>
                        <w:t>Připojte elektrody</w:t>
                      </w:r>
                      <w:r w:rsidRPr="004A3029">
                        <w:rPr>
                          <w:color w:val="FFFF00"/>
                        </w:rPr>
                        <w:t xml:space="preserve"> </w:t>
                      </w:r>
                      <w:r w:rsidRPr="00DB497C">
                        <w:t>“ - pozadí červené, text žlutý</w:t>
                      </w:r>
                      <w:r>
                        <w:t xml:space="preserve"> ( viz. Obr.10 ). V tomto stavu je aktivní pouze tlačítko „</w:t>
                      </w:r>
                      <w:r w:rsidRPr="004A3029">
                        <w:rPr>
                          <w:b/>
                        </w:rPr>
                        <w:t>Stop</w:t>
                      </w:r>
                      <w:proofErr w:type="gramStart"/>
                      <w:r>
                        <w:t>“ ,které</w:t>
                      </w:r>
                      <w:proofErr w:type="gramEnd"/>
                      <w:r>
                        <w:t xml:space="preserve"> po stisku a potvrzení volby ,,</w:t>
                      </w:r>
                      <w:r w:rsidRPr="004A3029">
                        <w:rPr>
                          <w:b/>
                        </w:rPr>
                        <w:t>Ano</w:t>
                      </w:r>
                      <w:r>
                        <w:t>“( viz. Obr. 11) zruší proces „</w:t>
                      </w:r>
                      <w:r w:rsidRPr="003900E0">
                        <w:t>MĚŘENÍ ODPORU – VYHODNOCENÍ ODPORU</w:t>
                      </w:r>
                      <w:r>
                        <w:t xml:space="preserve">“ a navrátí se k procesu </w:t>
                      </w:r>
                      <w:r w:rsidRPr="00A20DEC">
                        <w:rPr>
                          <w:b/>
                        </w:rPr>
                        <w:t>PROCEDURY</w:t>
                      </w:r>
                      <w:r w:rsidRPr="00616063">
                        <w:t>.</w:t>
                      </w:r>
                    </w:p>
                    <w:p w:rsidR="004E0AA5" w:rsidRDefault="004E0AA5" w:rsidP="004E0AA5">
                      <w:pPr>
                        <w:pStyle w:val="Odstavecseseznamem"/>
                      </w:pPr>
                    </w:p>
                    <w:p w:rsidR="004E0AA5" w:rsidRDefault="004E0AA5" w:rsidP="004E0AA5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</w:pPr>
                      <w:r>
                        <w:t xml:space="preserve">Při vyhodnocení odporu </w:t>
                      </w:r>
                      <w:proofErr w:type="gramStart"/>
                      <w:r w:rsidRPr="004A3029">
                        <w:rPr>
                          <w:lang w:val="en-US"/>
                        </w:rPr>
                        <w:t xml:space="preserve">&lt; </w:t>
                      </w:r>
                      <w:r>
                        <w:t>9</w:t>
                      </w:r>
                      <w:proofErr w:type="gramEnd"/>
                      <w:r>
                        <w:t>,5</w:t>
                      </w:r>
                      <w:r w:rsidRPr="00275D81">
                        <w:t xml:space="preserve"> </w:t>
                      </w:r>
                      <w:proofErr w:type="spellStart"/>
                      <w:r w:rsidRPr="00275D81">
                        <w:t>k</w:t>
                      </w:r>
                      <w:r w:rsidRPr="004A3029">
                        <w:rPr>
                          <w:rStyle w:val="st1"/>
                        </w:rPr>
                        <w:t>Ω</w:t>
                      </w:r>
                      <w:proofErr w:type="spellEnd"/>
                      <w:r w:rsidRPr="004A3029">
                        <w:rPr>
                          <w:rStyle w:val="st1"/>
                        </w:rPr>
                        <w:t xml:space="preserve"> </w:t>
                      </w:r>
                      <w:r w:rsidR="0043366F">
                        <w:rPr>
                          <w:rStyle w:val="st1"/>
                        </w:rPr>
                        <w:t>resp. (</w:t>
                      </w:r>
                      <w:r w:rsidR="0043366F" w:rsidRPr="0043366F">
                        <w:rPr>
                          <w:bCs/>
                          <w:lang w:eastAsia="en-US"/>
                        </w:rPr>
                        <w:t xml:space="preserve">AIN2 – AIN1) &lt;=  48 </w:t>
                      </w:r>
                      <w:r w:rsidRPr="004A3029">
                        <w:rPr>
                          <w:rStyle w:val="st1"/>
                        </w:rPr>
                        <w:t xml:space="preserve">se </w:t>
                      </w:r>
                      <w:r>
                        <w:t xml:space="preserve">v poli </w:t>
                      </w:r>
                      <w:r w:rsidRPr="004A3029">
                        <w:rPr>
                          <w:i/>
                        </w:rPr>
                        <w:t xml:space="preserve">Stav kanálu </w:t>
                      </w:r>
                      <w:r w:rsidRPr="00DB497C">
                        <w:t>zobrazuje hlášení: „</w:t>
                      </w:r>
                      <w:r>
                        <w:t xml:space="preserve"> </w:t>
                      </w:r>
                      <w:r w:rsidRPr="004A3029">
                        <w:rPr>
                          <w:color w:val="FFFFFF" w:themeColor="background1"/>
                          <w:highlight w:val="green"/>
                        </w:rPr>
                        <w:t>Kanál připraven</w:t>
                      </w:r>
                      <w:r w:rsidRPr="004A3029">
                        <w:rPr>
                          <w:color w:val="FFFFFF" w:themeColor="background1"/>
                        </w:rPr>
                        <w:t xml:space="preserve"> </w:t>
                      </w:r>
                      <w:r w:rsidRPr="00DB497C">
                        <w:t>“</w:t>
                      </w:r>
                      <w:r>
                        <w:t xml:space="preserve"> – pozadí zelené, text bílý. </w:t>
                      </w:r>
                      <w:proofErr w:type="gramStart"/>
                      <w:r>
                        <w:t>( viz.</w:t>
                      </w:r>
                      <w:proofErr w:type="gramEnd"/>
                      <w:r>
                        <w:t xml:space="preserve"> Obr. 12 ). V tomto stavu je aktivní navíc tlačítko </w:t>
                      </w:r>
                      <w:r w:rsidRPr="004A3029">
                        <w:rPr>
                          <w:i/>
                        </w:rPr>
                        <w:t>„</w:t>
                      </w:r>
                      <w:r w:rsidRPr="004A3029">
                        <w:rPr>
                          <w:b/>
                        </w:rPr>
                        <w:t>Začátek</w:t>
                      </w:r>
                      <w:proofErr w:type="gramStart"/>
                      <w:r w:rsidRPr="004A3029">
                        <w:rPr>
                          <w:i/>
                        </w:rPr>
                        <w:t>“ ,</w:t>
                      </w:r>
                      <w:proofErr w:type="gramEnd"/>
                      <w:r w:rsidRPr="004D7FEC">
                        <w:t xml:space="preserve"> které</w:t>
                      </w:r>
                      <w:r w:rsidRPr="004A3029">
                        <w:rPr>
                          <w:i/>
                        </w:rPr>
                        <w:t xml:space="preserve"> </w:t>
                      </w:r>
                      <w:r>
                        <w:t xml:space="preserve">přesune program do procesu </w:t>
                      </w:r>
                      <w:r w:rsidRPr="00A20DEC">
                        <w:rPr>
                          <w:b/>
                        </w:rPr>
                        <w:t>LÉČENÍ</w:t>
                      </w:r>
                      <w:r w:rsidRPr="00616063">
                        <w:t>.</w:t>
                      </w:r>
                    </w:p>
                    <w:p w:rsidR="004E0AA5" w:rsidRDefault="004E0AA5" w:rsidP="004E0AA5"/>
                  </w:txbxContent>
                </v:textbox>
                <w10:wrap type="tight" anchorx="margin"/>
              </v:shape>
            </w:pict>
          </mc:Fallback>
        </mc:AlternateContent>
      </w:r>
      <w:r w:rsidR="00040287">
        <w:rPr>
          <w:b/>
          <w:noProof/>
          <w:u w:val="single"/>
          <w:lang w:eastAsia="cs-CZ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4A5AD790" wp14:editId="1A0C8F73">
                <wp:simplePos x="0" y="0"/>
                <wp:positionH relativeFrom="column">
                  <wp:posOffset>4203072</wp:posOffset>
                </wp:positionH>
                <wp:positionV relativeFrom="paragraph">
                  <wp:posOffset>-515</wp:posOffset>
                </wp:positionV>
                <wp:extent cx="1876425" cy="4742815"/>
                <wp:effectExtent l="0" t="0" r="9525" b="635"/>
                <wp:wrapTight wrapText="bothSides">
                  <wp:wrapPolygon edited="0">
                    <wp:start x="0" y="0"/>
                    <wp:lineTo x="0" y="21516"/>
                    <wp:lineTo x="21490" y="21516"/>
                    <wp:lineTo x="21490" y="0"/>
                    <wp:lineTo x="0" y="0"/>
                  </wp:wrapPolygon>
                </wp:wrapTight>
                <wp:docPr id="21" name="Skupina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6425" cy="4742815"/>
                          <a:chOff x="0" y="0"/>
                          <a:chExt cx="1876425" cy="4742815"/>
                        </a:xfrm>
                      </wpg:grpSpPr>
                      <pic:pic xmlns:pic="http://schemas.openxmlformats.org/drawingml/2006/picture">
                        <pic:nvPicPr>
                          <pic:cNvPr id="19" name="Obrázek 19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454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" name="Textové pole 20"/>
                        <wps:cNvSpPr txBox="1"/>
                        <wps:spPr>
                          <a:xfrm>
                            <a:off x="0" y="4598670"/>
                            <a:ext cx="1876425" cy="1441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4E0AA5" w:rsidRPr="00B6375F" w:rsidRDefault="004E0AA5" w:rsidP="004E0AA5">
                              <w:pPr>
                                <w:pStyle w:val="Titulek"/>
                                <w:jc w:val="center"/>
                                <w:rPr>
                                  <w:b w:val="0"/>
                                  <w:noProof/>
                                  <w:u w:val="single"/>
                                </w:rPr>
                              </w:pPr>
                              <w:proofErr w:type="spellStart"/>
                              <w:r>
                                <w:t>Obr</w:t>
                              </w:r>
                              <w:proofErr w:type="spellEnd"/>
                              <w:r>
                                <w:t>. 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5AD790" id="Skupina 21" o:spid="_x0000_s1048" style="position:absolute;margin-left:330.95pt;margin-top:-.05pt;width:147.75pt;height:373.45pt;z-index:251678208" coordsize="18764,474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">
                <v:shape id="Obrázek 19" o:spid="_x0000_s1049" type="#_x0000_t75" style="position:absolute;width:18764;height:45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">
                  <v:imagedata r:id="rId30" o:title=""/>
                  <v:path arrowok="t"/>
                </v:shape>
                <v:shape id="Textové pole 20" o:spid="_x0000_s1050" type="#_x0000_t202" style="position:absolute;top:45986;width:18764;height:1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VF7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" stroked="f">
                  <v:textbox style="mso-fit-shape-to-text:t" inset="0,0,0,0">
                    <w:txbxContent>
                      <w:p w:rsidR="004E0AA5" w:rsidRPr="00B6375F" w:rsidRDefault="004E0AA5" w:rsidP="004E0AA5">
                        <w:pPr>
                          <w:pStyle w:val="Titulek"/>
                          <w:jc w:val="center"/>
                          <w:rPr>
                            <w:b w:val="0"/>
                            <w:noProof/>
                            <w:u w:val="single"/>
                          </w:rPr>
                        </w:pPr>
                        <w:proofErr w:type="spellStart"/>
                        <w:r>
                          <w:t>Obr</w:t>
                        </w:r>
                        <w:proofErr w:type="spellEnd"/>
                        <w:r>
                          <w:t>. 10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040287" w:rsidRDefault="00040287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4E0AA5" w:rsidRDefault="004E0AA5" w:rsidP="004E0AA5">
      <w:pPr>
        <w:rPr>
          <w:b/>
          <w:u w:val="single"/>
        </w:rPr>
      </w:pPr>
    </w:p>
    <w:p w:rsidR="004E0AA5" w:rsidRDefault="004E0AA5" w:rsidP="004E0AA5">
      <w:pPr>
        <w:spacing w:after="0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17C1B279" wp14:editId="7CE88367">
                <wp:simplePos x="0" y="0"/>
                <wp:positionH relativeFrom="margin">
                  <wp:posOffset>3860606</wp:posOffset>
                </wp:positionH>
                <wp:positionV relativeFrom="paragraph">
                  <wp:posOffset>8255</wp:posOffset>
                </wp:positionV>
                <wp:extent cx="2593340" cy="1467485"/>
                <wp:effectExtent l="0" t="0" r="0" b="0"/>
                <wp:wrapTight wrapText="bothSides">
                  <wp:wrapPolygon edited="0">
                    <wp:start x="0" y="0"/>
                    <wp:lineTo x="0" y="21310"/>
                    <wp:lineTo x="21420" y="21310"/>
                    <wp:lineTo x="21420" y="0"/>
                    <wp:lineTo x="0" y="0"/>
                  </wp:wrapPolygon>
                </wp:wrapTight>
                <wp:docPr id="23" name="Skupina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3340" cy="1467485"/>
                          <a:chOff x="0" y="0"/>
                          <a:chExt cx="2593340" cy="1467485"/>
                        </a:xfrm>
                      </wpg:grpSpPr>
                      <pic:pic xmlns:pic="http://schemas.openxmlformats.org/drawingml/2006/picture">
                        <pic:nvPicPr>
                          <pic:cNvPr id="24" name="Obrázek 24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340" cy="1269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" name="Textové pole 25"/>
                        <wps:cNvSpPr txBox="1"/>
                        <wps:spPr>
                          <a:xfrm>
                            <a:off x="0" y="1323340"/>
                            <a:ext cx="2593340" cy="1441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4E0AA5" w:rsidRPr="007D7486" w:rsidRDefault="004E0AA5" w:rsidP="004E0AA5">
                              <w:pPr>
                                <w:pStyle w:val="Titulek"/>
                                <w:jc w:val="center"/>
                                <w:rPr>
                                  <w:noProof/>
                                </w:rPr>
                              </w:pPr>
                              <w:proofErr w:type="spellStart"/>
                              <w:r>
                                <w:t>Obr</w:t>
                              </w:r>
                              <w:proofErr w:type="spellEnd"/>
                              <w:r>
                                <w:t>. 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C1B279" id="Skupina 23" o:spid="_x0000_s1051" style="position:absolute;margin-left:304pt;margin-top:.65pt;width:204.2pt;height:115.55pt;z-index:251679232;mso-position-horizontal-relative:margin" coordsize="25933,146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">
                <v:shape id="Obrázek 24" o:spid="_x0000_s1052" type="#_x0000_t75" style="position:absolute;width:25933;height:12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">
                  <v:imagedata r:id="rId32" o:title=""/>
                  <v:path arrowok="t"/>
                </v:shape>
                <v:shape id="Textové pole 25" o:spid="_x0000_s1053" type="#_x0000_t202" style="position:absolute;top:13233;width:25933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vLjxgAAANsAAAAPAAAAZHJzL2Rvd25yZXYueG1sRI9BawIx&#10;FITvQv9DeAUvotlaK7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yGry48YAAADbAAAA&#10;DwAAAAAAAAAAAAAAAAAHAgAAZHJzL2Rvd25yZXYueG1sUEsFBgAAAAADAAMAtwAAAPoCAAAAAA==&#10;" stroked="f">
                  <v:textbox style="mso-fit-shape-to-text:t" inset="0,0,0,0">
                    <w:txbxContent>
                      <w:p w:rsidR="004E0AA5" w:rsidRPr="007D7486" w:rsidRDefault="004E0AA5" w:rsidP="004E0AA5">
                        <w:pPr>
                          <w:pStyle w:val="Titulek"/>
                          <w:jc w:val="center"/>
                          <w:rPr>
                            <w:noProof/>
                          </w:rPr>
                        </w:pPr>
                        <w:proofErr w:type="spellStart"/>
                        <w:r>
                          <w:t>Obr</w:t>
                        </w:r>
                        <w:proofErr w:type="spellEnd"/>
                        <w:r>
                          <w:t>. 11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Pr="00F47107">
        <w:rPr>
          <w:b/>
          <w:u w:val="single"/>
        </w:rPr>
        <w:t>LĚČENÍ</w:t>
      </w:r>
      <w:r w:rsidRPr="00F47107">
        <w:rPr>
          <w:b/>
        </w:rPr>
        <w:t xml:space="preserve"> </w:t>
      </w:r>
    </w:p>
    <w:p w:rsidR="004E0AA5" w:rsidRDefault="004E0AA5" w:rsidP="004E0AA5">
      <w:pPr>
        <w:spacing w:after="0"/>
      </w:pPr>
      <w:r>
        <w:t>Po stisku tlačítka „</w:t>
      </w:r>
      <w:r w:rsidRPr="00F47107">
        <w:rPr>
          <w:b/>
        </w:rPr>
        <w:t>Začátek</w:t>
      </w:r>
      <w:r>
        <w:t xml:space="preserve">“ se program nachází ve procesu </w:t>
      </w:r>
      <w:r w:rsidRPr="00F47107">
        <w:rPr>
          <w:b/>
        </w:rPr>
        <w:t>LÉČENÍ</w:t>
      </w:r>
      <w:r>
        <w:rPr>
          <w:b/>
        </w:rPr>
        <w:t xml:space="preserve"> </w:t>
      </w:r>
      <w:proofErr w:type="gramStart"/>
      <w:r w:rsidRPr="00F47107">
        <w:t>( viz.</w:t>
      </w:r>
      <w:proofErr w:type="gramEnd"/>
      <w:r w:rsidRPr="00F47107">
        <w:t xml:space="preserve"> Obr. 13 )</w:t>
      </w:r>
      <w:r>
        <w:t>.</w:t>
      </w:r>
      <w:r w:rsidRPr="00F47107">
        <w:t xml:space="preserve"> </w:t>
      </w:r>
      <w:r>
        <w:t xml:space="preserve">V poli </w:t>
      </w:r>
      <w:r w:rsidRPr="004A3029">
        <w:rPr>
          <w:i/>
        </w:rPr>
        <w:t>Stav kanálu</w:t>
      </w:r>
      <w:r>
        <w:rPr>
          <w:i/>
        </w:rPr>
        <w:t xml:space="preserve"> </w:t>
      </w:r>
      <w:r w:rsidRPr="00F47107">
        <w:t xml:space="preserve">se </w:t>
      </w:r>
      <w:r w:rsidRPr="00DB497C">
        <w:t xml:space="preserve">zobrazuje hlášení: </w:t>
      </w:r>
      <w:proofErr w:type="gramStart"/>
      <w:r w:rsidRPr="00DB497C">
        <w:t>„</w:t>
      </w:r>
      <w:r>
        <w:t xml:space="preserve"> </w:t>
      </w:r>
      <w:r w:rsidRPr="00F47107">
        <w:rPr>
          <w:color w:val="FFFFFF" w:themeColor="background1"/>
          <w:highlight w:val="green"/>
        </w:rPr>
        <w:t>Probíhá</w:t>
      </w:r>
      <w:proofErr w:type="gramEnd"/>
      <w:r w:rsidRPr="00F47107">
        <w:rPr>
          <w:color w:val="FFFFFF" w:themeColor="background1"/>
          <w:highlight w:val="green"/>
        </w:rPr>
        <w:t xml:space="preserve"> procedura</w:t>
      </w:r>
      <w:r w:rsidRPr="004A3029">
        <w:rPr>
          <w:color w:val="FFFFFF" w:themeColor="background1"/>
        </w:rPr>
        <w:t xml:space="preserve"> </w:t>
      </w:r>
      <w:r w:rsidRPr="00DB497C">
        <w:t>“</w:t>
      </w:r>
      <w:r w:rsidRPr="00F47107">
        <w:t xml:space="preserve"> </w:t>
      </w:r>
      <w:r>
        <w:t xml:space="preserve">– pozadí zelené, text bílý. Dojde </w:t>
      </w:r>
      <w:r w:rsidRPr="001366B9">
        <w:t xml:space="preserve">k inkrementaci čísla procedury </w:t>
      </w:r>
      <w:r>
        <w:t xml:space="preserve">i </w:t>
      </w:r>
      <w:r w:rsidRPr="001366B9">
        <w:t>v záznamu pacienta v databázi.</w:t>
      </w:r>
      <w:r>
        <w:t xml:space="preserve"> Zpřístupní se se tlačítko „</w:t>
      </w:r>
      <w:proofErr w:type="spellStart"/>
      <w:r w:rsidRPr="00334D62">
        <w:rPr>
          <w:b/>
        </w:rPr>
        <w:t>Nast</w:t>
      </w:r>
      <w:proofErr w:type="spellEnd"/>
      <w:r w:rsidRPr="00334D62">
        <w:rPr>
          <w:b/>
        </w:rPr>
        <w:t xml:space="preserve">. </w:t>
      </w:r>
      <w:r>
        <w:rPr>
          <w:b/>
        </w:rPr>
        <w:t>p</w:t>
      </w:r>
      <w:r w:rsidRPr="00334D62">
        <w:rPr>
          <w:b/>
        </w:rPr>
        <w:t>roudu</w:t>
      </w:r>
      <w:r>
        <w:t>“ a „</w:t>
      </w:r>
      <w:r w:rsidRPr="00334D62">
        <w:rPr>
          <w:b/>
        </w:rPr>
        <w:t>Pozastavit</w:t>
      </w:r>
      <w:r>
        <w:t>“. Tlačítko „</w:t>
      </w:r>
      <w:r w:rsidRPr="00334D62">
        <w:rPr>
          <w:b/>
        </w:rPr>
        <w:t>Začátek</w:t>
      </w:r>
      <w:r>
        <w:t>“ se znepřístupní (zešedne). Je nastavena výchozí hodnota proudu 0,50</w:t>
      </w:r>
      <w:r w:rsidR="00E10C9E">
        <w:t xml:space="preserve"> mA</w:t>
      </w:r>
      <w:r>
        <w:t xml:space="preserve">. Proces trvá 30 minut. Zbývající čas se zobrazuje v poli </w:t>
      </w:r>
      <w:r w:rsidRPr="00CA08FD">
        <w:rPr>
          <w:i/>
        </w:rPr>
        <w:t>Průběh</w:t>
      </w:r>
      <w:r>
        <w:rPr>
          <w:i/>
        </w:rPr>
        <w:t xml:space="preserve"> </w:t>
      </w:r>
      <w:proofErr w:type="gramStart"/>
      <w:r w:rsidRPr="00CA08FD">
        <w:t>(</w:t>
      </w:r>
      <w:r>
        <w:t xml:space="preserve"> dekrementace</w:t>
      </w:r>
      <w:proofErr w:type="gramEnd"/>
      <w:r>
        <w:t xml:space="preserve"> - </w:t>
      </w:r>
      <w:r w:rsidRPr="00CA08FD">
        <w:t>x min. x sec.) současně s</w:t>
      </w:r>
      <w:r>
        <w:t> </w:t>
      </w:r>
      <w:r w:rsidRPr="00CA08FD">
        <w:t>grafem</w:t>
      </w:r>
      <w:r>
        <w:t xml:space="preserve"> (sloupec se zbývajícím časem narůstá)- barva grafu modrá. </w:t>
      </w:r>
    </w:p>
    <w:p w:rsidR="004E0AA5" w:rsidRDefault="004E0AA5" w:rsidP="004E0AA5">
      <w:pPr>
        <w:spacing w:after="0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7F05F023" wp14:editId="21DA7A4F">
                <wp:simplePos x="0" y="0"/>
                <wp:positionH relativeFrom="margin">
                  <wp:posOffset>169384</wp:posOffset>
                </wp:positionH>
                <wp:positionV relativeFrom="paragraph">
                  <wp:posOffset>260758</wp:posOffset>
                </wp:positionV>
                <wp:extent cx="6177280" cy="4756286"/>
                <wp:effectExtent l="0" t="0" r="0" b="6350"/>
                <wp:wrapTight wrapText="bothSides">
                  <wp:wrapPolygon edited="0">
                    <wp:start x="67" y="0"/>
                    <wp:lineTo x="0" y="20158"/>
                    <wp:lineTo x="0" y="20850"/>
                    <wp:lineTo x="15121" y="21542"/>
                    <wp:lineTo x="21382" y="21542"/>
                    <wp:lineTo x="21516" y="20158"/>
                    <wp:lineTo x="21516" y="0"/>
                    <wp:lineTo x="67" y="0"/>
                  </wp:wrapPolygon>
                </wp:wrapTight>
                <wp:docPr id="26" name="Skupina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7280" cy="4756286"/>
                          <a:chOff x="0" y="-7952"/>
                          <a:chExt cx="6177612" cy="4756617"/>
                        </a:xfrm>
                      </wpg:grpSpPr>
                      <wpg:grpSp>
                        <wpg:cNvPr id="30" name="Skupina 30"/>
                        <wpg:cNvGrpSpPr/>
                        <wpg:grpSpPr>
                          <a:xfrm>
                            <a:off x="0" y="-7952"/>
                            <a:ext cx="4113950" cy="4651792"/>
                            <a:chOff x="-2051644" y="-198798"/>
                            <a:chExt cx="4114659" cy="4653100"/>
                          </a:xfrm>
                        </wpg:grpSpPr>
                        <wpg:grpSp>
                          <wpg:cNvPr id="704" name="Skupina 704"/>
                          <wpg:cNvGrpSpPr/>
                          <wpg:grpSpPr>
                            <a:xfrm>
                              <a:off x="-2051644" y="-190844"/>
                              <a:ext cx="1904804" cy="4582935"/>
                              <a:chOff x="-2051644" y="-214698"/>
                              <a:chExt cx="1904804" cy="4582935"/>
                            </a:xfrm>
                          </wpg:grpSpPr>
                          <pic:pic xmlns:pic="http://schemas.openxmlformats.org/drawingml/2006/picture">
                            <pic:nvPicPr>
                              <pic:cNvPr id="705" name="Obrázek 705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2376"/>
                              <a:stretch/>
                            </pic:blipFill>
                            <pic:spPr bwMode="auto">
                              <a:xfrm>
                                <a:off x="-1995960" y="-214698"/>
                                <a:ext cx="1849120" cy="43970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709" name="Textové pole 709"/>
                            <wps:cNvSpPr txBox="1"/>
                            <wps:spPr>
                              <a:xfrm>
                                <a:off x="-2051644" y="4224041"/>
                                <a:ext cx="1848903" cy="144196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E0AA5" w:rsidRPr="00EE712D" w:rsidRDefault="004E0AA5" w:rsidP="004E0AA5">
                                  <w:pPr>
                                    <w:pStyle w:val="Titulek"/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proofErr w:type="spellStart"/>
                                  <w:r>
                                    <w:t>Obr</w:t>
                                  </w:r>
                                  <w:proofErr w:type="spellEnd"/>
                                  <w:r>
                                    <w:t>. 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  <wpg:grpSp>
                          <wpg:cNvPr id="710" name="Skupina 710"/>
                          <wpg:cNvGrpSpPr/>
                          <wpg:grpSpPr>
                            <a:xfrm>
                              <a:off x="142899" y="-198798"/>
                              <a:ext cx="1920116" cy="4653100"/>
                              <a:chOff x="-1844927" y="-198798"/>
                              <a:chExt cx="1920116" cy="4653100"/>
                            </a:xfrm>
                          </wpg:grpSpPr>
                          <pic:pic xmlns:pic="http://schemas.openxmlformats.org/drawingml/2006/picture">
                            <pic:nvPicPr>
                              <pic:cNvPr id="711" name="Obrázek 71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-1787"/>
                              <a:stretch/>
                            </pic:blipFill>
                            <pic:spPr bwMode="auto">
                              <a:xfrm>
                                <a:off x="-1844927" y="-198798"/>
                                <a:ext cx="1856105" cy="45279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712" name="Textové pole 712"/>
                            <wps:cNvSpPr txBox="1"/>
                            <wps:spPr>
                              <a:xfrm>
                                <a:off x="-1781336" y="4310106"/>
                                <a:ext cx="1856525" cy="144196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E0AA5" w:rsidRPr="00305540" w:rsidRDefault="004E0AA5" w:rsidP="004E0AA5">
                                  <w:pPr>
                                    <w:pStyle w:val="Titulek"/>
                                    <w:jc w:val="center"/>
                                  </w:pPr>
                                  <w:proofErr w:type="spellStart"/>
                                  <w:r>
                                    <w:t>Obr</w:t>
                                  </w:r>
                                  <w:proofErr w:type="spellEnd"/>
                                  <w:r>
                                    <w:t>. 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</wpg:grpSp>
                      <wpg:grpSp>
                        <wpg:cNvPr id="713" name="Skupina 713"/>
                        <wpg:cNvGrpSpPr/>
                        <wpg:grpSpPr>
                          <a:xfrm>
                            <a:off x="4357305" y="-7951"/>
                            <a:ext cx="1820307" cy="4756616"/>
                            <a:chOff x="-182890" y="-63610"/>
                            <a:chExt cx="1820307" cy="4756616"/>
                          </a:xfrm>
                        </wpg:grpSpPr>
                        <wps:wsp>
                          <wps:cNvPr id="714" name="Textové pole 714"/>
                          <wps:cNvSpPr txBox="1"/>
                          <wps:spPr>
                            <a:xfrm>
                              <a:off x="-182890" y="4412971"/>
                              <a:ext cx="1739265" cy="28003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E0AA5" w:rsidRPr="00DB32DF" w:rsidRDefault="004E0AA5" w:rsidP="004E0AA5">
                                <w:pPr>
                                  <w:pStyle w:val="Titulek"/>
                                  <w:jc w:val="center"/>
                                  <w:rPr>
                                    <w:b w:val="0"/>
                                    <w:noProof/>
                                  </w:rPr>
                                </w:pPr>
                                <w:proofErr w:type="spellStart"/>
                                <w:r>
                                  <w:t>Obr</w:t>
                                </w:r>
                                <w:proofErr w:type="spellEnd"/>
                                <w:r>
                                  <w:t>. 1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16" name="Obrázek 71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2086"/>
                            <a:stretch/>
                          </pic:blipFill>
                          <pic:spPr bwMode="auto">
                            <a:xfrm>
                              <a:off x="-143123" y="-63610"/>
                              <a:ext cx="1780540" cy="4435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05F023" id="Skupina 26" o:spid="_x0000_s1054" style="position:absolute;margin-left:13.35pt;margin-top:20.55pt;width:486.4pt;height:374.5pt;z-index:251681280;mso-position-horizontal-relative:margin;mso-width-relative:margin;mso-height-relative:margin" coordorigin=",-79" coordsize="61776,47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">
                <v:group id="Skupina 30" o:spid="_x0000_s1055" style="position:absolute;top:-79;width:41139;height:46517" coordorigin="-20516,-1987" coordsize="41146,46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group id="Skupina 704" o:spid="_x0000_s1056" style="position:absolute;left:-20516;top:-1908;width:19048;height:45828" coordorigin="-20516,-2146" coordsize="19048,45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6n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CP3uD3TDgCcvUDAAD//wMAUEsBAi0AFAAGAAgAAAAhANvh9svuAAAAhQEAABMAAAAAAAAA&#10;AAAAAAAAAAAAAFtDb250ZW50X1R5cGVzXS54bWxQSwECLQAUAAYACAAAACEAWvQsW78AAAAVAQAA&#10;CwAAAAAAAAAAAAAAAAAfAQAAX3JlbHMvLnJlbHNQSwECLQAUAAYACAAAACEAgrRep8YAAADcAAAA&#10;DwAAAAAAAAAAAAAAAAAHAgAAZHJzL2Rvd25yZXYueG1sUEsFBgAAAAADAAMAtwAAAPoCAAAAAA==&#10;">
                    <v:shape id="Obrázek 705" o:spid="_x0000_s1057" type="#_x0000_t75" style="position:absolute;left:-19959;top:-2146;width:18491;height:4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">
                      <v:imagedata r:id="rId36" o:title="" cropbottom="1557f"/>
                      <v:path arrowok="t"/>
                    </v:shape>
                    <v:shape id="Textové pole 709" o:spid="_x0000_s1058" type="#_x0000_t202" style="position:absolute;left:-20516;top:42240;width:18489;height:1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" stroked="f">
                      <v:textbox style="mso-fit-shape-to-text:t" inset="0,0,0,0">
                        <w:txbxContent>
                          <w:p w:rsidR="004E0AA5" w:rsidRPr="00EE712D" w:rsidRDefault="004E0AA5" w:rsidP="004E0AA5">
                            <w:pPr>
                              <w:pStyle w:val="Titulek"/>
                              <w:jc w:val="center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Obr</w:t>
                            </w:r>
                            <w:proofErr w:type="spellEnd"/>
                            <w:r>
                              <w:t>. 12</w:t>
                            </w:r>
                          </w:p>
                        </w:txbxContent>
                      </v:textbox>
                    </v:shape>
                  </v:group>
                  <v:group id="Skupina 710" o:spid="_x0000_s1059" style="position:absolute;left:1428;top:-1987;width:19202;height:46530" coordorigin="-18449,-1987" coordsize="19201,46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">
                    <v:shape id="Obrázek 711" o:spid="_x0000_s1060" type="#_x0000_t75" style="position:absolute;left:-18449;top:-1987;width:18560;height:45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">
                      <v:imagedata r:id="rId37" o:title="" cropbottom="-1171f"/>
                      <v:path arrowok="t"/>
                    </v:shape>
                    <v:shape id="Textové pole 712" o:spid="_x0000_s1061" type="#_x0000_t202" style="position:absolute;left:-17813;top:43101;width:18564;height:1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" stroked="f">
                      <v:textbox style="mso-fit-shape-to-text:t" inset="0,0,0,0">
                        <w:txbxContent>
                          <w:p w:rsidR="004E0AA5" w:rsidRPr="00305540" w:rsidRDefault="004E0AA5" w:rsidP="004E0AA5">
                            <w:pPr>
                              <w:pStyle w:val="Titulek"/>
                              <w:jc w:val="center"/>
                            </w:pPr>
                            <w:proofErr w:type="spellStart"/>
                            <w:r>
                              <w:t>Obr</w:t>
                            </w:r>
                            <w:proofErr w:type="spellEnd"/>
                            <w:r>
                              <w:t>. 13</w:t>
                            </w:r>
                          </w:p>
                        </w:txbxContent>
                      </v:textbox>
                    </v:shape>
                  </v:group>
                </v:group>
                <v:group id="Skupina 713" o:spid="_x0000_s1062" style="position:absolute;left:43573;top:-79;width:18203;height:47565" coordorigin="-1828,-636" coordsize="18203,47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FAO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sFrksLtTDgCcnkFAAD//wMAUEsBAi0AFAAGAAgAAAAhANvh9svuAAAAhQEAABMAAAAAAAAA&#10;AAAAAAAAAAAAAFtDb250ZW50X1R5cGVzXS54bWxQSwECLQAUAAYACAAAACEAWvQsW78AAAAVAQAA&#10;CwAAAAAAAAAAAAAAAAAfAQAAX3JlbHMvLnJlbHNQSwECLQAUAAYACAAAACEAiIRQDsYAAADcAAAA&#10;DwAAAAAAAAAAAAAAAAAHAgAAZHJzL2Rvd25yZXYueG1sUEsFBgAAAAADAAMAtwAAAPoCAAAAAA==&#10;">
                  <v:shape id="Textové pole 714" o:spid="_x0000_s1063" type="#_x0000_t202" style="position:absolute;left:-1828;top:44129;width:17391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" stroked="f">
                    <v:textbox inset="0,0,0,0">
                      <w:txbxContent>
                        <w:p w:rsidR="004E0AA5" w:rsidRPr="00DB32DF" w:rsidRDefault="004E0AA5" w:rsidP="004E0AA5">
                          <w:pPr>
                            <w:pStyle w:val="Titulek"/>
                            <w:jc w:val="center"/>
                            <w:rPr>
                              <w:b w:val="0"/>
                              <w:noProof/>
                            </w:rPr>
                          </w:pPr>
                          <w:proofErr w:type="spellStart"/>
                          <w:r>
                            <w:t>Obr</w:t>
                          </w:r>
                          <w:proofErr w:type="spellEnd"/>
                          <w:r>
                            <w:t>. 14</w:t>
                          </w:r>
                        </w:p>
                      </w:txbxContent>
                    </v:textbox>
                  </v:shape>
                  <v:shape id="Obrázek 716" o:spid="_x0000_s1064" type="#_x0000_t75" style="position:absolute;left:-1431;top:-636;width:17805;height:44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">
                    <v:imagedata r:id="rId38" o:title="" cropbottom="1367f"/>
                    <v:path arrowok="t"/>
                  </v:shape>
                </v:group>
                <w10:wrap type="tight" anchorx="margin"/>
              </v:group>
            </w:pict>
          </mc:Fallback>
        </mc:AlternateContent>
      </w:r>
    </w:p>
    <w:p w:rsidR="004E0AA5" w:rsidRDefault="004E0AA5" w:rsidP="004E0AA5">
      <w:pPr>
        <w:spacing w:after="0"/>
      </w:pPr>
      <w:r>
        <w:t xml:space="preserve">V procesu </w:t>
      </w:r>
      <w:r w:rsidRPr="00E85E05">
        <w:rPr>
          <w:b/>
        </w:rPr>
        <w:t>LÉČENÍ</w:t>
      </w:r>
      <w:r>
        <w:t xml:space="preserve"> již nelze vstoupit do záložky Seznam pacientů, tudíž nelze zakládat ani editovat seznam pacientů.</w:t>
      </w:r>
    </w:p>
    <w:p w:rsidR="004E0AA5" w:rsidRDefault="004E0AA5" w:rsidP="004E0AA5">
      <w:pPr>
        <w:spacing w:after="0"/>
      </w:pPr>
      <w:r>
        <w:t xml:space="preserve">Nelze odhlásit aktuálně přihlášeného uživatele. Nelze ukončit činnost programu ani Windows ani vyvolat přerušení od Windows (např. stiskem </w:t>
      </w:r>
      <w:proofErr w:type="spellStart"/>
      <w:r>
        <w:t>Ctrl+Alt+Delete</w:t>
      </w:r>
      <w:proofErr w:type="spellEnd"/>
      <w:r>
        <w:t xml:space="preserve"> nebo vypnout stiskem tlačítka POWER nebo PC převést do režimu spánku).</w:t>
      </w:r>
    </w:p>
    <w:p w:rsidR="004E0AA5" w:rsidRDefault="004E0AA5" w:rsidP="004E0AA5">
      <w:pPr>
        <w:spacing w:after="0"/>
      </w:pPr>
    </w:p>
    <w:p w:rsidR="005F683D" w:rsidRDefault="005F683D" w:rsidP="004E0AA5">
      <w:pPr>
        <w:spacing w:after="0"/>
      </w:pPr>
    </w:p>
    <w:p w:rsidR="005F683D" w:rsidRDefault="005F683D" w:rsidP="004E0AA5">
      <w:pPr>
        <w:spacing w:after="0"/>
      </w:pPr>
    </w:p>
    <w:p w:rsidR="005F683D" w:rsidRDefault="005F683D" w:rsidP="004E0AA5">
      <w:pPr>
        <w:spacing w:after="0"/>
      </w:pPr>
    </w:p>
    <w:p w:rsidR="005F683D" w:rsidRDefault="005F683D" w:rsidP="004E0AA5">
      <w:pPr>
        <w:spacing w:after="0"/>
      </w:pPr>
    </w:p>
    <w:p w:rsidR="004E0AA5" w:rsidRDefault="004E0AA5" w:rsidP="004E0AA5">
      <w:pPr>
        <w:spacing w:after="0"/>
        <w:rPr>
          <w:b/>
        </w:rPr>
      </w:pPr>
      <w:r w:rsidRPr="009F511B">
        <w:rPr>
          <w:b/>
          <w:u w:val="single"/>
        </w:rPr>
        <w:t>NASTAVENÍ PROUDU</w:t>
      </w:r>
      <w:r>
        <w:rPr>
          <w:b/>
        </w:rPr>
        <w:t xml:space="preserve"> </w:t>
      </w:r>
    </w:p>
    <w:p w:rsidR="004E0AA5" w:rsidRDefault="004E0AA5" w:rsidP="004E0AA5">
      <w:pPr>
        <w:spacing w:after="0"/>
      </w:pPr>
      <w:r w:rsidRPr="009F511B">
        <w:rPr>
          <w:b/>
        </w:rPr>
        <w:t xml:space="preserve"> </w:t>
      </w:r>
      <w:r>
        <w:t xml:space="preserve">Po stisku tlačítka </w:t>
      </w:r>
      <w:r w:rsidRPr="009F511B">
        <w:rPr>
          <w:i/>
        </w:rPr>
        <w:t>„</w:t>
      </w:r>
      <w:proofErr w:type="spellStart"/>
      <w:r w:rsidRPr="009F511B">
        <w:rPr>
          <w:b/>
          <w:i/>
        </w:rPr>
        <w:t>Nast</w:t>
      </w:r>
      <w:proofErr w:type="spellEnd"/>
      <w:r w:rsidRPr="009F511B">
        <w:rPr>
          <w:b/>
          <w:i/>
        </w:rPr>
        <w:t>. proudu</w:t>
      </w:r>
      <w:r w:rsidRPr="009F511B">
        <w:t xml:space="preserve">“ </w:t>
      </w:r>
      <w:r>
        <w:t>se zvýrazní (tučně) popis tohoto tlačítka (viz. Obr. 14) a aktivuje se posuvník intenzity proudu pacientem. Posuvníkem lze hýbat pozvolně nahoru nebo dolů pomocí šipek klávesnice i dotykového displeje (přejetím prstu nahoru nebo dolu). Hodnotu proudu lze nastavit v rozsahu od 0,00 do 4,00</w:t>
      </w:r>
      <w:r w:rsidR="005F683D">
        <w:t xml:space="preserve"> resp. postupným zadáváním hodnoty do registru 5 – </w:t>
      </w:r>
      <w:r w:rsidR="005F683D" w:rsidRPr="00D16966">
        <w:rPr>
          <w:i/>
        </w:rPr>
        <w:t>Útlumový koeficient</w:t>
      </w:r>
      <w:r w:rsidR="005F683D">
        <w:t xml:space="preserve"> v</w:t>
      </w:r>
      <w:r w:rsidR="00D16966">
        <w:t> </w:t>
      </w:r>
      <w:r w:rsidR="005F683D">
        <w:t>rozsahu</w:t>
      </w:r>
      <w:r w:rsidR="00D16966">
        <w:t xml:space="preserve"> hodnot</w:t>
      </w:r>
      <w:r w:rsidR="005F683D">
        <w:t xml:space="preserve"> 0 až 255, přičemž v registru </w:t>
      </w:r>
      <w:r w:rsidR="005F683D" w:rsidRPr="00D16966">
        <w:rPr>
          <w:i/>
        </w:rPr>
        <w:t xml:space="preserve">6 – statická hodnota DAC </w:t>
      </w:r>
      <w:r w:rsidR="005F683D">
        <w:t xml:space="preserve">musí být </w:t>
      </w:r>
      <w:r w:rsidR="00D16966">
        <w:t xml:space="preserve">zapsána </w:t>
      </w:r>
      <w:r w:rsidR="005F683D">
        <w:t>hodnota 32768</w:t>
      </w:r>
      <w:r>
        <w:t>. Opětovný</w:t>
      </w:r>
      <w:r w:rsidRPr="0009187A">
        <w:t xml:space="preserve">m </w:t>
      </w:r>
      <w:r>
        <w:t>stiskem tlačítka „</w:t>
      </w:r>
      <w:proofErr w:type="spellStart"/>
      <w:r w:rsidRPr="009F511B">
        <w:rPr>
          <w:b/>
          <w:i/>
        </w:rPr>
        <w:t>Nast</w:t>
      </w:r>
      <w:proofErr w:type="spellEnd"/>
      <w:r w:rsidRPr="009F511B">
        <w:rPr>
          <w:b/>
          <w:i/>
        </w:rPr>
        <w:t>. proudu</w:t>
      </w:r>
      <w:r>
        <w:t>“</w:t>
      </w:r>
      <w:r w:rsidRPr="009F511B">
        <w:rPr>
          <w:b/>
        </w:rPr>
        <w:t xml:space="preserve"> </w:t>
      </w:r>
      <w:r>
        <w:t>se posuvník intenzity proudu deaktivuje (uzamkne proti přenastavení) a popis již není zvýrazněn tučně.</w:t>
      </w:r>
      <w:r>
        <w:br w:type="page"/>
      </w:r>
    </w:p>
    <w:p w:rsidR="004E0AA5" w:rsidRDefault="004E0AA5" w:rsidP="004E0AA5"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5592EB76" wp14:editId="005FE1A4">
                <wp:simplePos x="0" y="0"/>
                <wp:positionH relativeFrom="column">
                  <wp:posOffset>4607284</wp:posOffset>
                </wp:positionH>
                <wp:positionV relativeFrom="paragraph">
                  <wp:posOffset>152014</wp:posOffset>
                </wp:positionV>
                <wp:extent cx="1827281" cy="4675091"/>
                <wp:effectExtent l="0" t="0" r="1905" b="0"/>
                <wp:wrapTight wrapText="bothSides">
                  <wp:wrapPolygon edited="0">
                    <wp:start x="0" y="0"/>
                    <wp:lineTo x="0" y="21477"/>
                    <wp:lineTo x="21397" y="21477"/>
                    <wp:lineTo x="21397" y="0"/>
                    <wp:lineTo x="0" y="0"/>
                  </wp:wrapPolygon>
                </wp:wrapTight>
                <wp:docPr id="717" name="Skupina 7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7281" cy="4675091"/>
                          <a:chOff x="0" y="0"/>
                          <a:chExt cx="1827281" cy="4675091"/>
                        </a:xfrm>
                      </wpg:grpSpPr>
                      <pic:pic xmlns:pic="http://schemas.openxmlformats.org/drawingml/2006/picture">
                        <pic:nvPicPr>
                          <pic:cNvPr id="718" name="Obrázek 718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756" y="0"/>
                            <a:ext cx="1787525" cy="446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19" name="Textové pole 719"/>
                        <wps:cNvSpPr txBox="1"/>
                        <wps:spPr>
                          <a:xfrm>
                            <a:off x="0" y="4516341"/>
                            <a:ext cx="1787525" cy="1587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4E0AA5" w:rsidRPr="00FB4F4E" w:rsidRDefault="004E0AA5" w:rsidP="004E0AA5">
                              <w:pPr>
                                <w:pStyle w:val="Titulek"/>
                                <w:jc w:val="center"/>
                                <w:rPr>
                                  <w:b w:val="0"/>
                                  <w:noProof/>
                                </w:rPr>
                              </w:pPr>
                              <w:proofErr w:type="spellStart"/>
                              <w:r>
                                <w:t>Obr</w:t>
                              </w:r>
                              <w:proofErr w:type="spellEnd"/>
                              <w:r>
                                <w:t>. 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92EB76" id="Skupina 717" o:spid="_x0000_s1065" style="position:absolute;margin-left:362.8pt;margin-top:11.95pt;width:143.9pt;height:368.1pt;z-index:251682304" coordsize="18272,46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">
                <v:shape id="Obrázek 718" o:spid="_x0000_s1066" type="#_x0000_t75" style="position:absolute;left:397;width:17875;height:44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">
                  <v:imagedata r:id="rId40" o:title=""/>
                  <v:path arrowok="t"/>
                </v:shape>
                <v:shape id="Textové pole 719" o:spid="_x0000_s1067" type="#_x0000_t202" style="position:absolute;top:45163;width:17875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" stroked="f">
                  <v:textbox inset="0,0,0,0">
                    <w:txbxContent>
                      <w:p w:rsidR="004E0AA5" w:rsidRPr="00FB4F4E" w:rsidRDefault="004E0AA5" w:rsidP="004E0AA5">
                        <w:pPr>
                          <w:pStyle w:val="Titulek"/>
                          <w:jc w:val="center"/>
                          <w:rPr>
                            <w:b w:val="0"/>
                            <w:noProof/>
                          </w:rPr>
                        </w:pPr>
                        <w:proofErr w:type="spellStart"/>
                        <w:r>
                          <w:t>Obr</w:t>
                        </w:r>
                        <w:proofErr w:type="spellEnd"/>
                        <w:r>
                          <w:t>. 15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4E0AA5" w:rsidRDefault="004E0AA5" w:rsidP="004E0AA5">
      <w:pPr>
        <w:spacing w:after="0"/>
      </w:pPr>
      <w:r w:rsidRPr="00F54DD7">
        <w:t xml:space="preserve"> </w:t>
      </w:r>
      <w:r w:rsidRPr="00ED2840">
        <w:rPr>
          <w:b/>
          <w:u w:val="single"/>
        </w:rPr>
        <w:t>Měření limitace</w:t>
      </w:r>
      <w:r>
        <w:t xml:space="preserve"> </w:t>
      </w:r>
    </w:p>
    <w:p w:rsidR="004E0AA5" w:rsidRDefault="004E0AA5" w:rsidP="004E0AA5">
      <w:pPr>
        <w:spacing w:after="0"/>
        <w:rPr>
          <w:rStyle w:val="st1"/>
        </w:rPr>
      </w:pPr>
      <w:r>
        <w:t>- Průběžně je kontrolována hodnota v</w:t>
      </w:r>
      <w:r w:rsidR="0043366F">
        <w:t> </w:t>
      </w:r>
      <w:r>
        <w:t>registru</w:t>
      </w:r>
      <w:r w:rsidR="0043366F">
        <w:t xml:space="preserve"> „Status </w:t>
      </w:r>
      <w:proofErr w:type="gramStart"/>
      <w:r w:rsidR="0043366F">
        <w:t>D1</w:t>
      </w:r>
      <w:r>
        <w:t xml:space="preserve"> </w:t>
      </w:r>
      <w:r w:rsidR="0043366F">
        <w:t>- příliš</w:t>
      </w:r>
      <w:proofErr w:type="gramEnd"/>
      <w:r w:rsidR="0043366F">
        <w:t xml:space="preserve"> vysoká impedance zátěže“</w:t>
      </w:r>
      <w:r>
        <w:t xml:space="preserve">. Pokud dochází k opakovanému vyhodnocení limitace </w:t>
      </w:r>
      <w:proofErr w:type="gramStart"/>
      <w:r>
        <w:t xml:space="preserve">( </w:t>
      </w:r>
      <w:r w:rsidR="00775A74">
        <w:t>D</w:t>
      </w:r>
      <w:proofErr w:type="gramEnd"/>
      <w:r w:rsidR="00775A74">
        <w:t xml:space="preserve"> = 1 - </w:t>
      </w:r>
      <w:r>
        <w:t xml:space="preserve">čtyři vyhodnocení po sobě jdoucí během jedné minuty ) je tento stav signalizován (+ pípnutí)  přičemž dojde k pozastavení </w:t>
      </w:r>
      <w:r w:rsidRPr="00F54DD7">
        <w:rPr>
          <w:b/>
        </w:rPr>
        <w:t>LÉČENÍ</w:t>
      </w:r>
      <w:r>
        <w:t xml:space="preserve"> (zastaví se ubíhající čas) a postupně poklesne hodnoty proudu na výchozí hodnotu 0,50</w:t>
      </w:r>
      <w:r w:rsidR="00E10C9E">
        <w:t xml:space="preserve"> mA</w:t>
      </w:r>
      <w:r>
        <w:t>.</w:t>
      </w:r>
      <w:r w:rsidRPr="00125C1F">
        <w:t xml:space="preserve"> </w:t>
      </w:r>
      <w:r>
        <w:t xml:space="preserve">V poli </w:t>
      </w:r>
      <w:r w:rsidRPr="004A3029">
        <w:rPr>
          <w:i/>
        </w:rPr>
        <w:t>Stav kanálu</w:t>
      </w:r>
      <w:r>
        <w:rPr>
          <w:i/>
        </w:rPr>
        <w:t xml:space="preserve"> </w:t>
      </w:r>
      <w:r w:rsidRPr="00F47107">
        <w:t xml:space="preserve">se </w:t>
      </w:r>
      <w:r w:rsidRPr="00DB497C">
        <w:t xml:space="preserve">zobrazuje hlášení: </w:t>
      </w:r>
      <w:proofErr w:type="gramStart"/>
      <w:r w:rsidRPr="00DB497C">
        <w:t>„</w:t>
      </w:r>
      <w:r w:rsidRPr="00125C1F">
        <w:rPr>
          <w:color w:val="FFFFFF" w:themeColor="background1"/>
        </w:rPr>
        <w:t xml:space="preserve"> </w:t>
      </w:r>
      <w:r w:rsidRPr="00125C1F">
        <w:rPr>
          <w:color w:val="FFFFFF" w:themeColor="background1"/>
          <w:highlight w:val="red"/>
        </w:rPr>
        <w:t>Odpor</w:t>
      </w:r>
      <w:proofErr w:type="gramEnd"/>
      <w:r w:rsidRPr="00125C1F">
        <w:rPr>
          <w:color w:val="FFFFFF" w:themeColor="background1"/>
          <w:highlight w:val="red"/>
        </w:rPr>
        <w:t xml:space="preserve"> je příliš vysoký</w:t>
      </w:r>
      <w:r w:rsidRPr="00125C1F">
        <w:rPr>
          <w:color w:val="FFFFFF" w:themeColor="background1"/>
        </w:rPr>
        <w:t xml:space="preserve"> </w:t>
      </w:r>
      <w:r w:rsidRPr="00DB497C">
        <w:t>“</w:t>
      </w:r>
      <w:r w:rsidRPr="00F47107">
        <w:t xml:space="preserve"> </w:t>
      </w:r>
      <w:r>
        <w:t xml:space="preserve"> (viz. Obr. 15). K automatickému obnovení </w:t>
      </w:r>
      <w:r w:rsidRPr="00D24F36">
        <w:rPr>
          <w:b/>
        </w:rPr>
        <w:t>LÉČENÍ</w:t>
      </w:r>
      <w:r>
        <w:t xml:space="preserve"> dojde po procesu </w:t>
      </w:r>
      <w:r w:rsidRPr="00D24F36">
        <w:rPr>
          <w:b/>
        </w:rPr>
        <w:t>MĚŘENÍ ODPORU – VYHODNOCENÍ ODPORU</w:t>
      </w:r>
      <w:r>
        <w:rPr>
          <w:b/>
        </w:rPr>
        <w:t xml:space="preserve"> </w:t>
      </w:r>
      <w:r w:rsidRPr="00D24F36">
        <w:t>hodnoty</w:t>
      </w:r>
      <w:r>
        <w:t xml:space="preserve"> </w:t>
      </w:r>
      <w:proofErr w:type="gramStart"/>
      <w:r w:rsidRPr="004A3029">
        <w:rPr>
          <w:lang w:val="en-US"/>
        </w:rPr>
        <w:t xml:space="preserve">&lt; </w:t>
      </w:r>
      <w:r>
        <w:t>9</w:t>
      </w:r>
      <w:proofErr w:type="gramEnd"/>
      <w:r>
        <w:t>,5</w:t>
      </w:r>
      <w:r w:rsidRPr="00275D81">
        <w:t xml:space="preserve"> </w:t>
      </w:r>
      <w:proofErr w:type="spellStart"/>
      <w:r w:rsidRPr="00275D81">
        <w:t>k</w:t>
      </w:r>
      <w:r w:rsidRPr="004A3029">
        <w:rPr>
          <w:rStyle w:val="st1"/>
        </w:rPr>
        <w:t>Ω</w:t>
      </w:r>
      <w:proofErr w:type="spellEnd"/>
      <w:r>
        <w:rPr>
          <w:rStyle w:val="st1"/>
        </w:rPr>
        <w:t xml:space="preserve"> </w:t>
      </w:r>
      <w:r w:rsidR="0043366F">
        <w:rPr>
          <w:rStyle w:val="st1"/>
        </w:rPr>
        <w:t>resp. (</w:t>
      </w:r>
      <w:r w:rsidR="0043366F" w:rsidRPr="0043366F">
        <w:rPr>
          <w:bCs/>
          <w:lang w:eastAsia="en-US"/>
        </w:rPr>
        <w:t xml:space="preserve">AIN2 – AIN1) &lt;=  48 </w:t>
      </w:r>
      <w:r>
        <w:rPr>
          <w:rStyle w:val="st1"/>
        </w:rPr>
        <w:t xml:space="preserve">postupným nárůstem proudu na původní hodnotu před pozastavením </w:t>
      </w:r>
      <w:r w:rsidRPr="00E85E05">
        <w:rPr>
          <w:rStyle w:val="st1"/>
        </w:rPr>
        <w:t>LÉČENÍ</w:t>
      </w:r>
      <w:r w:rsidRPr="004D51E8">
        <w:rPr>
          <w:rStyle w:val="st1"/>
        </w:rPr>
        <w:t>.</w:t>
      </w:r>
    </w:p>
    <w:p w:rsidR="004E0AA5" w:rsidRDefault="004E0AA5" w:rsidP="004E0AA5"/>
    <w:p w:rsidR="004E0AA5" w:rsidRDefault="004E0AA5" w:rsidP="004E0AA5"/>
    <w:p w:rsidR="004E0AA5" w:rsidRDefault="004E0AA5" w:rsidP="004E0AA5"/>
    <w:p w:rsidR="004E0AA5" w:rsidRDefault="004E0AA5" w:rsidP="004E0AA5"/>
    <w:p w:rsidR="004E0AA5" w:rsidRDefault="004E0AA5" w:rsidP="004E0AA5"/>
    <w:p w:rsidR="004E0AA5" w:rsidRDefault="004E0AA5" w:rsidP="004E0AA5"/>
    <w:p w:rsidR="004E0AA5" w:rsidRDefault="004E0AA5" w:rsidP="004E0AA5"/>
    <w:p w:rsidR="004E0AA5" w:rsidRDefault="004E0AA5" w:rsidP="004E0AA5"/>
    <w:p w:rsidR="004E0AA5" w:rsidRDefault="004E0AA5" w:rsidP="004E0AA5"/>
    <w:p w:rsidR="00E10C9E" w:rsidRDefault="00E10C9E" w:rsidP="004E0AA5"/>
    <w:p w:rsidR="00E10C9E" w:rsidRDefault="00E10C9E" w:rsidP="004E0AA5"/>
    <w:p w:rsidR="00E10C9E" w:rsidRDefault="00E10C9E" w:rsidP="004E0AA5"/>
    <w:p w:rsidR="00E10C9E" w:rsidRDefault="00E10C9E" w:rsidP="004E0AA5"/>
    <w:p w:rsidR="00E10C9E" w:rsidRDefault="00E10C9E" w:rsidP="004E0AA5"/>
    <w:p w:rsidR="00E10C9E" w:rsidRDefault="00E10C9E" w:rsidP="004E0AA5"/>
    <w:p w:rsidR="00E10C9E" w:rsidRDefault="00E10C9E" w:rsidP="004E0AA5"/>
    <w:p w:rsidR="00E10C9E" w:rsidRDefault="00E10C9E" w:rsidP="004E0AA5"/>
    <w:p w:rsidR="00E10C9E" w:rsidRDefault="00E10C9E" w:rsidP="004E0AA5"/>
    <w:p w:rsidR="00E10C9E" w:rsidRDefault="00E10C9E" w:rsidP="004E0AA5"/>
    <w:p w:rsidR="00E10C9E" w:rsidRDefault="00E10C9E" w:rsidP="004E0AA5"/>
    <w:p w:rsidR="00E10C9E" w:rsidRDefault="00E10C9E" w:rsidP="004E0AA5"/>
    <w:p w:rsidR="00E10C9E" w:rsidRDefault="00E10C9E" w:rsidP="004E0AA5"/>
    <w:p w:rsidR="00E10C9E" w:rsidRDefault="00E10C9E" w:rsidP="004E0AA5"/>
    <w:p w:rsidR="00E10C9E" w:rsidRDefault="00E10C9E" w:rsidP="004E0AA5"/>
    <w:p w:rsidR="004E0AA5" w:rsidRDefault="004E0AA5" w:rsidP="004E0AA5">
      <w:pPr>
        <w:spacing w:after="0"/>
      </w:pPr>
      <w:r w:rsidRPr="00ED2840">
        <w:rPr>
          <w:b/>
          <w:u w:val="single"/>
        </w:rPr>
        <w:lastRenderedPageBreak/>
        <w:t>POZASTAVIT</w:t>
      </w:r>
      <w:r w:rsidRPr="00ED2840">
        <w:t xml:space="preserve"> </w:t>
      </w:r>
    </w:p>
    <w:p w:rsidR="004E0AA5" w:rsidRDefault="004E0AA5" w:rsidP="004E0AA5">
      <w:r>
        <w:rPr>
          <w:b/>
          <w:noProof/>
          <w:u w:val="single"/>
          <w:lang w:eastAsia="cs-CZ"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796006E6" wp14:editId="73F599D8">
                <wp:simplePos x="0" y="0"/>
                <wp:positionH relativeFrom="column">
                  <wp:posOffset>2762529</wp:posOffset>
                </wp:positionH>
                <wp:positionV relativeFrom="paragraph">
                  <wp:posOffset>13225</wp:posOffset>
                </wp:positionV>
                <wp:extent cx="3671570" cy="4523105"/>
                <wp:effectExtent l="0" t="0" r="5080" b="0"/>
                <wp:wrapTight wrapText="bothSides">
                  <wp:wrapPolygon edited="0">
                    <wp:start x="0" y="0"/>
                    <wp:lineTo x="0" y="21470"/>
                    <wp:lineTo x="21518" y="21470"/>
                    <wp:lineTo x="21518" y="91"/>
                    <wp:lineTo x="21070" y="0"/>
                    <wp:lineTo x="10086" y="0"/>
                    <wp:lineTo x="0" y="0"/>
                  </wp:wrapPolygon>
                </wp:wrapTight>
                <wp:docPr id="628" name="Skupina 6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1570" cy="4523105"/>
                          <a:chOff x="7952" y="1"/>
                          <a:chExt cx="3672012" cy="4523987"/>
                        </a:xfrm>
                      </wpg:grpSpPr>
                      <wpg:grpSp>
                        <wpg:cNvPr id="627" name="Skupina 627"/>
                        <wpg:cNvGrpSpPr/>
                        <wpg:grpSpPr>
                          <a:xfrm>
                            <a:off x="7952" y="1"/>
                            <a:ext cx="1708482" cy="4515732"/>
                            <a:chOff x="7952" y="1"/>
                            <a:chExt cx="1708482" cy="4515732"/>
                          </a:xfrm>
                        </wpg:grpSpPr>
                        <pic:pic xmlns:pic="http://schemas.openxmlformats.org/drawingml/2006/picture">
                          <pic:nvPicPr>
                            <pic:cNvPr id="622" name="Obrázek 62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" b="3003"/>
                            <a:stretch/>
                          </pic:blipFill>
                          <pic:spPr bwMode="auto">
                            <a:xfrm>
                              <a:off x="7952" y="1"/>
                              <a:ext cx="1700466" cy="4348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48" name="Textové pole 448"/>
                          <wps:cNvSpPr txBox="1"/>
                          <wps:spPr>
                            <a:xfrm>
                              <a:off x="15904" y="4349363"/>
                              <a:ext cx="1700530" cy="16637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E0AA5" w:rsidRPr="0027597B" w:rsidRDefault="004E0AA5" w:rsidP="004E0AA5">
                                <w:pPr>
                                  <w:pStyle w:val="Titulek"/>
                                  <w:jc w:val="center"/>
                                  <w:rPr>
                                    <w:b w:val="0"/>
                                    <w:noProof/>
                                  </w:rPr>
                                </w:pPr>
                                <w:proofErr w:type="spellStart"/>
                                <w:r>
                                  <w:t>Obr</w:t>
                                </w:r>
                                <w:proofErr w:type="spellEnd"/>
                                <w:r>
                                  <w:t>. 1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25" name="Skupina 625"/>
                        <wpg:cNvGrpSpPr/>
                        <wpg:grpSpPr>
                          <a:xfrm>
                            <a:off x="1884460" y="23854"/>
                            <a:ext cx="1795504" cy="4500134"/>
                            <a:chOff x="0" y="0"/>
                            <a:chExt cx="1795504" cy="4500134"/>
                          </a:xfrm>
                        </wpg:grpSpPr>
                        <pic:pic xmlns:pic="http://schemas.openxmlformats.org/drawingml/2006/picture">
                          <pic:nvPicPr>
                            <pic:cNvPr id="620" name="Obrázek 62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-1" b="4395"/>
                            <a:stretch/>
                          </pic:blipFill>
                          <pic:spPr bwMode="auto">
                            <a:xfrm>
                              <a:off x="0" y="0"/>
                              <a:ext cx="1771650" cy="43249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50" name="Textové pole 450"/>
                          <wps:cNvSpPr txBox="1"/>
                          <wps:spPr>
                            <a:xfrm>
                              <a:off x="23854" y="4325509"/>
                              <a:ext cx="1771650" cy="17462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E0AA5" w:rsidRPr="00443E40" w:rsidRDefault="004E0AA5" w:rsidP="004E0AA5">
                                <w:pPr>
                                  <w:pStyle w:val="Titulek"/>
                                  <w:jc w:val="center"/>
                                  <w:rPr>
                                    <w:b w:val="0"/>
                                    <w:noProof/>
                                  </w:rPr>
                                </w:pPr>
                                <w:proofErr w:type="spellStart"/>
                                <w:r>
                                  <w:t>Obr</w:t>
                                </w:r>
                                <w:proofErr w:type="spellEnd"/>
                                <w:r>
                                  <w:t>. 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6006E6" id="Skupina 628" o:spid="_x0000_s1068" style="position:absolute;margin-left:217.5pt;margin-top:1.05pt;width:289.1pt;height:356.15pt;z-index:251683328;mso-width-relative:margin;mso-height-relative:margin" coordorigin="79" coordsize="36720,45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">
                <v:group id="Skupina 627" o:spid="_x0000_s1069" style="position:absolute;left:79;width:17085;height:45157" coordorigin="79" coordsize="17084,45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pMt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gXr/B7JhwBuf4BAAD//wMAUEsBAi0AFAAGAAgAAAAhANvh9svuAAAAhQEAABMAAAAAAAAA&#10;AAAAAAAAAAAAAFtDb250ZW50X1R5cGVzXS54bWxQSwECLQAUAAYACAAAACEAWvQsW78AAAAVAQAA&#10;CwAAAAAAAAAAAAAAAAAfAQAAX3JlbHMvLnJlbHNQSwECLQAUAAYACAAAACEATzKTLcYAAADcAAAA&#10;DwAAAAAAAAAAAAAAAAAHAgAAZHJzL2Rvd25yZXYueG1sUEsFBgAAAAADAAMAtwAAAPoCAAAAAA==&#10;">
                  <v:shape id="Obrázek 622" o:spid="_x0000_s1070" type="#_x0000_t75" style="position:absolute;left:79;width:17005;height:43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">
                    <v:imagedata r:id="rId43" o:title="" cropbottom="1968f" cropright="3f"/>
                    <v:path arrowok="t"/>
                  </v:shape>
                  <v:shape id="Textové pole 448" o:spid="_x0000_s1071" type="#_x0000_t202" style="position:absolute;left:159;top:43493;width:17005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" stroked="f">
                    <v:textbox inset="0,0,0,0">
                      <w:txbxContent>
                        <w:p w:rsidR="004E0AA5" w:rsidRPr="0027597B" w:rsidRDefault="004E0AA5" w:rsidP="004E0AA5">
                          <w:pPr>
                            <w:pStyle w:val="Titulek"/>
                            <w:jc w:val="center"/>
                            <w:rPr>
                              <w:b w:val="0"/>
                              <w:noProof/>
                            </w:rPr>
                          </w:pPr>
                          <w:proofErr w:type="spellStart"/>
                          <w:r>
                            <w:t>Obr</w:t>
                          </w:r>
                          <w:proofErr w:type="spellEnd"/>
                          <w:r>
                            <w:t>. 16</w:t>
                          </w:r>
                        </w:p>
                      </w:txbxContent>
                    </v:textbox>
                  </v:shape>
                </v:group>
                <v:group id="Skupina 625" o:spid="_x0000_s1072" style="position:absolute;left:18844;top:238;width:17955;height:45001" coordsize="17955,45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KjB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uEridCUdAbq4AAAD//wMAUEsBAi0AFAAGAAgAAAAhANvh9svuAAAAhQEAABMAAAAAAAAA&#10;AAAAAAAAAAAAAFtDb250ZW50X1R5cGVzXS54bWxQSwECLQAUAAYACAAAACEAWvQsW78AAAAVAQAA&#10;CwAAAAAAAAAAAAAAAAAfAQAAX3JlbHMvLnJlbHNQSwECLQAUAAYACAAAACEA0KyowcYAAADcAAAA&#10;DwAAAAAAAAAAAAAAAAAHAgAAZHJzL2Rvd25yZXYueG1sUEsFBgAAAAADAAMAtwAAAPoCAAAAAA==&#10;">
                  <v:shape id="Obrázek 620" o:spid="_x0000_s1073" type="#_x0000_t75" style="position:absolute;width:17716;height:43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">
                    <v:imagedata r:id="rId44" o:title="" croptop="-1f" cropbottom="2880f"/>
                    <v:path arrowok="t"/>
                  </v:shape>
                  <v:shape id="Textové pole 450" o:spid="_x0000_s1074" type="#_x0000_t202" style="position:absolute;left:238;top:43255;width:17717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" stroked="f">
                    <v:textbox inset="0,0,0,0">
                      <w:txbxContent>
                        <w:p w:rsidR="004E0AA5" w:rsidRPr="00443E40" w:rsidRDefault="004E0AA5" w:rsidP="004E0AA5">
                          <w:pPr>
                            <w:pStyle w:val="Titulek"/>
                            <w:jc w:val="center"/>
                            <w:rPr>
                              <w:b w:val="0"/>
                              <w:noProof/>
                            </w:rPr>
                          </w:pPr>
                          <w:proofErr w:type="spellStart"/>
                          <w:r>
                            <w:t>Obr</w:t>
                          </w:r>
                          <w:proofErr w:type="spellEnd"/>
                          <w:r>
                            <w:t>. 17</w:t>
                          </w:r>
                        </w:p>
                      </w:txbxContent>
                    </v:textbox>
                  </v:shape>
                </v:group>
                <w10:wrap type="tight"/>
              </v:group>
            </w:pict>
          </mc:Fallback>
        </mc:AlternateContent>
      </w:r>
      <w:r w:rsidRPr="00B616F4">
        <w:rPr>
          <w:b/>
        </w:rPr>
        <w:t>LÉČENÍ</w:t>
      </w:r>
      <w:r>
        <w:t xml:space="preserve"> je možné je pozastavit ručně po stisku tlačítka „</w:t>
      </w:r>
      <w:r w:rsidRPr="00B616F4">
        <w:rPr>
          <w:i/>
        </w:rPr>
        <w:t>Pozastavit</w:t>
      </w:r>
      <w:proofErr w:type="gramStart"/>
      <w:r w:rsidRPr="00B616F4">
        <w:rPr>
          <w:i/>
        </w:rPr>
        <w:t>“</w:t>
      </w:r>
      <w:r>
        <w:t xml:space="preserve">  přičemž</w:t>
      </w:r>
      <w:proofErr w:type="gramEnd"/>
      <w:r>
        <w:t xml:space="preserve"> dochází k</w:t>
      </w:r>
      <w:r w:rsidR="00DC07ED">
        <w:t> </w:t>
      </w:r>
      <w:r>
        <w:t>postupnému</w:t>
      </w:r>
      <w:r w:rsidR="00DC07ED">
        <w:t xml:space="preserve"> (pozvolnému)</w:t>
      </w:r>
      <w:r>
        <w:t xml:space="preserve"> poklesu proudu k nule. V poli </w:t>
      </w:r>
      <w:r w:rsidRPr="00B616F4">
        <w:rPr>
          <w:i/>
        </w:rPr>
        <w:t xml:space="preserve">Stav kanálu </w:t>
      </w:r>
      <w:r w:rsidRPr="00777BAA">
        <w:t>se</w:t>
      </w:r>
      <w:r w:rsidRPr="00B616F4">
        <w:rPr>
          <w:i/>
        </w:rPr>
        <w:t xml:space="preserve"> </w:t>
      </w:r>
      <w:r w:rsidRPr="00DB497C">
        <w:t xml:space="preserve">zobrazuje hlášení: </w:t>
      </w:r>
      <w:proofErr w:type="gramStart"/>
      <w:r w:rsidRPr="00DB497C">
        <w:t>„</w:t>
      </w:r>
      <w:r>
        <w:t xml:space="preserve"> </w:t>
      </w:r>
      <w:r w:rsidRPr="00B616F4">
        <w:rPr>
          <w:color w:val="FFFFFF" w:themeColor="background1"/>
          <w:highlight w:val="green"/>
        </w:rPr>
        <w:t>Pozastavení</w:t>
      </w:r>
      <w:proofErr w:type="gramEnd"/>
      <w:r w:rsidRPr="00B616F4">
        <w:rPr>
          <w:color w:val="FFFFFF" w:themeColor="background1"/>
          <w:highlight w:val="green"/>
        </w:rPr>
        <w:t xml:space="preserve"> procedury</w:t>
      </w:r>
      <w:r w:rsidRPr="00B616F4">
        <w:rPr>
          <w:color w:val="FFFFFF" w:themeColor="background1"/>
        </w:rPr>
        <w:t xml:space="preserve"> </w:t>
      </w:r>
      <w:r w:rsidRPr="00DB497C">
        <w:t>“</w:t>
      </w:r>
      <w:r>
        <w:t xml:space="preserve">(viz. Obr. 16). Při dosažení nulové hodnoty proudu se v poli </w:t>
      </w:r>
      <w:r w:rsidRPr="00B616F4">
        <w:rPr>
          <w:i/>
        </w:rPr>
        <w:t xml:space="preserve">Stav kanálu </w:t>
      </w:r>
      <w:r w:rsidRPr="00DB497C">
        <w:t xml:space="preserve">zobrazuje </w:t>
      </w:r>
      <w:r>
        <w:t xml:space="preserve">hlášení: </w:t>
      </w:r>
      <w:proofErr w:type="gramStart"/>
      <w:r w:rsidRPr="00DB497C">
        <w:t>„</w:t>
      </w:r>
      <w:r>
        <w:t xml:space="preserve"> </w:t>
      </w:r>
      <w:r w:rsidRPr="00B616F4">
        <w:rPr>
          <w:color w:val="FFFFFF" w:themeColor="background1"/>
          <w:highlight w:val="green"/>
        </w:rPr>
        <w:t>Procedura</w:t>
      </w:r>
      <w:proofErr w:type="gramEnd"/>
      <w:r w:rsidRPr="00B616F4">
        <w:rPr>
          <w:color w:val="FFFFFF" w:themeColor="background1"/>
          <w:highlight w:val="green"/>
        </w:rPr>
        <w:t xml:space="preserve"> je pozastavena</w:t>
      </w:r>
      <w:r w:rsidRPr="00B616F4">
        <w:rPr>
          <w:color w:val="FFFFFF" w:themeColor="background1"/>
        </w:rPr>
        <w:t xml:space="preserve"> </w:t>
      </w:r>
      <w:r w:rsidRPr="00DB497C">
        <w:t>“</w:t>
      </w:r>
      <w:r>
        <w:t>(viz. Obr 17) a název tlačítka „</w:t>
      </w:r>
      <w:r w:rsidRPr="00B616F4">
        <w:rPr>
          <w:i/>
        </w:rPr>
        <w:t>Pozastavi</w:t>
      </w:r>
      <w:r>
        <w:t>t“ se znění na „</w:t>
      </w:r>
      <w:r w:rsidRPr="00B616F4">
        <w:rPr>
          <w:i/>
        </w:rPr>
        <w:t>Obnovit“</w:t>
      </w:r>
      <w:r w:rsidRPr="00B616F4">
        <w:rPr>
          <w:b/>
        </w:rPr>
        <w:t xml:space="preserve">. </w:t>
      </w:r>
      <w:r>
        <w:t>Přestane se odpočítávat zbývající čas.</w:t>
      </w:r>
    </w:p>
    <w:p w:rsidR="004E0AA5" w:rsidRPr="00B616F4" w:rsidRDefault="004E0AA5" w:rsidP="004E0AA5">
      <w:pPr>
        <w:rPr>
          <w:b/>
          <w:u w:val="single"/>
        </w:rPr>
      </w:pPr>
    </w:p>
    <w:p w:rsidR="004E0AA5" w:rsidRDefault="004E0AA5" w:rsidP="004E0AA5">
      <w:pPr>
        <w:spacing w:after="0"/>
      </w:pPr>
      <w:r w:rsidRPr="00850964">
        <w:rPr>
          <w:b/>
          <w:u w:val="single"/>
        </w:rPr>
        <w:t>OBNOVIT</w:t>
      </w:r>
      <w:r>
        <w:rPr>
          <w:b/>
          <w:u w:val="single"/>
        </w:rPr>
        <w:t xml:space="preserve"> </w:t>
      </w:r>
    </w:p>
    <w:p w:rsidR="004E0AA5" w:rsidRDefault="004E0AA5" w:rsidP="004E0AA5">
      <w:pPr>
        <w:spacing w:after="0"/>
      </w:pPr>
      <w:r>
        <w:t xml:space="preserve"> Po předchozím ručním pozastavení lze proces </w:t>
      </w:r>
      <w:r w:rsidRPr="00E85E05">
        <w:rPr>
          <w:b/>
        </w:rPr>
        <w:t>LÉČEŇÍ</w:t>
      </w:r>
      <w:r>
        <w:t xml:space="preserve"> obnovit stisknutím tlačítka „Obnovit“.</w:t>
      </w:r>
      <w:r w:rsidRPr="00AE4B10">
        <w:t xml:space="preserve"> </w:t>
      </w:r>
      <w:r>
        <w:t xml:space="preserve">V poli </w:t>
      </w:r>
      <w:r w:rsidRPr="004A3029">
        <w:rPr>
          <w:i/>
        </w:rPr>
        <w:t xml:space="preserve">Stav kanálu </w:t>
      </w:r>
      <w:r w:rsidRPr="00DB497C">
        <w:t xml:space="preserve">zobrazuje </w:t>
      </w:r>
      <w:r>
        <w:t xml:space="preserve">hlášení: </w:t>
      </w:r>
      <w:proofErr w:type="gramStart"/>
      <w:r w:rsidRPr="00DB497C">
        <w:t>„</w:t>
      </w:r>
      <w:r>
        <w:t xml:space="preserve"> </w:t>
      </w:r>
      <w:r w:rsidRPr="00AE4B10">
        <w:rPr>
          <w:color w:val="FFFFFF" w:themeColor="background1"/>
          <w:highlight w:val="green"/>
        </w:rPr>
        <w:t>Obnovení</w:t>
      </w:r>
      <w:proofErr w:type="gramEnd"/>
      <w:r w:rsidRPr="00AE4B10">
        <w:rPr>
          <w:color w:val="FFFFFF" w:themeColor="background1"/>
          <w:highlight w:val="green"/>
        </w:rPr>
        <w:t xml:space="preserve"> procedury</w:t>
      </w:r>
      <w:r>
        <w:t xml:space="preserve">“(viz. Obr. 18). </w:t>
      </w:r>
      <w:r w:rsidRPr="00AE4B10">
        <w:t>Dochází</w:t>
      </w:r>
      <w:r>
        <w:t xml:space="preserve"> postupnému</w:t>
      </w:r>
      <w:r w:rsidR="00DC07ED">
        <w:t xml:space="preserve"> (pozvolnému)</w:t>
      </w:r>
      <w:r>
        <w:t xml:space="preserve"> nárůstu proudu na původní nastavenou hodnotu. Po dosažení původní hodnoty proudu se v poli St</w:t>
      </w:r>
      <w:r w:rsidRPr="00D76308">
        <w:rPr>
          <w:i/>
        </w:rPr>
        <w:t xml:space="preserve">av kanálu </w:t>
      </w:r>
      <w:r>
        <w:t xml:space="preserve">zobrazuje </w:t>
      </w:r>
      <w:proofErr w:type="gramStart"/>
      <w:r>
        <w:t xml:space="preserve">hlášení </w:t>
      </w:r>
      <w:r w:rsidRPr="00DB497C">
        <w:t>:</w:t>
      </w:r>
      <w:proofErr w:type="gramEnd"/>
      <w:r w:rsidRPr="00DB497C">
        <w:t xml:space="preserve"> „</w:t>
      </w:r>
      <w:r>
        <w:t xml:space="preserve"> </w:t>
      </w:r>
      <w:r w:rsidRPr="00F47107">
        <w:rPr>
          <w:color w:val="FFFFFF" w:themeColor="background1"/>
          <w:highlight w:val="green"/>
        </w:rPr>
        <w:t>Probíhá procedura</w:t>
      </w:r>
      <w:r w:rsidRPr="004A3029">
        <w:rPr>
          <w:color w:val="FFFFFF" w:themeColor="background1"/>
        </w:rPr>
        <w:t xml:space="preserve"> </w:t>
      </w:r>
      <w:r w:rsidRPr="00DB497C">
        <w:t>“</w:t>
      </w:r>
      <w:r>
        <w:t xml:space="preserve"> (viz. Obr. 13) a program pokračuje v procesu </w:t>
      </w:r>
      <w:r w:rsidRPr="00DC3707">
        <w:rPr>
          <w:b/>
        </w:rPr>
        <w:t>LÉČENÍ</w:t>
      </w:r>
      <w:r>
        <w:t>.</w:t>
      </w:r>
      <w:r w:rsidR="00DC07ED">
        <w:t xml:space="preserve"> Pokračuje odpočítávání</w:t>
      </w:r>
      <w:r>
        <w:t xml:space="preserve"> zbývajícího času.</w:t>
      </w:r>
    </w:p>
    <w:p w:rsidR="004E0AA5" w:rsidRDefault="004E0AA5" w:rsidP="004E0AA5">
      <w:pPr>
        <w:rPr>
          <w:b/>
        </w:rPr>
      </w:pPr>
    </w:p>
    <w:p w:rsidR="004E0AA5" w:rsidRPr="00947C68" w:rsidRDefault="004E0AA5" w:rsidP="004E0AA5">
      <w:pPr>
        <w:spacing w:after="0"/>
        <w:rPr>
          <w:b/>
          <w:u w:val="single"/>
        </w:rPr>
      </w:pPr>
      <w:r w:rsidRPr="00947C68">
        <w:rPr>
          <w:noProof/>
          <w:u w:val="single"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685376" behindDoc="1" locked="0" layoutInCell="1" allowOverlap="1" wp14:anchorId="301BD819" wp14:editId="373E0ED3">
                <wp:simplePos x="0" y="0"/>
                <wp:positionH relativeFrom="margin">
                  <wp:posOffset>19685</wp:posOffset>
                </wp:positionH>
                <wp:positionV relativeFrom="paragraph">
                  <wp:posOffset>9525</wp:posOffset>
                </wp:positionV>
                <wp:extent cx="1787525" cy="4811395"/>
                <wp:effectExtent l="0" t="0" r="3175" b="8255"/>
                <wp:wrapTight wrapText="bothSides">
                  <wp:wrapPolygon edited="0">
                    <wp:start x="0" y="0"/>
                    <wp:lineTo x="0" y="21552"/>
                    <wp:lineTo x="21408" y="21552"/>
                    <wp:lineTo x="21408" y="0"/>
                    <wp:lineTo x="0" y="0"/>
                  </wp:wrapPolygon>
                </wp:wrapTight>
                <wp:docPr id="631" name="Skupina 6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7525" cy="4811395"/>
                          <a:chOff x="0" y="0"/>
                          <a:chExt cx="1787525" cy="4811395"/>
                        </a:xfrm>
                      </wpg:grpSpPr>
                      <pic:pic xmlns:pic="http://schemas.openxmlformats.org/drawingml/2006/picture">
                        <pic:nvPicPr>
                          <pic:cNvPr id="626" name="Obrázek 626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525" cy="461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30" name="Textové pole 630"/>
                        <wps:cNvSpPr txBox="1"/>
                        <wps:spPr>
                          <a:xfrm>
                            <a:off x="0" y="4667250"/>
                            <a:ext cx="1787525" cy="1441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4E0AA5" w:rsidRPr="00342785" w:rsidRDefault="004E0AA5" w:rsidP="004E0AA5">
                              <w:pPr>
                                <w:pStyle w:val="Titulek"/>
                                <w:jc w:val="center"/>
                                <w:rPr>
                                  <w:noProof/>
                                </w:rPr>
                              </w:pPr>
                              <w:proofErr w:type="spellStart"/>
                              <w:r>
                                <w:t>Obr</w:t>
                              </w:r>
                              <w:proofErr w:type="spellEnd"/>
                              <w:r>
                                <w:t>. 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1BD819" id="Skupina 631" o:spid="_x0000_s1075" style="position:absolute;margin-left:1.55pt;margin-top:.75pt;width:140.75pt;height:378.85pt;z-index:-251631104;mso-position-horizontal-relative:margin" coordsize="17875,481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">
                <v:shape id="Obrázek 626" o:spid="_x0000_s1076" type="#_x0000_t75" style="position:absolute;width:17875;height:46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">
                  <v:imagedata r:id="rId46" o:title=""/>
                  <v:path arrowok="t"/>
                </v:shape>
                <v:shape id="Textové pole 630" o:spid="_x0000_s1077" type="#_x0000_t202" style="position:absolute;top:46672;width:17875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" stroked="f">
                  <v:textbox style="mso-fit-shape-to-text:t" inset="0,0,0,0">
                    <w:txbxContent>
                      <w:p w:rsidR="004E0AA5" w:rsidRPr="00342785" w:rsidRDefault="004E0AA5" w:rsidP="004E0AA5">
                        <w:pPr>
                          <w:pStyle w:val="Titulek"/>
                          <w:jc w:val="center"/>
                          <w:rPr>
                            <w:noProof/>
                          </w:rPr>
                        </w:pPr>
                        <w:proofErr w:type="spellStart"/>
                        <w:r>
                          <w:t>Obr</w:t>
                        </w:r>
                        <w:proofErr w:type="spellEnd"/>
                        <w:r>
                          <w:t>. 18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Pr="00947C68">
        <w:rPr>
          <w:b/>
          <w:u w:val="single"/>
        </w:rPr>
        <w:t>Změna charakteru proudu</w:t>
      </w:r>
    </w:p>
    <w:p w:rsidR="004E0AA5" w:rsidRDefault="004E0AA5" w:rsidP="004E0AA5">
      <w:pPr>
        <w:pStyle w:val="Odstavecseseznamem"/>
        <w:tabs>
          <w:tab w:val="left" w:pos="2592"/>
        </w:tabs>
        <w:spacing w:after="0"/>
      </w:pPr>
      <w:r>
        <w:t xml:space="preserve">Během léčení dochází automaticky ke změnám charakteru </w:t>
      </w:r>
      <w:proofErr w:type="gramStart"/>
      <w:r>
        <w:t>proudu</w:t>
      </w:r>
      <w:proofErr w:type="gramEnd"/>
      <w:r>
        <w:t xml:space="preserve"> a to v závislosti na zadaných parametrech údajů pacienta (pohlaví, věk, somatotyp). V časovém úseku procesu </w:t>
      </w:r>
      <w:r w:rsidRPr="00DC3707">
        <w:rPr>
          <w:b/>
        </w:rPr>
        <w:t>LÉČENÍ</w:t>
      </w:r>
      <w:r>
        <w:t xml:space="preserve"> (30 mim) může docházet teoreticky až k šesti změnám charakteru proudu (po pěti minutových intervalech). Přechod mezi charakterem jednoho typu na jiný typ proudu se děje postupným poklesem stávajícího charakteru proudu až k nule a postupným nárůstem následujícího charakteru proudu na předchozí nastavenou hodnotu. (Proběhne automaticky podobně současně jako procesy </w:t>
      </w:r>
      <w:r w:rsidRPr="00DC3707">
        <w:rPr>
          <w:b/>
        </w:rPr>
        <w:t>POZASTAVIT</w:t>
      </w:r>
      <w:r>
        <w:t xml:space="preserve"> a následně </w:t>
      </w:r>
      <w:r w:rsidRPr="00DC3707">
        <w:rPr>
          <w:b/>
        </w:rPr>
        <w:t>OBNOVIT</w:t>
      </w:r>
      <w:r>
        <w:t xml:space="preserve"> s novým charakterem proudu – přičemž ubíhající čas se nepozastaví).</w:t>
      </w:r>
    </w:p>
    <w:p w:rsidR="004E0AA5" w:rsidRDefault="004E0AA5" w:rsidP="004E0AA5">
      <w:pPr>
        <w:pStyle w:val="Odstavecseseznamem"/>
        <w:tabs>
          <w:tab w:val="left" w:pos="2592"/>
        </w:tabs>
        <w:spacing w:after="0"/>
      </w:pPr>
    </w:p>
    <w:p w:rsidR="004E0AA5" w:rsidRPr="008D061B" w:rsidRDefault="004E0AA5" w:rsidP="004E0AA5">
      <w:pPr>
        <w:pStyle w:val="Odstavecseseznamem"/>
        <w:tabs>
          <w:tab w:val="left" w:pos="2592"/>
        </w:tabs>
        <w:rPr>
          <w:b/>
          <w:u w:val="single"/>
        </w:rPr>
      </w:pPr>
      <w:r w:rsidRPr="008D061B">
        <w:rPr>
          <w:b/>
          <w:u w:val="single"/>
        </w:rPr>
        <w:t>Barvy LED</w:t>
      </w:r>
      <w:r>
        <w:rPr>
          <w:b/>
          <w:u w:val="single"/>
        </w:rPr>
        <w:t xml:space="preserve"> na</w:t>
      </w:r>
      <w:r w:rsidRPr="008D061B">
        <w:rPr>
          <w:b/>
          <w:u w:val="single"/>
        </w:rPr>
        <w:t xml:space="preserve"> generátoru</w:t>
      </w:r>
    </w:p>
    <w:p w:rsidR="004E0AA5" w:rsidRDefault="004E0AA5" w:rsidP="004E0AA5">
      <w:pPr>
        <w:pStyle w:val="Odstavecseseznamem"/>
        <w:tabs>
          <w:tab w:val="left" w:pos="2592"/>
        </w:tabs>
      </w:pPr>
      <w:r>
        <w:t xml:space="preserve">Všechny procesy mající vliv na podbarvení pole </w:t>
      </w:r>
      <w:r w:rsidRPr="008D061B">
        <w:rPr>
          <w:i/>
        </w:rPr>
        <w:t>Stav kanálu</w:t>
      </w:r>
      <w:r>
        <w:rPr>
          <w:i/>
        </w:rPr>
        <w:t xml:space="preserve"> </w:t>
      </w:r>
      <w:r w:rsidRPr="008D061B">
        <w:t>zároveň</w:t>
      </w:r>
      <w:r>
        <w:t xml:space="preserve"> přenáší informaci do generátoru a </w:t>
      </w:r>
      <w:proofErr w:type="gramStart"/>
      <w:r>
        <w:t>rozsvěcují  LED</w:t>
      </w:r>
      <w:proofErr w:type="gramEnd"/>
      <w:r>
        <w:t xml:space="preserve"> příslušných kanálů stejnou barvou. </w:t>
      </w:r>
    </w:p>
    <w:p w:rsidR="004E0AA5" w:rsidRDefault="004E0AA5" w:rsidP="004E0AA5">
      <w:pPr>
        <w:pStyle w:val="Odstavecseseznamem"/>
        <w:tabs>
          <w:tab w:val="left" w:pos="2592"/>
        </w:tabs>
      </w:pPr>
      <w:r>
        <w:t>(případně LED může i blikat).</w:t>
      </w:r>
    </w:p>
    <w:p w:rsidR="004E0AA5" w:rsidRDefault="004E0AA5" w:rsidP="004E0AA5">
      <w:pPr>
        <w:pStyle w:val="Odstavecseseznamem"/>
        <w:tabs>
          <w:tab w:val="left" w:pos="2592"/>
        </w:tabs>
      </w:pPr>
    </w:p>
    <w:p w:rsidR="004E0AA5" w:rsidRDefault="004E0AA5" w:rsidP="004E0AA5">
      <w:pPr>
        <w:pStyle w:val="Odstavecseseznamem"/>
        <w:tabs>
          <w:tab w:val="left" w:pos="2592"/>
        </w:tabs>
        <w:rPr>
          <w:b/>
          <w:u w:val="single"/>
        </w:rPr>
      </w:pPr>
      <w:r w:rsidRPr="002A3B57">
        <w:rPr>
          <w:b/>
          <w:u w:val="single"/>
        </w:rPr>
        <w:t>AUTOMATICKÉ UKONČENÍ</w:t>
      </w:r>
      <w:r>
        <w:rPr>
          <w:b/>
          <w:u w:val="single"/>
        </w:rPr>
        <w:t xml:space="preserve"> </w:t>
      </w:r>
    </w:p>
    <w:p w:rsidR="004E0AA5" w:rsidRDefault="004E0AA5" w:rsidP="004E0AA5">
      <w:pPr>
        <w:pStyle w:val="Odstavecseseznamem"/>
        <w:tabs>
          <w:tab w:val="left" w:pos="2592"/>
        </w:tabs>
      </w:pPr>
      <w:r w:rsidRPr="00B616F4">
        <w:t>K</w:t>
      </w:r>
      <w:r>
        <w:t xml:space="preserve"> automatickému ukončení dojde po uplynutí času (třiceti minut) procesu </w:t>
      </w:r>
      <w:r w:rsidRPr="00DC3707">
        <w:rPr>
          <w:b/>
        </w:rPr>
        <w:t>LÉČENÍ</w:t>
      </w:r>
      <w:r>
        <w:t>.</w:t>
      </w:r>
    </w:p>
    <w:p w:rsidR="004E0AA5" w:rsidRDefault="004E0AA5" w:rsidP="004E0AA5">
      <w:pPr>
        <w:pStyle w:val="Odstavecseseznamem"/>
        <w:tabs>
          <w:tab w:val="left" w:pos="2592"/>
        </w:tabs>
      </w:pPr>
      <w:r>
        <w:t>Proces ukončení se děje postupným poklesem hodnoty proudu do nuly.</w:t>
      </w:r>
    </w:p>
    <w:p w:rsidR="004E0AA5" w:rsidRDefault="004E0AA5" w:rsidP="004E0AA5">
      <w:pPr>
        <w:tabs>
          <w:tab w:val="left" w:pos="567"/>
        </w:tabs>
        <w:spacing w:after="0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62CB8307" wp14:editId="346E7D3C">
                <wp:simplePos x="0" y="0"/>
                <wp:positionH relativeFrom="column">
                  <wp:posOffset>2456038</wp:posOffset>
                </wp:positionH>
                <wp:positionV relativeFrom="paragraph">
                  <wp:posOffset>157745</wp:posOffset>
                </wp:positionV>
                <wp:extent cx="3838575" cy="1757185"/>
                <wp:effectExtent l="0" t="0" r="9525" b="0"/>
                <wp:wrapTight wrapText="bothSides">
                  <wp:wrapPolygon edited="0">
                    <wp:start x="0" y="0"/>
                    <wp:lineTo x="0" y="21311"/>
                    <wp:lineTo x="21546" y="21311"/>
                    <wp:lineTo x="21546" y="0"/>
                    <wp:lineTo x="0" y="0"/>
                  </wp:wrapPolygon>
                </wp:wrapTight>
                <wp:docPr id="455" name="Skupina 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8575" cy="1757185"/>
                          <a:chOff x="0" y="0"/>
                          <a:chExt cx="3838575" cy="1757185"/>
                        </a:xfrm>
                      </wpg:grpSpPr>
                      <pic:pic xmlns:pic="http://schemas.openxmlformats.org/drawingml/2006/picture">
                        <pic:nvPicPr>
                          <pic:cNvPr id="451" name="Obrázek 451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57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53" name="Textové pole 453"/>
                        <wps:cNvSpPr txBox="1"/>
                        <wps:spPr>
                          <a:xfrm>
                            <a:off x="0" y="1561605"/>
                            <a:ext cx="3838575" cy="1955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4E0AA5" w:rsidRPr="008A2667" w:rsidRDefault="004E0AA5" w:rsidP="004E0AA5">
                              <w:pPr>
                                <w:pStyle w:val="Titulek"/>
                                <w:jc w:val="center"/>
                                <w:rPr>
                                  <w:noProof/>
                                </w:rPr>
                              </w:pPr>
                              <w:proofErr w:type="spellStart"/>
                              <w:r>
                                <w:t>Obr</w:t>
                              </w:r>
                              <w:proofErr w:type="spellEnd"/>
                              <w:r>
                                <w:t xml:space="preserve">.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Obrázek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CB8307" id="Skupina 455" o:spid="_x0000_s1078" style="position:absolute;margin-left:193.4pt;margin-top:12.4pt;width:302.25pt;height:138.35pt;z-index:251688448" coordsize="38385,175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">
                <v:shape id="Obrázek 451" o:spid="_x0000_s1079" type="#_x0000_t75" style="position:absolute;width:38385;height:15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">
                  <v:imagedata r:id="rId48" o:title=""/>
                  <v:path arrowok="t"/>
                </v:shape>
                <v:shape id="Textové pole 453" o:spid="_x0000_s1080" type="#_x0000_t202" style="position:absolute;top:15616;width:38385;height:1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" stroked="f">
                  <v:textbox inset="0,0,0,0">
                    <w:txbxContent>
                      <w:p w:rsidR="004E0AA5" w:rsidRPr="008A2667" w:rsidRDefault="004E0AA5" w:rsidP="004E0AA5">
                        <w:pPr>
                          <w:pStyle w:val="Titulek"/>
                          <w:jc w:val="center"/>
                          <w:rPr>
                            <w:noProof/>
                          </w:rPr>
                        </w:pPr>
                        <w:proofErr w:type="spellStart"/>
                        <w:r>
                          <w:t>Obr</w:t>
                        </w:r>
                        <w:proofErr w:type="spellEnd"/>
                        <w:r>
                          <w:t xml:space="preserve">. </w:t>
                        </w:r>
                        <w:r>
                          <w:fldChar w:fldCharType="begin"/>
                        </w:r>
                        <w:r>
                          <w:instrText xml:space="preserve"> SEQ Obrázek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9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4E0AA5" w:rsidRPr="00CE60C9" w:rsidRDefault="004E0AA5" w:rsidP="004E0AA5"/>
    <w:p w:rsidR="004E0AA5" w:rsidRPr="00CE60C9" w:rsidRDefault="004E0AA5" w:rsidP="004E0AA5"/>
    <w:p w:rsidR="004E0AA5" w:rsidRPr="00CE60C9" w:rsidRDefault="004E0AA5" w:rsidP="004E0AA5"/>
    <w:p w:rsidR="004E0AA5" w:rsidRPr="00CE60C9" w:rsidRDefault="004E0AA5" w:rsidP="004E0AA5"/>
    <w:p w:rsidR="004E0AA5" w:rsidRPr="00CE60C9" w:rsidRDefault="004E0AA5" w:rsidP="004E0AA5"/>
    <w:p w:rsidR="004E0AA5" w:rsidRPr="00CE60C9" w:rsidRDefault="004E0AA5" w:rsidP="004E0AA5"/>
    <w:p w:rsidR="004E0AA5" w:rsidRPr="00CE60C9" w:rsidRDefault="004E0AA5" w:rsidP="004E0AA5">
      <w:pPr>
        <w:rPr>
          <w:b/>
          <w:u w:val="single"/>
        </w:rPr>
      </w:pPr>
      <w:r w:rsidRPr="00CE60C9">
        <w:rPr>
          <w:b/>
          <w:u w:val="single"/>
        </w:rPr>
        <w:t>Ztráta komunikace s generátorem</w:t>
      </w:r>
    </w:p>
    <w:p w:rsidR="004E0AA5" w:rsidRDefault="004E0AA5" w:rsidP="004E0AA5">
      <w:pPr>
        <w:tabs>
          <w:tab w:val="left" w:pos="567"/>
        </w:tabs>
        <w:spacing w:after="0"/>
      </w:pPr>
      <w:r>
        <w:t>Při ztrátě komunikace s generátorem (uplynutí Time-</w:t>
      </w:r>
      <w:proofErr w:type="spellStart"/>
      <w:r>
        <w:t>outu</w:t>
      </w:r>
      <w:proofErr w:type="spellEnd"/>
      <w:r>
        <w:t xml:space="preserve"> 5 sekund) dojde k varovnému pípání a zobrazení hlášení </w:t>
      </w:r>
    </w:p>
    <w:p w:rsidR="004E0AA5" w:rsidRPr="00CE60C9" w:rsidRDefault="004E0AA5" w:rsidP="004E0AA5">
      <w:pPr>
        <w:tabs>
          <w:tab w:val="left" w:pos="567"/>
        </w:tabs>
        <w:spacing w:after="0"/>
        <w:rPr>
          <w:i/>
          <w:sz w:val="24"/>
          <w:highlight w:val="red"/>
        </w:rPr>
      </w:pPr>
      <w:proofErr w:type="gramStart"/>
      <w:r>
        <w:t>,,</w:t>
      </w:r>
      <w:proofErr w:type="gramEnd"/>
      <w:r>
        <w:t xml:space="preserve"> </w:t>
      </w:r>
      <w:r w:rsidRPr="00CE60C9">
        <w:rPr>
          <w:i/>
          <w:sz w:val="24"/>
          <w:highlight w:val="red"/>
        </w:rPr>
        <w:t>Přístroj MDM-2000/1 neodpovídá.</w:t>
      </w:r>
    </w:p>
    <w:p w:rsidR="004E0AA5" w:rsidRDefault="004E0AA5" w:rsidP="004E0AA5">
      <w:pPr>
        <w:tabs>
          <w:tab w:val="left" w:pos="567"/>
        </w:tabs>
        <w:spacing w:after="0"/>
        <w:rPr>
          <w:i/>
          <w:sz w:val="24"/>
          <w:highlight w:val="red"/>
        </w:rPr>
      </w:pPr>
      <w:r w:rsidRPr="00CE60C9">
        <w:rPr>
          <w:i/>
          <w:sz w:val="24"/>
          <w:highlight w:val="red"/>
        </w:rPr>
        <w:t>!!!Sejměte náhlav</w:t>
      </w:r>
      <w:r>
        <w:rPr>
          <w:i/>
          <w:sz w:val="24"/>
          <w:highlight w:val="red"/>
        </w:rPr>
        <w:t>ní soupravu z hlavy pacienta!!!</w:t>
      </w:r>
    </w:p>
    <w:p w:rsidR="004E0AA5" w:rsidRPr="00520000" w:rsidRDefault="004E0AA5" w:rsidP="004E0AA5">
      <w:pPr>
        <w:tabs>
          <w:tab w:val="left" w:pos="567"/>
        </w:tabs>
        <w:spacing w:after="0"/>
        <w:rPr>
          <w:i/>
          <w:sz w:val="24"/>
          <w:highlight w:val="red"/>
        </w:rPr>
      </w:pPr>
      <w:r>
        <w:rPr>
          <w:i/>
          <w:sz w:val="24"/>
          <w:highlight w:val="red"/>
        </w:rPr>
        <w:t xml:space="preserve"> Případně kontaktujte technickou </w:t>
      </w:r>
      <w:r w:rsidRPr="00CE60C9">
        <w:rPr>
          <w:i/>
          <w:sz w:val="24"/>
          <w:highlight w:val="red"/>
        </w:rPr>
        <w:t>podporu.“</w:t>
      </w:r>
      <w:r>
        <w:rPr>
          <w:i/>
          <w:sz w:val="24"/>
        </w:rPr>
        <w:t xml:space="preserve"> </w:t>
      </w:r>
      <w:r>
        <w:t>(viz. Obr. 19</w:t>
      </w:r>
      <w:proofErr w:type="gramStart"/>
      <w:r>
        <w:t>) .</w:t>
      </w:r>
      <w:proofErr w:type="gramEnd"/>
      <w:r>
        <w:t xml:space="preserve"> Program čeká na obnovení komunikace. Po spolehlivém opětovném navázání komunikace se generátor zinicializuje a pokračuje v procesu před ztrátou komunikace. Pokud byl generátor v procesu </w:t>
      </w:r>
      <w:r w:rsidRPr="00DC3707">
        <w:rPr>
          <w:b/>
        </w:rPr>
        <w:t>LÉČENÍ</w:t>
      </w:r>
      <w:r>
        <w:t xml:space="preserve">, je nutné nastavit znovu všechny předchozí parametry a zajistit pozvolný nárůst proudu na původní hodnotu a charakter proudu (podobně jako při procesu </w:t>
      </w:r>
      <w:r w:rsidRPr="00520000">
        <w:t>OBNOVIT</w:t>
      </w:r>
      <w:r>
        <w:t xml:space="preserve">). Pokud nedojde k obnovení komunikace lze Tlačítkem </w:t>
      </w:r>
      <w:r w:rsidRPr="00CE60C9">
        <w:rPr>
          <w:i/>
        </w:rPr>
        <w:t>Konec</w:t>
      </w:r>
      <w:r>
        <w:rPr>
          <w:i/>
        </w:rPr>
        <w:t xml:space="preserve"> </w:t>
      </w:r>
      <w:r>
        <w:t>program</w:t>
      </w:r>
      <w:r>
        <w:rPr>
          <w:i/>
        </w:rPr>
        <w:t xml:space="preserve"> </w:t>
      </w:r>
      <w:r>
        <w:t xml:space="preserve">ukončit. </w:t>
      </w:r>
    </w:p>
    <w:p w:rsidR="004E0AA5" w:rsidRPr="00321072" w:rsidRDefault="004E0AA5" w:rsidP="004E0AA5">
      <w:pPr>
        <w:tabs>
          <w:tab w:val="left" w:pos="567"/>
        </w:tabs>
        <w:spacing w:after="0"/>
      </w:pPr>
      <w:r>
        <w:t xml:space="preserve"> </w:t>
      </w:r>
      <w:r w:rsidRPr="00CE60C9">
        <w:br w:type="page"/>
      </w:r>
    </w:p>
    <w:p w:rsidR="004E0AA5" w:rsidRPr="009E053D" w:rsidRDefault="004E0AA5" w:rsidP="004E0AA5"/>
    <w:p w:rsidR="004E0AA5" w:rsidRDefault="004E0AA5" w:rsidP="004E0AA5">
      <w:pPr>
        <w:rPr>
          <w:b/>
          <w:u w:val="single"/>
        </w:rPr>
      </w:pPr>
      <w:r w:rsidRPr="009E053D">
        <w:rPr>
          <w:b/>
          <w:u w:val="single"/>
        </w:rPr>
        <w:t xml:space="preserve">Funkce programu dějící se na pozadí </w:t>
      </w:r>
    </w:p>
    <w:p w:rsidR="004E0AA5" w:rsidRDefault="004E0AA5" w:rsidP="004E0AA5">
      <w:r w:rsidRPr="00422EE6">
        <w:rPr>
          <w:u w:val="single"/>
        </w:rPr>
        <w:t>Dálkový sběr dat (DSD)</w:t>
      </w:r>
      <w:r>
        <w:t xml:space="preserve"> </w:t>
      </w:r>
      <w:r w:rsidRPr="00422EE6">
        <w:t xml:space="preserve">- </w:t>
      </w:r>
      <w:r w:rsidRPr="009E053D">
        <w:t>Program</w:t>
      </w:r>
      <w:r>
        <w:t xml:space="preserve"> při své činnosti loguje většinu provedených úkonů a vybrané činnosti odesílá přes </w:t>
      </w:r>
      <w:proofErr w:type="spellStart"/>
      <w:r>
        <w:t>bluetooth</w:t>
      </w:r>
      <w:proofErr w:type="spellEnd"/>
      <w:r w:rsidR="00321072">
        <w:t xml:space="preserve"> (nebo RS-232)</w:t>
      </w:r>
      <w:r>
        <w:t xml:space="preserve"> rozhraní do spolupracujícího nezávislého mini PC</w:t>
      </w:r>
      <w:r w:rsidR="00321072">
        <w:t xml:space="preserve"> (případně pomocí jiného zařízení prostřednictvím sítě </w:t>
      </w:r>
      <w:proofErr w:type="spellStart"/>
      <w:r w:rsidR="00321072">
        <w:t>Sigfox</w:t>
      </w:r>
      <w:proofErr w:type="spellEnd"/>
      <w:r w:rsidR="00321072">
        <w:t>)</w:t>
      </w:r>
      <w:r>
        <w:t>, které tyto informace dále odesílá po internetu na vzdálený server. Funkčnost (prostupnost dat až na server) je možné otestovat v profilu Administrátora</w:t>
      </w:r>
    </w:p>
    <w:p w:rsidR="004E0AA5" w:rsidRPr="00422EE6" w:rsidRDefault="004E0AA5" w:rsidP="004E0AA5">
      <w:r w:rsidRPr="00422EE6">
        <w:rPr>
          <w:u w:val="single"/>
        </w:rPr>
        <w:t>Interval bezpečnostní technické kontroly</w:t>
      </w:r>
      <w:r>
        <w:rPr>
          <w:u w:val="single"/>
        </w:rPr>
        <w:t xml:space="preserve"> (BTK)</w:t>
      </w:r>
      <w:r>
        <w:t xml:space="preserve"> – celková doba běhu zařízení je ukládána v registrech operačního systému Windows přičemž v profilu Administrátor lze nastavit počet měsíců, po jejichž uplynutí program při každém spuštění upozorňuje na potřebu provedení BTK autorizovaným </w:t>
      </w:r>
      <w:proofErr w:type="gramStart"/>
      <w:r>
        <w:t>servisem.(</w:t>
      </w:r>
      <w:proofErr w:type="gramEnd"/>
      <w:r>
        <w:t>Zvažuje se úplné zablokování programu při neprovedení BTK po dalších dvou měsících).</w:t>
      </w:r>
    </w:p>
    <w:p w:rsidR="004E0AA5" w:rsidRPr="00422EE6" w:rsidRDefault="004E0AA5" w:rsidP="004E0AA5">
      <w:pPr>
        <w:rPr>
          <w:b/>
          <w:u w:val="single"/>
        </w:rPr>
      </w:pPr>
    </w:p>
    <w:p w:rsidR="004E0AA5" w:rsidRDefault="004E0AA5" w:rsidP="004E0AA5">
      <w:pPr>
        <w:rPr>
          <w:b/>
          <w:u w:val="single"/>
        </w:rPr>
      </w:pPr>
      <w:r>
        <w:rPr>
          <w:b/>
          <w:u w:val="single"/>
        </w:rPr>
        <w:t>Oprávnění přihlášeného uživatele</w:t>
      </w:r>
    </w:p>
    <w:p w:rsidR="004E0AA5" w:rsidRDefault="004E0AA5" w:rsidP="004E0AA5">
      <w:r>
        <w:t>Uživatel profilu Administrátor má na rozdíl od profilu User rozšířené možnosti v nastavení programu:</w:t>
      </w:r>
    </w:p>
    <w:p w:rsidR="004E0AA5" w:rsidRDefault="004E0AA5" w:rsidP="004E0AA5">
      <w:pPr>
        <w:pStyle w:val="Odstavecseseznamem"/>
        <w:numPr>
          <w:ilvl w:val="0"/>
          <w:numId w:val="7"/>
        </w:numPr>
      </w:pPr>
      <w:r>
        <w:t>Přepsat (obnovit) databázi pacientů a uživatelů z vlastního nezávislého média (</w:t>
      </w:r>
      <w:proofErr w:type="spellStart"/>
      <w:r>
        <w:t>flash</w:t>
      </w:r>
      <w:proofErr w:type="spellEnd"/>
      <w:r>
        <w:t>)</w:t>
      </w:r>
    </w:p>
    <w:p w:rsidR="004E0AA5" w:rsidRDefault="004E0AA5" w:rsidP="004E0AA5">
      <w:pPr>
        <w:pStyle w:val="Odstavecseseznamem"/>
        <w:numPr>
          <w:ilvl w:val="0"/>
          <w:numId w:val="7"/>
        </w:numPr>
      </w:pPr>
      <w:r>
        <w:t>Zakládat nové uživatele programu</w:t>
      </w:r>
    </w:p>
    <w:p w:rsidR="004E0AA5" w:rsidRDefault="004E0AA5" w:rsidP="004E0AA5">
      <w:pPr>
        <w:pStyle w:val="Odstavecseseznamem"/>
        <w:numPr>
          <w:ilvl w:val="0"/>
          <w:numId w:val="7"/>
        </w:numPr>
      </w:pPr>
      <w:proofErr w:type="gramStart"/>
      <w:r>
        <w:t>Odemykat - zamykat</w:t>
      </w:r>
      <w:proofErr w:type="gramEnd"/>
      <w:r>
        <w:t xml:space="preserve"> – počet kanálů k léčení v rozsahu 1 až 6 </w:t>
      </w:r>
    </w:p>
    <w:p w:rsidR="004E0AA5" w:rsidRDefault="004E0AA5" w:rsidP="004E0AA5">
      <w:pPr>
        <w:pStyle w:val="Odstavecseseznamem"/>
        <w:numPr>
          <w:ilvl w:val="0"/>
          <w:numId w:val="7"/>
        </w:numPr>
      </w:pPr>
      <w:r>
        <w:t xml:space="preserve">Nastavit zobrazování jednotlivých diagnóz zaškrtnutím políčka v seznamu (1 až </w:t>
      </w:r>
      <w:proofErr w:type="spellStart"/>
      <w:r>
        <w:t>xx</w:t>
      </w:r>
      <w:proofErr w:type="spellEnd"/>
      <w:r>
        <w:t xml:space="preserve"> diagnóza)</w:t>
      </w:r>
    </w:p>
    <w:p w:rsidR="004E0AA5" w:rsidRDefault="004E0AA5" w:rsidP="004E0AA5">
      <w:pPr>
        <w:pStyle w:val="Odstavecseseznamem"/>
        <w:numPr>
          <w:ilvl w:val="0"/>
          <w:numId w:val="7"/>
        </w:numPr>
      </w:pPr>
      <w:r>
        <w:t>Vidí celkový počet od-léčených procedur (uživateli User je skryto)</w:t>
      </w:r>
    </w:p>
    <w:p w:rsidR="004E0AA5" w:rsidRDefault="004E0AA5" w:rsidP="004E0AA5">
      <w:pPr>
        <w:pStyle w:val="Odstavecseseznamem"/>
        <w:numPr>
          <w:ilvl w:val="0"/>
          <w:numId w:val="7"/>
        </w:numPr>
      </w:pPr>
      <w:r>
        <w:t>Nastavit interval předepsané bezpečnostní technické kontroly (BTK) v řádu x měsíců</w:t>
      </w:r>
    </w:p>
    <w:p w:rsidR="004E0AA5" w:rsidRDefault="004E0AA5" w:rsidP="004E0AA5">
      <w:pPr>
        <w:pStyle w:val="Odstavecseseznamem"/>
        <w:numPr>
          <w:ilvl w:val="0"/>
          <w:numId w:val="7"/>
        </w:numPr>
      </w:pPr>
      <w:r>
        <w:t>Ověřit funkci DSD – průchod dat z přístroje na server</w:t>
      </w:r>
    </w:p>
    <w:p w:rsidR="004E0AA5" w:rsidRPr="00DA0987" w:rsidRDefault="004E0AA5" w:rsidP="004E0AA5"/>
    <w:p w:rsidR="004E0AA5" w:rsidRDefault="004E0AA5" w:rsidP="004E0AA5">
      <w:pPr>
        <w:rPr>
          <w:b/>
        </w:rPr>
      </w:pPr>
    </w:p>
    <w:p w:rsidR="004E0AA5" w:rsidRDefault="004E0AA5" w:rsidP="004E0AA5">
      <w:pPr>
        <w:rPr>
          <w:b/>
          <w:u w:val="single"/>
        </w:rPr>
      </w:pPr>
      <w:r>
        <w:rPr>
          <w:b/>
          <w:u w:val="single"/>
        </w:rPr>
        <w:t>Úplné u</w:t>
      </w:r>
      <w:r w:rsidRPr="009E053D">
        <w:rPr>
          <w:b/>
          <w:u w:val="single"/>
        </w:rPr>
        <w:t>končení činnosti programu</w:t>
      </w:r>
      <w:r>
        <w:rPr>
          <w:b/>
          <w:u w:val="single"/>
        </w:rPr>
        <w:t xml:space="preserve"> </w:t>
      </w:r>
    </w:p>
    <w:p w:rsidR="004E0AA5" w:rsidRDefault="004E0AA5" w:rsidP="004E0AA5">
      <w:pPr>
        <w:rPr>
          <w:i/>
        </w:rPr>
      </w:pPr>
      <w:r>
        <w:rPr>
          <w:noProof/>
          <w:lang w:eastAsia="cs-CZ"/>
        </w:rPr>
        <w:drawing>
          <wp:anchor distT="0" distB="0" distL="114300" distR="114300" simplePos="0" relativeHeight="251687424" behindDoc="1" locked="0" layoutInCell="1" allowOverlap="1" wp14:anchorId="0DC72A89" wp14:editId="2CB7850A">
            <wp:simplePos x="0" y="0"/>
            <wp:positionH relativeFrom="margin">
              <wp:posOffset>-8785</wp:posOffset>
            </wp:positionH>
            <wp:positionV relativeFrom="paragraph">
              <wp:posOffset>62059</wp:posOffset>
            </wp:positionV>
            <wp:extent cx="328295" cy="201295"/>
            <wp:effectExtent l="57150" t="57150" r="52705" b="46355"/>
            <wp:wrapTight wrapText="bothSides">
              <wp:wrapPolygon edited="0">
                <wp:start x="-3760" y="-6132"/>
                <wp:lineTo x="-3760" y="24530"/>
                <wp:lineTo x="23814" y="24530"/>
                <wp:lineTo x="23814" y="-6132"/>
                <wp:lineTo x="-3760" y="-6132"/>
              </wp:wrapPolygon>
            </wp:wrapTight>
            <wp:docPr id="721" name="Obrázek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191A">
        <w:t xml:space="preserve">Program a následně Windows je možné ukončit samostatnou ikonou </w:t>
      </w:r>
      <w:r>
        <w:t>v programu s </w:t>
      </w:r>
      <w:proofErr w:type="gramStart"/>
      <w:r>
        <w:t>popisem ,,</w:t>
      </w:r>
      <w:r w:rsidRPr="00D97E0D">
        <w:rPr>
          <w:i/>
        </w:rPr>
        <w:t>Ukončení</w:t>
      </w:r>
      <w:proofErr w:type="gramEnd"/>
      <w:r w:rsidRPr="00D97E0D">
        <w:rPr>
          <w:i/>
        </w:rPr>
        <w:t xml:space="preserve"> činnosti</w:t>
      </w:r>
      <w:r>
        <w:rPr>
          <w:i/>
        </w:rPr>
        <w:t>“</w:t>
      </w:r>
    </w:p>
    <w:p w:rsidR="004E0AA5" w:rsidRDefault="004E0AA5" w:rsidP="004E0AA5">
      <w:r w:rsidRPr="009E053D">
        <w:t xml:space="preserve">Při </w:t>
      </w:r>
      <w:r>
        <w:t xml:space="preserve">ukončování </w:t>
      </w:r>
      <w:r w:rsidRPr="009E053D">
        <w:t>programu dojde</w:t>
      </w:r>
      <w:r>
        <w:t>:</w:t>
      </w:r>
    </w:p>
    <w:p w:rsidR="004E0AA5" w:rsidRDefault="004E0AA5" w:rsidP="004E0AA5">
      <w:pPr>
        <w:pStyle w:val="Odstavecseseznamem"/>
        <w:numPr>
          <w:ilvl w:val="0"/>
          <w:numId w:val="7"/>
        </w:numPr>
      </w:pPr>
      <w:r>
        <w:t>K </w:t>
      </w:r>
      <w:r w:rsidRPr="009E053D">
        <w:t>odhlášení</w:t>
      </w:r>
      <w:r>
        <w:t xml:space="preserve"> stávajícího uživatele</w:t>
      </w:r>
    </w:p>
    <w:p w:rsidR="004E0AA5" w:rsidRDefault="004E0AA5" w:rsidP="004E0AA5">
      <w:pPr>
        <w:pStyle w:val="Odstavecseseznamem"/>
        <w:numPr>
          <w:ilvl w:val="0"/>
          <w:numId w:val="7"/>
        </w:numPr>
      </w:pPr>
      <w:r>
        <w:t xml:space="preserve">K záloze databáze uživatelů i pacientů na nezávislé paměťové médium </w:t>
      </w:r>
    </w:p>
    <w:p w:rsidR="004E0AA5" w:rsidRDefault="004E0AA5" w:rsidP="004E0AA5">
      <w:pPr>
        <w:pStyle w:val="Odstavecseseznamem"/>
        <w:numPr>
          <w:ilvl w:val="0"/>
          <w:numId w:val="7"/>
        </w:numPr>
      </w:pPr>
      <w:r>
        <w:t>K upozornění, že dojde k ukončení činnosti Windows s hláškou vyčkejte na úplné zhasnutí všech LED na přístroji a poté</w:t>
      </w:r>
      <w:proofErr w:type="gramStart"/>
      <w:r>
        <w:t>… .</w:t>
      </w:r>
      <w:proofErr w:type="gramEnd"/>
      <w:r>
        <w:t>(ve smyslu něco dalšího vypněte/odpojte/nechte připojeno…)</w:t>
      </w:r>
    </w:p>
    <w:p w:rsidR="004E0AA5" w:rsidRDefault="004E0AA5" w:rsidP="004E0AA5">
      <w:pPr>
        <w:pStyle w:val="Odstavecseseznamem"/>
        <w:numPr>
          <w:ilvl w:val="0"/>
          <w:numId w:val="7"/>
        </w:numPr>
      </w:pPr>
      <w:r>
        <w:t>K ukončení činnosti Windows</w:t>
      </w:r>
    </w:p>
    <w:p w:rsidR="004E0AA5" w:rsidRPr="009C191A" w:rsidRDefault="004E0AA5" w:rsidP="004E0AA5"/>
    <w:p w:rsidR="004E0AA5" w:rsidRPr="00F54DD7" w:rsidRDefault="004E0AA5" w:rsidP="004E0AA5">
      <w:pPr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17779E1D" wp14:editId="62F96AF7">
                <wp:simplePos x="0" y="0"/>
                <wp:positionH relativeFrom="column">
                  <wp:posOffset>4225925</wp:posOffset>
                </wp:positionH>
                <wp:positionV relativeFrom="paragraph">
                  <wp:posOffset>4388485</wp:posOffset>
                </wp:positionV>
                <wp:extent cx="1788795" cy="266700"/>
                <wp:effectExtent l="0" t="0" r="0" b="1270"/>
                <wp:wrapTight wrapText="bothSides">
                  <wp:wrapPolygon edited="0">
                    <wp:start x="0" y="0"/>
                    <wp:lineTo x="0" y="21519"/>
                    <wp:lineTo x="21363" y="21519"/>
                    <wp:lineTo x="21363" y="0"/>
                    <wp:lineTo x="0" y="0"/>
                  </wp:wrapPolygon>
                </wp:wrapTight>
                <wp:docPr id="454" name="Textové pol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79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E0AA5" w:rsidRPr="00410FB4" w:rsidRDefault="004E0AA5" w:rsidP="004E0AA5">
                            <w:pPr>
                              <w:pStyle w:val="Titulek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779E1D" id="Textové pole 454" o:spid="_x0000_s1081" type="#_x0000_t202" style="position:absolute;margin-left:332.75pt;margin-top:345.55pt;width:140.85pt;height:21pt;z-index:-251632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" stroked="f">
                <v:textbox style="mso-fit-shape-to-text:t" inset="0,0,0,0">
                  <w:txbxContent>
                    <w:p w:rsidR="004E0AA5" w:rsidRPr="00410FB4" w:rsidRDefault="004E0AA5" w:rsidP="004E0AA5">
                      <w:pPr>
                        <w:pStyle w:val="Titulek"/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</w:rPr>
        <w:t xml:space="preserve">Tento návrh činnosti programu </w:t>
      </w:r>
      <w:proofErr w:type="spellStart"/>
      <w:r>
        <w:rPr>
          <w:b/>
        </w:rPr>
        <w:t>Stimsmart</w:t>
      </w:r>
      <w:proofErr w:type="spellEnd"/>
      <w:r>
        <w:rPr>
          <w:b/>
        </w:rPr>
        <w:t xml:space="preserve"> byl odvozen od stávajícího programu MDM-2000/1 </w:t>
      </w:r>
      <w:r w:rsidR="00321072">
        <w:rPr>
          <w:b/>
        </w:rPr>
        <w:t>a stávajícího Návodu k použití.</w:t>
      </w:r>
    </w:p>
    <w:p w:rsidR="004E0AA5" w:rsidRDefault="004E0AA5" w:rsidP="000335FF">
      <w:pPr>
        <w:jc w:val="both"/>
        <w:rPr>
          <w:rStyle w:val="st1"/>
          <w:rFonts w:asciiTheme="majorBidi" w:hAnsiTheme="majorBidi" w:cstheme="majorBidi"/>
        </w:rPr>
      </w:pPr>
    </w:p>
    <w:p w:rsidR="004E0AA5" w:rsidRDefault="004E0AA5" w:rsidP="000335FF">
      <w:pPr>
        <w:jc w:val="both"/>
        <w:rPr>
          <w:rStyle w:val="st1"/>
          <w:rFonts w:asciiTheme="majorBidi" w:hAnsiTheme="majorBidi" w:cstheme="majorBidi"/>
        </w:rPr>
      </w:pPr>
    </w:p>
    <w:p w:rsidR="004E0AA5" w:rsidRDefault="004E0AA5" w:rsidP="000335FF">
      <w:pPr>
        <w:jc w:val="both"/>
        <w:rPr>
          <w:rStyle w:val="st1"/>
          <w:rFonts w:asciiTheme="majorBidi" w:hAnsiTheme="majorBidi" w:cstheme="majorBidi"/>
        </w:rPr>
      </w:pPr>
    </w:p>
    <w:p w:rsidR="00810CC1" w:rsidRPr="00321072" w:rsidRDefault="00810CC1" w:rsidP="00321072">
      <w:pPr>
        <w:ind w:firstLine="708"/>
        <w:rPr>
          <w:rFonts w:asciiTheme="majorBidi" w:hAnsiTheme="majorBidi" w:cstheme="majorBidi"/>
          <w:b/>
          <w:bCs/>
        </w:rPr>
      </w:pPr>
      <w:r w:rsidRPr="00321072">
        <w:rPr>
          <w:rFonts w:asciiTheme="majorBidi" w:hAnsiTheme="majorBidi" w:cstheme="majorBidi"/>
          <w:b/>
          <w:bCs/>
        </w:rPr>
        <w:lastRenderedPageBreak/>
        <w:t xml:space="preserve">Jazykové verze </w:t>
      </w:r>
    </w:p>
    <w:p w:rsidR="00810CC1" w:rsidRDefault="00810CC1" w:rsidP="00244F94">
      <w:pPr>
        <w:pStyle w:val="Odstavecseseznamem"/>
        <w:rPr>
          <w:rFonts w:asciiTheme="majorBidi" w:hAnsiTheme="majorBidi" w:cstheme="majorBidi"/>
        </w:rPr>
      </w:pPr>
    </w:p>
    <w:p w:rsidR="00810CC1" w:rsidRDefault="00810CC1" w:rsidP="00990732">
      <w:pPr>
        <w:ind w:firstLine="708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Min. EN, </w:t>
      </w:r>
      <w:proofErr w:type="gramStart"/>
      <w:r>
        <w:rPr>
          <w:rFonts w:asciiTheme="majorBidi" w:hAnsiTheme="majorBidi" w:cstheme="majorBidi"/>
        </w:rPr>
        <w:t>RU ,</w:t>
      </w:r>
      <w:proofErr w:type="gramEnd"/>
      <w:r>
        <w:rPr>
          <w:rFonts w:asciiTheme="majorBidi" w:hAnsiTheme="majorBidi" w:cstheme="majorBidi"/>
        </w:rPr>
        <w:t xml:space="preserve"> CZ s možností flexibilního doplnění dalších jazyků např. SK.</w:t>
      </w:r>
    </w:p>
    <w:p w:rsidR="00810CC1" w:rsidRDefault="00810CC1" w:rsidP="00244F94">
      <w:pPr>
        <w:pStyle w:val="Odstavecseseznamem"/>
        <w:rPr>
          <w:rFonts w:asciiTheme="majorBidi" w:hAnsiTheme="majorBidi" w:cstheme="majorBidi"/>
        </w:rPr>
      </w:pPr>
    </w:p>
    <w:p w:rsidR="00810CC1" w:rsidRPr="00810CC1" w:rsidRDefault="00810CC1" w:rsidP="00810CC1">
      <w:pPr>
        <w:pStyle w:val="Odstavecseseznamem"/>
        <w:numPr>
          <w:ilvl w:val="0"/>
          <w:numId w:val="1"/>
        </w:num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Koncepce </w:t>
      </w:r>
      <w:r w:rsidR="004E7DE3">
        <w:rPr>
          <w:rFonts w:asciiTheme="majorBidi" w:hAnsiTheme="majorBidi" w:cstheme="majorBidi"/>
          <w:b/>
          <w:bCs/>
        </w:rPr>
        <w:t>Dálkového sběru dat (DSD)</w:t>
      </w:r>
    </w:p>
    <w:p w:rsidR="002A7D61" w:rsidRDefault="002A7D61" w:rsidP="00244F94">
      <w:pPr>
        <w:pStyle w:val="Odstavecseseznamem"/>
        <w:rPr>
          <w:rFonts w:asciiTheme="majorBidi" w:hAnsiTheme="majorBidi" w:cstheme="majorBidi"/>
        </w:rPr>
      </w:pPr>
    </w:p>
    <w:p w:rsidR="00E875D4" w:rsidRDefault="004E7DE3" w:rsidP="00244F94">
      <w:pPr>
        <w:pStyle w:val="Odstavecseseznamem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Základní koncepce je zobrazena na obrázku</w:t>
      </w:r>
      <w:r w:rsidR="00990732">
        <w:rPr>
          <w:rFonts w:asciiTheme="majorBidi" w:hAnsiTheme="majorBidi" w:cstheme="majorBidi"/>
        </w:rPr>
        <w:t xml:space="preserve"> níže</w:t>
      </w:r>
      <w:r>
        <w:rPr>
          <w:rFonts w:asciiTheme="majorBidi" w:hAnsiTheme="majorBidi" w:cstheme="majorBidi"/>
        </w:rPr>
        <w:t xml:space="preserve">, </w:t>
      </w:r>
      <w:r w:rsidR="00E875D4">
        <w:rPr>
          <w:rFonts w:asciiTheme="majorBidi" w:hAnsiTheme="majorBidi" w:cstheme="majorBidi"/>
        </w:rPr>
        <w:t xml:space="preserve">DSD už </w:t>
      </w:r>
      <w:r>
        <w:rPr>
          <w:rFonts w:asciiTheme="majorBidi" w:hAnsiTheme="majorBidi" w:cstheme="majorBidi"/>
        </w:rPr>
        <w:t>není zdravotnických prostředkem a nesmí se zde vyskytovat odesílání dat osobních</w:t>
      </w:r>
      <w:r w:rsidR="00E875D4">
        <w:rPr>
          <w:rFonts w:asciiTheme="majorBidi" w:hAnsiTheme="majorBidi" w:cstheme="majorBidi"/>
        </w:rPr>
        <w:t xml:space="preserve"> a lékařských</w:t>
      </w:r>
      <w:r>
        <w:rPr>
          <w:rFonts w:asciiTheme="majorBidi" w:hAnsiTheme="majorBidi" w:cstheme="majorBidi"/>
        </w:rPr>
        <w:t xml:space="preserve"> </w:t>
      </w:r>
      <w:r w:rsidR="00E875D4">
        <w:rPr>
          <w:rFonts w:asciiTheme="majorBidi" w:hAnsiTheme="majorBidi" w:cstheme="majorBidi"/>
        </w:rPr>
        <w:t>údajů.</w:t>
      </w:r>
    </w:p>
    <w:p w:rsidR="00810CC1" w:rsidRPr="00990732" w:rsidRDefault="00E875D4" w:rsidP="00990732">
      <w:pPr>
        <w:pStyle w:val="Odstavecseseznamem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očet odeslaných událostí</w:t>
      </w:r>
      <w:r w:rsidR="00990732">
        <w:rPr>
          <w:rFonts w:asciiTheme="majorBidi" w:hAnsiTheme="majorBidi" w:cstheme="majorBidi"/>
        </w:rPr>
        <w:t xml:space="preserve"> (spuštění přístroje, přihlášení uživatele, začátek procedury, konec procedury, veškeré chybové hlášení, …)</w:t>
      </w:r>
      <w:r w:rsidRPr="00990732">
        <w:rPr>
          <w:rFonts w:asciiTheme="majorBidi" w:hAnsiTheme="majorBidi" w:cstheme="majorBidi"/>
        </w:rPr>
        <w:t xml:space="preserve"> by měl být maximální, příp. modifikovatelný.</w:t>
      </w:r>
    </w:p>
    <w:p w:rsidR="001556E6" w:rsidRDefault="001556E6" w:rsidP="001556E6">
      <w:pPr>
        <w:pStyle w:val="Odstavecseseznamem"/>
        <w:rPr>
          <w:rFonts w:asciiTheme="majorBidi" w:hAnsiTheme="majorBidi" w:cstheme="majorBidi"/>
          <w:b/>
          <w:bCs/>
        </w:rPr>
      </w:pPr>
    </w:p>
    <w:p w:rsidR="00FB313C" w:rsidRDefault="008D45B4" w:rsidP="001556E6">
      <w:pPr>
        <w:pStyle w:val="Odstavecseseznamem"/>
        <w:rPr>
          <w:rFonts w:asciiTheme="majorBidi" w:hAnsiTheme="majorBidi" w:cstheme="majorBidi"/>
          <w:b/>
          <w:bCs/>
        </w:rPr>
      </w:pPr>
      <w:r w:rsidRPr="008D45B4">
        <w:rPr>
          <w:rFonts w:asciiTheme="majorBidi" w:hAnsiTheme="majorBidi" w:cstheme="majorBidi"/>
          <w:b/>
          <w:bCs/>
          <w:noProof/>
          <w:lang w:eastAsia="cs-CZ"/>
        </w:rPr>
        <w:drawing>
          <wp:inline distT="0" distB="0" distL="0" distR="0">
            <wp:extent cx="5354053" cy="2994709"/>
            <wp:effectExtent l="0" t="0" r="0" b="0"/>
            <wp:docPr id="706" name="Obrázek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168" cy="2999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13C" w:rsidRPr="008D45B4" w:rsidRDefault="00D63517" w:rsidP="00F424AF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379095</wp:posOffset>
                </wp:positionV>
                <wp:extent cx="6072505" cy="1892935"/>
                <wp:effectExtent l="0" t="0" r="4445" b="0"/>
                <wp:wrapTight wrapText="bothSides">
                  <wp:wrapPolygon edited="0">
                    <wp:start x="0" y="0"/>
                    <wp:lineTo x="0" y="21303"/>
                    <wp:lineTo x="21548" y="21303"/>
                    <wp:lineTo x="21548" y="0"/>
                    <wp:lineTo x="0" y="0"/>
                  </wp:wrapPolygon>
                </wp:wrapTight>
                <wp:docPr id="2" name="Skupin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2505" cy="1892935"/>
                          <a:chOff x="0" y="0"/>
                          <a:chExt cx="6072733" cy="1892935"/>
                        </a:xfrm>
                      </wpg:grpSpPr>
                      <pic:pic xmlns:pic="http://schemas.openxmlformats.org/drawingml/2006/picture">
                        <pic:nvPicPr>
                          <pic:cNvPr id="708" name="Obrázek 708" descr="C:\Users\r-plavec\AppData\Local\Microsoft\Windows\Temporary Internet Files\Content.Word\stim news.jpg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7753" y="8255"/>
                            <a:ext cx="3014980" cy="188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07" name="Obrázek 707" descr="C:\Users\r-plavec\AppData\Local\Microsoft\Windows\Temporary Internet Files\Content.Word\stim info.jpg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680" cy="189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A6CF46" id="Skupina 2" o:spid="_x0000_s1026" style="position:absolute;margin-left:-.05pt;margin-top:29.85pt;width:478.15pt;height:149.05pt;z-index:251664896;mso-position-horizontal-relative:margin;mso-height-relative:margin" coordsize="60727,189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">
                <v:shape id="Obrázek 708" o:spid="_x0000_s1027" type="#_x0000_t75" style="position:absolute;left:30577;top:82;width:30150;height:18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">
                  <v:imagedata r:id="rId52" o:title="stim news"/>
                  <v:path arrowok="t"/>
                </v:shape>
                <v:shape id="Obrázek 707" o:spid="_x0000_s1028" type="#_x0000_t75" style="position:absolute;width:30276;height:18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">
                  <v:imagedata r:id="rId53" o:title="stim info"/>
                  <v:path arrowok="t"/>
                </v:shape>
                <w10:wrap type="tight" anchorx="margin"/>
              </v:group>
            </w:pict>
          </mc:Fallback>
        </mc:AlternateContent>
      </w:r>
      <w:r w:rsidR="008D45B4" w:rsidRPr="008D45B4">
        <w:rPr>
          <w:rFonts w:asciiTheme="majorBidi" w:hAnsiTheme="majorBidi" w:cstheme="majorBidi"/>
        </w:rPr>
        <w:t xml:space="preserve">Výsledkem </w:t>
      </w:r>
      <w:r w:rsidR="008D45B4">
        <w:rPr>
          <w:rFonts w:asciiTheme="majorBidi" w:hAnsiTheme="majorBidi" w:cstheme="majorBidi"/>
        </w:rPr>
        <w:t>přenesených událostí bude diagnostika</w:t>
      </w:r>
      <w:r w:rsidR="00F424AF">
        <w:rPr>
          <w:rFonts w:asciiTheme="majorBidi" w:hAnsiTheme="majorBidi" w:cstheme="majorBidi"/>
        </w:rPr>
        <w:t xml:space="preserve"> (vizualizace)</w:t>
      </w:r>
      <w:r w:rsidR="008D45B4">
        <w:rPr>
          <w:rFonts w:asciiTheme="majorBidi" w:hAnsiTheme="majorBidi" w:cstheme="majorBidi"/>
        </w:rPr>
        <w:t xml:space="preserve"> v rámci webového rozhraní (není předmětem díla)</w:t>
      </w:r>
    </w:p>
    <w:p w:rsidR="008D45B4" w:rsidRPr="00F424AF" w:rsidRDefault="008D45B4" w:rsidP="00EC492A">
      <w:pPr>
        <w:rPr>
          <w:rFonts w:asciiTheme="majorBidi" w:hAnsiTheme="majorBidi" w:cstheme="majorBidi"/>
          <w:b/>
          <w:bCs/>
          <w:sz w:val="12"/>
          <w:szCs w:val="12"/>
        </w:rPr>
      </w:pPr>
    </w:p>
    <w:p w:rsidR="001556E6" w:rsidRDefault="00FA2C24" w:rsidP="001556E6">
      <w:pPr>
        <w:pStyle w:val="Odstavecseseznamem"/>
        <w:numPr>
          <w:ilvl w:val="0"/>
          <w:numId w:val="1"/>
        </w:num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Servisní mód </w:t>
      </w:r>
      <w:r w:rsidRPr="00FA2C24">
        <w:rPr>
          <w:rFonts w:asciiTheme="majorBidi" w:hAnsiTheme="majorBidi" w:cstheme="majorBidi"/>
          <w:bCs/>
        </w:rPr>
        <w:t>– úprava jazyků a diagnóz, počty kanálů</w:t>
      </w:r>
    </w:p>
    <w:p w:rsidR="00FA2C24" w:rsidRDefault="00FA2C24" w:rsidP="00EC492A">
      <w:pPr>
        <w:ind w:left="360"/>
        <w:rPr>
          <w:rFonts w:asciiTheme="majorBidi" w:hAnsiTheme="majorBidi" w:cstheme="majorBidi"/>
          <w:bCs/>
        </w:rPr>
      </w:pPr>
      <w:r w:rsidRPr="00FA2C24">
        <w:rPr>
          <w:rFonts w:asciiTheme="majorBidi" w:hAnsiTheme="majorBidi" w:cstheme="majorBidi"/>
          <w:bCs/>
        </w:rPr>
        <w:t>Software musí obsahovat servisní (administrátorský) mód viz Návod k použití rozšířen o nové funkce viz obrázek obsluha programu</w:t>
      </w:r>
      <w:r>
        <w:rPr>
          <w:rFonts w:asciiTheme="majorBidi" w:hAnsiTheme="majorBidi" w:cstheme="majorBidi"/>
          <w:bCs/>
        </w:rPr>
        <w:t>.</w:t>
      </w:r>
    </w:p>
    <w:p w:rsidR="00B5437C" w:rsidRDefault="00B5437C" w:rsidP="00EC492A">
      <w:pPr>
        <w:ind w:left="360"/>
        <w:rPr>
          <w:rFonts w:asciiTheme="majorBidi" w:hAnsiTheme="majorBidi" w:cstheme="majorBidi"/>
          <w:bCs/>
        </w:rPr>
      </w:pPr>
    </w:p>
    <w:p w:rsidR="00EC492A" w:rsidRPr="00F424AF" w:rsidRDefault="00EC492A" w:rsidP="00EC492A">
      <w:pPr>
        <w:ind w:left="360"/>
        <w:rPr>
          <w:rFonts w:asciiTheme="majorBidi" w:hAnsiTheme="majorBidi" w:cstheme="majorBidi"/>
          <w:bCs/>
          <w:sz w:val="12"/>
          <w:szCs w:val="12"/>
        </w:rPr>
      </w:pPr>
    </w:p>
    <w:p w:rsidR="00254291" w:rsidRPr="00DA7F54" w:rsidRDefault="00B5437C" w:rsidP="00DA7F54">
      <w:pPr>
        <w:pStyle w:val="Odstavecseseznamem"/>
        <w:numPr>
          <w:ilvl w:val="0"/>
          <w:numId w:val="1"/>
        </w:num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lastRenderedPageBreak/>
        <w:t>I</w:t>
      </w:r>
      <w:r w:rsidR="00DA7F54">
        <w:rPr>
          <w:rFonts w:asciiTheme="majorBidi" w:hAnsiTheme="majorBidi" w:cstheme="majorBidi"/>
          <w:b/>
          <w:bCs/>
        </w:rPr>
        <w:t>nformace související s vývojem HW</w:t>
      </w:r>
    </w:p>
    <w:p w:rsidR="00254291" w:rsidRPr="00F14FD5" w:rsidRDefault="00F14FD5" w:rsidP="00F14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  <w:r>
        <w:rPr>
          <w:rFonts w:asciiTheme="majorBidi" w:hAnsiTheme="majorBidi" w:cstheme="majorBidi"/>
          <w:bCs/>
        </w:rPr>
        <w:t>Podrobný popis konstrukce a způsobu komunikace</w:t>
      </w:r>
      <w:r w:rsidR="00B5437C">
        <w:rPr>
          <w:rFonts w:asciiTheme="majorBidi" w:hAnsiTheme="majorBidi" w:cstheme="majorBidi"/>
          <w:bCs/>
        </w:rPr>
        <w:t xml:space="preserve"> mezi PC, </w:t>
      </w:r>
      <w:r>
        <w:rPr>
          <w:rFonts w:asciiTheme="majorBidi" w:hAnsiTheme="majorBidi" w:cstheme="majorBidi"/>
          <w:bCs/>
        </w:rPr>
        <w:t>Deskou LAN a Deskou generátoru je v</w:t>
      </w:r>
      <w:r w:rsidR="00B5437C">
        <w:rPr>
          <w:rFonts w:asciiTheme="majorBidi" w:hAnsiTheme="majorBidi" w:cstheme="majorBidi"/>
          <w:bCs/>
        </w:rPr>
        <w:t> </w:t>
      </w:r>
      <w:r w:rsidRPr="00F14FD5">
        <w:rPr>
          <w:rFonts w:ascii="Times New Roman" w:hAnsi="Times New Roman" w:cs="Times New Roman"/>
          <w:bCs/>
        </w:rPr>
        <w:t>samostatném</w:t>
      </w:r>
      <w:r w:rsidR="00B5437C">
        <w:rPr>
          <w:rFonts w:ascii="Times New Roman" w:hAnsi="Times New Roman" w:cs="Times New Roman"/>
          <w:bCs/>
        </w:rPr>
        <w:t xml:space="preserve"> aktuálně platném</w:t>
      </w:r>
      <w:r w:rsidRPr="00F14FD5">
        <w:rPr>
          <w:rFonts w:ascii="Times New Roman" w:hAnsi="Times New Roman" w:cs="Times New Roman"/>
          <w:bCs/>
        </w:rPr>
        <w:t xml:space="preserve"> dokumentu s názvem </w:t>
      </w:r>
      <w:r>
        <w:rPr>
          <w:rFonts w:ascii="Times New Roman" w:hAnsi="Times New Roman" w:cs="Times New Roman"/>
          <w:bCs/>
        </w:rPr>
        <w:t>„</w:t>
      </w:r>
      <w:r>
        <w:rPr>
          <w:rFonts w:ascii="Times New Roman" w:hAnsi="Times New Roman" w:cs="Times New Roman"/>
          <w:b/>
          <w:bCs/>
          <w:i/>
          <w:iCs/>
        </w:rPr>
        <w:t xml:space="preserve">Sestava generátorů s rozhraním LAN (ZAT) </w:t>
      </w:r>
      <w:r w:rsidRPr="00F14FD5">
        <w:rPr>
          <w:rFonts w:ascii="Times New Roman" w:hAnsi="Times New Roman" w:cs="Times New Roman"/>
          <w:b/>
          <w:bCs/>
          <w:i/>
          <w:iCs/>
        </w:rPr>
        <w:t>Technická dokumentace</w:t>
      </w:r>
      <w:proofErr w:type="gramStart"/>
      <w:r>
        <w:rPr>
          <w:rFonts w:ascii="Times New Roman" w:hAnsi="Times New Roman" w:cs="Times New Roman"/>
          <w:b/>
          <w:bCs/>
          <w:i/>
          <w:iCs/>
        </w:rPr>
        <w:t xml:space="preserve">“ </w:t>
      </w:r>
      <w:r>
        <w:rPr>
          <w:rFonts w:ascii="Times New Roman" w:hAnsi="Times New Roman" w:cs="Times New Roman"/>
          <w:bCs/>
          <w:iCs/>
        </w:rPr>
        <w:t>,</w:t>
      </w:r>
      <w:proofErr w:type="gramEnd"/>
      <w:r>
        <w:rPr>
          <w:rFonts w:ascii="Times New Roman" w:hAnsi="Times New Roman" w:cs="Times New Roman"/>
          <w:bCs/>
          <w:iCs/>
        </w:rPr>
        <w:t xml:space="preserve"> který je nedílnou součástí</w:t>
      </w:r>
      <w:r w:rsidR="00B5437C">
        <w:rPr>
          <w:rFonts w:ascii="Times New Roman" w:hAnsi="Times New Roman" w:cs="Times New Roman"/>
          <w:bCs/>
          <w:iCs/>
        </w:rPr>
        <w:t xml:space="preserve"> této</w:t>
      </w:r>
      <w:r>
        <w:rPr>
          <w:rFonts w:ascii="Times New Roman" w:hAnsi="Times New Roman" w:cs="Times New Roman"/>
          <w:bCs/>
          <w:iCs/>
        </w:rPr>
        <w:t xml:space="preserve"> Technické specifikace </w:t>
      </w:r>
      <w:r w:rsidR="00B5437C">
        <w:rPr>
          <w:rFonts w:ascii="Times New Roman" w:hAnsi="Times New Roman" w:cs="Times New Roman"/>
          <w:bCs/>
          <w:iCs/>
        </w:rPr>
        <w:t>SW</w:t>
      </w:r>
    </w:p>
    <w:sectPr w:rsidR="00254291" w:rsidRPr="00F14FD5" w:rsidSect="006A3317">
      <w:headerReference w:type="default" r:id="rId54"/>
      <w:footerReference w:type="default" r:id="rId55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3D5" w:rsidRDefault="000C73D5" w:rsidP="00645EEF">
      <w:pPr>
        <w:spacing w:after="0" w:line="240" w:lineRule="auto"/>
      </w:pPr>
      <w:r>
        <w:separator/>
      </w:r>
    </w:p>
  </w:endnote>
  <w:endnote w:type="continuationSeparator" w:id="0">
    <w:p w:rsidR="000C73D5" w:rsidRDefault="000C73D5" w:rsidP="00645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4262739"/>
      <w:docPartObj>
        <w:docPartGallery w:val="Page Numbers (Bottom of Page)"/>
        <w:docPartUnique/>
      </w:docPartObj>
    </w:sdtPr>
    <w:sdtEndPr/>
    <w:sdtContent>
      <w:p w:rsidR="00967BAD" w:rsidRDefault="00967BA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7A0">
          <w:rPr>
            <w:noProof/>
          </w:rPr>
          <w:t>21</w:t>
        </w:r>
        <w:r>
          <w:fldChar w:fldCharType="end"/>
        </w:r>
      </w:p>
    </w:sdtContent>
  </w:sdt>
  <w:p w:rsidR="00967BAD" w:rsidRDefault="00967B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3D5" w:rsidRDefault="000C73D5" w:rsidP="00645EEF">
      <w:pPr>
        <w:spacing w:after="0" w:line="240" w:lineRule="auto"/>
      </w:pPr>
      <w:r>
        <w:separator/>
      </w:r>
    </w:p>
  </w:footnote>
  <w:footnote w:type="continuationSeparator" w:id="0">
    <w:p w:rsidR="000C73D5" w:rsidRDefault="000C73D5" w:rsidP="00645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EEF" w:rsidRPr="00645EEF" w:rsidRDefault="00645EEF" w:rsidP="00645EEF">
    <w:pPr>
      <w:spacing w:after="0"/>
      <w:jc w:val="center"/>
      <w:rPr>
        <w:b/>
        <w:bCs/>
        <w:sz w:val="32"/>
        <w:szCs w:val="32"/>
      </w:rPr>
    </w:pPr>
    <w:r w:rsidRPr="00645EEF">
      <w:rPr>
        <w:b/>
        <w:bCs/>
        <w:sz w:val="32"/>
        <w:szCs w:val="32"/>
      </w:rPr>
      <w:t>Technická specifikace díla</w:t>
    </w:r>
    <w:r w:rsidR="00802940">
      <w:rPr>
        <w:b/>
        <w:bCs/>
        <w:sz w:val="32"/>
        <w:szCs w:val="32"/>
      </w:rPr>
      <w:t xml:space="preserve"> SW</w:t>
    </w:r>
  </w:p>
  <w:p w:rsidR="00645EEF" w:rsidRDefault="00645E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6DE6"/>
    <w:multiLevelType w:val="hybridMultilevel"/>
    <w:tmpl w:val="B2B0B89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4339E"/>
    <w:multiLevelType w:val="hybridMultilevel"/>
    <w:tmpl w:val="C50CD9EC"/>
    <w:lvl w:ilvl="0" w:tplc="0F44EC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33729A"/>
    <w:multiLevelType w:val="hybridMultilevel"/>
    <w:tmpl w:val="27AC4BC4"/>
    <w:lvl w:ilvl="0" w:tplc="0405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4F65A86"/>
    <w:multiLevelType w:val="hybridMultilevel"/>
    <w:tmpl w:val="40C06564"/>
    <w:lvl w:ilvl="0" w:tplc="FD1E15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A7BCD"/>
    <w:multiLevelType w:val="hybridMultilevel"/>
    <w:tmpl w:val="995845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D64AF"/>
    <w:multiLevelType w:val="hybridMultilevel"/>
    <w:tmpl w:val="1264E898"/>
    <w:lvl w:ilvl="0" w:tplc="9162CD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AC641E"/>
    <w:multiLevelType w:val="hybridMultilevel"/>
    <w:tmpl w:val="5812394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F3B188D"/>
    <w:multiLevelType w:val="hybridMultilevel"/>
    <w:tmpl w:val="8190008A"/>
    <w:lvl w:ilvl="0" w:tplc="1D28F8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FE25B3"/>
    <w:multiLevelType w:val="hybridMultilevel"/>
    <w:tmpl w:val="9486465A"/>
    <w:lvl w:ilvl="0" w:tplc="B03CA140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154785"/>
    <w:multiLevelType w:val="hybridMultilevel"/>
    <w:tmpl w:val="CA6C4AE2"/>
    <w:lvl w:ilvl="0" w:tplc="137836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1442E2"/>
    <w:multiLevelType w:val="hybridMultilevel"/>
    <w:tmpl w:val="D930A2D8"/>
    <w:lvl w:ilvl="0" w:tplc="AC361A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15EF4"/>
    <w:multiLevelType w:val="hybridMultilevel"/>
    <w:tmpl w:val="20EEAB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F27D8"/>
    <w:multiLevelType w:val="hybridMultilevel"/>
    <w:tmpl w:val="531CDEEC"/>
    <w:lvl w:ilvl="0" w:tplc="4F0CE8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E5F0F77"/>
    <w:multiLevelType w:val="hybridMultilevel"/>
    <w:tmpl w:val="E210440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F184891"/>
    <w:multiLevelType w:val="hybridMultilevel"/>
    <w:tmpl w:val="9D2C1A28"/>
    <w:lvl w:ilvl="0" w:tplc="6A34CE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F2324FB"/>
    <w:multiLevelType w:val="hybridMultilevel"/>
    <w:tmpl w:val="995845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3"/>
  </w:num>
  <w:num w:numId="4">
    <w:abstractNumId w:val="6"/>
  </w:num>
  <w:num w:numId="5">
    <w:abstractNumId w:val="11"/>
  </w:num>
  <w:num w:numId="6">
    <w:abstractNumId w:val="0"/>
  </w:num>
  <w:num w:numId="7">
    <w:abstractNumId w:val="10"/>
  </w:num>
  <w:num w:numId="8">
    <w:abstractNumId w:val="3"/>
  </w:num>
  <w:num w:numId="9">
    <w:abstractNumId w:val="9"/>
  </w:num>
  <w:num w:numId="10">
    <w:abstractNumId w:val="5"/>
  </w:num>
  <w:num w:numId="11">
    <w:abstractNumId w:val="1"/>
  </w:num>
  <w:num w:numId="12">
    <w:abstractNumId w:val="2"/>
  </w:num>
  <w:num w:numId="13">
    <w:abstractNumId w:val="8"/>
  </w:num>
  <w:num w:numId="14">
    <w:abstractNumId w:val="12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EEF"/>
    <w:rsid w:val="00011DD0"/>
    <w:rsid w:val="00015643"/>
    <w:rsid w:val="000210C0"/>
    <w:rsid w:val="00026945"/>
    <w:rsid w:val="000335FF"/>
    <w:rsid w:val="00040287"/>
    <w:rsid w:val="0004321A"/>
    <w:rsid w:val="0005062C"/>
    <w:rsid w:val="00070219"/>
    <w:rsid w:val="0008499B"/>
    <w:rsid w:val="000869EF"/>
    <w:rsid w:val="000B0C9F"/>
    <w:rsid w:val="000B489B"/>
    <w:rsid w:val="000C73D5"/>
    <w:rsid w:val="000D0B0E"/>
    <w:rsid w:val="000D15FA"/>
    <w:rsid w:val="000D6BBF"/>
    <w:rsid w:val="000E3B9B"/>
    <w:rsid w:val="00111029"/>
    <w:rsid w:val="00113BC7"/>
    <w:rsid w:val="001161E1"/>
    <w:rsid w:val="00133750"/>
    <w:rsid w:val="001352EF"/>
    <w:rsid w:val="001556E6"/>
    <w:rsid w:val="00160A4A"/>
    <w:rsid w:val="001D184D"/>
    <w:rsid w:val="0022613E"/>
    <w:rsid w:val="00236993"/>
    <w:rsid w:val="00242858"/>
    <w:rsid w:val="00243985"/>
    <w:rsid w:val="00244F94"/>
    <w:rsid w:val="00254291"/>
    <w:rsid w:val="0025600D"/>
    <w:rsid w:val="00265C17"/>
    <w:rsid w:val="00283FB9"/>
    <w:rsid w:val="00294A8D"/>
    <w:rsid w:val="002A65CE"/>
    <w:rsid w:val="002A7D61"/>
    <w:rsid w:val="002A7F81"/>
    <w:rsid w:val="002C3671"/>
    <w:rsid w:val="002D566A"/>
    <w:rsid w:val="002E3135"/>
    <w:rsid w:val="002E334F"/>
    <w:rsid w:val="002E36A9"/>
    <w:rsid w:val="002E4403"/>
    <w:rsid w:val="00321072"/>
    <w:rsid w:val="0033190F"/>
    <w:rsid w:val="00337715"/>
    <w:rsid w:val="00342B4C"/>
    <w:rsid w:val="0036598E"/>
    <w:rsid w:val="003829BD"/>
    <w:rsid w:val="00390890"/>
    <w:rsid w:val="003A0974"/>
    <w:rsid w:val="003B019C"/>
    <w:rsid w:val="003D2A9C"/>
    <w:rsid w:val="003E5219"/>
    <w:rsid w:val="00425B18"/>
    <w:rsid w:val="0043366F"/>
    <w:rsid w:val="00444B46"/>
    <w:rsid w:val="00452CD3"/>
    <w:rsid w:val="004924C4"/>
    <w:rsid w:val="004A23CE"/>
    <w:rsid w:val="004D16C7"/>
    <w:rsid w:val="004E0AA5"/>
    <w:rsid w:val="004E7DE3"/>
    <w:rsid w:val="00510E47"/>
    <w:rsid w:val="005215DB"/>
    <w:rsid w:val="00534EA5"/>
    <w:rsid w:val="00570323"/>
    <w:rsid w:val="00572AB4"/>
    <w:rsid w:val="00583568"/>
    <w:rsid w:val="00590C36"/>
    <w:rsid w:val="005912CE"/>
    <w:rsid w:val="005A7731"/>
    <w:rsid w:val="005C1DB0"/>
    <w:rsid w:val="005C7E7E"/>
    <w:rsid w:val="005D39BA"/>
    <w:rsid w:val="005D68FE"/>
    <w:rsid w:val="005E6888"/>
    <w:rsid w:val="005E718D"/>
    <w:rsid w:val="005F11D2"/>
    <w:rsid w:val="005F683D"/>
    <w:rsid w:val="00632254"/>
    <w:rsid w:val="00645EEF"/>
    <w:rsid w:val="00655A6A"/>
    <w:rsid w:val="006707EE"/>
    <w:rsid w:val="00680001"/>
    <w:rsid w:val="006A21D7"/>
    <w:rsid w:val="006A3317"/>
    <w:rsid w:val="006B610A"/>
    <w:rsid w:val="006C127E"/>
    <w:rsid w:val="006D471D"/>
    <w:rsid w:val="006F5A02"/>
    <w:rsid w:val="00715870"/>
    <w:rsid w:val="00720AE2"/>
    <w:rsid w:val="0073203D"/>
    <w:rsid w:val="00732CA3"/>
    <w:rsid w:val="0074672E"/>
    <w:rsid w:val="00765DA3"/>
    <w:rsid w:val="00766F3F"/>
    <w:rsid w:val="00775A74"/>
    <w:rsid w:val="00777D27"/>
    <w:rsid w:val="007A1C9B"/>
    <w:rsid w:val="007B6E15"/>
    <w:rsid w:val="007C353B"/>
    <w:rsid w:val="007D2947"/>
    <w:rsid w:val="0080135C"/>
    <w:rsid w:val="00802940"/>
    <w:rsid w:val="00810CC1"/>
    <w:rsid w:val="008137FE"/>
    <w:rsid w:val="0084091D"/>
    <w:rsid w:val="00895068"/>
    <w:rsid w:val="008A1118"/>
    <w:rsid w:val="008C37A0"/>
    <w:rsid w:val="008C620F"/>
    <w:rsid w:val="008D21B7"/>
    <w:rsid w:val="008D45B4"/>
    <w:rsid w:val="008D492F"/>
    <w:rsid w:val="008E4EE7"/>
    <w:rsid w:val="008F0F08"/>
    <w:rsid w:val="00901D53"/>
    <w:rsid w:val="00910DF8"/>
    <w:rsid w:val="009119CC"/>
    <w:rsid w:val="00923B6A"/>
    <w:rsid w:val="00926353"/>
    <w:rsid w:val="009447C7"/>
    <w:rsid w:val="00947998"/>
    <w:rsid w:val="009635D4"/>
    <w:rsid w:val="00967BAD"/>
    <w:rsid w:val="00986250"/>
    <w:rsid w:val="00990732"/>
    <w:rsid w:val="009911D9"/>
    <w:rsid w:val="00995D34"/>
    <w:rsid w:val="009D28D0"/>
    <w:rsid w:val="009D5389"/>
    <w:rsid w:val="009E1A57"/>
    <w:rsid w:val="009E5D6F"/>
    <w:rsid w:val="009E7651"/>
    <w:rsid w:val="00A120E7"/>
    <w:rsid w:val="00A61607"/>
    <w:rsid w:val="00A6402B"/>
    <w:rsid w:val="00A73A6E"/>
    <w:rsid w:val="00A83669"/>
    <w:rsid w:val="00AB49ED"/>
    <w:rsid w:val="00B12BB9"/>
    <w:rsid w:val="00B156AD"/>
    <w:rsid w:val="00B22DC5"/>
    <w:rsid w:val="00B445DC"/>
    <w:rsid w:val="00B44EE9"/>
    <w:rsid w:val="00B50D88"/>
    <w:rsid w:val="00B5437C"/>
    <w:rsid w:val="00B55C71"/>
    <w:rsid w:val="00B674EE"/>
    <w:rsid w:val="00B80532"/>
    <w:rsid w:val="00B86B55"/>
    <w:rsid w:val="00BC4B56"/>
    <w:rsid w:val="00BC5871"/>
    <w:rsid w:val="00BD0AD1"/>
    <w:rsid w:val="00BD4F49"/>
    <w:rsid w:val="00C01E45"/>
    <w:rsid w:val="00C26D26"/>
    <w:rsid w:val="00C50007"/>
    <w:rsid w:val="00C77E75"/>
    <w:rsid w:val="00C97FC0"/>
    <w:rsid w:val="00CA06C6"/>
    <w:rsid w:val="00CC2EA3"/>
    <w:rsid w:val="00CC588F"/>
    <w:rsid w:val="00CC7778"/>
    <w:rsid w:val="00CE3496"/>
    <w:rsid w:val="00CE6812"/>
    <w:rsid w:val="00CF2C4D"/>
    <w:rsid w:val="00CF2DDE"/>
    <w:rsid w:val="00CF7FB9"/>
    <w:rsid w:val="00D014F5"/>
    <w:rsid w:val="00D02C58"/>
    <w:rsid w:val="00D032B2"/>
    <w:rsid w:val="00D16966"/>
    <w:rsid w:val="00D1790C"/>
    <w:rsid w:val="00D249B6"/>
    <w:rsid w:val="00D57CB0"/>
    <w:rsid w:val="00D6029C"/>
    <w:rsid w:val="00D63517"/>
    <w:rsid w:val="00D749EC"/>
    <w:rsid w:val="00D808E7"/>
    <w:rsid w:val="00D938CA"/>
    <w:rsid w:val="00D957D7"/>
    <w:rsid w:val="00DA2D6D"/>
    <w:rsid w:val="00DA7F54"/>
    <w:rsid w:val="00DB2E4E"/>
    <w:rsid w:val="00DC07ED"/>
    <w:rsid w:val="00DC7669"/>
    <w:rsid w:val="00DE3D02"/>
    <w:rsid w:val="00DF71AD"/>
    <w:rsid w:val="00E07BBC"/>
    <w:rsid w:val="00E10C9E"/>
    <w:rsid w:val="00E34401"/>
    <w:rsid w:val="00E50C8F"/>
    <w:rsid w:val="00E55814"/>
    <w:rsid w:val="00E67443"/>
    <w:rsid w:val="00E76501"/>
    <w:rsid w:val="00E875D4"/>
    <w:rsid w:val="00E9444D"/>
    <w:rsid w:val="00EC0F5A"/>
    <w:rsid w:val="00EC14B7"/>
    <w:rsid w:val="00EC492A"/>
    <w:rsid w:val="00F02353"/>
    <w:rsid w:val="00F04C56"/>
    <w:rsid w:val="00F10146"/>
    <w:rsid w:val="00F14FD5"/>
    <w:rsid w:val="00F22830"/>
    <w:rsid w:val="00F32A04"/>
    <w:rsid w:val="00F424AF"/>
    <w:rsid w:val="00F60FF9"/>
    <w:rsid w:val="00F67EC8"/>
    <w:rsid w:val="00F74E6D"/>
    <w:rsid w:val="00F933DE"/>
    <w:rsid w:val="00F965FD"/>
    <w:rsid w:val="00F97390"/>
    <w:rsid w:val="00F97E94"/>
    <w:rsid w:val="00FA2C24"/>
    <w:rsid w:val="00FA34D4"/>
    <w:rsid w:val="00FB0D23"/>
    <w:rsid w:val="00FB313C"/>
    <w:rsid w:val="00FB3736"/>
    <w:rsid w:val="00FB6A6D"/>
    <w:rsid w:val="00FB7317"/>
    <w:rsid w:val="00FC5C3F"/>
    <w:rsid w:val="00FD75FD"/>
    <w:rsid w:val="00FE0A87"/>
    <w:rsid w:val="00FE3155"/>
    <w:rsid w:val="00FE7091"/>
    <w:rsid w:val="00FF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AB409"/>
  <w15:docId w15:val="{8C000651-3265-4D72-B516-AAD27E4CB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645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5EEF"/>
  </w:style>
  <w:style w:type="paragraph" w:styleId="Zpat">
    <w:name w:val="footer"/>
    <w:basedOn w:val="Normln"/>
    <w:link w:val="ZpatChar"/>
    <w:uiPriority w:val="99"/>
    <w:unhideWhenUsed/>
    <w:rsid w:val="00645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5EEF"/>
  </w:style>
  <w:style w:type="paragraph" w:styleId="Titulek">
    <w:name w:val="caption"/>
    <w:basedOn w:val="Normln"/>
    <w:next w:val="Normln"/>
    <w:uiPriority w:val="35"/>
    <w:qFormat/>
    <w:rsid w:val="00715870"/>
    <w:pPr>
      <w:spacing w:after="0" w:line="240" w:lineRule="auto"/>
    </w:pPr>
    <w:rPr>
      <w:rFonts w:ascii="Courier New" w:eastAsia="Times New Roman" w:hAnsi="Courier New" w:cs="Times New Roman"/>
      <w:b/>
      <w:bCs/>
      <w:sz w:val="20"/>
      <w:szCs w:val="20"/>
      <w:lang w:val="en-GB"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4091D"/>
    <w:pPr>
      <w:spacing w:after="0" w:line="240" w:lineRule="auto"/>
    </w:pPr>
    <w:rPr>
      <w:rFonts w:ascii="Arial" w:hAnsi="Arial" w:cs="Arial"/>
      <w:b/>
      <w:bCs/>
      <w:sz w:val="24"/>
      <w:szCs w:val="24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4091D"/>
    <w:rPr>
      <w:rFonts w:ascii="Arial" w:hAnsi="Arial" w:cs="Arial"/>
      <w:b/>
      <w:bCs/>
      <w:sz w:val="24"/>
      <w:szCs w:val="24"/>
    </w:rPr>
  </w:style>
  <w:style w:type="character" w:styleId="Zdraznn">
    <w:name w:val="Emphasis"/>
    <w:basedOn w:val="Standardnpsmoodstavce"/>
    <w:uiPriority w:val="20"/>
    <w:qFormat/>
    <w:rsid w:val="00390890"/>
    <w:rPr>
      <w:b/>
      <w:bCs/>
      <w:i w:val="0"/>
      <w:iCs w:val="0"/>
    </w:rPr>
  </w:style>
  <w:style w:type="character" w:customStyle="1" w:styleId="st1">
    <w:name w:val="st1"/>
    <w:basedOn w:val="Standardnpsmoodstavce"/>
    <w:rsid w:val="00390890"/>
  </w:style>
  <w:style w:type="character" w:styleId="Siln">
    <w:name w:val="Strong"/>
    <w:basedOn w:val="Standardnpsmoodstavce"/>
    <w:uiPriority w:val="22"/>
    <w:qFormat/>
    <w:rsid w:val="00FC5C3F"/>
    <w:rPr>
      <w:b/>
      <w:bCs/>
    </w:rPr>
  </w:style>
  <w:style w:type="paragraph" w:styleId="Odstavecseseznamem">
    <w:name w:val="List Paragraph"/>
    <w:basedOn w:val="Normln"/>
    <w:uiPriority w:val="34"/>
    <w:qFormat/>
    <w:rsid w:val="005D39B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C4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49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7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84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17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6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jpe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emf"/><Relationship Id="rId57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5B6FF-67CF-4629-987D-B3B5CD14A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21</Pages>
  <Words>3318</Words>
  <Characters>19579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tný Pavel</dc:creator>
  <cp:lastModifiedBy>p-novotny</cp:lastModifiedBy>
  <cp:revision>66</cp:revision>
  <cp:lastPrinted>2016-07-20T11:30:00Z</cp:lastPrinted>
  <dcterms:created xsi:type="dcterms:W3CDTF">2016-07-20T08:06:00Z</dcterms:created>
  <dcterms:modified xsi:type="dcterms:W3CDTF">2017-05-15T08:51:00Z</dcterms:modified>
</cp:coreProperties>
</file>